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7874AA" w:rsidRDefault="008B17A9">
      <w:pPr>
        <w:pStyle w:val="Spistreci1"/>
        <w:rPr>
          <w:rFonts w:asciiTheme="minorHAnsi" w:eastAsiaTheme="minorEastAsia" w:hAnsiTheme="minorHAnsi" w:cstheme="minorBidi"/>
          <w:b w:val="0"/>
          <w:bCs w:val="0"/>
          <w:i w:val="0"/>
          <w:iCs w:val="0"/>
          <w:color w:val="auto"/>
          <w:szCs w:val="22"/>
        </w:rPr>
      </w:pPr>
      <w:r w:rsidRPr="008B17A9">
        <w:rPr>
          <w:rFonts w:ascii="Verdana" w:hAnsi="Verdana"/>
        </w:rPr>
        <w:fldChar w:fldCharType="begin"/>
      </w:r>
      <w:r w:rsidR="00BB6A63" w:rsidRPr="002944AF">
        <w:rPr>
          <w:rFonts w:ascii="Verdana" w:hAnsi="Verdana"/>
        </w:rPr>
        <w:instrText xml:space="preserve"> TOC \o "1-3" \h \z \u </w:instrText>
      </w:r>
      <w:r w:rsidRPr="008B17A9">
        <w:rPr>
          <w:rFonts w:ascii="Verdana" w:hAnsi="Verdana"/>
        </w:rPr>
        <w:fldChar w:fldCharType="separate"/>
      </w:r>
      <w:hyperlink w:anchor="_Toc535336141" w:history="1">
        <w:r w:rsidR="007874AA" w:rsidRPr="00BE69E1">
          <w:rPr>
            <w:rStyle w:val="Hipercze"/>
          </w:rPr>
          <w:t>FILMY – TVP 1 - LUTY 2019</w:t>
        </w:r>
        <w:r w:rsidR="007874AA">
          <w:rPr>
            <w:webHidden/>
          </w:rPr>
          <w:tab/>
        </w:r>
        <w:r>
          <w:rPr>
            <w:webHidden/>
          </w:rPr>
          <w:fldChar w:fldCharType="begin"/>
        </w:r>
        <w:r w:rsidR="007874AA">
          <w:rPr>
            <w:webHidden/>
          </w:rPr>
          <w:instrText xml:space="preserve"> PAGEREF _Toc535336141 \h </w:instrText>
        </w:r>
        <w:r>
          <w:rPr>
            <w:webHidden/>
          </w:rPr>
        </w:r>
        <w:r>
          <w:rPr>
            <w:webHidden/>
          </w:rPr>
          <w:fldChar w:fldCharType="separate"/>
        </w:r>
        <w:r w:rsidR="007874AA">
          <w:rPr>
            <w:webHidden/>
          </w:rPr>
          <w:t>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2" w:history="1">
        <w:r w:rsidR="007874AA" w:rsidRPr="00BE69E1">
          <w:rPr>
            <w:rStyle w:val="Hipercze"/>
          </w:rPr>
          <w:t>STRATEGIA MISTRZA</w:t>
        </w:r>
        <w:r w:rsidR="007874AA">
          <w:rPr>
            <w:webHidden/>
          </w:rPr>
          <w:tab/>
        </w:r>
        <w:r>
          <w:rPr>
            <w:webHidden/>
          </w:rPr>
          <w:fldChar w:fldCharType="begin"/>
        </w:r>
        <w:r w:rsidR="007874AA">
          <w:rPr>
            <w:webHidden/>
          </w:rPr>
          <w:instrText xml:space="preserve"> PAGEREF _Toc535336142 \h </w:instrText>
        </w:r>
        <w:r>
          <w:rPr>
            <w:webHidden/>
          </w:rPr>
        </w:r>
        <w:r>
          <w:rPr>
            <w:webHidden/>
          </w:rPr>
          <w:fldChar w:fldCharType="separate"/>
        </w:r>
        <w:r w:rsidR="007874AA">
          <w:rPr>
            <w:webHidden/>
          </w:rPr>
          <w:t>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3" w:history="1">
        <w:r w:rsidR="007874AA" w:rsidRPr="00BE69E1">
          <w:rPr>
            <w:rStyle w:val="Hipercze"/>
          </w:rPr>
          <w:t>BŁĘKITNA GŁĘBIA</w:t>
        </w:r>
        <w:r w:rsidR="007874AA">
          <w:rPr>
            <w:webHidden/>
          </w:rPr>
          <w:tab/>
        </w:r>
        <w:r>
          <w:rPr>
            <w:webHidden/>
          </w:rPr>
          <w:fldChar w:fldCharType="begin"/>
        </w:r>
        <w:r w:rsidR="007874AA">
          <w:rPr>
            <w:webHidden/>
          </w:rPr>
          <w:instrText xml:space="preserve"> PAGEREF _Toc535336143 \h </w:instrText>
        </w:r>
        <w:r>
          <w:rPr>
            <w:webHidden/>
          </w:rPr>
        </w:r>
        <w:r>
          <w:rPr>
            <w:webHidden/>
          </w:rPr>
          <w:fldChar w:fldCharType="separate"/>
        </w:r>
        <w:r w:rsidR="007874AA">
          <w:rPr>
            <w:webHidden/>
          </w:rPr>
          <w:t>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4" w:history="1">
        <w:r w:rsidR="007874AA" w:rsidRPr="00BE69E1">
          <w:rPr>
            <w:rStyle w:val="Hipercze"/>
          </w:rPr>
          <w:t>TESTAMENT NOBLA</w:t>
        </w:r>
        <w:r w:rsidR="007874AA">
          <w:rPr>
            <w:webHidden/>
          </w:rPr>
          <w:tab/>
        </w:r>
        <w:r>
          <w:rPr>
            <w:webHidden/>
          </w:rPr>
          <w:fldChar w:fldCharType="begin"/>
        </w:r>
        <w:r w:rsidR="007874AA">
          <w:rPr>
            <w:webHidden/>
          </w:rPr>
          <w:instrText xml:space="preserve"> PAGEREF _Toc535336144 \h </w:instrText>
        </w:r>
        <w:r>
          <w:rPr>
            <w:webHidden/>
          </w:rPr>
        </w:r>
        <w:r>
          <w:rPr>
            <w:webHidden/>
          </w:rPr>
          <w:fldChar w:fldCharType="separate"/>
        </w:r>
        <w:r w:rsidR="007874AA">
          <w:rPr>
            <w:webHidden/>
          </w:rPr>
          <w:t>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5" w:history="1">
        <w:r w:rsidR="007874AA" w:rsidRPr="00BE69E1">
          <w:rPr>
            <w:rStyle w:val="Hipercze"/>
          </w:rPr>
          <w:t>ŚNIADANIE U TIFFANY’EGO</w:t>
        </w:r>
        <w:r w:rsidR="007874AA">
          <w:rPr>
            <w:webHidden/>
          </w:rPr>
          <w:tab/>
        </w:r>
        <w:r>
          <w:rPr>
            <w:webHidden/>
          </w:rPr>
          <w:fldChar w:fldCharType="begin"/>
        </w:r>
        <w:r w:rsidR="007874AA">
          <w:rPr>
            <w:webHidden/>
          </w:rPr>
          <w:instrText xml:space="preserve"> PAGEREF _Toc535336145 \h </w:instrText>
        </w:r>
        <w:r>
          <w:rPr>
            <w:webHidden/>
          </w:rPr>
        </w:r>
        <w:r>
          <w:rPr>
            <w:webHidden/>
          </w:rPr>
          <w:fldChar w:fldCharType="separate"/>
        </w:r>
        <w:r w:rsidR="007874AA">
          <w:rPr>
            <w:webHidden/>
          </w:rPr>
          <w:t>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6" w:history="1">
        <w:r w:rsidR="007874AA" w:rsidRPr="00BE69E1">
          <w:rPr>
            <w:rStyle w:val="Hipercze"/>
          </w:rPr>
          <w:t>MIŁOŚĆ OD KUCHNI</w:t>
        </w:r>
        <w:r w:rsidR="007874AA">
          <w:rPr>
            <w:webHidden/>
          </w:rPr>
          <w:tab/>
        </w:r>
        <w:r>
          <w:rPr>
            <w:webHidden/>
          </w:rPr>
          <w:fldChar w:fldCharType="begin"/>
        </w:r>
        <w:r w:rsidR="007874AA">
          <w:rPr>
            <w:webHidden/>
          </w:rPr>
          <w:instrText xml:space="preserve"> PAGEREF _Toc535336146 \h </w:instrText>
        </w:r>
        <w:r>
          <w:rPr>
            <w:webHidden/>
          </w:rPr>
        </w:r>
        <w:r>
          <w:rPr>
            <w:webHidden/>
          </w:rPr>
          <w:fldChar w:fldCharType="separate"/>
        </w:r>
        <w:r w:rsidR="007874AA">
          <w:rPr>
            <w:webHidden/>
          </w:rPr>
          <w:t>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7" w:history="1">
        <w:r w:rsidR="007874AA" w:rsidRPr="00BE69E1">
          <w:rPr>
            <w:rStyle w:val="Hipercze"/>
          </w:rPr>
          <w:t>MŁODZI RAJDOWCY</w:t>
        </w:r>
        <w:r w:rsidR="007874AA">
          <w:rPr>
            <w:webHidden/>
          </w:rPr>
          <w:tab/>
        </w:r>
        <w:r>
          <w:rPr>
            <w:webHidden/>
          </w:rPr>
          <w:fldChar w:fldCharType="begin"/>
        </w:r>
        <w:r w:rsidR="007874AA">
          <w:rPr>
            <w:webHidden/>
          </w:rPr>
          <w:instrText xml:space="preserve"> PAGEREF _Toc535336147 \h </w:instrText>
        </w:r>
        <w:r>
          <w:rPr>
            <w:webHidden/>
          </w:rPr>
        </w:r>
        <w:r>
          <w:rPr>
            <w:webHidden/>
          </w:rPr>
          <w:fldChar w:fldCharType="separate"/>
        </w:r>
        <w:r w:rsidR="007874AA">
          <w:rPr>
            <w:webHidden/>
          </w:rPr>
          <w:t>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8" w:history="1">
        <w:r w:rsidR="007874AA" w:rsidRPr="00BE69E1">
          <w:rPr>
            <w:rStyle w:val="Hipercze"/>
          </w:rPr>
          <w:t>ŻYJE SIĘ TYLKO DWA RAZY</w:t>
        </w:r>
        <w:r w:rsidR="007874AA">
          <w:rPr>
            <w:webHidden/>
          </w:rPr>
          <w:tab/>
        </w:r>
        <w:r>
          <w:rPr>
            <w:webHidden/>
          </w:rPr>
          <w:fldChar w:fldCharType="begin"/>
        </w:r>
        <w:r w:rsidR="007874AA">
          <w:rPr>
            <w:webHidden/>
          </w:rPr>
          <w:instrText xml:space="preserve"> PAGEREF _Toc535336148 \h </w:instrText>
        </w:r>
        <w:r>
          <w:rPr>
            <w:webHidden/>
          </w:rPr>
        </w:r>
        <w:r>
          <w:rPr>
            <w:webHidden/>
          </w:rPr>
          <w:fldChar w:fldCharType="separate"/>
        </w:r>
        <w:r w:rsidR="007874AA">
          <w:rPr>
            <w:webHidden/>
          </w:rPr>
          <w:t>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49" w:history="1">
        <w:r w:rsidR="007874AA" w:rsidRPr="00BE69E1">
          <w:rPr>
            <w:rStyle w:val="Hipercze"/>
          </w:rPr>
          <w:t>(TRAPPED IN PARADISE)</w:t>
        </w:r>
        <w:r w:rsidR="007874AA">
          <w:rPr>
            <w:webHidden/>
          </w:rPr>
          <w:tab/>
        </w:r>
        <w:r>
          <w:rPr>
            <w:webHidden/>
          </w:rPr>
          <w:fldChar w:fldCharType="begin"/>
        </w:r>
        <w:r w:rsidR="007874AA">
          <w:rPr>
            <w:webHidden/>
          </w:rPr>
          <w:instrText xml:space="preserve"> PAGEREF _Toc535336149 \h </w:instrText>
        </w:r>
        <w:r>
          <w:rPr>
            <w:webHidden/>
          </w:rPr>
        </w:r>
        <w:r>
          <w:rPr>
            <w:webHidden/>
          </w:rPr>
          <w:fldChar w:fldCharType="separate"/>
        </w:r>
        <w:r w:rsidR="007874AA">
          <w:rPr>
            <w:webHidden/>
          </w:rPr>
          <w:t>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0" w:history="1">
        <w:r w:rsidR="007874AA" w:rsidRPr="00BE69E1">
          <w:rPr>
            <w:rStyle w:val="Hipercze"/>
            <w:shd w:val="clear" w:color="auto" w:fill="FFFFFF"/>
          </w:rPr>
          <w:t>TANIEC PUSTYNI</w:t>
        </w:r>
        <w:r w:rsidR="007874AA">
          <w:rPr>
            <w:webHidden/>
          </w:rPr>
          <w:tab/>
        </w:r>
        <w:r>
          <w:rPr>
            <w:webHidden/>
          </w:rPr>
          <w:fldChar w:fldCharType="begin"/>
        </w:r>
        <w:r w:rsidR="007874AA">
          <w:rPr>
            <w:webHidden/>
          </w:rPr>
          <w:instrText xml:space="preserve"> PAGEREF _Toc535336150 \h </w:instrText>
        </w:r>
        <w:r>
          <w:rPr>
            <w:webHidden/>
          </w:rPr>
        </w:r>
        <w:r>
          <w:rPr>
            <w:webHidden/>
          </w:rPr>
          <w:fldChar w:fldCharType="separate"/>
        </w:r>
        <w:r w:rsidR="007874AA">
          <w:rPr>
            <w:webHidden/>
          </w:rPr>
          <w:t>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1" w:history="1">
        <w:r w:rsidR="007874AA" w:rsidRPr="00BE69E1">
          <w:rPr>
            <w:rStyle w:val="Hipercze"/>
          </w:rPr>
          <w:t>SAGA WIKINGÓW</w:t>
        </w:r>
        <w:r w:rsidR="007874AA">
          <w:rPr>
            <w:webHidden/>
          </w:rPr>
          <w:tab/>
        </w:r>
        <w:r>
          <w:rPr>
            <w:webHidden/>
          </w:rPr>
          <w:fldChar w:fldCharType="begin"/>
        </w:r>
        <w:r w:rsidR="007874AA">
          <w:rPr>
            <w:webHidden/>
          </w:rPr>
          <w:instrText xml:space="preserve"> PAGEREF _Toc535336151 \h </w:instrText>
        </w:r>
        <w:r>
          <w:rPr>
            <w:webHidden/>
          </w:rPr>
        </w:r>
        <w:r>
          <w:rPr>
            <w:webHidden/>
          </w:rPr>
          <w:fldChar w:fldCharType="separate"/>
        </w:r>
        <w:r w:rsidR="007874AA">
          <w:rPr>
            <w:webHidden/>
          </w:rPr>
          <w:t>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2" w:history="1">
        <w:r w:rsidR="007874AA" w:rsidRPr="00BE69E1">
          <w:rPr>
            <w:rStyle w:val="Hipercze"/>
            <w:shd w:val="clear" w:color="auto" w:fill="FFFFFF"/>
          </w:rPr>
          <w:t>(FUNNY GAMES U. S.)</w:t>
        </w:r>
        <w:r w:rsidR="007874AA">
          <w:rPr>
            <w:webHidden/>
          </w:rPr>
          <w:tab/>
        </w:r>
        <w:r>
          <w:rPr>
            <w:webHidden/>
          </w:rPr>
          <w:fldChar w:fldCharType="begin"/>
        </w:r>
        <w:r w:rsidR="007874AA">
          <w:rPr>
            <w:webHidden/>
          </w:rPr>
          <w:instrText xml:space="preserve"> PAGEREF _Toc535336152 \h </w:instrText>
        </w:r>
        <w:r>
          <w:rPr>
            <w:webHidden/>
          </w:rPr>
        </w:r>
        <w:r>
          <w:rPr>
            <w:webHidden/>
          </w:rPr>
          <w:fldChar w:fldCharType="separate"/>
        </w:r>
        <w:r w:rsidR="007874AA">
          <w:rPr>
            <w:webHidden/>
          </w:rPr>
          <w:t>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3" w:history="1">
        <w:r w:rsidR="007874AA" w:rsidRPr="00BE69E1">
          <w:rPr>
            <w:rStyle w:val="Hipercze"/>
          </w:rPr>
          <w:t>PISANE NA WIETRZE</w:t>
        </w:r>
        <w:r w:rsidR="007874AA">
          <w:rPr>
            <w:webHidden/>
          </w:rPr>
          <w:tab/>
        </w:r>
        <w:r>
          <w:rPr>
            <w:webHidden/>
          </w:rPr>
          <w:fldChar w:fldCharType="begin"/>
        </w:r>
        <w:r w:rsidR="007874AA">
          <w:rPr>
            <w:webHidden/>
          </w:rPr>
          <w:instrText xml:space="preserve"> PAGEREF _Toc535336153 \h </w:instrText>
        </w:r>
        <w:r>
          <w:rPr>
            <w:webHidden/>
          </w:rPr>
        </w:r>
        <w:r>
          <w:rPr>
            <w:webHidden/>
          </w:rPr>
          <w:fldChar w:fldCharType="separate"/>
        </w:r>
        <w:r w:rsidR="007874AA">
          <w:rPr>
            <w:webHidden/>
          </w:rPr>
          <w:t>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4" w:history="1">
        <w:r w:rsidR="007874AA" w:rsidRPr="00BE69E1">
          <w:rPr>
            <w:rStyle w:val="Hipercze"/>
          </w:rPr>
          <w:t>ZNÓW CIĘ KOCHAM</w:t>
        </w:r>
        <w:r w:rsidR="007874AA">
          <w:rPr>
            <w:webHidden/>
          </w:rPr>
          <w:tab/>
        </w:r>
        <w:r>
          <w:rPr>
            <w:webHidden/>
          </w:rPr>
          <w:fldChar w:fldCharType="begin"/>
        </w:r>
        <w:r w:rsidR="007874AA">
          <w:rPr>
            <w:webHidden/>
          </w:rPr>
          <w:instrText xml:space="preserve"> PAGEREF _Toc535336154 \h </w:instrText>
        </w:r>
        <w:r>
          <w:rPr>
            <w:webHidden/>
          </w:rPr>
        </w:r>
        <w:r>
          <w:rPr>
            <w:webHidden/>
          </w:rPr>
          <w:fldChar w:fldCharType="separate"/>
        </w:r>
        <w:r w:rsidR="007874AA">
          <w:rPr>
            <w:webHidden/>
          </w:rPr>
          <w:t>1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5" w:history="1">
        <w:r w:rsidR="007874AA" w:rsidRPr="00BE69E1">
          <w:rPr>
            <w:rStyle w:val="Hipercze"/>
            <w:shd w:val="clear" w:color="auto" w:fill="FFFFFF"/>
          </w:rPr>
          <w:t>W TAJNEJ SŁUŻBIE JEJ KRÓLEWSKIEJ MOŚĆI</w:t>
        </w:r>
        <w:r w:rsidR="007874AA">
          <w:rPr>
            <w:webHidden/>
          </w:rPr>
          <w:tab/>
        </w:r>
        <w:r>
          <w:rPr>
            <w:webHidden/>
          </w:rPr>
          <w:fldChar w:fldCharType="begin"/>
        </w:r>
        <w:r w:rsidR="007874AA">
          <w:rPr>
            <w:webHidden/>
          </w:rPr>
          <w:instrText xml:space="preserve"> PAGEREF _Toc535336155 \h </w:instrText>
        </w:r>
        <w:r>
          <w:rPr>
            <w:webHidden/>
          </w:rPr>
        </w:r>
        <w:r>
          <w:rPr>
            <w:webHidden/>
          </w:rPr>
          <w:fldChar w:fldCharType="separate"/>
        </w:r>
        <w:r w:rsidR="007874AA">
          <w:rPr>
            <w:webHidden/>
          </w:rPr>
          <w:t>1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6" w:history="1">
        <w:r w:rsidR="007874AA" w:rsidRPr="00BE69E1">
          <w:rPr>
            <w:rStyle w:val="Hipercze"/>
          </w:rPr>
          <w:t>FRANCISZKANIE W RUCHU OPORU</w:t>
        </w:r>
        <w:r w:rsidR="007874AA">
          <w:rPr>
            <w:webHidden/>
          </w:rPr>
          <w:tab/>
        </w:r>
        <w:r>
          <w:rPr>
            <w:webHidden/>
          </w:rPr>
          <w:fldChar w:fldCharType="begin"/>
        </w:r>
        <w:r w:rsidR="007874AA">
          <w:rPr>
            <w:webHidden/>
          </w:rPr>
          <w:instrText xml:space="preserve"> PAGEREF _Toc535336156 \h </w:instrText>
        </w:r>
        <w:r>
          <w:rPr>
            <w:webHidden/>
          </w:rPr>
        </w:r>
        <w:r>
          <w:rPr>
            <w:webHidden/>
          </w:rPr>
          <w:fldChar w:fldCharType="separate"/>
        </w:r>
        <w:r w:rsidR="007874AA">
          <w:rPr>
            <w:webHidden/>
          </w:rPr>
          <w:t>1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7" w:history="1">
        <w:r w:rsidR="007874AA" w:rsidRPr="00BE69E1">
          <w:rPr>
            <w:rStyle w:val="Hipercze"/>
            <w:shd w:val="clear" w:color="auto" w:fill="FFFFFF"/>
          </w:rPr>
          <w:t>RODZINA KENNEDYCH. ZMIERZCH LEGENDY 1/2</w:t>
        </w:r>
        <w:r w:rsidR="007874AA">
          <w:rPr>
            <w:webHidden/>
          </w:rPr>
          <w:tab/>
        </w:r>
        <w:r>
          <w:rPr>
            <w:webHidden/>
          </w:rPr>
          <w:fldChar w:fldCharType="begin"/>
        </w:r>
        <w:r w:rsidR="007874AA">
          <w:rPr>
            <w:webHidden/>
          </w:rPr>
          <w:instrText xml:space="preserve"> PAGEREF _Toc535336157 \h </w:instrText>
        </w:r>
        <w:r>
          <w:rPr>
            <w:webHidden/>
          </w:rPr>
        </w:r>
        <w:r>
          <w:rPr>
            <w:webHidden/>
          </w:rPr>
          <w:fldChar w:fldCharType="separate"/>
        </w:r>
        <w:r w:rsidR="007874AA">
          <w:rPr>
            <w:webHidden/>
          </w:rPr>
          <w:t>1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8" w:history="1">
        <w:r w:rsidR="007874AA" w:rsidRPr="00BE69E1">
          <w:rPr>
            <w:rStyle w:val="Hipercze"/>
          </w:rPr>
          <w:t>DO UTRATY SIŁ</w:t>
        </w:r>
        <w:r w:rsidR="007874AA">
          <w:rPr>
            <w:webHidden/>
          </w:rPr>
          <w:tab/>
        </w:r>
        <w:r>
          <w:rPr>
            <w:webHidden/>
          </w:rPr>
          <w:fldChar w:fldCharType="begin"/>
        </w:r>
        <w:r w:rsidR="007874AA">
          <w:rPr>
            <w:webHidden/>
          </w:rPr>
          <w:instrText xml:space="preserve"> PAGEREF _Toc535336158 \h </w:instrText>
        </w:r>
        <w:r>
          <w:rPr>
            <w:webHidden/>
          </w:rPr>
        </w:r>
        <w:r>
          <w:rPr>
            <w:webHidden/>
          </w:rPr>
          <w:fldChar w:fldCharType="separate"/>
        </w:r>
        <w:r w:rsidR="007874AA">
          <w:rPr>
            <w:webHidden/>
          </w:rPr>
          <w:t>1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59" w:history="1">
        <w:r w:rsidR="007874AA" w:rsidRPr="00BE69E1">
          <w:rPr>
            <w:rStyle w:val="Hipercze"/>
          </w:rPr>
          <w:t>NASTĘPCY PARSZYWEJ DWUNASTKI</w:t>
        </w:r>
        <w:r w:rsidR="007874AA">
          <w:rPr>
            <w:webHidden/>
          </w:rPr>
          <w:tab/>
        </w:r>
        <w:r>
          <w:rPr>
            <w:webHidden/>
          </w:rPr>
          <w:fldChar w:fldCharType="begin"/>
        </w:r>
        <w:r w:rsidR="007874AA">
          <w:rPr>
            <w:webHidden/>
          </w:rPr>
          <w:instrText xml:space="preserve"> PAGEREF _Toc535336159 \h </w:instrText>
        </w:r>
        <w:r>
          <w:rPr>
            <w:webHidden/>
          </w:rPr>
        </w:r>
        <w:r>
          <w:rPr>
            <w:webHidden/>
          </w:rPr>
          <w:fldChar w:fldCharType="separate"/>
        </w:r>
        <w:r w:rsidR="007874AA">
          <w:rPr>
            <w:webHidden/>
          </w:rPr>
          <w:t>1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0" w:history="1">
        <w:r w:rsidR="007874AA" w:rsidRPr="00BE69E1">
          <w:rPr>
            <w:rStyle w:val="Hipercze"/>
          </w:rPr>
          <w:t>RZYMSKIE WAKACJE</w:t>
        </w:r>
        <w:r w:rsidR="007874AA">
          <w:rPr>
            <w:webHidden/>
          </w:rPr>
          <w:tab/>
        </w:r>
        <w:r>
          <w:rPr>
            <w:webHidden/>
          </w:rPr>
          <w:fldChar w:fldCharType="begin"/>
        </w:r>
        <w:r w:rsidR="007874AA">
          <w:rPr>
            <w:webHidden/>
          </w:rPr>
          <w:instrText xml:space="preserve"> PAGEREF _Toc535336160 \h </w:instrText>
        </w:r>
        <w:r>
          <w:rPr>
            <w:webHidden/>
          </w:rPr>
        </w:r>
        <w:r>
          <w:rPr>
            <w:webHidden/>
          </w:rPr>
          <w:fldChar w:fldCharType="separate"/>
        </w:r>
        <w:r w:rsidR="007874AA">
          <w:rPr>
            <w:webHidden/>
          </w:rPr>
          <w:t>1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1" w:history="1">
        <w:r w:rsidR="007874AA" w:rsidRPr="00BE69E1">
          <w:rPr>
            <w:rStyle w:val="Hipercze"/>
            <w:shd w:val="clear" w:color="auto" w:fill="FFFFFF"/>
          </w:rPr>
          <w:t>GRY MAŁŻEŃSKIE</w:t>
        </w:r>
        <w:r w:rsidR="007874AA">
          <w:rPr>
            <w:webHidden/>
          </w:rPr>
          <w:tab/>
        </w:r>
        <w:r>
          <w:rPr>
            <w:webHidden/>
          </w:rPr>
          <w:fldChar w:fldCharType="begin"/>
        </w:r>
        <w:r w:rsidR="007874AA">
          <w:rPr>
            <w:webHidden/>
          </w:rPr>
          <w:instrText xml:space="preserve"> PAGEREF _Toc535336161 \h </w:instrText>
        </w:r>
        <w:r>
          <w:rPr>
            <w:webHidden/>
          </w:rPr>
        </w:r>
        <w:r>
          <w:rPr>
            <w:webHidden/>
          </w:rPr>
          <w:fldChar w:fldCharType="separate"/>
        </w:r>
        <w:r w:rsidR="007874AA">
          <w:rPr>
            <w:webHidden/>
          </w:rPr>
          <w:t>1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2" w:history="1">
        <w:r w:rsidR="007874AA" w:rsidRPr="00BE69E1">
          <w:rPr>
            <w:rStyle w:val="Hipercze"/>
            <w:shd w:val="clear" w:color="auto" w:fill="FFFFFF"/>
          </w:rPr>
          <w:t>DIAMENTY SĄ WIECZNE</w:t>
        </w:r>
        <w:r w:rsidR="007874AA">
          <w:rPr>
            <w:webHidden/>
          </w:rPr>
          <w:tab/>
        </w:r>
        <w:r>
          <w:rPr>
            <w:webHidden/>
          </w:rPr>
          <w:fldChar w:fldCharType="begin"/>
        </w:r>
        <w:r w:rsidR="007874AA">
          <w:rPr>
            <w:webHidden/>
          </w:rPr>
          <w:instrText xml:space="preserve"> PAGEREF _Toc535336162 \h </w:instrText>
        </w:r>
        <w:r>
          <w:rPr>
            <w:webHidden/>
          </w:rPr>
        </w:r>
        <w:r>
          <w:rPr>
            <w:webHidden/>
          </w:rPr>
          <w:fldChar w:fldCharType="separate"/>
        </w:r>
        <w:r w:rsidR="007874AA">
          <w:rPr>
            <w:webHidden/>
          </w:rPr>
          <w:t>1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3" w:history="1">
        <w:r w:rsidR="007874AA" w:rsidRPr="00BE69E1">
          <w:rPr>
            <w:rStyle w:val="Hipercze"/>
            <w:shd w:val="clear" w:color="auto" w:fill="FFFFFF"/>
          </w:rPr>
          <w:t>EGZORCYZMY DOROTHY MILLS</w:t>
        </w:r>
        <w:r w:rsidR="007874AA">
          <w:rPr>
            <w:webHidden/>
          </w:rPr>
          <w:tab/>
        </w:r>
        <w:r>
          <w:rPr>
            <w:webHidden/>
          </w:rPr>
          <w:fldChar w:fldCharType="begin"/>
        </w:r>
        <w:r w:rsidR="007874AA">
          <w:rPr>
            <w:webHidden/>
          </w:rPr>
          <w:instrText xml:space="preserve"> PAGEREF _Toc535336163 \h </w:instrText>
        </w:r>
        <w:r>
          <w:rPr>
            <w:webHidden/>
          </w:rPr>
        </w:r>
        <w:r>
          <w:rPr>
            <w:webHidden/>
          </w:rPr>
          <w:fldChar w:fldCharType="separate"/>
        </w:r>
        <w:r w:rsidR="007874AA">
          <w:rPr>
            <w:webHidden/>
          </w:rPr>
          <w:t>1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4" w:history="1">
        <w:r w:rsidR="007874AA" w:rsidRPr="00BE69E1">
          <w:rPr>
            <w:rStyle w:val="Hipercze"/>
            <w:shd w:val="clear" w:color="auto" w:fill="FFFFFF"/>
          </w:rPr>
          <w:t>WOLNA SOBOTA</w:t>
        </w:r>
        <w:r w:rsidR="007874AA">
          <w:rPr>
            <w:webHidden/>
          </w:rPr>
          <w:tab/>
        </w:r>
        <w:r>
          <w:rPr>
            <w:webHidden/>
          </w:rPr>
          <w:fldChar w:fldCharType="begin"/>
        </w:r>
        <w:r w:rsidR="007874AA">
          <w:rPr>
            <w:webHidden/>
          </w:rPr>
          <w:instrText xml:space="preserve"> PAGEREF _Toc535336164 \h </w:instrText>
        </w:r>
        <w:r>
          <w:rPr>
            <w:webHidden/>
          </w:rPr>
        </w:r>
        <w:r>
          <w:rPr>
            <w:webHidden/>
          </w:rPr>
          <w:fldChar w:fldCharType="separate"/>
        </w:r>
        <w:r w:rsidR="007874AA">
          <w:rPr>
            <w:webHidden/>
          </w:rPr>
          <w:t>1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5" w:history="1">
        <w:r w:rsidR="007874AA" w:rsidRPr="00BE69E1">
          <w:rPr>
            <w:rStyle w:val="Hipercze"/>
            <w:shd w:val="clear" w:color="auto" w:fill="FFFFFF"/>
          </w:rPr>
          <w:t>RODZINA KENNEDYCH. ZMIERZCH LEGENDY 2/2</w:t>
        </w:r>
        <w:r w:rsidR="007874AA">
          <w:rPr>
            <w:webHidden/>
          </w:rPr>
          <w:tab/>
        </w:r>
        <w:r>
          <w:rPr>
            <w:webHidden/>
          </w:rPr>
          <w:fldChar w:fldCharType="begin"/>
        </w:r>
        <w:r w:rsidR="007874AA">
          <w:rPr>
            <w:webHidden/>
          </w:rPr>
          <w:instrText xml:space="preserve"> PAGEREF _Toc535336165 \h </w:instrText>
        </w:r>
        <w:r>
          <w:rPr>
            <w:webHidden/>
          </w:rPr>
        </w:r>
        <w:r>
          <w:rPr>
            <w:webHidden/>
          </w:rPr>
          <w:fldChar w:fldCharType="separate"/>
        </w:r>
        <w:r w:rsidR="007874AA">
          <w:rPr>
            <w:webHidden/>
          </w:rPr>
          <w:t>1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6" w:history="1">
        <w:r w:rsidR="007874AA" w:rsidRPr="00BE69E1">
          <w:rPr>
            <w:rStyle w:val="Hipercze"/>
            <w:shd w:val="clear" w:color="auto" w:fill="FFFFFF"/>
          </w:rPr>
          <w:t>16 PRZECZNIC</w:t>
        </w:r>
        <w:r w:rsidR="007874AA">
          <w:rPr>
            <w:webHidden/>
          </w:rPr>
          <w:tab/>
        </w:r>
        <w:r>
          <w:rPr>
            <w:webHidden/>
          </w:rPr>
          <w:fldChar w:fldCharType="begin"/>
        </w:r>
        <w:r w:rsidR="007874AA">
          <w:rPr>
            <w:webHidden/>
          </w:rPr>
          <w:instrText xml:space="preserve"> PAGEREF _Toc535336166 \h </w:instrText>
        </w:r>
        <w:r>
          <w:rPr>
            <w:webHidden/>
          </w:rPr>
        </w:r>
        <w:r>
          <w:rPr>
            <w:webHidden/>
          </w:rPr>
          <w:fldChar w:fldCharType="separate"/>
        </w:r>
        <w:r w:rsidR="007874AA">
          <w:rPr>
            <w:webHidden/>
          </w:rPr>
          <w:t>1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7" w:history="1">
        <w:r w:rsidR="007874AA" w:rsidRPr="00BE69E1">
          <w:rPr>
            <w:rStyle w:val="Hipercze"/>
            <w:shd w:val="clear" w:color="auto" w:fill="FFFFFF"/>
          </w:rPr>
          <w:t>ŚNIEŻNA ŚMIERĆ</w:t>
        </w:r>
        <w:r w:rsidR="007874AA">
          <w:rPr>
            <w:webHidden/>
          </w:rPr>
          <w:tab/>
        </w:r>
        <w:r>
          <w:rPr>
            <w:webHidden/>
          </w:rPr>
          <w:fldChar w:fldCharType="begin"/>
        </w:r>
        <w:r w:rsidR="007874AA">
          <w:rPr>
            <w:webHidden/>
          </w:rPr>
          <w:instrText xml:space="preserve"> PAGEREF _Toc535336167 \h </w:instrText>
        </w:r>
        <w:r>
          <w:rPr>
            <w:webHidden/>
          </w:rPr>
        </w:r>
        <w:r>
          <w:rPr>
            <w:webHidden/>
          </w:rPr>
          <w:fldChar w:fldCharType="separate"/>
        </w:r>
        <w:r w:rsidR="007874AA">
          <w:rPr>
            <w:webHidden/>
          </w:rPr>
          <w:t>1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8" w:history="1">
        <w:r w:rsidR="007874AA" w:rsidRPr="00BE69E1">
          <w:rPr>
            <w:rStyle w:val="Hipercze"/>
            <w:shd w:val="clear" w:color="auto" w:fill="FFFFFF"/>
          </w:rPr>
          <w:t>ARABESKA</w:t>
        </w:r>
        <w:r w:rsidR="007874AA">
          <w:rPr>
            <w:webHidden/>
          </w:rPr>
          <w:tab/>
        </w:r>
        <w:r>
          <w:rPr>
            <w:webHidden/>
          </w:rPr>
          <w:fldChar w:fldCharType="begin"/>
        </w:r>
        <w:r w:rsidR="007874AA">
          <w:rPr>
            <w:webHidden/>
          </w:rPr>
          <w:instrText xml:space="preserve"> PAGEREF _Toc535336168 \h </w:instrText>
        </w:r>
        <w:r>
          <w:rPr>
            <w:webHidden/>
          </w:rPr>
        </w:r>
        <w:r>
          <w:rPr>
            <w:webHidden/>
          </w:rPr>
          <w:fldChar w:fldCharType="separate"/>
        </w:r>
        <w:r w:rsidR="007874AA">
          <w:rPr>
            <w:webHidden/>
          </w:rPr>
          <w:t>1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69" w:history="1">
        <w:r w:rsidR="007874AA" w:rsidRPr="00BE69E1">
          <w:rPr>
            <w:rStyle w:val="Hipercze"/>
            <w:shd w:val="clear" w:color="auto" w:fill="FFFFFF"/>
          </w:rPr>
          <w:t>DLACZEGO PORWAŁAM SWOJEGO SZEFA</w:t>
        </w:r>
        <w:r w:rsidR="007874AA">
          <w:rPr>
            <w:webHidden/>
          </w:rPr>
          <w:tab/>
        </w:r>
        <w:r>
          <w:rPr>
            <w:webHidden/>
          </w:rPr>
          <w:fldChar w:fldCharType="begin"/>
        </w:r>
        <w:r w:rsidR="007874AA">
          <w:rPr>
            <w:webHidden/>
          </w:rPr>
          <w:instrText xml:space="preserve"> PAGEREF _Toc535336169 \h </w:instrText>
        </w:r>
        <w:r>
          <w:rPr>
            <w:webHidden/>
          </w:rPr>
        </w:r>
        <w:r>
          <w:rPr>
            <w:webHidden/>
          </w:rPr>
          <w:fldChar w:fldCharType="separate"/>
        </w:r>
        <w:r w:rsidR="007874AA">
          <w:rPr>
            <w:webHidden/>
          </w:rPr>
          <w:t>1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0" w:history="1">
        <w:r w:rsidR="007874AA" w:rsidRPr="00BE69E1">
          <w:rPr>
            <w:rStyle w:val="Hipercze"/>
            <w:shd w:val="clear" w:color="auto" w:fill="FFFFFF"/>
          </w:rPr>
          <w:t>PORADNIK POZYTYWNEGO MYŚLENIA</w:t>
        </w:r>
        <w:r w:rsidR="007874AA">
          <w:rPr>
            <w:webHidden/>
          </w:rPr>
          <w:tab/>
        </w:r>
        <w:r>
          <w:rPr>
            <w:webHidden/>
          </w:rPr>
          <w:fldChar w:fldCharType="begin"/>
        </w:r>
        <w:r w:rsidR="007874AA">
          <w:rPr>
            <w:webHidden/>
          </w:rPr>
          <w:instrText xml:space="preserve"> PAGEREF _Toc535336170 \h </w:instrText>
        </w:r>
        <w:r>
          <w:rPr>
            <w:webHidden/>
          </w:rPr>
        </w:r>
        <w:r>
          <w:rPr>
            <w:webHidden/>
          </w:rPr>
          <w:fldChar w:fldCharType="separate"/>
        </w:r>
        <w:r w:rsidR="007874AA">
          <w:rPr>
            <w:webHidden/>
          </w:rPr>
          <w:t>19</w:t>
        </w:r>
        <w:r>
          <w:rPr>
            <w:webHidden/>
          </w:rPr>
          <w:fldChar w:fldCharType="end"/>
        </w:r>
      </w:hyperlink>
    </w:p>
    <w:p w:rsidR="007874AA" w:rsidRDefault="008B17A9">
      <w:pPr>
        <w:pStyle w:val="Spistreci1"/>
        <w:rPr>
          <w:rFonts w:asciiTheme="minorHAnsi" w:eastAsiaTheme="minorEastAsia" w:hAnsiTheme="minorHAnsi" w:cstheme="minorBidi"/>
          <w:b w:val="0"/>
          <w:bCs w:val="0"/>
          <w:i w:val="0"/>
          <w:iCs w:val="0"/>
          <w:color w:val="auto"/>
          <w:szCs w:val="22"/>
        </w:rPr>
      </w:pPr>
      <w:hyperlink w:anchor="_Toc535336171" w:history="1">
        <w:r w:rsidR="007874AA" w:rsidRPr="00BE69E1">
          <w:rPr>
            <w:rStyle w:val="Hipercze"/>
          </w:rPr>
          <w:t>FILMY – DWÓJKA – LUTY 2019</w:t>
        </w:r>
        <w:r w:rsidR="007874AA">
          <w:rPr>
            <w:webHidden/>
          </w:rPr>
          <w:tab/>
        </w:r>
        <w:r>
          <w:rPr>
            <w:webHidden/>
          </w:rPr>
          <w:fldChar w:fldCharType="begin"/>
        </w:r>
        <w:r w:rsidR="007874AA">
          <w:rPr>
            <w:webHidden/>
          </w:rPr>
          <w:instrText xml:space="preserve"> PAGEREF _Toc535336171 \h </w:instrText>
        </w:r>
        <w:r>
          <w:rPr>
            <w:webHidden/>
          </w:rPr>
        </w:r>
        <w:r>
          <w:rPr>
            <w:webHidden/>
          </w:rPr>
          <w:fldChar w:fldCharType="separate"/>
        </w:r>
        <w:r w:rsidR="007874AA">
          <w:rPr>
            <w:webHidden/>
          </w:rPr>
          <w:t>2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2" w:history="1">
        <w:r w:rsidR="007874AA" w:rsidRPr="00BE69E1">
          <w:rPr>
            <w:rStyle w:val="Hipercze"/>
            <w:shd w:val="clear" w:color="auto" w:fill="FFFFFF"/>
          </w:rPr>
          <w:t>RANDKA W CIEMNO</w:t>
        </w:r>
        <w:r w:rsidR="007874AA">
          <w:rPr>
            <w:webHidden/>
          </w:rPr>
          <w:tab/>
        </w:r>
        <w:r>
          <w:rPr>
            <w:webHidden/>
          </w:rPr>
          <w:fldChar w:fldCharType="begin"/>
        </w:r>
        <w:r w:rsidR="007874AA">
          <w:rPr>
            <w:webHidden/>
          </w:rPr>
          <w:instrText xml:space="preserve"> PAGEREF _Toc535336172 \h </w:instrText>
        </w:r>
        <w:r>
          <w:rPr>
            <w:webHidden/>
          </w:rPr>
        </w:r>
        <w:r>
          <w:rPr>
            <w:webHidden/>
          </w:rPr>
          <w:fldChar w:fldCharType="separate"/>
        </w:r>
        <w:r w:rsidR="007874AA">
          <w:rPr>
            <w:webHidden/>
          </w:rPr>
          <w:t>2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3" w:history="1">
        <w:r w:rsidR="007874AA" w:rsidRPr="00BE69E1">
          <w:rPr>
            <w:rStyle w:val="Hipercze"/>
          </w:rPr>
          <w:t>MAIGRET I JEGO NIEBOSZCZYK</w:t>
        </w:r>
        <w:r w:rsidR="007874AA">
          <w:rPr>
            <w:webHidden/>
          </w:rPr>
          <w:tab/>
        </w:r>
        <w:r>
          <w:rPr>
            <w:webHidden/>
          </w:rPr>
          <w:fldChar w:fldCharType="begin"/>
        </w:r>
        <w:r w:rsidR="007874AA">
          <w:rPr>
            <w:webHidden/>
          </w:rPr>
          <w:instrText xml:space="preserve"> PAGEREF _Toc535336173 \h </w:instrText>
        </w:r>
        <w:r>
          <w:rPr>
            <w:webHidden/>
          </w:rPr>
        </w:r>
        <w:r>
          <w:rPr>
            <w:webHidden/>
          </w:rPr>
          <w:fldChar w:fldCharType="separate"/>
        </w:r>
        <w:r w:rsidR="007874AA">
          <w:rPr>
            <w:webHidden/>
          </w:rPr>
          <w:t>2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4" w:history="1">
        <w:r w:rsidR="007874AA" w:rsidRPr="00BE69E1">
          <w:rPr>
            <w:rStyle w:val="Hipercze"/>
          </w:rPr>
          <w:t>FACECI PRZY NADZEI</w:t>
        </w:r>
        <w:r w:rsidR="007874AA">
          <w:rPr>
            <w:webHidden/>
          </w:rPr>
          <w:tab/>
        </w:r>
        <w:r>
          <w:rPr>
            <w:webHidden/>
          </w:rPr>
          <w:fldChar w:fldCharType="begin"/>
        </w:r>
        <w:r w:rsidR="007874AA">
          <w:rPr>
            <w:webHidden/>
          </w:rPr>
          <w:instrText xml:space="preserve"> PAGEREF _Toc535336174 \h </w:instrText>
        </w:r>
        <w:r>
          <w:rPr>
            <w:webHidden/>
          </w:rPr>
        </w:r>
        <w:r>
          <w:rPr>
            <w:webHidden/>
          </w:rPr>
          <w:fldChar w:fldCharType="separate"/>
        </w:r>
        <w:r w:rsidR="007874AA">
          <w:rPr>
            <w:webHidden/>
          </w:rPr>
          <w:t>2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5" w:history="1">
        <w:r w:rsidR="007874AA" w:rsidRPr="00BE69E1">
          <w:rPr>
            <w:rStyle w:val="Hipercze"/>
          </w:rPr>
          <w:t>ZGADNIJ, KIM JESTEM?</w:t>
        </w:r>
        <w:r w:rsidR="007874AA">
          <w:rPr>
            <w:webHidden/>
          </w:rPr>
          <w:tab/>
        </w:r>
        <w:r>
          <w:rPr>
            <w:webHidden/>
          </w:rPr>
          <w:fldChar w:fldCharType="begin"/>
        </w:r>
        <w:r w:rsidR="007874AA">
          <w:rPr>
            <w:webHidden/>
          </w:rPr>
          <w:instrText xml:space="preserve"> PAGEREF _Toc535336175 \h </w:instrText>
        </w:r>
        <w:r>
          <w:rPr>
            <w:webHidden/>
          </w:rPr>
        </w:r>
        <w:r>
          <w:rPr>
            <w:webHidden/>
          </w:rPr>
          <w:fldChar w:fldCharType="separate"/>
        </w:r>
        <w:r w:rsidR="007874AA">
          <w:rPr>
            <w:webHidden/>
          </w:rPr>
          <w:t>2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6" w:history="1">
        <w:r w:rsidR="007874AA" w:rsidRPr="00BE69E1">
          <w:rPr>
            <w:rStyle w:val="Hipercze"/>
          </w:rPr>
          <w:t>PIŻAMA PARTY</w:t>
        </w:r>
        <w:r w:rsidR="007874AA">
          <w:rPr>
            <w:webHidden/>
          </w:rPr>
          <w:tab/>
        </w:r>
        <w:r>
          <w:rPr>
            <w:webHidden/>
          </w:rPr>
          <w:fldChar w:fldCharType="begin"/>
        </w:r>
        <w:r w:rsidR="007874AA">
          <w:rPr>
            <w:webHidden/>
          </w:rPr>
          <w:instrText xml:space="preserve"> PAGEREF _Toc535336176 \h </w:instrText>
        </w:r>
        <w:r>
          <w:rPr>
            <w:webHidden/>
          </w:rPr>
        </w:r>
        <w:r>
          <w:rPr>
            <w:webHidden/>
          </w:rPr>
          <w:fldChar w:fldCharType="separate"/>
        </w:r>
        <w:r w:rsidR="007874AA">
          <w:rPr>
            <w:webHidden/>
          </w:rPr>
          <w:t>2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7" w:history="1">
        <w:r w:rsidR="007874AA" w:rsidRPr="00BE69E1">
          <w:rPr>
            <w:rStyle w:val="Hipercze"/>
          </w:rPr>
          <w:t>ODSTRZAŁ</w:t>
        </w:r>
        <w:r w:rsidR="007874AA">
          <w:rPr>
            <w:webHidden/>
          </w:rPr>
          <w:tab/>
        </w:r>
        <w:r>
          <w:rPr>
            <w:webHidden/>
          </w:rPr>
          <w:fldChar w:fldCharType="begin"/>
        </w:r>
        <w:r w:rsidR="007874AA">
          <w:rPr>
            <w:webHidden/>
          </w:rPr>
          <w:instrText xml:space="preserve"> PAGEREF _Toc535336177 \h </w:instrText>
        </w:r>
        <w:r>
          <w:rPr>
            <w:webHidden/>
          </w:rPr>
        </w:r>
        <w:r>
          <w:rPr>
            <w:webHidden/>
          </w:rPr>
          <w:fldChar w:fldCharType="separate"/>
        </w:r>
        <w:r w:rsidR="007874AA">
          <w:rPr>
            <w:webHidden/>
          </w:rPr>
          <w:t>2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8" w:history="1">
        <w:r w:rsidR="007874AA" w:rsidRPr="00BE69E1">
          <w:rPr>
            <w:rStyle w:val="Hipercze"/>
          </w:rPr>
          <w:t>JA, FRANKENSTEIN</w:t>
        </w:r>
        <w:r w:rsidR="007874AA">
          <w:rPr>
            <w:webHidden/>
          </w:rPr>
          <w:tab/>
        </w:r>
        <w:r>
          <w:rPr>
            <w:webHidden/>
          </w:rPr>
          <w:fldChar w:fldCharType="begin"/>
        </w:r>
        <w:r w:rsidR="007874AA">
          <w:rPr>
            <w:webHidden/>
          </w:rPr>
          <w:instrText xml:space="preserve"> PAGEREF _Toc535336178 \h </w:instrText>
        </w:r>
        <w:r>
          <w:rPr>
            <w:webHidden/>
          </w:rPr>
        </w:r>
        <w:r>
          <w:rPr>
            <w:webHidden/>
          </w:rPr>
          <w:fldChar w:fldCharType="separate"/>
        </w:r>
        <w:r w:rsidR="007874AA">
          <w:rPr>
            <w:webHidden/>
          </w:rPr>
          <w:t>2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79" w:history="1">
        <w:r w:rsidR="007874AA" w:rsidRPr="00BE69E1">
          <w:rPr>
            <w:rStyle w:val="Hipercze"/>
          </w:rPr>
          <w:t>BATALION</w:t>
        </w:r>
        <w:r w:rsidR="007874AA">
          <w:rPr>
            <w:webHidden/>
          </w:rPr>
          <w:tab/>
        </w:r>
        <w:r>
          <w:rPr>
            <w:webHidden/>
          </w:rPr>
          <w:fldChar w:fldCharType="begin"/>
        </w:r>
        <w:r w:rsidR="007874AA">
          <w:rPr>
            <w:webHidden/>
          </w:rPr>
          <w:instrText xml:space="preserve"> PAGEREF _Toc535336179 \h </w:instrText>
        </w:r>
        <w:r>
          <w:rPr>
            <w:webHidden/>
          </w:rPr>
        </w:r>
        <w:r>
          <w:rPr>
            <w:webHidden/>
          </w:rPr>
          <w:fldChar w:fldCharType="separate"/>
        </w:r>
        <w:r w:rsidR="007874AA">
          <w:rPr>
            <w:webHidden/>
          </w:rPr>
          <w:t>2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0" w:history="1">
        <w:r w:rsidR="007874AA" w:rsidRPr="00BE69E1">
          <w:rPr>
            <w:rStyle w:val="Hipercze"/>
          </w:rPr>
          <w:t>FALE</w:t>
        </w:r>
        <w:r w:rsidR="007874AA">
          <w:rPr>
            <w:webHidden/>
          </w:rPr>
          <w:tab/>
        </w:r>
        <w:r>
          <w:rPr>
            <w:webHidden/>
          </w:rPr>
          <w:fldChar w:fldCharType="begin"/>
        </w:r>
        <w:r w:rsidR="007874AA">
          <w:rPr>
            <w:webHidden/>
          </w:rPr>
          <w:instrText xml:space="preserve"> PAGEREF _Toc535336180 \h </w:instrText>
        </w:r>
        <w:r>
          <w:rPr>
            <w:webHidden/>
          </w:rPr>
        </w:r>
        <w:r>
          <w:rPr>
            <w:webHidden/>
          </w:rPr>
          <w:fldChar w:fldCharType="separate"/>
        </w:r>
        <w:r w:rsidR="007874AA">
          <w:rPr>
            <w:webHidden/>
          </w:rPr>
          <w:t>2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1" w:history="1">
        <w:r w:rsidR="007874AA" w:rsidRPr="00BE69E1">
          <w:rPr>
            <w:rStyle w:val="Hipercze"/>
          </w:rPr>
          <w:t>WYMARZONA DZIEWCZYNA</w:t>
        </w:r>
        <w:r w:rsidR="007874AA">
          <w:rPr>
            <w:webHidden/>
          </w:rPr>
          <w:tab/>
        </w:r>
        <w:r>
          <w:rPr>
            <w:webHidden/>
          </w:rPr>
          <w:fldChar w:fldCharType="begin"/>
        </w:r>
        <w:r w:rsidR="007874AA">
          <w:rPr>
            <w:webHidden/>
          </w:rPr>
          <w:instrText xml:space="preserve"> PAGEREF _Toc535336181 \h </w:instrText>
        </w:r>
        <w:r>
          <w:rPr>
            <w:webHidden/>
          </w:rPr>
        </w:r>
        <w:r>
          <w:rPr>
            <w:webHidden/>
          </w:rPr>
          <w:fldChar w:fldCharType="separate"/>
        </w:r>
        <w:r w:rsidR="007874AA">
          <w:rPr>
            <w:webHidden/>
          </w:rPr>
          <w:t>2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2" w:history="1">
        <w:r w:rsidR="007874AA" w:rsidRPr="00BE69E1">
          <w:rPr>
            <w:rStyle w:val="Hipercze"/>
          </w:rPr>
          <w:t>KSIĘŻYC I VALENTINO</w:t>
        </w:r>
        <w:r w:rsidR="007874AA">
          <w:rPr>
            <w:webHidden/>
          </w:rPr>
          <w:tab/>
        </w:r>
        <w:r>
          <w:rPr>
            <w:webHidden/>
          </w:rPr>
          <w:fldChar w:fldCharType="begin"/>
        </w:r>
        <w:r w:rsidR="007874AA">
          <w:rPr>
            <w:webHidden/>
          </w:rPr>
          <w:instrText xml:space="preserve"> PAGEREF _Toc535336182 \h </w:instrText>
        </w:r>
        <w:r>
          <w:rPr>
            <w:webHidden/>
          </w:rPr>
        </w:r>
        <w:r>
          <w:rPr>
            <w:webHidden/>
          </w:rPr>
          <w:fldChar w:fldCharType="separate"/>
        </w:r>
        <w:r w:rsidR="007874AA">
          <w:rPr>
            <w:webHidden/>
          </w:rPr>
          <w:t>2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3" w:history="1">
        <w:r w:rsidR="007874AA" w:rsidRPr="00BE69E1">
          <w:rPr>
            <w:rStyle w:val="Hipercze"/>
          </w:rPr>
          <w:t>WASZA WYSOKOŚĆ</w:t>
        </w:r>
        <w:r w:rsidR="007874AA">
          <w:rPr>
            <w:webHidden/>
          </w:rPr>
          <w:tab/>
        </w:r>
        <w:r>
          <w:rPr>
            <w:webHidden/>
          </w:rPr>
          <w:fldChar w:fldCharType="begin"/>
        </w:r>
        <w:r w:rsidR="007874AA">
          <w:rPr>
            <w:webHidden/>
          </w:rPr>
          <w:instrText xml:space="preserve"> PAGEREF _Toc535336183 \h </w:instrText>
        </w:r>
        <w:r>
          <w:rPr>
            <w:webHidden/>
          </w:rPr>
        </w:r>
        <w:r>
          <w:rPr>
            <w:webHidden/>
          </w:rPr>
          <w:fldChar w:fldCharType="separate"/>
        </w:r>
        <w:r w:rsidR="007874AA">
          <w:rPr>
            <w:webHidden/>
          </w:rPr>
          <w:t>2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4" w:history="1">
        <w:r w:rsidR="007874AA" w:rsidRPr="00BE69E1">
          <w:rPr>
            <w:rStyle w:val="Hipercze"/>
          </w:rPr>
          <w:t>E = MC2</w:t>
        </w:r>
        <w:r w:rsidR="007874AA">
          <w:rPr>
            <w:webHidden/>
          </w:rPr>
          <w:tab/>
        </w:r>
        <w:r>
          <w:rPr>
            <w:webHidden/>
          </w:rPr>
          <w:fldChar w:fldCharType="begin"/>
        </w:r>
        <w:r w:rsidR="007874AA">
          <w:rPr>
            <w:webHidden/>
          </w:rPr>
          <w:instrText xml:space="preserve"> PAGEREF _Toc535336184 \h </w:instrText>
        </w:r>
        <w:r>
          <w:rPr>
            <w:webHidden/>
          </w:rPr>
        </w:r>
        <w:r>
          <w:rPr>
            <w:webHidden/>
          </w:rPr>
          <w:fldChar w:fldCharType="separate"/>
        </w:r>
        <w:r w:rsidR="007874AA">
          <w:rPr>
            <w:webHidden/>
          </w:rPr>
          <w:t>2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5" w:history="1">
        <w:r w:rsidR="007874AA" w:rsidRPr="00BE69E1">
          <w:rPr>
            <w:rStyle w:val="Hipercze"/>
          </w:rPr>
          <w:t>SHERLOCK. SZEŚĆ RAZY THATCHER</w:t>
        </w:r>
        <w:r w:rsidR="007874AA">
          <w:rPr>
            <w:webHidden/>
          </w:rPr>
          <w:tab/>
        </w:r>
        <w:r>
          <w:rPr>
            <w:webHidden/>
          </w:rPr>
          <w:fldChar w:fldCharType="begin"/>
        </w:r>
        <w:r w:rsidR="007874AA">
          <w:rPr>
            <w:webHidden/>
          </w:rPr>
          <w:instrText xml:space="preserve"> PAGEREF _Toc535336185 \h </w:instrText>
        </w:r>
        <w:r>
          <w:rPr>
            <w:webHidden/>
          </w:rPr>
        </w:r>
        <w:r>
          <w:rPr>
            <w:webHidden/>
          </w:rPr>
          <w:fldChar w:fldCharType="separate"/>
        </w:r>
        <w:r w:rsidR="007874AA">
          <w:rPr>
            <w:webHidden/>
          </w:rPr>
          <w:t>2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6" w:history="1">
        <w:r w:rsidR="007874AA" w:rsidRPr="00BE69E1">
          <w:rPr>
            <w:rStyle w:val="Hipercze"/>
          </w:rPr>
          <w:t>AMERICAN HUSTLE. AMERYKAŃSKI PRZEKRĘT</w:t>
        </w:r>
        <w:r w:rsidR="007874AA">
          <w:rPr>
            <w:webHidden/>
          </w:rPr>
          <w:tab/>
        </w:r>
        <w:r>
          <w:rPr>
            <w:webHidden/>
          </w:rPr>
          <w:fldChar w:fldCharType="begin"/>
        </w:r>
        <w:r w:rsidR="007874AA">
          <w:rPr>
            <w:webHidden/>
          </w:rPr>
          <w:instrText xml:space="preserve"> PAGEREF _Toc535336186 \h </w:instrText>
        </w:r>
        <w:r>
          <w:rPr>
            <w:webHidden/>
          </w:rPr>
        </w:r>
        <w:r>
          <w:rPr>
            <w:webHidden/>
          </w:rPr>
          <w:fldChar w:fldCharType="separate"/>
        </w:r>
        <w:r w:rsidR="007874AA">
          <w:rPr>
            <w:webHidden/>
          </w:rPr>
          <w:t>2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7" w:history="1">
        <w:r w:rsidR="007874AA" w:rsidRPr="00BE69E1">
          <w:rPr>
            <w:rStyle w:val="Hipercze"/>
          </w:rPr>
          <w:t>KRÓLOWIE SŁOŃCA</w:t>
        </w:r>
        <w:r w:rsidR="007874AA">
          <w:rPr>
            <w:webHidden/>
          </w:rPr>
          <w:tab/>
        </w:r>
        <w:r>
          <w:rPr>
            <w:webHidden/>
          </w:rPr>
          <w:fldChar w:fldCharType="begin"/>
        </w:r>
        <w:r w:rsidR="007874AA">
          <w:rPr>
            <w:webHidden/>
          </w:rPr>
          <w:instrText xml:space="preserve"> PAGEREF _Toc535336187 \h </w:instrText>
        </w:r>
        <w:r>
          <w:rPr>
            <w:webHidden/>
          </w:rPr>
        </w:r>
        <w:r>
          <w:rPr>
            <w:webHidden/>
          </w:rPr>
          <w:fldChar w:fldCharType="separate"/>
        </w:r>
        <w:r w:rsidR="007874AA">
          <w:rPr>
            <w:webHidden/>
          </w:rPr>
          <w:t>2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8" w:history="1">
        <w:r w:rsidR="007874AA" w:rsidRPr="00BE69E1">
          <w:rPr>
            <w:rStyle w:val="Hipercze"/>
          </w:rPr>
          <w:t>KWIAT PUSTYNI</w:t>
        </w:r>
        <w:r w:rsidR="007874AA">
          <w:rPr>
            <w:webHidden/>
          </w:rPr>
          <w:tab/>
        </w:r>
        <w:r>
          <w:rPr>
            <w:webHidden/>
          </w:rPr>
          <w:fldChar w:fldCharType="begin"/>
        </w:r>
        <w:r w:rsidR="007874AA">
          <w:rPr>
            <w:webHidden/>
          </w:rPr>
          <w:instrText xml:space="preserve"> PAGEREF _Toc535336188 \h </w:instrText>
        </w:r>
        <w:r>
          <w:rPr>
            <w:webHidden/>
          </w:rPr>
        </w:r>
        <w:r>
          <w:rPr>
            <w:webHidden/>
          </w:rPr>
          <w:fldChar w:fldCharType="separate"/>
        </w:r>
        <w:r w:rsidR="007874AA">
          <w:rPr>
            <w:webHidden/>
          </w:rPr>
          <w:t>2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89" w:history="1">
        <w:r w:rsidR="007874AA" w:rsidRPr="00BE69E1">
          <w:rPr>
            <w:rStyle w:val="Hipercze"/>
          </w:rPr>
          <w:t>SLOW WEST</w:t>
        </w:r>
        <w:r w:rsidR="007874AA">
          <w:rPr>
            <w:webHidden/>
          </w:rPr>
          <w:tab/>
        </w:r>
        <w:r>
          <w:rPr>
            <w:webHidden/>
          </w:rPr>
          <w:fldChar w:fldCharType="begin"/>
        </w:r>
        <w:r w:rsidR="007874AA">
          <w:rPr>
            <w:webHidden/>
          </w:rPr>
          <w:instrText xml:space="preserve"> PAGEREF _Toc535336189 \h </w:instrText>
        </w:r>
        <w:r>
          <w:rPr>
            <w:webHidden/>
          </w:rPr>
        </w:r>
        <w:r>
          <w:rPr>
            <w:webHidden/>
          </w:rPr>
          <w:fldChar w:fldCharType="separate"/>
        </w:r>
        <w:r w:rsidR="007874AA">
          <w:rPr>
            <w:webHidden/>
          </w:rPr>
          <w:t>3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0" w:history="1">
        <w:r w:rsidR="007874AA" w:rsidRPr="00BE69E1">
          <w:rPr>
            <w:rStyle w:val="Hipercze"/>
          </w:rPr>
          <w:t>PERFORMER</w:t>
        </w:r>
        <w:r w:rsidR="007874AA">
          <w:rPr>
            <w:webHidden/>
          </w:rPr>
          <w:tab/>
        </w:r>
        <w:r>
          <w:rPr>
            <w:webHidden/>
          </w:rPr>
          <w:fldChar w:fldCharType="begin"/>
        </w:r>
        <w:r w:rsidR="007874AA">
          <w:rPr>
            <w:webHidden/>
          </w:rPr>
          <w:instrText xml:space="preserve"> PAGEREF _Toc535336190 \h </w:instrText>
        </w:r>
        <w:r>
          <w:rPr>
            <w:webHidden/>
          </w:rPr>
        </w:r>
        <w:r>
          <w:rPr>
            <w:webHidden/>
          </w:rPr>
          <w:fldChar w:fldCharType="separate"/>
        </w:r>
        <w:r w:rsidR="007874AA">
          <w:rPr>
            <w:webHidden/>
          </w:rPr>
          <w:t>3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1" w:history="1">
        <w:r w:rsidR="007874AA" w:rsidRPr="00BE69E1">
          <w:rPr>
            <w:rStyle w:val="Hipercze"/>
          </w:rPr>
          <w:t>SEKS, MIŁOŚĆ I TERAPIA</w:t>
        </w:r>
        <w:r w:rsidR="007874AA">
          <w:rPr>
            <w:webHidden/>
          </w:rPr>
          <w:tab/>
        </w:r>
        <w:r>
          <w:rPr>
            <w:webHidden/>
          </w:rPr>
          <w:fldChar w:fldCharType="begin"/>
        </w:r>
        <w:r w:rsidR="007874AA">
          <w:rPr>
            <w:webHidden/>
          </w:rPr>
          <w:instrText xml:space="preserve"> PAGEREF _Toc535336191 \h </w:instrText>
        </w:r>
        <w:r>
          <w:rPr>
            <w:webHidden/>
          </w:rPr>
        </w:r>
        <w:r>
          <w:rPr>
            <w:webHidden/>
          </w:rPr>
          <w:fldChar w:fldCharType="separate"/>
        </w:r>
        <w:r w:rsidR="007874AA">
          <w:rPr>
            <w:webHidden/>
          </w:rPr>
          <w:t>3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2" w:history="1">
        <w:r w:rsidR="007874AA" w:rsidRPr="00BE69E1">
          <w:rPr>
            <w:rStyle w:val="Hipercze"/>
            <w:shd w:val="clear" w:color="auto" w:fill="FFFFFF"/>
          </w:rPr>
          <w:t>ŚWIĄTEK PIĄTEK - WALENTYNKI</w:t>
        </w:r>
        <w:r w:rsidR="007874AA">
          <w:rPr>
            <w:webHidden/>
          </w:rPr>
          <w:tab/>
        </w:r>
        <w:r>
          <w:rPr>
            <w:webHidden/>
          </w:rPr>
          <w:fldChar w:fldCharType="begin"/>
        </w:r>
        <w:r w:rsidR="007874AA">
          <w:rPr>
            <w:webHidden/>
          </w:rPr>
          <w:instrText xml:space="preserve"> PAGEREF _Toc535336192 \h </w:instrText>
        </w:r>
        <w:r>
          <w:rPr>
            <w:webHidden/>
          </w:rPr>
        </w:r>
        <w:r>
          <w:rPr>
            <w:webHidden/>
          </w:rPr>
          <w:fldChar w:fldCharType="separate"/>
        </w:r>
        <w:r w:rsidR="007874AA">
          <w:rPr>
            <w:webHidden/>
          </w:rPr>
          <w:t>3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3" w:history="1">
        <w:r w:rsidR="007874AA" w:rsidRPr="00BE69E1">
          <w:rPr>
            <w:rStyle w:val="Hipercze"/>
            <w:shd w:val="clear" w:color="auto" w:fill="FFFFFF"/>
          </w:rPr>
          <w:t>FACET (NIE)POTRZEBNY OD ZARAZ</w:t>
        </w:r>
        <w:r w:rsidR="007874AA">
          <w:rPr>
            <w:webHidden/>
          </w:rPr>
          <w:tab/>
        </w:r>
        <w:r>
          <w:rPr>
            <w:webHidden/>
          </w:rPr>
          <w:fldChar w:fldCharType="begin"/>
        </w:r>
        <w:r w:rsidR="007874AA">
          <w:rPr>
            <w:webHidden/>
          </w:rPr>
          <w:instrText xml:space="preserve"> PAGEREF _Toc535336193 \h </w:instrText>
        </w:r>
        <w:r>
          <w:rPr>
            <w:webHidden/>
          </w:rPr>
        </w:r>
        <w:r>
          <w:rPr>
            <w:webHidden/>
          </w:rPr>
          <w:fldChar w:fldCharType="separate"/>
        </w:r>
        <w:r w:rsidR="007874AA">
          <w:rPr>
            <w:webHidden/>
          </w:rPr>
          <w:t>3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4" w:history="1">
        <w:r w:rsidR="007874AA" w:rsidRPr="00BE69E1">
          <w:rPr>
            <w:rStyle w:val="Hipercze"/>
            <w:shd w:val="clear" w:color="auto" w:fill="FFFFFF"/>
          </w:rPr>
          <w:t>STACJA</w:t>
        </w:r>
        <w:r w:rsidR="007874AA">
          <w:rPr>
            <w:webHidden/>
          </w:rPr>
          <w:tab/>
        </w:r>
        <w:r>
          <w:rPr>
            <w:webHidden/>
          </w:rPr>
          <w:fldChar w:fldCharType="begin"/>
        </w:r>
        <w:r w:rsidR="007874AA">
          <w:rPr>
            <w:webHidden/>
          </w:rPr>
          <w:instrText xml:space="preserve"> PAGEREF _Toc535336194 \h </w:instrText>
        </w:r>
        <w:r>
          <w:rPr>
            <w:webHidden/>
          </w:rPr>
        </w:r>
        <w:r>
          <w:rPr>
            <w:webHidden/>
          </w:rPr>
          <w:fldChar w:fldCharType="separate"/>
        </w:r>
        <w:r w:rsidR="007874AA">
          <w:rPr>
            <w:webHidden/>
          </w:rPr>
          <w:t>3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5" w:history="1">
        <w:r w:rsidR="007874AA" w:rsidRPr="00BE69E1">
          <w:rPr>
            <w:rStyle w:val="Hipercze"/>
          </w:rPr>
          <w:t>AUTOSTOPEM PO ŚMIERĆ</w:t>
        </w:r>
        <w:r w:rsidR="007874AA">
          <w:rPr>
            <w:webHidden/>
          </w:rPr>
          <w:tab/>
        </w:r>
        <w:r>
          <w:rPr>
            <w:webHidden/>
          </w:rPr>
          <w:fldChar w:fldCharType="begin"/>
        </w:r>
        <w:r w:rsidR="007874AA">
          <w:rPr>
            <w:webHidden/>
          </w:rPr>
          <w:instrText xml:space="preserve"> PAGEREF _Toc535336195 \h </w:instrText>
        </w:r>
        <w:r>
          <w:rPr>
            <w:webHidden/>
          </w:rPr>
        </w:r>
        <w:r>
          <w:rPr>
            <w:webHidden/>
          </w:rPr>
          <w:fldChar w:fldCharType="separate"/>
        </w:r>
        <w:r w:rsidR="007874AA">
          <w:rPr>
            <w:webHidden/>
          </w:rPr>
          <w:t>3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6" w:history="1">
        <w:r w:rsidR="007874AA" w:rsidRPr="00BE69E1">
          <w:rPr>
            <w:rStyle w:val="Hipercze"/>
          </w:rPr>
          <w:t>PRAWDZIWE MĘSTWO</w:t>
        </w:r>
        <w:r w:rsidR="007874AA">
          <w:rPr>
            <w:webHidden/>
          </w:rPr>
          <w:tab/>
        </w:r>
        <w:r>
          <w:rPr>
            <w:webHidden/>
          </w:rPr>
          <w:fldChar w:fldCharType="begin"/>
        </w:r>
        <w:r w:rsidR="007874AA">
          <w:rPr>
            <w:webHidden/>
          </w:rPr>
          <w:instrText xml:space="preserve"> PAGEREF _Toc535336196 \h </w:instrText>
        </w:r>
        <w:r>
          <w:rPr>
            <w:webHidden/>
          </w:rPr>
        </w:r>
        <w:r>
          <w:rPr>
            <w:webHidden/>
          </w:rPr>
          <w:fldChar w:fldCharType="separate"/>
        </w:r>
        <w:r w:rsidR="007874AA">
          <w:rPr>
            <w:webHidden/>
          </w:rPr>
          <w:t>3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7" w:history="1">
        <w:r w:rsidR="007874AA" w:rsidRPr="00BE69E1">
          <w:rPr>
            <w:rStyle w:val="Hipercze"/>
            <w:shd w:val="clear" w:color="auto" w:fill="FFFFFF"/>
          </w:rPr>
          <w:t>ROZGRYWKA</w:t>
        </w:r>
        <w:r w:rsidR="007874AA">
          <w:rPr>
            <w:webHidden/>
          </w:rPr>
          <w:tab/>
        </w:r>
        <w:r>
          <w:rPr>
            <w:webHidden/>
          </w:rPr>
          <w:fldChar w:fldCharType="begin"/>
        </w:r>
        <w:r w:rsidR="007874AA">
          <w:rPr>
            <w:webHidden/>
          </w:rPr>
          <w:instrText xml:space="preserve"> PAGEREF _Toc535336197 \h </w:instrText>
        </w:r>
        <w:r>
          <w:rPr>
            <w:webHidden/>
          </w:rPr>
        </w:r>
        <w:r>
          <w:rPr>
            <w:webHidden/>
          </w:rPr>
          <w:fldChar w:fldCharType="separate"/>
        </w:r>
        <w:r w:rsidR="007874AA">
          <w:rPr>
            <w:webHidden/>
          </w:rPr>
          <w:t>3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8" w:history="1">
        <w:r w:rsidR="007874AA" w:rsidRPr="00BE69E1">
          <w:rPr>
            <w:rStyle w:val="Hipercze"/>
            <w:shd w:val="clear" w:color="auto" w:fill="FFFFFF"/>
          </w:rPr>
          <w:t>KAPITAŁ LUDZKI</w:t>
        </w:r>
        <w:r w:rsidR="007874AA">
          <w:rPr>
            <w:webHidden/>
          </w:rPr>
          <w:tab/>
        </w:r>
        <w:r>
          <w:rPr>
            <w:webHidden/>
          </w:rPr>
          <w:fldChar w:fldCharType="begin"/>
        </w:r>
        <w:r w:rsidR="007874AA">
          <w:rPr>
            <w:webHidden/>
          </w:rPr>
          <w:instrText xml:space="preserve"> PAGEREF _Toc535336198 \h </w:instrText>
        </w:r>
        <w:r>
          <w:rPr>
            <w:webHidden/>
          </w:rPr>
        </w:r>
        <w:r>
          <w:rPr>
            <w:webHidden/>
          </w:rPr>
          <w:fldChar w:fldCharType="separate"/>
        </w:r>
        <w:r w:rsidR="007874AA">
          <w:rPr>
            <w:webHidden/>
          </w:rPr>
          <w:t>3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199" w:history="1">
        <w:r w:rsidR="007874AA" w:rsidRPr="00BE69E1">
          <w:rPr>
            <w:rStyle w:val="Hipercze"/>
            <w:shd w:val="clear" w:color="auto" w:fill="FFFFFF"/>
          </w:rPr>
          <w:t>STULATEK, KTÓRY WYSKOCZYŁ PRZEZ OKNO I ZNIKNĄŁ</w:t>
        </w:r>
        <w:r w:rsidR="007874AA">
          <w:rPr>
            <w:webHidden/>
          </w:rPr>
          <w:tab/>
        </w:r>
        <w:r>
          <w:rPr>
            <w:webHidden/>
          </w:rPr>
          <w:fldChar w:fldCharType="begin"/>
        </w:r>
        <w:r w:rsidR="007874AA">
          <w:rPr>
            <w:webHidden/>
          </w:rPr>
          <w:instrText xml:space="preserve"> PAGEREF _Toc535336199 \h </w:instrText>
        </w:r>
        <w:r>
          <w:rPr>
            <w:webHidden/>
          </w:rPr>
        </w:r>
        <w:r>
          <w:rPr>
            <w:webHidden/>
          </w:rPr>
          <w:fldChar w:fldCharType="separate"/>
        </w:r>
        <w:r w:rsidR="007874AA">
          <w:rPr>
            <w:webHidden/>
          </w:rPr>
          <w:t>36</w:t>
        </w:r>
        <w:r>
          <w:rPr>
            <w:webHidden/>
          </w:rPr>
          <w:fldChar w:fldCharType="end"/>
        </w:r>
      </w:hyperlink>
    </w:p>
    <w:p w:rsidR="007874AA" w:rsidRDefault="008B17A9">
      <w:pPr>
        <w:pStyle w:val="Spistreci1"/>
        <w:rPr>
          <w:rFonts w:asciiTheme="minorHAnsi" w:eastAsiaTheme="minorEastAsia" w:hAnsiTheme="minorHAnsi" w:cstheme="minorBidi"/>
          <w:b w:val="0"/>
          <w:bCs w:val="0"/>
          <w:i w:val="0"/>
          <w:iCs w:val="0"/>
          <w:color w:val="auto"/>
          <w:szCs w:val="22"/>
        </w:rPr>
      </w:pPr>
      <w:hyperlink w:anchor="_Toc535336200" w:history="1">
        <w:r w:rsidR="007874AA" w:rsidRPr="00BE69E1">
          <w:rPr>
            <w:rStyle w:val="Hipercze"/>
          </w:rPr>
          <w:t>TVP KULTURA – LUTY 2019</w:t>
        </w:r>
        <w:r w:rsidR="007874AA">
          <w:rPr>
            <w:webHidden/>
          </w:rPr>
          <w:tab/>
        </w:r>
        <w:r>
          <w:rPr>
            <w:webHidden/>
          </w:rPr>
          <w:fldChar w:fldCharType="begin"/>
        </w:r>
        <w:r w:rsidR="007874AA">
          <w:rPr>
            <w:webHidden/>
          </w:rPr>
          <w:instrText xml:space="preserve"> PAGEREF _Toc535336200 \h </w:instrText>
        </w:r>
        <w:r>
          <w:rPr>
            <w:webHidden/>
          </w:rPr>
        </w:r>
        <w:r>
          <w:rPr>
            <w:webHidden/>
          </w:rPr>
          <w:fldChar w:fldCharType="separate"/>
        </w:r>
        <w:r w:rsidR="007874AA">
          <w:rPr>
            <w:webHidden/>
          </w:rPr>
          <w:t>3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1" w:history="1">
        <w:r w:rsidR="007874AA" w:rsidRPr="00BE69E1">
          <w:rPr>
            <w:rStyle w:val="Hipercze"/>
          </w:rPr>
          <w:t>PRZEZYLIŚMY WOJNĘ</w:t>
        </w:r>
        <w:r w:rsidR="007874AA">
          <w:rPr>
            <w:webHidden/>
          </w:rPr>
          <w:tab/>
        </w:r>
        <w:r>
          <w:rPr>
            <w:webHidden/>
          </w:rPr>
          <w:fldChar w:fldCharType="begin"/>
        </w:r>
        <w:r w:rsidR="007874AA">
          <w:rPr>
            <w:webHidden/>
          </w:rPr>
          <w:instrText xml:space="preserve"> PAGEREF _Toc535336201 \h </w:instrText>
        </w:r>
        <w:r>
          <w:rPr>
            <w:webHidden/>
          </w:rPr>
        </w:r>
        <w:r>
          <w:rPr>
            <w:webHidden/>
          </w:rPr>
          <w:fldChar w:fldCharType="separate"/>
        </w:r>
        <w:r w:rsidR="007874AA">
          <w:rPr>
            <w:webHidden/>
          </w:rPr>
          <w:t>3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2" w:history="1">
        <w:r w:rsidR="007874AA" w:rsidRPr="00BE69E1">
          <w:rPr>
            <w:rStyle w:val="Hipercze"/>
          </w:rPr>
          <w:t>BULLIT</w:t>
        </w:r>
        <w:r w:rsidR="007874AA">
          <w:rPr>
            <w:webHidden/>
          </w:rPr>
          <w:tab/>
        </w:r>
        <w:r>
          <w:rPr>
            <w:webHidden/>
          </w:rPr>
          <w:fldChar w:fldCharType="begin"/>
        </w:r>
        <w:r w:rsidR="007874AA">
          <w:rPr>
            <w:webHidden/>
          </w:rPr>
          <w:instrText xml:space="preserve"> PAGEREF _Toc535336202 \h </w:instrText>
        </w:r>
        <w:r>
          <w:rPr>
            <w:webHidden/>
          </w:rPr>
        </w:r>
        <w:r>
          <w:rPr>
            <w:webHidden/>
          </w:rPr>
          <w:fldChar w:fldCharType="separate"/>
        </w:r>
        <w:r w:rsidR="007874AA">
          <w:rPr>
            <w:webHidden/>
          </w:rPr>
          <w:t>3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3" w:history="1">
        <w:r w:rsidR="007874AA" w:rsidRPr="00BE69E1">
          <w:rPr>
            <w:rStyle w:val="Hipercze"/>
          </w:rPr>
          <w:t>BORSALINO</w:t>
        </w:r>
        <w:r w:rsidR="007874AA">
          <w:rPr>
            <w:webHidden/>
          </w:rPr>
          <w:tab/>
        </w:r>
        <w:r>
          <w:rPr>
            <w:webHidden/>
          </w:rPr>
          <w:fldChar w:fldCharType="begin"/>
        </w:r>
        <w:r w:rsidR="007874AA">
          <w:rPr>
            <w:webHidden/>
          </w:rPr>
          <w:instrText xml:space="preserve"> PAGEREF _Toc535336203 \h </w:instrText>
        </w:r>
        <w:r>
          <w:rPr>
            <w:webHidden/>
          </w:rPr>
        </w:r>
        <w:r>
          <w:rPr>
            <w:webHidden/>
          </w:rPr>
          <w:fldChar w:fldCharType="separate"/>
        </w:r>
        <w:r w:rsidR="007874AA">
          <w:rPr>
            <w:webHidden/>
          </w:rPr>
          <w:t>3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4" w:history="1">
        <w:r w:rsidR="007874AA" w:rsidRPr="00BE69E1">
          <w:rPr>
            <w:rStyle w:val="Hipercze"/>
          </w:rPr>
          <w:t>KLAN SYCYLIJCZYKÓW</w:t>
        </w:r>
        <w:r w:rsidR="007874AA">
          <w:rPr>
            <w:webHidden/>
          </w:rPr>
          <w:tab/>
        </w:r>
        <w:r>
          <w:rPr>
            <w:webHidden/>
          </w:rPr>
          <w:fldChar w:fldCharType="begin"/>
        </w:r>
        <w:r w:rsidR="007874AA">
          <w:rPr>
            <w:webHidden/>
          </w:rPr>
          <w:instrText xml:space="preserve"> PAGEREF _Toc535336204 \h </w:instrText>
        </w:r>
        <w:r>
          <w:rPr>
            <w:webHidden/>
          </w:rPr>
        </w:r>
        <w:r>
          <w:rPr>
            <w:webHidden/>
          </w:rPr>
          <w:fldChar w:fldCharType="separate"/>
        </w:r>
        <w:r w:rsidR="007874AA">
          <w:rPr>
            <w:webHidden/>
          </w:rPr>
          <w:t>3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5" w:history="1">
        <w:r w:rsidR="007874AA" w:rsidRPr="00BE69E1">
          <w:rPr>
            <w:rStyle w:val="Hipercze"/>
          </w:rPr>
          <w:t>HAMLET</w:t>
        </w:r>
        <w:r w:rsidR="007874AA">
          <w:rPr>
            <w:webHidden/>
          </w:rPr>
          <w:tab/>
        </w:r>
        <w:r>
          <w:rPr>
            <w:webHidden/>
          </w:rPr>
          <w:fldChar w:fldCharType="begin"/>
        </w:r>
        <w:r w:rsidR="007874AA">
          <w:rPr>
            <w:webHidden/>
          </w:rPr>
          <w:instrText xml:space="preserve"> PAGEREF _Toc535336205 \h </w:instrText>
        </w:r>
        <w:r>
          <w:rPr>
            <w:webHidden/>
          </w:rPr>
        </w:r>
        <w:r>
          <w:rPr>
            <w:webHidden/>
          </w:rPr>
          <w:fldChar w:fldCharType="separate"/>
        </w:r>
        <w:r w:rsidR="007874AA">
          <w:rPr>
            <w:webHidden/>
          </w:rPr>
          <w:t>3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6" w:history="1">
        <w:r w:rsidR="007874AA" w:rsidRPr="00BE69E1">
          <w:rPr>
            <w:rStyle w:val="Hipercze"/>
          </w:rPr>
          <w:t>CZŁOWIEK Z HAWRU</w:t>
        </w:r>
        <w:r w:rsidR="007874AA">
          <w:rPr>
            <w:webHidden/>
          </w:rPr>
          <w:tab/>
        </w:r>
        <w:r>
          <w:rPr>
            <w:webHidden/>
          </w:rPr>
          <w:fldChar w:fldCharType="begin"/>
        </w:r>
        <w:r w:rsidR="007874AA">
          <w:rPr>
            <w:webHidden/>
          </w:rPr>
          <w:instrText xml:space="preserve"> PAGEREF _Toc535336206 \h </w:instrText>
        </w:r>
        <w:r>
          <w:rPr>
            <w:webHidden/>
          </w:rPr>
        </w:r>
        <w:r>
          <w:rPr>
            <w:webHidden/>
          </w:rPr>
          <w:fldChar w:fldCharType="separate"/>
        </w:r>
        <w:r w:rsidR="007874AA">
          <w:rPr>
            <w:webHidden/>
          </w:rPr>
          <w:t>3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7" w:history="1">
        <w:r w:rsidR="007874AA" w:rsidRPr="00BE69E1">
          <w:rPr>
            <w:rStyle w:val="Hipercze"/>
          </w:rPr>
          <w:t>BLUE JASMINE</w:t>
        </w:r>
        <w:r w:rsidR="007874AA">
          <w:rPr>
            <w:webHidden/>
          </w:rPr>
          <w:tab/>
        </w:r>
        <w:r>
          <w:rPr>
            <w:webHidden/>
          </w:rPr>
          <w:fldChar w:fldCharType="begin"/>
        </w:r>
        <w:r w:rsidR="007874AA">
          <w:rPr>
            <w:webHidden/>
          </w:rPr>
          <w:instrText xml:space="preserve"> PAGEREF _Toc535336207 \h </w:instrText>
        </w:r>
        <w:r>
          <w:rPr>
            <w:webHidden/>
          </w:rPr>
        </w:r>
        <w:r>
          <w:rPr>
            <w:webHidden/>
          </w:rPr>
          <w:fldChar w:fldCharType="separate"/>
        </w:r>
        <w:r w:rsidR="007874AA">
          <w:rPr>
            <w:webHidden/>
          </w:rPr>
          <w:t>3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8" w:history="1">
        <w:r w:rsidR="007874AA" w:rsidRPr="00BE69E1">
          <w:rPr>
            <w:rStyle w:val="Hipercze"/>
          </w:rPr>
          <w:t>MAMA</w:t>
        </w:r>
        <w:r w:rsidR="007874AA">
          <w:rPr>
            <w:webHidden/>
          </w:rPr>
          <w:tab/>
        </w:r>
        <w:r>
          <w:rPr>
            <w:webHidden/>
          </w:rPr>
          <w:fldChar w:fldCharType="begin"/>
        </w:r>
        <w:r w:rsidR="007874AA">
          <w:rPr>
            <w:webHidden/>
          </w:rPr>
          <w:instrText xml:space="preserve"> PAGEREF _Toc535336208 \h </w:instrText>
        </w:r>
        <w:r>
          <w:rPr>
            <w:webHidden/>
          </w:rPr>
        </w:r>
        <w:r>
          <w:rPr>
            <w:webHidden/>
          </w:rPr>
          <w:fldChar w:fldCharType="separate"/>
        </w:r>
        <w:r w:rsidR="007874AA">
          <w:rPr>
            <w:webHidden/>
          </w:rPr>
          <w:t>3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09" w:history="1">
        <w:r w:rsidR="007874AA" w:rsidRPr="00BE69E1">
          <w:rPr>
            <w:rStyle w:val="Hipercze"/>
          </w:rPr>
          <w:t>WITHNAIL I JA</w:t>
        </w:r>
        <w:r w:rsidR="007874AA">
          <w:rPr>
            <w:webHidden/>
          </w:rPr>
          <w:tab/>
        </w:r>
        <w:r>
          <w:rPr>
            <w:webHidden/>
          </w:rPr>
          <w:fldChar w:fldCharType="begin"/>
        </w:r>
        <w:r w:rsidR="007874AA">
          <w:rPr>
            <w:webHidden/>
          </w:rPr>
          <w:instrText xml:space="preserve"> PAGEREF _Toc535336209 \h </w:instrText>
        </w:r>
        <w:r>
          <w:rPr>
            <w:webHidden/>
          </w:rPr>
        </w:r>
        <w:r>
          <w:rPr>
            <w:webHidden/>
          </w:rPr>
          <w:fldChar w:fldCharType="separate"/>
        </w:r>
        <w:r w:rsidR="007874AA">
          <w:rPr>
            <w:webHidden/>
          </w:rPr>
          <w:t>3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0" w:history="1">
        <w:r w:rsidR="007874AA" w:rsidRPr="00BE69E1">
          <w:rPr>
            <w:rStyle w:val="Hipercze"/>
          </w:rPr>
          <w:t>NAGI LUNCH</w:t>
        </w:r>
        <w:r w:rsidR="007874AA">
          <w:rPr>
            <w:webHidden/>
          </w:rPr>
          <w:tab/>
        </w:r>
        <w:r>
          <w:rPr>
            <w:webHidden/>
          </w:rPr>
          <w:fldChar w:fldCharType="begin"/>
        </w:r>
        <w:r w:rsidR="007874AA">
          <w:rPr>
            <w:webHidden/>
          </w:rPr>
          <w:instrText xml:space="preserve"> PAGEREF _Toc535336210 \h </w:instrText>
        </w:r>
        <w:r>
          <w:rPr>
            <w:webHidden/>
          </w:rPr>
        </w:r>
        <w:r>
          <w:rPr>
            <w:webHidden/>
          </w:rPr>
          <w:fldChar w:fldCharType="separate"/>
        </w:r>
        <w:r w:rsidR="007874AA">
          <w:rPr>
            <w:webHidden/>
          </w:rPr>
          <w:t>3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1" w:history="1">
        <w:r w:rsidR="007874AA" w:rsidRPr="00BE69E1">
          <w:rPr>
            <w:rStyle w:val="Hipercze"/>
          </w:rPr>
          <w:t>JEŻELI…</w:t>
        </w:r>
        <w:r w:rsidR="007874AA">
          <w:rPr>
            <w:webHidden/>
          </w:rPr>
          <w:tab/>
        </w:r>
        <w:r>
          <w:rPr>
            <w:webHidden/>
          </w:rPr>
          <w:fldChar w:fldCharType="begin"/>
        </w:r>
        <w:r w:rsidR="007874AA">
          <w:rPr>
            <w:webHidden/>
          </w:rPr>
          <w:instrText xml:space="preserve"> PAGEREF _Toc535336211 \h </w:instrText>
        </w:r>
        <w:r>
          <w:rPr>
            <w:webHidden/>
          </w:rPr>
        </w:r>
        <w:r>
          <w:rPr>
            <w:webHidden/>
          </w:rPr>
          <w:fldChar w:fldCharType="separate"/>
        </w:r>
        <w:r w:rsidR="007874AA">
          <w:rPr>
            <w:webHidden/>
          </w:rPr>
          <w:t>3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2" w:history="1">
        <w:r w:rsidR="007874AA" w:rsidRPr="00BE69E1">
          <w:rPr>
            <w:rStyle w:val="Hipercze"/>
          </w:rPr>
          <w:t>WSTRĘT</w:t>
        </w:r>
        <w:r w:rsidR="007874AA">
          <w:rPr>
            <w:webHidden/>
          </w:rPr>
          <w:tab/>
        </w:r>
        <w:r>
          <w:rPr>
            <w:webHidden/>
          </w:rPr>
          <w:fldChar w:fldCharType="begin"/>
        </w:r>
        <w:r w:rsidR="007874AA">
          <w:rPr>
            <w:webHidden/>
          </w:rPr>
          <w:instrText xml:space="preserve"> PAGEREF _Toc535336212 \h </w:instrText>
        </w:r>
        <w:r>
          <w:rPr>
            <w:webHidden/>
          </w:rPr>
        </w:r>
        <w:r>
          <w:rPr>
            <w:webHidden/>
          </w:rPr>
          <w:fldChar w:fldCharType="separate"/>
        </w:r>
        <w:r w:rsidR="007874AA">
          <w:rPr>
            <w:webHidden/>
          </w:rPr>
          <w:t>38</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3" w:history="1">
        <w:r w:rsidR="007874AA" w:rsidRPr="00BE69E1">
          <w:rPr>
            <w:rStyle w:val="Hipercze"/>
          </w:rPr>
          <w:t>DO UTRATY SIŁ</w:t>
        </w:r>
        <w:r w:rsidR="007874AA">
          <w:rPr>
            <w:webHidden/>
          </w:rPr>
          <w:tab/>
        </w:r>
        <w:r>
          <w:rPr>
            <w:webHidden/>
          </w:rPr>
          <w:fldChar w:fldCharType="begin"/>
        </w:r>
        <w:r w:rsidR="007874AA">
          <w:rPr>
            <w:webHidden/>
          </w:rPr>
          <w:instrText xml:space="preserve"> PAGEREF _Toc535336213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4" w:history="1">
        <w:r w:rsidR="007874AA" w:rsidRPr="00BE69E1">
          <w:rPr>
            <w:rStyle w:val="Hipercze"/>
          </w:rPr>
          <w:t>PERŁA W KORONIE</w:t>
        </w:r>
        <w:r w:rsidR="007874AA">
          <w:rPr>
            <w:webHidden/>
          </w:rPr>
          <w:tab/>
        </w:r>
        <w:r>
          <w:rPr>
            <w:webHidden/>
          </w:rPr>
          <w:fldChar w:fldCharType="begin"/>
        </w:r>
        <w:r w:rsidR="007874AA">
          <w:rPr>
            <w:webHidden/>
          </w:rPr>
          <w:instrText xml:space="preserve"> PAGEREF _Toc535336214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5" w:history="1">
        <w:r w:rsidR="007874AA" w:rsidRPr="00BE69E1">
          <w:rPr>
            <w:rStyle w:val="Hipercze"/>
          </w:rPr>
          <w:t>ROZUMIEMY SIĘ BEZ SŁÓW</w:t>
        </w:r>
        <w:r w:rsidR="007874AA">
          <w:rPr>
            <w:webHidden/>
          </w:rPr>
          <w:tab/>
        </w:r>
        <w:r>
          <w:rPr>
            <w:webHidden/>
          </w:rPr>
          <w:fldChar w:fldCharType="begin"/>
        </w:r>
        <w:r w:rsidR="007874AA">
          <w:rPr>
            <w:webHidden/>
          </w:rPr>
          <w:instrText xml:space="preserve"> PAGEREF _Toc535336215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6" w:history="1">
        <w:r w:rsidR="007874AA" w:rsidRPr="00BE69E1">
          <w:rPr>
            <w:rStyle w:val="Hipercze"/>
          </w:rPr>
          <w:t>BARDZO POSZUKIWANY CZŁOWIEK</w:t>
        </w:r>
        <w:r w:rsidR="007874AA">
          <w:rPr>
            <w:webHidden/>
          </w:rPr>
          <w:tab/>
        </w:r>
        <w:r>
          <w:rPr>
            <w:webHidden/>
          </w:rPr>
          <w:fldChar w:fldCharType="begin"/>
        </w:r>
        <w:r w:rsidR="007874AA">
          <w:rPr>
            <w:webHidden/>
          </w:rPr>
          <w:instrText xml:space="preserve"> PAGEREF _Toc535336216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7" w:history="1">
        <w:r w:rsidR="007874AA" w:rsidRPr="00BE69E1">
          <w:rPr>
            <w:rStyle w:val="Hipercze"/>
          </w:rPr>
          <w:t>DUREŃ</w:t>
        </w:r>
        <w:r w:rsidR="007874AA">
          <w:rPr>
            <w:webHidden/>
          </w:rPr>
          <w:tab/>
        </w:r>
        <w:r>
          <w:rPr>
            <w:webHidden/>
          </w:rPr>
          <w:fldChar w:fldCharType="begin"/>
        </w:r>
        <w:r w:rsidR="007874AA">
          <w:rPr>
            <w:webHidden/>
          </w:rPr>
          <w:instrText xml:space="preserve"> PAGEREF _Toc535336217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8" w:history="1">
        <w:r w:rsidR="007874AA" w:rsidRPr="00BE69E1">
          <w:rPr>
            <w:rStyle w:val="Hipercze"/>
          </w:rPr>
          <w:t>EFEKT DOMINA</w:t>
        </w:r>
        <w:r w:rsidR="007874AA">
          <w:rPr>
            <w:webHidden/>
          </w:rPr>
          <w:tab/>
        </w:r>
        <w:r>
          <w:rPr>
            <w:webHidden/>
          </w:rPr>
          <w:fldChar w:fldCharType="begin"/>
        </w:r>
        <w:r w:rsidR="007874AA">
          <w:rPr>
            <w:webHidden/>
          </w:rPr>
          <w:instrText xml:space="preserve"> PAGEREF _Toc535336218 \h </w:instrText>
        </w:r>
        <w:r>
          <w:rPr>
            <w:webHidden/>
          </w:rPr>
        </w:r>
        <w:r>
          <w:rPr>
            <w:webHidden/>
          </w:rPr>
          <w:fldChar w:fldCharType="separate"/>
        </w:r>
        <w:r w:rsidR="007874AA">
          <w:rPr>
            <w:webHidden/>
          </w:rPr>
          <w:t>39</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19" w:history="1">
        <w:r w:rsidR="007874AA" w:rsidRPr="00BE69E1">
          <w:rPr>
            <w:rStyle w:val="Hipercze"/>
          </w:rPr>
          <w:t>ALTMAN</w:t>
        </w:r>
        <w:r w:rsidR="007874AA">
          <w:rPr>
            <w:webHidden/>
          </w:rPr>
          <w:tab/>
        </w:r>
        <w:r>
          <w:rPr>
            <w:webHidden/>
          </w:rPr>
          <w:fldChar w:fldCharType="begin"/>
        </w:r>
        <w:r w:rsidR="007874AA">
          <w:rPr>
            <w:webHidden/>
          </w:rPr>
          <w:instrText xml:space="preserve"> PAGEREF _Toc535336219 \h </w:instrText>
        </w:r>
        <w:r>
          <w:rPr>
            <w:webHidden/>
          </w:rPr>
        </w:r>
        <w:r>
          <w:rPr>
            <w:webHidden/>
          </w:rPr>
          <w:fldChar w:fldCharType="separate"/>
        </w:r>
        <w:r w:rsidR="007874AA">
          <w:rPr>
            <w:webHidden/>
          </w:rPr>
          <w:t>4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0" w:history="1">
        <w:r w:rsidR="007874AA" w:rsidRPr="00BE69E1">
          <w:rPr>
            <w:rStyle w:val="Hipercze"/>
          </w:rPr>
          <w:t>JANIS</w:t>
        </w:r>
        <w:r w:rsidR="007874AA">
          <w:rPr>
            <w:webHidden/>
          </w:rPr>
          <w:tab/>
        </w:r>
        <w:r>
          <w:rPr>
            <w:webHidden/>
          </w:rPr>
          <w:fldChar w:fldCharType="begin"/>
        </w:r>
        <w:r w:rsidR="007874AA">
          <w:rPr>
            <w:webHidden/>
          </w:rPr>
          <w:instrText xml:space="preserve"> PAGEREF _Toc535336220 \h </w:instrText>
        </w:r>
        <w:r>
          <w:rPr>
            <w:webHidden/>
          </w:rPr>
        </w:r>
        <w:r>
          <w:rPr>
            <w:webHidden/>
          </w:rPr>
          <w:fldChar w:fldCharType="separate"/>
        </w:r>
        <w:r w:rsidR="007874AA">
          <w:rPr>
            <w:webHidden/>
          </w:rPr>
          <w:t>4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1" w:history="1">
        <w:r w:rsidR="007874AA" w:rsidRPr="00BE69E1">
          <w:rPr>
            <w:rStyle w:val="Hipercze"/>
          </w:rPr>
          <w:t>TRÓJKA DO WZIĘCIA</w:t>
        </w:r>
        <w:r w:rsidR="007874AA">
          <w:rPr>
            <w:webHidden/>
          </w:rPr>
          <w:tab/>
        </w:r>
        <w:r>
          <w:rPr>
            <w:webHidden/>
          </w:rPr>
          <w:fldChar w:fldCharType="begin"/>
        </w:r>
        <w:r w:rsidR="007874AA">
          <w:rPr>
            <w:webHidden/>
          </w:rPr>
          <w:instrText xml:space="preserve"> PAGEREF _Toc535336221 \h </w:instrText>
        </w:r>
        <w:r>
          <w:rPr>
            <w:webHidden/>
          </w:rPr>
        </w:r>
        <w:r>
          <w:rPr>
            <w:webHidden/>
          </w:rPr>
          <w:fldChar w:fldCharType="separate"/>
        </w:r>
        <w:r w:rsidR="007874AA">
          <w:rPr>
            <w:webHidden/>
          </w:rPr>
          <w:t>4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2" w:history="1">
        <w:r w:rsidR="007874AA" w:rsidRPr="00BE69E1">
          <w:rPr>
            <w:rStyle w:val="Hipercze"/>
          </w:rPr>
          <w:t>KRÓLIK PO BERLIŃSKU</w:t>
        </w:r>
        <w:r w:rsidR="007874AA">
          <w:rPr>
            <w:webHidden/>
          </w:rPr>
          <w:tab/>
        </w:r>
        <w:r>
          <w:rPr>
            <w:webHidden/>
          </w:rPr>
          <w:fldChar w:fldCharType="begin"/>
        </w:r>
        <w:r w:rsidR="007874AA">
          <w:rPr>
            <w:webHidden/>
          </w:rPr>
          <w:instrText xml:space="preserve"> PAGEREF _Toc535336222 \h </w:instrText>
        </w:r>
        <w:r>
          <w:rPr>
            <w:webHidden/>
          </w:rPr>
        </w:r>
        <w:r>
          <w:rPr>
            <w:webHidden/>
          </w:rPr>
          <w:fldChar w:fldCharType="separate"/>
        </w:r>
        <w:r w:rsidR="007874AA">
          <w:rPr>
            <w:webHidden/>
          </w:rPr>
          <w:t>4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3" w:history="1">
        <w:r w:rsidR="007874AA" w:rsidRPr="00BE69E1">
          <w:rPr>
            <w:rStyle w:val="Hipercze"/>
          </w:rPr>
          <w:t>NOWA WARSZAWA</w:t>
        </w:r>
        <w:r w:rsidR="007874AA">
          <w:rPr>
            <w:webHidden/>
          </w:rPr>
          <w:tab/>
        </w:r>
        <w:r>
          <w:rPr>
            <w:webHidden/>
          </w:rPr>
          <w:fldChar w:fldCharType="begin"/>
        </w:r>
        <w:r w:rsidR="007874AA">
          <w:rPr>
            <w:webHidden/>
          </w:rPr>
          <w:instrText xml:space="preserve"> PAGEREF _Toc535336223 \h </w:instrText>
        </w:r>
        <w:r>
          <w:rPr>
            <w:webHidden/>
          </w:rPr>
        </w:r>
        <w:r>
          <w:rPr>
            <w:webHidden/>
          </w:rPr>
          <w:fldChar w:fldCharType="separate"/>
        </w:r>
        <w:r w:rsidR="007874AA">
          <w:rPr>
            <w:webHidden/>
          </w:rPr>
          <w:t>40</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4" w:history="1">
        <w:r w:rsidR="007874AA" w:rsidRPr="00BE69E1">
          <w:rPr>
            <w:rStyle w:val="Hipercze"/>
          </w:rPr>
          <w:t>DROGA DO MISTRZOSTWA</w:t>
        </w:r>
        <w:r w:rsidR="007874AA">
          <w:rPr>
            <w:webHidden/>
          </w:rPr>
          <w:tab/>
        </w:r>
        <w:r>
          <w:rPr>
            <w:webHidden/>
          </w:rPr>
          <w:fldChar w:fldCharType="begin"/>
        </w:r>
        <w:r w:rsidR="007874AA">
          <w:rPr>
            <w:webHidden/>
          </w:rPr>
          <w:instrText xml:space="preserve"> PAGEREF _Toc535336224 \h </w:instrText>
        </w:r>
        <w:r>
          <w:rPr>
            <w:webHidden/>
          </w:rPr>
        </w:r>
        <w:r>
          <w:rPr>
            <w:webHidden/>
          </w:rPr>
          <w:fldChar w:fldCharType="separate"/>
        </w:r>
        <w:r w:rsidR="007874AA">
          <w:rPr>
            <w:webHidden/>
          </w:rPr>
          <w:t>41</w:t>
        </w:r>
        <w:r>
          <w:rPr>
            <w:webHidden/>
          </w:rPr>
          <w:fldChar w:fldCharType="end"/>
        </w:r>
      </w:hyperlink>
    </w:p>
    <w:p w:rsidR="007874AA" w:rsidRDefault="008B17A9">
      <w:pPr>
        <w:pStyle w:val="Spistreci1"/>
        <w:rPr>
          <w:rFonts w:asciiTheme="minorHAnsi" w:eastAsiaTheme="minorEastAsia" w:hAnsiTheme="minorHAnsi" w:cstheme="minorBidi"/>
          <w:b w:val="0"/>
          <w:bCs w:val="0"/>
          <w:i w:val="0"/>
          <w:iCs w:val="0"/>
          <w:color w:val="auto"/>
          <w:szCs w:val="22"/>
        </w:rPr>
      </w:pPr>
      <w:hyperlink w:anchor="_Toc535336225" w:history="1">
        <w:r w:rsidR="007874AA" w:rsidRPr="00BE69E1">
          <w:rPr>
            <w:rStyle w:val="Hipercze"/>
          </w:rPr>
          <w:t>TVP HD - LUTY 2019</w:t>
        </w:r>
        <w:r w:rsidR="007874AA">
          <w:rPr>
            <w:webHidden/>
          </w:rPr>
          <w:tab/>
        </w:r>
        <w:r>
          <w:rPr>
            <w:webHidden/>
          </w:rPr>
          <w:fldChar w:fldCharType="begin"/>
        </w:r>
        <w:r w:rsidR="007874AA">
          <w:rPr>
            <w:webHidden/>
          </w:rPr>
          <w:instrText xml:space="preserve"> PAGEREF _Toc535336225 \h </w:instrText>
        </w:r>
        <w:r>
          <w:rPr>
            <w:webHidden/>
          </w:rPr>
        </w:r>
        <w:r>
          <w:rPr>
            <w:webHidden/>
          </w:rPr>
          <w:fldChar w:fldCharType="separate"/>
        </w:r>
        <w:r w:rsidR="007874AA">
          <w:rPr>
            <w:webHidden/>
          </w:rPr>
          <w:t>4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6" w:history="1">
        <w:r w:rsidR="007874AA" w:rsidRPr="00BE69E1">
          <w:rPr>
            <w:rStyle w:val="Hipercze"/>
            <w:lang w:val="fr-FR"/>
          </w:rPr>
          <w:t>KAMERDYNER</w:t>
        </w:r>
        <w:r w:rsidR="007874AA">
          <w:rPr>
            <w:webHidden/>
          </w:rPr>
          <w:tab/>
        </w:r>
        <w:r>
          <w:rPr>
            <w:webHidden/>
          </w:rPr>
          <w:fldChar w:fldCharType="begin"/>
        </w:r>
        <w:r w:rsidR="007874AA">
          <w:rPr>
            <w:webHidden/>
          </w:rPr>
          <w:instrText xml:space="preserve"> PAGEREF _Toc535336226 \h </w:instrText>
        </w:r>
        <w:r>
          <w:rPr>
            <w:webHidden/>
          </w:rPr>
        </w:r>
        <w:r>
          <w:rPr>
            <w:webHidden/>
          </w:rPr>
          <w:fldChar w:fldCharType="separate"/>
        </w:r>
        <w:r w:rsidR="007874AA">
          <w:rPr>
            <w:webHidden/>
          </w:rPr>
          <w:t>4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7" w:history="1">
        <w:r w:rsidR="007874AA" w:rsidRPr="00BE69E1">
          <w:rPr>
            <w:rStyle w:val="Hipercze"/>
            <w:lang w:val="fr-FR"/>
          </w:rPr>
          <w:t>HELEN</w:t>
        </w:r>
        <w:r w:rsidR="007874AA">
          <w:rPr>
            <w:webHidden/>
          </w:rPr>
          <w:tab/>
        </w:r>
        <w:r>
          <w:rPr>
            <w:webHidden/>
          </w:rPr>
          <w:fldChar w:fldCharType="begin"/>
        </w:r>
        <w:r w:rsidR="007874AA">
          <w:rPr>
            <w:webHidden/>
          </w:rPr>
          <w:instrText xml:space="preserve"> PAGEREF _Toc535336227 \h </w:instrText>
        </w:r>
        <w:r>
          <w:rPr>
            <w:webHidden/>
          </w:rPr>
        </w:r>
        <w:r>
          <w:rPr>
            <w:webHidden/>
          </w:rPr>
          <w:fldChar w:fldCharType="separate"/>
        </w:r>
        <w:r w:rsidR="007874AA">
          <w:rPr>
            <w:webHidden/>
          </w:rPr>
          <w:t>4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8" w:history="1">
        <w:r w:rsidR="007874AA" w:rsidRPr="00BE69E1">
          <w:rPr>
            <w:rStyle w:val="Hipercze"/>
            <w:lang w:val="fr-FR"/>
          </w:rPr>
          <w:t>FACECI OD KUCHNI</w:t>
        </w:r>
        <w:r w:rsidR="007874AA">
          <w:rPr>
            <w:webHidden/>
          </w:rPr>
          <w:tab/>
        </w:r>
        <w:r>
          <w:rPr>
            <w:webHidden/>
          </w:rPr>
          <w:fldChar w:fldCharType="begin"/>
        </w:r>
        <w:r w:rsidR="007874AA">
          <w:rPr>
            <w:webHidden/>
          </w:rPr>
          <w:instrText xml:space="preserve"> PAGEREF _Toc535336228 \h </w:instrText>
        </w:r>
        <w:r>
          <w:rPr>
            <w:webHidden/>
          </w:rPr>
        </w:r>
        <w:r>
          <w:rPr>
            <w:webHidden/>
          </w:rPr>
          <w:fldChar w:fldCharType="separate"/>
        </w:r>
        <w:r w:rsidR="007874AA">
          <w:rPr>
            <w:webHidden/>
          </w:rPr>
          <w:t>41</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29" w:history="1">
        <w:r w:rsidR="007874AA" w:rsidRPr="00BE69E1">
          <w:rPr>
            <w:rStyle w:val="Hipercze"/>
            <w:lang w:val="fr-FR"/>
          </w:rPr>
          <w:t>NIEZNOŚNY PAN DARCY</w:t>
        </w:r>
        <w:r w:rsidR="007874AA">
          <w:rPr>
            <w:webHidden/>
          </w:rPr>
          <w:tab/>
        </w:r>
        <w:r>
          <w:rPr>
            <w:webHidden/>
          </w:rPr>
          <w:fldChar w:fldCharType="begin"/>
        </w:r>
        <w:r w:rsidR="007874AA">
          <w:rPr>
            <w:webHidden/>
          </w:rPr>
          <w:instrText xml:space="preserve"> PAGEREF _Toc535336229 \h </w:instrText>
        </w:r>
        <w:r>
          <w:rPr>
            <w:webHidden/>
          </w:rPr>
        </w:r>
        <w:r>
          <w:rPr>
            <w:webHidden/>
          </w:rPr>
          <w:fldChar w:fldCharType="separate"/>
        </w:r>
        <w:r w:rsidR="007874AA">
          <w:rPr>
            <w:webHidden/>
          </w:rPr>
          <w:t>4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0" w:history="1">
        <w:r w:rsidR="007874AA" w:rsidRPr="00BE69E1">
          <w:rPr>
            <w:rStyle w:val="Hipercze"/>
            <w:lang w:val="fr-FR"/>
          </w:rPr>
          <w:t>KRÓL ŻYCIA</w:t>
        </w:r>
        <w:r w:rsidR="007874AA">
          <w:rPr>
            <w:webHidden/>
          </w:rPr>
          <w:tab/>
        </w:r>
        <w:r>
          <w:rPr>
            <w:webHidden/>
          </w:rPr>
          <w:fldChar w:fldCharType="begin"/>
        </w:r>
        <w:r w:rsidR="007874AA">
          <w:rPr>
            <w:webHidden/>
          </w:rPr>
          <w:instrText xml:space="preserve"> PAGEREF _Toc535336230 \h </w:instrText>
        </w:r>
        <w:r>
          <w:rPr>
            <w:webHidden/>
          </w:rPr>
        </w:r>
        <w:r>
          <w:rPr>
            <w:webHidden/>
          </w:rPr>
          <w:fldChar w:fldCharType="separate"/>
        </w:r>
        <w:r w:rsidR="007874AA">
          <w:rPr>
            <w:webHidden/>
          </w:rPr>
          <w:t>4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1" w:history="1">
        <w:r w:rsidR="007874AA" w:rsidRPr="00BE69E1">
          <w:rPr>
            <w:rStyle w:val="Hipercze"/>
            <w:lang w:val="fr-FR"/>
          </w:rPr>
          <w:t>ZACZNIJMY OD NOWA</w:t>
        </w:r>
        <w:r w:rsidR="007874AA">
          <w:rPr>
            <w:webHidden/>
          </w:rPr>
          <w:tab/>
        </w:r>
        <w:r>
          <w:rPr>
            <w:webHidden/>
          </w:rPr>
          <w:fldChar w:fldCharType="begin"/>
        </w:r>
        <w:r w:rsidR="007874AA">
          <w:rPr>
            <w:webHidden/>
          </w:rPr>
          <w:instrText xml:space="preserve"> PAGEREF _Toc535336231 \h </w:instrText>
        </w:r>
        <w:r>
          <w:rPr>
            <w:webHidden/>
          </w:rPr>
        </w:r>
        <w:r>
          <w:rPr>
            <w:webHidden/>
          </w:rPr>
          <w:fldChar w:fldCharType="separate"/>
        </w:r>
        <w:r w:rsidR="007874AA">
          <w:rPr>
            <w:webHidden/>
          </w:rPr>
          <w:t>42</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2" w:history="1">
        <w:r w:rsidR="007874AA" w:rsidRPr="00BE69E1">
          <w:rPr>
            <w:rStyle w:val="Hipercze"/>
            <w:lang w:val="fr-FR"/>
          </w:rPr>
          <w:t>WYMARZONY KAWALER</w:t>
        </w:r>
        <w:r w:rsidR="007874AA">
          <w:rPr>
            <w:webHidden/>
          </w:rPr>
          <w:tab/>
        </w:r>
        <w:r>
          <w:rPr>
            <w:webHidden/>
          </w:rPr>
          <w:fldChar w:fldCharType="begin"/>
        </w:r>
        <w:r w:rsidR="007874AA">
          <w:rPr>
            <w:webHidden/>
          </w:rPr>
          <w:instrText xml:space="preserve"> PAGEREF _Toc535336232 \h </w:instrText>
        </w:r>
        <w:r>
          <w:rPr>
            <w:webHidden/>
          </w:rPr>
        </w:r>
        <w:r>
          <w:rPr>
            <w:webHidden/>
          </w:rPr>
          <w:fldChar w:fldCharType="separate"/>
        </w:r>
        <w:r w:rsidR="007874AA">
          <w:rPr>
            <w:webHidden/>
          </w:rPr>
          <w:t>4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3" w:history="1">
        <w:r w:rsidR="007874AA" w:rsidRPr="00BE69E1">
          <w:rPr>
            <w:rStyle w:val="Hipercze"/>
            <w:lang w:val="fr-FR"/>
          </w:rPr>
          <w:t>TRISHNA – PRAGNIENIE MIŁOŚCI</w:t>
        </w:r>
        <w:r w:rsidR="007874AA">
          <w:rPr>
            <w:webHidden/>
          </w:rPr>
          <w:tab/>
        </w:r>
        <w:r>
          <w:rPr>
            <w:webHidden/>
          </w:rPr>
          <w:fldChar w:fldCharType="begin"/>
        </w:r>
        <w:r w:rsidR="007874AA">
          <w:rPr>
            <w:webHidden/>
          </w:rPr>
          <w:instrText xml:space="preserve"> PAGEREF _Toc535336233 \h </w:instrText>
        </w:r>
        <w:r>
          <w:rPr>
            <w:webHidden/>
          </w:rPr>
        </w:r>
        <w:r>
          <w:rPr>
            <w:webHidden/>
          </w:rPr>
          <w:fldChar w:fldCharType="separate"/>
        </w:r>
        <w:r w:rsidR="007874AA">
          <w:rPr>
            <w:webHidden/>
          </w:rPr>
          <w:t>43</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4" w:history="1">
        <w:r w:rsidR="007874AA" w:rsidRPr="00BE69E1">
          <w:rPr>
            <w:rStyle w:val="Hipercze"/>
            <w:lang w:val="fr-FR"/>
          </w:rPr>
          <w:t>RODZINKA W KOMPLECIE  CZ. 1-4</w:t>
        </w:r>
        <w:r w:rsidR="007874AA">
          <w:rPr>
            <w:webHidden/>
          </w:rPr>
          <w:tab/>
        </w:r>
        <w:r>
          <w:rPr>
            <w:webHidden/>
          </w:rPr>
          <w:fldChar w:fldCharType="begin"/>
        </w:r>
        <w:r w:rsidR="007874AA">
          <w:rPr>
            <w:webHidden/>
          </w:rPr>
          <w:instrText xml:space="preserve"> PAGEREF _Toc535336234 \h </w:instrText>
        </w:r>
        <w:r>
          <w:rPr>
            <w:webHidden/>
          </w:rPr>
        </w:r>
        <w:r>
          <w:rPr>
            <w:webHidden/>
          </w:rPr>
          <w:fldChar w:fldCharType="separate"/>
        </w:r>
        <w:r w:rsidR="007874AA">
          <w:rPr>
            <w:webHidden/>
          </w:rPr>
          <w:t>43</w:t>
        </w:r>
        <w:r>
          <w:rPr>
            <w:webHidden/>
          </w:rPr>
          <w:fldChar w:fldCharType="end"/>
        </w:r>
      </w:hyperlink>
    </w:p>
    <w:p w:rsidR="007874AA" w:rsidRDefault="008B17A9">
      <w:pPr>
        <w:pStyle w:val="Spistreci1"/>
        <w:rPr>
          <w:rFonts w:asciiTheme="minorHAnsi" w:eastAsiaTheme="minorEastAsia" w:hAnsiTheme="minorHAnsi" w:cstheme="minorBidi"/>
          <w:b w:val="0"/>
          <w:bCs w:val="0"/>
          <w:i w:val="0"/>
          <w:iCs w:val="0"/>
          <w:color w:val="auto"/>
          <w:szCs w:val="22"/>
        </w:rPr>
      </w:pPr>
      <w:hyperlink w:anchor="_Toc535336235" w:history="1">
        <w:r w:rsidR="007874AA" w:rsidRPr="00BE69E1">
          <w:rPr>
            <w:rStyle w:val="Hipercze"/>
          </w:rPr>
          <w:t>TVP HISTORIA – LUTY 2019</w:t>
        </w:r>
        <w:r w:rsidR="007874AA">
          <w:rPr>
            <w:webHidden/>
          </w:rPr>
          <w:tab/>
        </w:r>
        <w:r>
          <w:rPr>
            <w:webHidden/>
          </w:rPr>
          <w:fldChar w:fldCharType="begin"/>
        </w:r>
        <w:r w:rsidR="007874AA">
          <w:rPr>
            <w:webHidden/>
          </w:rPr>
          <w:instrText xml:space="preserve"> PAGEREF _Toc535336235 \h </w:instrText>
        </w:r>
        <w:r>
          <w:rPr>
            <w:webHidden/>
          </w:rPr>
        </w:r>
        <w:r>
          <w:rPr>
            <w:webHidden/>
          </w:rPr>
          <w:fldChar w:fldCharType="separate"/>
        </w:r>
        <w:r w:rsidR="007874AA">
          <w:rPr>
            <w:webHidden/>
          </w:rPr>
          <w:t>4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6" w:history="1">
        <w:r w:rsidR="007874AA" w:rsidRPr="00BE69E1">
          <w:rPr>
            <w:rStyle w:val="Hipercze"/>
          </w:rPr>
          <w:t>NA GRANICY. PREMIERA</w:t>
        </w:r>
        <w:r w:rsidR="007874AA">
          <w:rPr>
            <w:webHidden/>
          </w:rPr>
          <w:tab/>
        </w:r>
        <w:r>
          <w:rPr>
            <w:webHidden/>
          </w:rPr>
          <w:fldChar w:fldCharType="begin"/>
        </w:r>
        <w:r w:rsidR="007874AA">
          <w:rPr>
            <w:webHidden/>
          </w:rPr>
          <w:instrText xml:space="preserve"> PAGEREF _Toc535336236 \h </w:instrText>
        </w:r>
        <w:r>
          <w:rPr>
            <w:webHidden/>
          </w:rPr>
        </w:r>
        <w:r>
          <w:rPr>
            <w:webHidden/>
          </w:rPr>
          <w:fldChar w:fldCharType="separate"/>
        </w:r>
        <w:r w:rsidR="007874AA">
          <w:rPr>
            <w:webHidden/>
          </w:rPr>
          <w:t>4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7" w:history="1">
        <w:r w:rsidR="007874AA" w:rsidRPr="00BE69E1">
          <w:rPr>
            <w:rStyle w:val="Hipercze"/>
          </w:rPr>
          <w:t>LAGARDERE CZ. 1</w:t>
        </w:r>
        <w:r w:rsidR="007874AA">
          <w:rPr>
            <w:webHidden/>
          </w:rPr>
          <w:tab/>
        </w:r>
        <w:r>
          <w:rPr>
            <w:webHidden/>
          </w:rPr>
          <w:fldChar w:fldCharType="begin"/>
        </w:r>
        <w:r w:rsidR="007874AA">
          <w:rPr>
            <w:webHidden/>
          </w:rPr>
          <w:instrText xml:space="preserve"> PAGEREF _Toc535336237 \h </w:instrText>
        </w:r>
        <w:r>
          <w:rPr>
            <w:webHidden/>
          </w:rPr>
        </w:r>
        <w:r>
          <w:rPr>
            <w:webHidden/>
          </w:rPr>
          <w:fldChar w:fldCharType="separate"/>
        </w:r>
        <w:r w:rsidR="007874AA">
          <w:rPr>
            <w:webHidden/>
          </w:rPr>
          <w:t>4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8" w:history="1">
        <w:r w:rsidR="007874AA" w:rsidRPr="00BE69E1">
          <w:rPr>
            <w:rStyle w:val="Hipercze"/>
          </w:rPr>
          <w:t>SZCZUR</w:t>
        </w:r>
        <w:r w:rsidR="007874AA">
          <w:rPr>
            <w:webHidden/>
          </w:rPr>
          <w:tab/>
        </w:r>
        <w:r>
          <w:rPr>
            <w:webHidden/>
          </w:rPr>
          <w:fldChar w:fldCharType="begin"/>
        </w:r>
        <w:r w:rsidR="007874AA">
          <w:rPr>
            <w:webHidden/>
          </w:rPr>
          <w:instrText xml:space="preserve"> PAGEREF _Toc535336238 \h </w:instrText>
        </w:r>
        <w:r>
          <w:rPr>
            <w:webHidden/>
          </w:rPr>
        </w:r>
        <w:r>
          <w:rPr>
            <w:webHidden/>
          </w:rPr>
          <w:fldChar w:fldCharType="separate"/>
        </w:r>
        <w:r w:rsidR="007874AA">
          <w:rPr>
            <w:webHidden/>
          </w:rPr>
          <w:t>4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39" w:history="1">
        <w:r w:rsidR="007874AA" w:rsidRPr="00BE69E1">
          <w:rPr>
            <w:rStyle w:val="Hipercze"/>
          </w:rPr>
          <w:t>ARIA DLA ATLETY</w:t>
        </w:r>
        <w:r w:rsidR="007874AA">
          <w:rPr>
            <w:webHidden/>
          </w:rPr>
          <w:tab/>
        </w:r>
        <w:r>
          <w:rPr>
            <w:webHidden/>
          </w:rPr>
          <w:fldChar w:fldCharType="begin"/>
        </w:r>
        <w:r w:rsidR="007874AA">
          <w:rPr>
            <w:webHidden/>
          </w:rPr>
          <w:instrText xml:space="preserve"> PAGEREF _Toc535336239 \h </w:instrText>
        </w:r>
        <w:r>
          <w:rPr>
            <w:webHidden/>
          </w:rPr>
        </w:r>
        <w:r>
          <w:rPr>
            <w:webHidden/>
          </w:rPr>
          <w:fldChar w:fldCharType="separate"/>
        </w:r>
        <w:r w:rsidR="007874AA">
          <w:rPr>
            <w:webHidden/>
          </w:rPr>
          <w:t>44</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0" w:history="1">
        <w:r w:rsidR="007874AA" w:rsidRPr="00BE69E1">
          <w:rPr>
            <w:rStyle w:val="Hipercze"/>
          </w:rPr>
          <w:t>ANATOMIA ZŁA</w:t>
        </w:r>
        <w:r w:rsidR="007874AA">
          <w:rPr>
            <w:webHidden/>
          </w:rPr>
          <w:tab/>
        </w:r>
        <w:r>
          <w:rPr>
            <w:webHidden/>
          </w:rPr>
          <w:fldChar w:fldCharType="begin"/>
        </w:r>
        <w:r w:rsidR="007874AA">
          <w:rPr>
            <w:webHidden/>
          </w:rPr>
          <w:instrText xml:space="preserve"> PAGEREF _Toc535336240 \h </w:instrText>
        </w:r>
        <w:r>
          <w:rPr>
            <w:webHidden/>
          </w:rPr>
        </w:r>
        <w:r>
          <w:rPr>
            <w:webHidden/>
          </w:rPr>
          <w:fldChar w:fldCharType="separate"/>
        </w:r>
        <w:r w:rsidR="007874AA">
          <w:rPr>
            <w:webHidden/>
          </w:rPr>
          <w:t>4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1" w:history="1">
        <w:r w:rsidR="007874AA" w:rsidRPr="00BE69E1">
          <w:rPr>
            <w:rStyle w:val="Hipercze"/>
          </w:rPr>
          <w:t>LAGARDERE CZ.2</w:t>
        </w:r>
        <w:r w:rsidR="007874AA">
          <w:rPr>
            <w:webHidden/>
          </w:rPr>
          <w:tab/>
        </w:r>
        <w:r>
          <w:rPr>
            <w:webHidden/>
          </w:rPr>
          <w:fldChar w:fldCharType="begin"/>
        </w:r>
        <w:r w:rsidR="007874AA">
          <w:rPr>
            <w:webHidden/>
          </w:rPr>
          <w:instrText xml:space="preserve"> PAGEREF _Toc535336241 \h </w:instrText>
        </w:r>
        <w:r>
          <w:rPr>
            <w:webHidden/>
          </w:rPr>
        </w:r>
        <w:r>
          <w:rPr>
            <w:webHidden/>
          </w:rPr>
          <w:fldChar w:fldCharType="separate"/>
        </w:r>
        <w:r w:rsidR="007874AA">
          <w:rPr>
            <w:webHidden/>
          </w:rPr>
          <w:t>4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2" w:history="1">
        <w:r w:rsidR="007874AA" w:rsidRPr="00BE69E1">
          <w:rPr>
            <w:rStyle w:val="Hipercze"/>
          </w:rPr>
          <w:t>SPIRALA</w:t>
        </w:r>
        <w:r w:rsidR="007874AA">
          <w:rPr>
            <w:webHidden/>
          </w:rPr>
          <w:tab/>
        </w:r>
        <w:r>
          <w:rPr>
            <w:webHidden/>
          </w:rPr>
          <w:fldChar w:fldCharType="begin"/>
        </w:r>
        <w:r w:rsidR="007874AA">
          <w:rPr>
            <w:webHidden/>
          </w:rPr>
          <w:instrText xml:space="preserve"> PAGEREF _Toc535336242 \h </w:instrText>
        </w:r>
        <w:r>
          <w:rPr>
            <w:webHidden/>
          </w:rPr>
        </w:r>
        <w:r>
          <w:rPr>
            <w:webHidden/>
          </w:rPr>
          <w:fldChar w:fldCharType="separate"/>
        </w:r>
        <w:r w:rsidR="007874AA">
          <w:rPr>
            <w:webHidden/>
          </w:rPr>
          <w:t>4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3" w:history="1">
        <w:r w:rsidR="007874AA" w:rsidRPr="00BE69E1">
          <w:rPr>
            <w:rStyle w:val="Hipercze"/>
          </w:rPr>
          <w:t>11 NINUT PREMIERA</w:t>
        </w:r>
        <w:r w:rsidR="007874AA">
          <w:rPr>
            <w:webHidden/>
          </w:rPr>
          <w:tab/>
        </w:r>
        <w:r>
          <w:rPr>
            <w:webHidden/>
          </w:rPr>
          <w:fldChar w:fldCharType="begin"/>
        </w:r>
        <w:r w:rsidR="007874AA">
          <w:rPr>
            <w:webHidden/>
          </w:rPr>
          <w:instrText xml:space="preserve"> PAGEREF _Toc535336243 \h </w:instrText>
        </w:r>
        <w:r>
          <w:rPr>
            <w:webHidden/>
          </w:rPr>
        </w:r>
        <w:r>
          <w:rPr>
            <w:webHidden/>
          </w:rPr>
          <w:fldChar w:fldCharType="separate"/>
        </w:r>
        <w:r w:rsidR="007874AA">
          <w:rPr>
            <w:webHidden/>
          </w:rPr>
          <w:t>45</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4" w:history="1">
        <w:r w:rsidR="007874AA" w:rsidRPr="00BE69E1">
          <w:rPr>
            <w:rStyle w:val="Hipercze"/>
          </w:rPr>
          <w:t>ZMORY</w:t>
        </w:r>
        <w:r w:rsidR="007874AA">
          <w:rPr>
            <w:webHidden/>
          </w:rPr>
          <w:tab/>
        </w:r>
        <w:r>
          <w:rPr>
            <w:webHidden/>
          </w:rPr>
          <w:fldChar w:fldCharType="begin"/>
        </w:r>
        <w:r w:rsidR="007874AA">
          <w:rPr>
            <w:webHidden/>
          </w:rPr>
          <w:instrText xml:space="preserve"> PAGEREF _Toc535336244 \h </w:instrText>
        </w:r>
        <w:r>
          <w:rPr>
            <w:webHidden/>
          </w:rPr>
        </w:r>
        <w:r>
          <w:rPr>
            <w:webHidden/>
          </w:rPr>
          <w:fldChar w:fldCharType="separate"/>
        </w:r>
        <w:r w:rsidR="007874AA">
          <w:rPr>
            <w:webHidden/>
          </w:rPr>
          <w:t>4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5" w:history="1">
        <w:r w:rsidR="007874AA" w:rsidRPr="00BE69E1">
          <w:rPr>
            <w:rStyle w:val="Hipercze"/>
          </w:rPr>
          <w:t>PAN WOŁODYJOWSKI CZ.1</w:t>
        </w:r>
        <w:r w:rsidR="007874AA">
          <w:rPr>
            <w:webHidden/>
          </w:rPr>
          <w:tab/>
        </w:r>
        <w:r>
          <w:rPr>
            <w:webHidden/>
          </w:rPr>
          <w:fldChar w:fldCharType="begin"/>
        </w:r>
        <w:r w:rsidR="007874AA">
          <w:rPr>
            <w:webHidden/>
          </w:rPr>
          <w:instrText xml:space="preserve"> PAGEREF _Toc535336245 \h </w:instrText>
        </w:r>
        <w:r>
          <w:rPr>
            <w:webHidden/>
          </w:rPr>
        </w:r>
        <w:r>
          <w:rPr>
            <w:webHidden/>
          </w:rPr>
          <w:fldChar w:fldCharType="separate"/>
        </w:r>
        <w:r w:rsidR="007874AA">
          <w:rPr>
            <w:webHidden/>
          </w:rPr>
          <w:t>4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6" w:history="1">
        <w:r w:rsidR="007874AA" w:rsidRPr="00BE69E1">
          <w:rPr>
            <w:rStyle w:val="Hipercze"/>
          </w:rPr>
          <w:t>ZAZDROŚĆ I MEDYCYNA</w:t>
        </w:r>
        <w:r w:rsidR="007874AA">
          <w:rPr>
            <w:webHidden/>
          </w:rPr>
          <w:tab/>
        </w:r>
        <w:r>
          <w:rPr>
            <w:webHidden/>
          </w:rPr>
          <w:fldChar w:fldCharType="begin"/>
        </w:r>
        <w:r w:rsidR="007874AA">
          <w:rPr>
            <w:webHidden/>
          </w:rPr>
          <w:instrText xml:space="preserve"> PAGEREF _Toc535336246 \h </w:instrText>
        </w:r>
        <w:r>
          <w:rPr>
            <w:webHidden/>
          </w:rPr>
        </w:r>
        <w:r>
          <w:rPr>
            <w:webHidden/>
          </w:rPr>
          <w:fldChar w:fldCharType="separate"/>
        </w:r>
        <w:r w:rsidR="007874AA">
          <w:rPr>
            <w:webHidden/>
          </w:rPr>
          <w:t>4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7" w:history="1">
        <w:r w:rsidR="007874AA" w:rsidRPr="00BE69E1">
          <w:rPr>
            <w:rStyle w:val="Hipercze"/>
          </w:rPr>
          <w:t>BILET NA KSIĘŻYC</w:t>
        </w:r>
        <w:r w:rsidR="007874AA">
          <w:rPr>
            <w:webHidden/>
          </w:rPr>
          <w:tab/>
        </w:r>
        <w:r>
          <w:rPr>
            <w:webHidden/>
          </w:rPr>
          <w:fldChar w:fldCharType="begin"/>
        </w:r>
        <w:r w:rsidR="007874AA">
          <w:rPr>
            <w:webHidden/>
          </w:rPr>
          <w:instrText xml:space="preserve"> PAGEREF _Toc535336247 \h </w:instrText>
        </w:r>
        <w:r>
          <w:rPr>
            <w:webHidden/>
          </w:rPr>
        </w:r>
        <w:r>
          <w:rPr>
            <w:webHidden/>
          </w:rPr>
          <w:fldChar w:fldCharType="separate"/>
        </w:r>
        <w:r w:rsidR="007874AA">
          <w:rPr>
            <w:webHidden/>
          </w:rPr>
          <w:t>46</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8" w:history="1">
        <w:r w:rsidR="007874AA" w:rsidRPr="00BE69E1">
          <w:rPr>
            <w:rStyle w:val="Hipercze"/>
          </w:rPr>
          <w:t xml:space="preserve">POD ELEKTRYCZNYMI CHMURAMI </w:t>
        </w:r>
        <w:r w:rsidR="007874AA" w:rsidRPr="00BE69E1">
          <w:rPr>
            <w:rStyle w:val="Hipercze"/>
            <w:rFonts w:cs="Arial"/>
          </w:rPr>
          <w:t xml:space="preserve"> PREMIERA</w:t>
        </w:r>
        <w:r w:rsidR="007874AA">
          <w:rPr>
            <w:webHidden/>
          </w:rPr>
          <w:tab/>
        </w:r>
        <w:r>
          <w:rPr>
            <w:webHidden/>
          </w:rPr>
          <w:fldChar w:fldCharType="begin"/>
        </w:r>
        <w:r w:rsidR="007874AA">
          <w:rPr>
            <w:webHidden/>
          </w:rPr>
          <w:instrText xml:space="preserve"> PAGEREF _Toc535336248 \h </w:instrText>
        </w:r>
        <w:r>
          <w:rPr>
            <w:webHidden/>
          </w:rPr>
        </w:r>
        <w:r>
          <w:rPr>
            <w:webHidden/>
          </w:rPr>
          <w:fldChar w:fldCharType="separate"/>
        </w:r>
        <w:r w:rsidR="007874AA">
          <w:rPr>
            <w:webHidden/>
          </w:rPr>
          <w:t>47</w:t>
        </w:r>
        <w:r>
          <w:rPr>
            <w:webHidden/>
          </w:rPr>
          <w:fldChar w:fldCharType="end"/>
        </w:r>
      </w:hyperlink>
    </w:p>
    <w:p w:rsidR="007874AA" w:rsidRDefault="008B17A9">
      <w:pPr>
        <w:pStyle w:val="Spistreci2"/>
        <w:rPr>
          <w:rFonts w:asciiTheme="minorHAnsi" w:eastAsiaTheme="minorEastAsia" w:hAnsiTheme="minorHAnsi" w:cstheme="minorBidi"/>
          <w:bCs w:val="0"/>
          <w:sz w:val="22"/>
          <w:szCs w:val="22"/>
          <w:lang w:val="pl-PL"/>
        </w:rPr>
      </w:pPr>
      <w:hyperlink w:anchor="_Toc535336249" w:history="1">
        <w:r w:rsidR="007874AA" w:rsidRPr="00BE69E1">
          <w:rPr>
            <w:rStyle w:val="Hipercze"/>
          </w:rPr>
          <w:t>PAN WOŁODYJOWSKI CZ. 2</w:t>
        </w:r>
        <w:r w:rsidR="007874AA">
          <w:rPr>
            <w:webHidden/>
          </w:rPr>
          <w:tab/>
        </w:r>
        <w:r>
          <w:rPr>
            <w:webHidden/>
          </w:rPr>
          <w:fldChar w:fldCharType="begin"/>
        </w:r>
        <w:r w:rsidR="007874AA">
          <w:rPr>
            <w:webHidden/>
          </w:rPr>
          <w:instrText xml:space="preserve"> PAGEREF _Toc535336249 \h </w:instrText>
        </w:r>
        <w:r>
          <w:rPr>
            <w:webHidden/>
          </w:rPr>
        </w:r>
        <w:r>
          <w:rPr>
            <w:webHidden/>
          </w:rPr>
          <w:fldChar w:fldCharType="separate"/>
        </w:r>
        <w:r w:rsidR="007874AA">
          <w:rPr>
            <w:webHidden/>
          </w:rPr>
          <w:t>47</w:t>
        </w:r>
        <w:r>
          <w:rPr>
            <w:webHidden/>
          </w:rPr>
          <w:fldChar w:fldCharType="end"/>
        </w:r>
      </w:hyperlink>
    </w:p>
    <w:p w:rsidR="00BB6A63" w:rsidRDefault="008B17A9"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A04AA6" w:rsidRDefault="00A04AA6" w:rsidP="0066182E">
      <w:pPr>
        <w:rPr>
          <w:rFonts w:ascii="Verdana" w:hAnsi="Verdana"/>
        </w:rPr>
      </w:pPr>
    </w:p>
    <w:p w:rsidR="00473589" w:rsidRPr="00766310" w:rsidRDefault="002A666C" w:rsidP="00F248BF">
      <w:pPr>
        <w:pStyle w:val="Nagwek1"/>
      </w:pPr>
      <w:bookmarkStart w:id="3" w:name="_Toc361823626"/>
      <w:bookmarkStart w:id="4" w:name="_Toc287960894"/>
      <w:bookmarkStart w:id="5" w:name="_Toc295470944"/>
      <w:bookmarkStart w:id="6" w:name="_Toc295906032"/>
      <w:bookmarkStart w:id="7" w:name="_Toc314475404"/>
      <w:bookmarkStart w:id="8" w:name="_Toc318964571"/>
      <w:bookmarkStart w:id="9" w:name="_Toc321990059"/>
      <w:bookmarkStart w:id="10" w:name="_Toc330292068"/>
      <w:bookmarkStart w:id="11" w:name="_Toc343078423"/>
      <w:bookmarkStart w:id="12" w:name="_Toc535336141"/>
      <w:bookmarkEnd w:id="0"/>
      <w:bookmarkEnd w:id="1"/>
      <w:r w:rsidRPr="00766310">
        <w:lastRenderedPageBreak/>
        <w:t>FILMY – TVP 1 - LUTY</w:t>
      </w:r>
      <w:r w:rsidR="00473589" w:rsidRPr="00766310">
        <w:t xml:space="preserve"> 201</w:t>
      </w:r>
      <w:r w:rsidR="006373C0" w:rsidRPr="00766310">
        <w:t>9</w:t>
      </w:r>
      <w:bookmarkEnd w:id="12"/>
      <w:r w:rsidR="00473589" w:rsidRPr="00766310">
        <w:t xml:space="preserve">    </w:t>
      </w:r>
    </w:p>
    <w:p w:rsidR="00766310" w:rsidRDefault="00766310" w:rsidP="00766310">
      <w:pPr>
        <w:rPr>
          <w:rStyle w:val="Nagwek2Znak"/>
          <w:rFonts w:asciiTheme="minorHAnsi" w:hAnsiTheme="minorHAnsi"/>
        </w:rPr>
      </w:pPr>
    </w:p>
    <w:p w:rsidR="00C65B75" w:rsidRPr="00766310" w:rsidRDefault="00C65B75" w:rsidP="00766310">
      <w:pPr>
        <w:rPr>
          <w:shd w:val="clear" w:color="auto" w:fill="FFFFFF"/>
        </w:rPr>
      </w:pPr>
      <w:bookmarkStart w:id="13" w:name="_Toc535336142"/>
      <w:r w:rsidRPr="00766310">
        <w:rPr>
          <w:rStyle w:val="Nagwek2Znak"/>
          <w:rFonts w:asciiTheme="minorHAnsi" w:hAnsiTheme="minorHAnsi"/>
        </w:rPr>
        <w:t>STRATEGIA MISTRZA</w:t>
      </w:r>
      <w:bookmarkEnd w:id="13"/>
      <w:r w:rsidRPr="00766310">
        <w:rPr>
          <w:shd w:val="clear" w:color="auto" w:fill="FFFFFF"/>
        </w:rPr>
        <w:t xml:space="preserve"> (THE PROGRAM)</w:t>
      </w:r>
    </w:p>
    <w:p w:rsidR="00C65B75" w:rsidRPr="00766310" w:rsidRDefault="00C65B75" w:rsidP="00766310">
      <w:pPr>
        <w:rPr>
          <w:shd w:val="clear" w:color="auto" w:fill="FFFFFF"/>
        </w:rPr>
      </w:pPr>
      <w:r w:rsidRPr="00766310">
        <w:rPr>
          <w:shd w:val="clear" w:color="auto" w:fill="FFFFFF"/>
        </w:rPr>
        <w:t>Francja / Wielka Brytania 2015</w:t>
      </w:r>
    </w:p>
    <w:p w:rsidR="00C65B75" w:rsidRPr="00766310" w:rsidRDefault="00C65B75" w:rsidP="00766310">
      <w:pPr>
        <w:rPr>
          <w:shd w:val="clear" w:color="auto" w:fill="FFFFFF"/>
        </w:rPr>
      </w:pPr>
      <w:r w:rsidRPr="00766310">
        <w:rPr>
          <w:shd w:val="clear" w:color="auto" w:fill="FFFFFF"/>
        </w:rPr>
        <w:t xml:space="preserve">TVP 1, piątek, 1 lutego, godz. 22.30    </w:t>
      </w:r>
    </w:p>
    <w:p w:rsidR="00C65B75" w:rsidRPr="00766310" w:rsidRDefault="00C65B75" w:rsidP="00766310">
      <w:pPr>
        <w:rPr>
          <w:shd w:val="clear" w:color="auto" w:fill="FFFFFF"/>
        </w:rPr>
      </w:pPr>
      <w:r w:rsidRPr="00766310">
        <w:rPr>
          <w:shd w:val="clear" w:color="auto" w:fill="FFFFFF"/>
        </w:rPr>
        <w:t>TVP 1, sobota, 2 lutego godz. 2.5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Dramat sportowy, biograficzny. Irlandzki dziennikarz sportowy prowadzi śledztwo mające na celu udowodnienie, że zwycięskie występy Lance'a Armstronga w Tour de France są zasługą niedozwolonych środków. Lance Armstrong był bohaterem milionów ludzi na całym świecie. Wszyscy z zapartym tchem śledzili jego kolejne, niezwykłe zwycięstwa podczas Tour de France. Wzbudzał podziw i szacunek nie tylko jako sportowiec, ale także człowiek, który pokonał raka i wrócił do wyczynowego kolarstwa. Pewnego dnia okazało się, że wszystko było wielkim oszustwem. Armstrong znowu stał się bohaterem, tym razem jednak największego skandalu dopingowego w historii sportu.</w:t>
      </w:r>
    </w:p>
    <w:p w:rsidR="00C65B75" w:rsidRPr="00766310" w:rsidRDefault="00C65B75" w:rsidP="00766310">
      <w:pPr>
        <w:rPr>
          <w:shd w:val="clear" w:color="auto" w:fill="FFFFFF"/>
        </w:rPr>
      </w:pPr>
      <w:r w:rsidRPr="00766310">
        <w:rPr>
          <w:shd w:val="clear" w:color="auto" w:fill="FFFFFF"/>
        </w:rPr>
        <w:t>Reż. Stephem Fears, wyk. Ben Foster, Chris O’ Dowd, Guillaume Canet, Jesse Plemons, Lee Pace, Dustin Hoffman</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14" w:name="_Toc535336143"/>
      <w:r w:rsidRPr="00766310">
        <w:rPr>
          <w:rStyle w:val="Nagwek2Znak"/>
          <w:rFonts w:asciiTheme="minorHAnsi" w:hAnsiTheme="minorHAnsi"/>
        </w:rPr>
        <w:t>BŁĘKITNA GŁĘBIA</w:t>
      </w:r>
      <w:bookmarkEnd w:id="14"/>
    </w:p>
    <w:p w:rsidR="00C65B75" w:rsidRPr="00766310" w:rsidRDefault="00C65B75" w:rsidP="00766310">
      <w:pPr>
        <w:rPr>
          <w:shd w:val="clear" w:color="auto" w:fill="FFFFFF"/>
        </w:rPr>
      </w:pPr>
      <w:r w:rsidRPr="00766310">
        <w:rPr>
          <w:shd w:val="clear" w:color="auto" w:fill="FFFFFF"/>
        </w:rPr>
        <w:t xml:space="preserve"> (INTO THE BLUE)</w:t>
      </w:r>
    </w:p>
    <w:p w:rsidR="00C65B75" w:rsidRPr="00766310" w:rsidRDefault="00C65B75" w:rsidP="00766310">
      <w:pPr>
        <w:rPr>
          <w:shd w:val="clear" w:color="auto" w:fill="FFFFFF"/>
        </w:rPr>
      </w:pPr>
      <w:r w:rsidRPr="00766310">
        <w:rPr>
          <w:shd w:val="clear" w:color="auto" w:fill="FFFFFF"/>
        </w:rPr>
        <w:t>USA 2005</w:t>
      </w:r>
    </w:p>
    <w:p w:rsidR="00C65B75" w:rsidRPr="00766310" w:rsidRDefault="00C65B75" w:rsidP="00766310">
      <w:pPr>
        <w:rPr>
          <w:shd w:val="clear" w:color="auto" w:fill="FFFFFF"/>
        </w:rPr>
      </w:pPr>
      <w:r w:rsidRPr="00766310">
        <w:rPr>
          <w:shd w:val="clear" w:color="auto" w:fill="FFFFFF"/>
        </w:rPr>
        <w:t xml:space="preserve">TVP 1, sobota, 2 lutego, godz. 22.30, cykl Hit na sobotę </w:t>
      </w:r>
    </w:p>
    <w:p w:rsidR="00C65B75" w:rsidRPr="00766310" w:rsidRDefault="00C65B75" w:rsidP="00766310">
      <w:pPr>
        <w:rPr>
          <w:shd w:val="clear" w:color="auto" w:fill="FFFFFF"/>
        </w:rPr>
      </w:pPr>
      <w:r w:rsidRPr="00766310">
        <w:rPr>
          <w:shd w:val="clear" w:color="auto" w:fill="FFFFFF"/>
        </w:rPr>
        <w:t>TVP 1, niedziela, 3 lutego, godz. 23.5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Thriller. "Into The Blue" to pełen energii, orzeźwiający, pobudzający zmysły aromat oparty na wodnych nutach- tymi słowy pewna znana firma perfumiarska reklamowała swego czasu jeden ze swych produktów. Zarówno jego nazwa, jak i charakterystyka świetnie pasują do filmu Johna Stockwella "Błękitna głębia" (w oryginale właśnie "Into The Blue"). </w:t>
      </w:r>
    </w:p>
    <w:p w:rsidR="00C65B75" w:rsidRPr="00766310" w:rsidRDefault="00C65B75" w:rsidP="00766310">
      <w:pPr>
        <w:rPr>
          <w:shd w:val="clear" w:color="auto" w:fill="FFFFFF"/>
        </w:rPr>
      </w:pPr>
      <w:r w:rsidRPr="00766310">
        <w:rPr>
          <w:shd w:val="clear" w:color="auto" w:fill="FFFFFF"/>
        </w:rPr>
        <w:t xml:space="preserve">Jak na rasowy thriller przystało, akcja płynie tu wartko, a czasownik "płynie" nabiera dodatkowego znaczenia, jeśli uwzględnić, że miejscem fabuły są urokliwe wyspy Bahama, </w:t>
      </w:r>
    </w:p>
    <w:p w:rsidR="00C65B75" w:rsidRPr="00766310" w:rsidRDefault="00C65B75" w:rsidP="00766310">
      <w:pPr>
        <w:rPr>
          <w:shd w:val="clear" w:color="auto" w:fill="FFFFFF"/>
        </w:rPr>
      </w:pPr>
      <w:r w:rsidRPr="00766310">
        <w:rPr>
          <w:shd w:val="clear" w:color="auto" w:fill="FFFFFF"/>
        </w:rPr>
        <w:t xml:space="preserve">a w szczególności krajobrazy, rozpościerające się pod powierzchnią otaczających je lazurowych wód. Kamera nie szczędzi widzom wspaniałych, pełnych wielobarwnej flory </w:t>
      </w:r>
    </w:p>
    <w:p w:rsidR="00C65B75" w:rsidRPr="00766310" w:rsidRDefault="00C65B75" w:rsidP="00766310">
      <w:pPr>
        <w:rPr>
          <w:shd w:val="clear" w:color="auto" w:fill="FFFFFF"/>
        </w:rPr>
      </w:pPr>
      <w:r w:rsidRPr="00766310">
        <w:rPr>
          <w:shd w:val="clear" w:color="auto" w:fill="FFFFFF"/>
        </w:rPr>
        <w:t>i fauny, podwodnych plenerów, pośród których zwinnie poruszają się młode i rzeczywiście pobudzające zmysły ciała dwojga głównych bohaterów, granych przez Paula Walkera</w:t>
      </w:r>
    </w:p>
    <w:p w:rsidR="00C65B75" w:rsidRPr="00766310" w:rsidRDefault="00C65B75" w:rsidP="00766310">
      <w:pPr>
        <w:rPr>
          <w:shd w:val="clear" w:color="auto" w:fill="FFFFFF"/>
        </w:rPr>
      </w:pPr>
      <w:r w:rsidRPr="00766310">
        <w:rPr>
          <w:shd w:val="clear" w:color="auto" w:fill="FFFFFF"/>
        </w:rPr>
        <w:t xml:space="preserve">i Jessicę Albę. </w:t>
      </w:r>
    </w:p>
    <w:p w:rsidR="00C65B75" w:rsidRPr="00766310" w:rsidRDefault="00C65B75" w:rsidP="00766310">
      <w:pPr>
        <w:rPr>
          <w:shd w:val="clear" w:color="auto" w:fill="FFFFFF"/>
        </w:rPr>
      </w:pPr>
      <w:r w:rsidRPr="00766310">
        <w:rPr>
          <w:shd w:val="clear" w:color="auto" w:fill="FFFFFF"/>
        </w:rPr>
        <w:t xml:space="preserve">Jared, dwudziestodziewięcioletni płetwonurek, próbuje rozkręcić własny biznes, a konkretnie firmę zajmującą się poszukiwaniem skarbów z zatopionych przed laty w lokalnych wodach okrętów. Niestety, z wyjątkiem nieprzeciętnego talentu do nurkowania, posiada zaledwie mocno przeciekającą łódź, równie mocno zardzewiałego pickupa oraz nieposzlakowaną opinię uczciwego człowieka. No i piękną (a przy tym jeszcze bardziej uczciwą) dziewczynę imieniem Sam, na co dzień zajmującą się tresowaniem miejscowych rekinów, cieszących renomą zupełnie niegroźnych. Przynajmniej do czasu... </w:t>
      </w:r>
    </w:p>
    <w:p w:rsidR="00C65B75" w:rsidRPr="00766310" w:rsidRDefault="00C65B75" w:rsidP="00766310">
      <w:pPr>
        <w:rPr>
          <w:shd w:val="clear" w:color="auto" w:fill="FFFFFF"/>
        </w:rPr>
      </w:pPr>
      <w:r w:rsidRPr="00766310">
        <w:rPr>
          <w:shd w:val="clear" w:color="auto" w:fill="FFFFFF"/>
        </w:rPr>
        <w:t xml:space="preserve">Idylliczna, choć skromna, egzystencja dwojga bohaterów kończy się z chwilą przyjazdu Bryce’a, cynicznego i egoistycznego prawnika z wielkiego miasta oraz jego świeżo poznanej partnerki Amandy. Jared i Bryce są w świetnej komitywie, więc początkowo wszystko wskazuje na to, że przed kilka następnych dni cała czwórka będzie się głównie dobrze bawić. Sytuacja zmienia się jednak diametralnie, gdy Jared znajduje na dnie morza szczątki zatopionego przed wiekami okrętu, który prawdopodobnie jest legendarnym "Zefirem". Niestety, nieopodal natrafia na kolejne, równie ekscytujące znalezisko, a mianowicie samolot z prawie toną kokainy i martwymi ciałami na pokładzie. Młody płetwonurek staje przed </w:t>
      </w:r>
    </w:p>
    <w:p w:rsidR="00C65B75" w:rsidRPr="00766310" w:rsidRDefault="00C65B75" w:rsidP="00766310">
      <w:pPr>
        <w:rPr>
          <w:shd w:val="clear" w:color="auto" w:fill="FFFFFF"/>
        </w:rPr>
      </w:pPr>
      <w:r w:rsidRPr="00766310">
        <w:rPr>
          <w:shd w:val="clear" w:color="auto" w:fill="FFFFFF"/>
        </w:rPr>
        <w:lastRenderedPageBreak/>
        <w:t xml:space="preserve">poważnym dylematem czy zawiadomić o wszystkim policję i tym samym spowodować, że kadłub domniemanego "Zefira" wyciągnie ktoś inny; czy też sprzedać kilka paczek kokainy </w:t>
      </w:r>
    </w:p>
    <w:p w:rsidR="00C65B75" w:rsidRPr="00766310" w:rsidRDefault="00C65B75" w:rsidP="00766310">
      <w:pPr>
        <w:rPr>
          <w:shd w:val="clear" w:color="auto" w:fill="FFFFFF"/>
        </w:rPr>
      </w:pPr>
      <w:r w:rsidRPr="00766310">
        <w:rPr>
          <w:shd w:val="clear" w:color="auto" w:fill="FFFFFF"/>
        </w:rPr>
        <w:t xml:space="preserve">i zarobione pieniądze przeznaczyć na specjalistyczny sprzęt do wyciągania wraków. A potem już tylko: sława, pieniądze i program w kanale Discovery. Między czwórką przyjaciół </w:t>
      </w:r>
    </w:p>
    <w:p w:rsidR="00C65B75" w:rsidRPr="00766310" w:rsidRDefault="00C65B75" w:rsidP="00766310">
      <w:pPr>
        <w:rPr>
          <w:shd w:val="clear" w:color="auto" w:fill="FFFFFF"/>
        </w:rPr>
      </w:pPr>
      <w:r w:rsidRPr="00766310">
        <w:rPr>
          <w:shd w:val="clear" w:color="auto" w:fill="FFFFFF"/>
        </w:rPr>
        <w:t xml:space="preserve">stopniowo narasta konflikt. Sam chce jak najszybciej zawiadomić odpowiednie władze. Bryce, który dopiero teraz zwierza się Jaredowi ze swych poważnych problemów finansowych, chętnie zabawiłby się przez kilka dni w dealera narkotykowego. Amanda również wydaje się nie mieć nic przeciwko temu. Jared zaś ciągle się waha. Niebawem </w:t>
      </w:r>
    </w:p>
    <w:p w:rsidR="00C65B75" w:rsidRPr="00766310" w:rsidRDefault="00C65B75" w:rsidP="00766310">
      <w:pPr>
        <w:rPr>
          <w:shd w:val="clear" w:color="auto" w:fill="FFFFFF"/>
        </w:rPr>
      </w:pPr>
      <w:r w:rsidRPr="00766310">
        <w:rPr>
          <w:shd w:val="clear" w:color="auto" w:fill="FFFFFF"/>
        </w:rPr>
        <w:t xml:space="preserve">od jednego z lokalnych znajomych dowiaduje się, że jacyś podejrzanie wyglądający ludzie próbowali się dowiedzieć, w których miejscach zwykł nurkować. </w:t>
      </w:r>
    </w:p>
    <w:p w:rsidR="00C65B75" w:rsidRPr="00766310" w:rsidRDefault="00C65B75" w:rsidP="00766310">
      <w:pPr>
        <w:rPr>
          <w:shd w:val="clear" w:color="auto" w:fill="FFFFFF"/>
        </w:rPr>
      </w:pPr>
      <w:r w:rsidRPr="00766310">
        <w:rPr>
          <w:shd w:val="clear" w:color="auto" w:fill="FFFFFF"/>
        </w:rPr>
        <w:t>Reż. John Stockwell, wyk. Paul Walker, Jessica Alba, Scott Caan, Ashley Scott, Josh Brolin, James Frain, Tyson Beckford, Chris Taloa, Ramon Saunders, Dwayne Adway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15" w:name="_Toc535336144"/>
      <w:r w:rsidRPr="00766310">
        <w:rPr>
          <w:rStyle w:val="Nagwek2Znak"/>
          <w:rFonts w:asciiTheme="minorHAnsi" w:hAnsiTheme="minorHAnsi"/>
        </w:rPr>
        <w:t>TESTAMENT NOBLA</w:t>
      </w:r>
      <w:bookmarkEnd w:id="15"/>
    </w:p>
    <w:p w:rsidR="00C65B75" w:rsidRPr="00766310" w:rsidRDefault="00C65B75" w:rsidP="00766310">
      <w:pPr>
        <w:rPr>
          <w:shd w:val="clear" w:color="auto" w:fill="FFFFFF"/>
        </w:rPr>
      </w:pPr>
      <w:r w:rsidRPr="00766310">
        <w:rPr>
          <w:shd w:val="clear" w:color="auto" w:fill="FFFFFF"/>
        </w:rPr>
        <w:t xml:space="preserve"> (NOBELS TESTAMENTE/ NOBEL'S LAST WILL)</w:t>
      </w:r>
    </w:p>
    <w:p w:rsidR="00C65B75" w:rsidRPr="00766310" w:rsidRDefault="00C65B75" w:rsidP="00766310">
      <w:pPr>
        <w:rPr>
          <w:shd w:val="clear" w:color="auto" w:fill="FFFFFF"/>
        </w:rPr>
      </w:pPr>
      <w:r w:rsidRPr="00766310">
        <w:rPr>
          <w:shd w:val="clear" w:color="auto" w:fill="FFFFFF"/>
        </w:rPr>
        <w:t>Szwecja 2012</w:t>
      </w:r>
    </w:p>
    <w:p w:rsidR="00C65B75" w:rsidRPr="00766310" w:rsidRDefault="00C65B75" w:rsidP="00766310">
      <w:pPr>
        <w:rPr>
          <w:shd w:val="clear" w:color="auto" w:fill="FFFFFF"/>
        </w:rPr>
      </w:pPr>
      <w:r w:rsidRPr="00766310">
        <w:rPr>
          <w:shd w:val="clear" w:color="auto" w:fill="FFFFFF"/>
        </w:rPr>
        <w:t>TVP 1, sobota, 2 lutego godz. 0.25</w:t>
      </w:r>
    </w:p>
    <w:p w:rsidR="00C65B75" w:rsidRPr="00766310" w:rsidRDefault="00C65B75" w:rsidP="00766310">
      <w:pPr>
        <w:rPr>
          <w:shd w:val="clear" w:color="auto" w:fill="FFFFFF"/>
        </w:rPr>
      </w:pPr>
      <w:r w:rsidRPr="00766310">
        <w:rPr>
          <w:shd w:val="clear" w:color="auto" w:fill="FFFFFF"/>
        </w:rPr>
        <w:t>TVP 1, niedziela, 3 lutego, godz. 2.4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sensacyjny, thriller. Ekranizacja powieści Lizy Marklund, znanej szwedzkiej dziennikarki i autorki kryminałów tłumaczonych również na język polski. To właśnie kryminalna seria, której bohaterką jest dziennikarka detektyw Annika Bengtzon, przyniosła pisarce światową popularność. Nic więc dziwnego, że te powieści wzbudziły także zainteresowanie filmowców. W przeniesionym na ekran "Testamencie Nobla" protagonistką jest właśnie reporterka Annika Bengzton, która uczestniczy w zorganizowanej z przepychem gali z okazji wręczenia Nagrody Nobla. Przygotowuje relację z dorocznej imprezy dla tabloidu. Niespodziewanie Annika jest świadkiem dramatycznych wydarzeń na parkiecie. Na jej oczach giną od strzałów dwie osoby, jedną z nich jest laureat nagrody w dziedzinie medycyny, Aaron Wiesel. Do zamachu przyznaje się grupa terrorystyczna, powiązana z Bliskim Wschodem. Annika Bengtzon jest przekonana, że prawdziwym celem terrorystów była jednak Caroline von Behring, przewodnicząca Norweskiego Komitetu Noblowskiego. Drążąc sprawę, reporterka odkrywa wewnętrzne tajemnice komitetu. Zbliżając się do poznania prawdy, uświadamia sobie, że sytuacja jest coraz bardziej niebezpieczna. Dociera do niej, że w pogoni za prestiżową nagrodą, niektórzy ludzie są zdolni do wszystkiego. </w:t>
      </w:r>
    </w:p>
    <w:p w:rsidR="00C65B75" w:rsidRPr="00766310" w:rsidRDefault="00C65B75" w:rsidP="00766310">
      <w:pPr>
        <w:rPr>
          <w:shd w:val="clear" w:color="auto" w:fill="FFFFFF"/>
        </w:rPr>
      </w:pPr>
      <w:r w:rsidRPr="00766310">
        <w:rPr>
          <w:shd w:val="clear" w:color="auto" w:fill="FFFFFF"/>
        </w:rPr>
        <w:t>Reż. Peter Flinth, wyk. Malin Crepin, Bjorn Kjellman, Leif Andree, Kajsa Ernst, Erik Johansson, Felix Engstrom, Richard Ulfsater, Antje Traue, Per Graffman</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16" w:name="_Toc535336145"/>
      <w:r w:rsidRPr="00766310">
        <w:rPr>
          <w:rStyle w:val="Nagwek2Znak"/>
          <w:rFonts w:asciiTheme="minorHAnsi" w:hAnsiTheme="minorHAnsi"/>
        </w:rPr>
        <w:t>ŚNIADANIE U TIFFANY’EGO</w:t>
      </w:r>
      <w:bookmarkEnd w:id="16"/>
    </w:p>
    <w:p w:rsidR="00C65B75" w:rsidRPr="00766310" w:rsidRDefault="00C65B75" w:rsidP="00766310">
      <w:pPr>
        <w:rPr>
          <w:shd w:val="clear" w:color="auto" w:fill="FFFFFF"/>
        </w:rPr>
      </w:pPr>
      <w:r w:rsidRPr="00766310">
        <w:rPr>
          <w:shd w:val="clear" w:color="auto" w:fill="FFFFFF"/>
        </w:rPr>
        <w:t xml:space="preserve"> (BREAKFAST AT TIFFANY'S)</w:t>
      </w:r>
    </w:p>
    <w:p w:rsidR="00C65B75" w:rsidRPr="00766310" w:rsidRDefault="00C65B75" w:rsidP="00766310">
      <w:pPr>
        <w:rPr>
          <w:shd w:val="clear" w:color="auto" w:fill="FFFFFF"/>
        </w:rPr>
      </w:pPr>
      <w:r w:rsidRPr="00766310">
        <w:rPr>
          <w:shd w:val="clear" w:color="auto" w:fill="FFFFFF"/>
        </w:rPr>
        <w:t>USA 1961</w:t>
      </w:r>
    </w:p>
    <w:p w:rsidR="00C65B75" w:rsidRPr="00766310" w:rsidRDefault="00C65B75" w:rsidP="00766310">
      <w:pPr>
        <w:rPr>
          <w:shd w:val="clear" w:color="auto" w:fill="FFFFFF"/>
        </w:rPr>
      </w:pPr>
      <w:r w:rsidRPr="00766310">
        <w:rPr>
          <w:shd w:val="clear" w:color="auto" w:fill="FFFFFF"/>
        </w:rPr>
        <w:t>TVP 1, niedziela, 3 lutego, godz. 9.4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Komedia romantyczna. Słynna adaptacja opublikowanej w 1958 roku opowieści pod tym samym tytułem amerykańskiego pisarza Trumana Capote. Po premierze romantyczna</w:t>
      </w:r>
    </w:p>
    <w:p w:rsidR="00C65B75" w:rsidRPr="00766310" w:rsidRDefault="00C65B75" w:rsidP="00766310">
      <w:pPr>
        <w:rPr>
          <w:shd w:val="clear" w:color="auto" w:fill="FFFFFF"/>
        </w:rPr>
      </w:pPr>
      <w:r w:rsidRPr="00766310">
        <w:rPr>
          <w:shd w:val="clear" w:color="auto" w:fill="FFFFFF"/>
        </w:rPr>
        <w:t xml:space="preserve">komedia obyczajowa zyskała wyśmienite recenzje krytyki, przyjęła ją z uznaniem również publiczność, a Blake Edwards zdobył miano jednego z najlepszych reżyserów komediowych w Hollywood. Wielki sukces filmu późniejszego twórcy m.in. głośnego cyklu o zabawnych przygodach "Różowej Pantery", potwierdzają nominacje do Oscara, które Akademia przyznała za scenariusz, scenografię oraz dla </w:t>
      </w:r>
      <w:r w:rsidRPr="00766310">
        <w:rPr>
          <w:shd w:val="clear" w:color="auto" w:fill="FFFFFF"/>
        </w:rPr>
        <w:lastRenderedPageBreak/>
        <w:t xml:space="preserve">najlepszej aktorki Audrey Hepburn, dla której niezapomniana rola Holly stała się przełomowym momentem w jej karierze. Najwyżej cenioną nagrodę filmową otrzymał natomiast Henry Mancini za muzykę i przebojową piosenkę "Moon River", wyśpiewaną przez samą Audrey Hepburn. </w:t>
      </w:r>
    </w:p>
    <w:p w:rsidR="00C65B75" w:rsidRPr="00766310" w:rsidRDefault="00C65B75" w:rsidP="00766310">
      <w:pPr>
        <w:rPr>
          <w:shd w:val="clear" w:color="auto" w:fill="FFFFFF"/>
        </w:rPr>
      </w:pPr>
      <w:r w:rsidRPr="00766310">
        <w:rPr>
          <w:shd w:val="clear" w:color="auto" w:fill="FFFFFF"/>
        </w:rPr>
        <w:t>Śliczna i czarująca Holly Golightly mieszka w kamienicy na nowojorskiem Manhattanie, dokąd przybyła z małej mieściny w Teksasie. Młoda dziewczyna prowadzi ekscentryczny tryb życia, jest zwariowana, lekkomyślna i nierozważna. Często urządza huczne przyjęcia i szampańsko się bawi, a z kolei innym razem zaszywa się w samotności i pędzi żywot nieszczęśliwej pustelnicy. Holly ma niekonwencjonalnie urządzone mieszkanie, kota bez imienia, a perfumy i szminkę przechowuje w skrzynce na listy. Ciągle zapomina klucza od drzwi frontowych, stając się utrapieniem dla sąsiada, japońskiego fotografa Yunioshi (Mickey</w:t>
      </w:r>
    </w:p>
    <w:p w:rsidR="00C65B75" w:rsidRPr="00766310" w:rsidRDefault="00C65B75" w:rsidP="00766310">
      <w:pPr>
        <w:rPr>
          <w:shd w:val="clear" w:color="auto" w:fill="FFFFFF"/>
        </w:rPr>
      </w:pPr>
      <w:r w:rsidRPr="00766310">
        <w:rPr>
          <w:shd w:val="clear" w:color="auto" w:fill="FFFFFF"/>
        </w:rPr>
        <w:t>Rooney), którego nęka dzwonkami o każdej porze. Pewnego dnia do kamienicy, gdzie mieszka Holly, wprowadza się nowy lokator, Paul Varjak (George Peppard). Początkujący pisarz jest utrzymankiem starszej damy (Patricia Neal), często odwiedzającej swego młodego kochanka. Gdy kiedyś Holly znowu zapomina kluczy, dzwoni do mieszkania Varjaka. Między dwojgiem zagubionych w życiu ludzi nawiązuje się nić przyjaźni. To właśnie Paul</w:t>
      </w:r>
    </w:p>
    <w:p w:rsidR="00C65B75" w:rsidRPr="00766310" w:rsidRDefault="00C65B75" w:rsidP="00766310">
      <w:pPr>
        <w:rPr>
          <w:shd w:val="clear" w:color="auto" w:fill="FFFFFF"/>
        </w:rPr>
      </w:pPr>
      <w:r w:rsidRPr="00766310">
        <w:rPr>
          <w:shd w:val="clear" w:color="auto" w:fill="FFFFFF"/>
        </w:rPr>
        <w:t>nazajutrz po hucznym przyjęciu (jedna z najbardziej pamiętnych komicznych scen w filmie) pomaga Holly odprawić do domu jej niechcianego męża, za którego dziewczyna wyszła za mąż mając zaledwie 15 lat, i małżeństwo z którym dawno zostało unieważnione. Włócząc się potem z Holly po mieście, Paul uświadamia sobie, że jest zakochany w swej uroczej przyjaciółce i prosi ją o rękę. Ale dziewczyna przebyła szmat drogi z prowincji do wielkiego miasta nie po to, by wiązać swoje życie z ubogim pisarczykiem. Marzy o małżeństwie z milionerem, wierząc, że ziści się jej sen o eleganckim świecie i zakupach w słynnym domu</w:t>
      </w:r>
    </w:p>
    <w:p w:rsidR="00C65B75" w:rsidRPr="00766310" w:rsidRDefault="00C65B75" w:rsidP="00766310">
      <w:pPr>
        <w:rPr>
          <w:shd w:val="clear" w:color="auto" w:fill="FFFFFF"/>
        </w:rPr>
      </w:pPr>
      <w:r w:rsidRPr="00766310">
        <w:rPr>
          <w:shd w:val="clear" w:color="auto" w:fill="FFFFFF"/>
        </w:rPr>
        <w:t>jubilerskim Tiffany'ego, który teraz może jedynie podziwiać zza szyby, codziennie jedząc naprzeciwko swoje skromne śniadanie.</w:t>
      </w:r>
    </w:p>
    <w:p w:rsidR="00C65B75" w:rsidRPr="00766310" w:rsidRDefault="00C65B75" w:rsidP="00766310">
      <w:pPr>
        <w:rPr>
          <w:shd w:val="clear" w:color="auto" w:fill="FFFFFF"/>
        </w:rPr>
      </w:pPr>
      <w:r w:rsidRPr="00766310">
        <w:rPr>
          <w:shd w:val="clear" w:color="auto" w:fill="FFFFFF"/>
        </w:rPr>
        <w:t xml:space="preserve">Reż. Blake Edwards, wyk. Audrey Hepburn, George Peppard, Patricia Neal, Martin Balsam, Mickey Rooney, Buddy Ebsen, Dorothy Whitney, Alan Reed, John Mc Giver, Stanley Adams i inni </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shd w:val="clear" w:color="auto" w:fill="FFFFFF"/>
        </w:rPr>
      </w:pPr>
      <w:bookmarkStart w:id="17" w:name="_Toc535336146"/>
      <w:r w:rsidRPr="00766310">
        <w:rPr>
          <w:rStyle w:val="Nagwek2Znak"/>
        </w:rPr>
        <w:t>MIŁOŚĆ OD KUCHNI</w:t>
      </w:r>
      <w:bookmarkEnd w:id="17"/>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APPETITE FOR LOVE)</w:t>
      </w:r>
    </w:p>
    <w:p w:rsidR="00C65B75" w:rsidRPr="00766310" w:rsidRDefault="00C65B75" w:rsidP="00766310">
      <w:pPr>
        <w:rPr>
          <w:shd w:val="clear" w:color="auto" w:fill="FFFFFF"/>
        </w:rPr>
      </w:pPr>
      <w:r w:rsidRPr="00766310">
        <w:rPr>
          <w:shd w:val="clear" w:color="auto" w:fill="FFFFFF"/>
        </w:rPr>
        <w:t>USA 2016</w:t>
      </w:r>
    </w:p>
    <w:p w:rsidR="00C65B75" w:rsidRPr="00766310" w:rsidRDefault="00C65B75" w:rsidP="00766310">
      <w:pPr>
        <w:rPr>
          <w:shd w:val="clear" w:color="auto" w:fill="FFFFFF"/>
        </w:rPr>
      </w:pPr>
      <w:r w:rsidRPr="00766310">
        <w:rPr>
          <w:shd w:val="clear" w:color="auto" w:fill="FFFFFF"/>
        </w:rPr>
        <w:t>TVP 1, niedziela, 3 lutego, godz. 22.15, cykl Zakochana Jedynka</w:t>
      </w:r>
    </w:p>
    <w:p w:rsidR="00C65B75" w:rsidRPr="00766310" w:rsidRDefault="00C65B75" w:rsidP="00766310">
      <w:pPr>
        <w:rPr>
          <w:shd w:val="clear" w:color="auto" w:fill="FFFFFF"/>
        </w:rPr>
      </w:pPr>
      <w:r w:rsidRPr="00766310">
        <w:rPr>
          <w:shd w:val="clear" w:color="auto" w:fill="FFFFFF"/>
        </w:rPr>
        <w:t>TVP 1, poniedziałek, 4 lutego, godz. 1.4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Film obyczajowy z wątkiem romantyczny. Mina Jones reprezentuje wielką korporację, która ma wcielić małą, rodzinną restaurację do wielkiej korporacyjnej rodziny. Pech chce, że Mina zostaje wysłana do swojego rodzinnego miasteczka a synem właściciela restauracji jest jej dawna miłość, Clay Hart. Mina musi zdecydować co jest dla niej ważniejsze: kariera czy dawne uczucie, które niespodziewanie powraca.</w:t>
      </w:r>
    </w:p>
    <w:p w:rsidR="00C65B75" w:rsidRPr="00766310" w:rsidRDefault="00C65B75" w:rsidP="00766310">
      <w:pPr>
        <w:rPr>
          <w:shd w:val="clear" w:color="auto" w:fill="FFFFFF"/>
        </w:rPr>
      </w:pPr>
      <w:r w:rsidRPr="00766310">
        <w:rPr>
          <w:shd w:val="clear" w:color="auto" w:fill="FFFFFF"/>
        </w:rPr>
        <w:t>Reż. David Mackay, wyk. Tylor Cole, Andre W. Walker, Alley Mills, Marcus Rosner, Robert Moloney</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18" w:name="_Toc535336147"/>
      <w:r w:rsidRPr="00766310">
        <w:rPr>
          <w:rStyle w:val="Nagwek2Znak"/>
          <w:rFonts w:asciiTheme="minorHAnsi" w:hAnsiTheme="minorHAnsi"/>
        </w:rPr>
        <w:t>MŁODZI RAJDOWCY</w:t>
      </w:r>
      <w:bookmarkEnd w:id="18"/>
    </w:p>
    <w:p w:rsidR="00C65B75" w:rsidRPr="00766310" w:rsidRDefault="00C65B75" w:rsidP="00766310">
      <w:pPr>
        <w:rPr>
          <w:shd w:val="clear" w:color="auto" w:fill="FFFFFF"/>
        </w:rPr>
      </w:pPr>
      <w:r w:rsidRPr="00766310">
        <w:rPr>
          <w:shd w:val="clear" w:color="auto" w:fill="FFFFFF"/>
        </w:rPr>
        <w:t xml:space="preserve"> (KART RACER)</w:t>
      </w:r>
    </w:p>
    <w:p w:rsidR="00C65B75" w:rsidRPr="00766310" w:rsidRDefault="00C65B75" w:rsidP="00766310">
      <w:pPr>
        <w:rPr>
          <w:shd w:val="clear" w:color="auto" w:fill="FFFFFF"/>
        </w:rPr>
      </w:pPr>
      <w:r w:rsidRPr="00766310">
        <w:rPr>
          <w:shd w:val="clear" w:color="auto" w:fill="FFFFFF"/>
        </w:rPr>
        <w:t>Kanada/USA 2003</w:t>
      </w:r>
    </w:p>
    <w:p w:rsidR="00C65B75" w:rsidRPr="00766310" w:rsidRDefault="00C65B75" w:rsidP="00766310">
      <w:pPr>
        <w:rPr>
          <w:shd w:val="clear" w:color="auto" w:fill="FFFFFF"/>
        </w:rPr>
      </w:pPr>
      <w:r w:rsidRPr="00766310">
        <w:rPr>
          <w:shd w:val="clear" w:color="auto" w:fill="FFFFFF"/>
        </w:rPr>
        <w:t>TVP 1, poniedziałek, 4 lutego, godz. 5.2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obyczajowy. 14 - letni Watts Davies pragnie zostać wyścigowym kierowcą gokarta. Dążąc do celu próbuje odnowić bliskie relacje ze swym ojcem Vikiem, byłym mistrzem kierownicy, z którym nie ma </w:t>
      </w:r>
      <w:r w:rsidRPr="00766310">
        <w:rPr>
          <w:shd w:val="clear" w:color="auto" w:fill="FFFFFF"/>
        </w:rPr>
        <w:lastRenderedPageBreak/>
        <w:t xml:space="preserve">kontaktu od śmierci matki. Nastolatek rywalizuje z miejscowym opryszkiem Rodneyem Wellsem, będącym jego największym wrogiem. Nic nie powstrzyma Rodneya i jego ekipy przed zniszczeniem Wattsa i wpakowaniem go w kłopoty. Chłopak z bólem serca przyjmuje fakt, że Rodney kupuje gokarta, którego on miał od dawna na oku. </w:t>
      </w:r>
    </w:p>
    <w:p w:rsidR="00C65B75" w:rsidRPr="00766310" w:rsidRDefault="00C65B75" w:rsidP="00766310">
      <w:pPr>
        <w:rPr>
          <w:shd w:val="clear" w:color="auto" w:fill="FFFFFF"/>
        </w:rPr>
      </w:pPr>
      <w:r w:rsidRPr="00766310">
        <w:rPr>
          <w:shd w:val="clear" w:color="auto" w:fill="FFFFFF"/>
        </w:rPr>
        <w:t xml:space="preserve">Na szczęście, z pomocą przychodzi synowi Vic, który ma za sobą wielką karierę kierowcy rajdowego. Razem budują gokarta i chłopak rozpoczyna intensywne treningi pod okiem ojca, który uczy go jak walczyć i jak zwyciężać. W końcu nadchodzi dzień, kiedy Watts może się sprawdzić w prawdziwym wyścigu. W opowieść o wyczynach młodego sportowca wplata się romantyczny wątek miłosny. Watts zakochuje się w atrakcyjnej rówieśniczce Dahalii. </w:t>
      </w:r>
    </w:p>
    <w:p w:rsidR="00C65B75" w:rsidRPr="00766310" w:rsidRDefault="00C65B75" w:rsidP="00766310">
      <w:pPr>
        <w:rPr>
          <w:shd w:val="clear" w:color="auto" w:fill="FFFFFF"/>
        </w:rPr>
      </w:pPr>
      <w:r w:rsidRPr="00766310">
        <w:rPr>
          <w:shd w:val="clear" w:color="auto" w:fill="FFFFFF"/>
        </w:rPr>
        <w:t>Reż. Stuart Gillard, wyk. Randy Quaid, Will Rothhaar, Jennifer Wigmore, David Gallagher, Amanda de Martinis, Joe Dinicol</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19" w:name="_Toc535336148"/>
      <w:r w:rsidRPr="00766310">
        <w:rPr>
          <w:rStyle w:val="Nagwek2Znak"/>
          <w:rFonts w:asciiTheme="minorHAnsi" w:hAnsiTheme="minorHAnsi"/>
        </w:rPr>
        <w:t>ŻYJE SIĘ TYLKO DWA RAZY</w:t>
      </w:r>
      <w:bookmarkEnd w:id="19"/>
    </w:p>
    <w:p w:rsidR="00C65B75" w:rsidRPr="00766310" w:rsidRDefault="00C65B75" w:rsidP="00766310">
      <w:pPr>
        <w:rPr>
          <w:shd w:val="clear" w:color="auto" w:fill="FFFFFF"/>
        </w:rPr>
      </w:pPr>
      <w:r w:rsidRPr="00766310">
        <w:rPr>
          <w:shd w:val="clear" w:color="auto" w:fill="FFFFFF"/>
        </w:rPr>
        <w:t xml:space="preserve"> (YOU ONLY LIVE TWICE)</w:t>
      </w:r>
    </w:p>
    <w:p w:rsidR="00C65B75" w:rsidRPr="00766310" w:rsidRDefault="00C65B75" w:rsidP="00766310">
      <w:pPr>
        <w:rPr>
          <w:shd w:val="clear" w:color="auto" w:fill="FFFFFF"/>
        </w:rPr>
      </w:pPr>
      <w:r w:rsidRPr="00766310">
        <w:rPr>
          <w:shd w:val="clear" w:color="auto" w:fill="FFFFFF"/>
        </w:rPr>
        <w:t>Wielka Brytania 1967</w:t>
      </w:r>
    </w:p>
    <w:p w:rsidR="00C65B75" w:rsidRPr="00766310" w:rsidRDefault="00C65B75" w:rsidP="00766310">
      <w:pPr>
        <w:rPr>
          <w:shd w:val="clear" w:color="auto" w:fill="FFFFFF"/>
        </w:rPr>
      </w:pPr>
      <w:r w:rsidRPr="00766310">
        <w:rPr>
          <w:shd w:val="clear" w:color="auto" w:fill="FFFFFF"/>
        </w:rPr>
        <w:t>TVP 1, wtorek, 5 lutego, godz. 0.10</w:t>
      </w:r>
    </w:p>
    <w:p w:rsidR="00C65B75" w:rsidRPr="00766310" w:rsidRDefault="00C65B75" w:rsidP="00766310">
      <w:pPr>
        <w:rPr>
          <w:shd w:val="clear" w:color="auto" w:fill="FFFFFF"/>
        </w:rPr>
      </w:pPr>
      <w:r w:rsidRPr="00766310">
        <w:rPr>
          <w:shd w:val="clear" w:color="auto" w:fill="FFFFFF"/>
        </w:rPr>
        <w:t xml:space="preserve"> TVP 1, środa, 6 lutego, godz. 2.35 </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Film sensacyjny. Gdy amerykańska rakieta przenosząca ładunki nuklearne znika w</w:t>
      </w:r>
    </w:p>
    <w:p w:rsidR="00C65B75" w:rsidRPr="00766310" w:rsidRDefault="00C65B75" w:rsidP="00766310">
      <w:pPr>
        <w:rPr>
          <w:shd w:val="clear" w:color="auto" w:fill="FFFFFF"/>
        </w:rPr>
      </w:pPr>
      <w:r w:rsidRPr="00766310">
        <w:rPr>
          <w:shd w:val="clear" w:color="auto" w:fill="FFFFFF"/>
        </w:rPr>
        <w:t>niewyjaśnionych okolicznościach po wylądowaniu w Japonii, o jej przechwycenie zostają oskarżeni Rosjanie. Wzajemne stosunki obu mocarstw stają się bardzo napięte i międzynarodowy konflikt wydaje się nieunikniony. Chcąc temu zapobiec, brytyjskie służby wywiadowcze wysyłają agenta Jamesa Bonda na Daleki Wschód, by tam przeprowadził</w:t>
      </w:r>
    </w:p>
    <w:p w:rsidR="00C65B75" w:rsidRPr="00766310" w:rsidRDefault="00C65B75" w:rsidP="00766310">
      <w:pPr>
        <w:rPr>
          <w:shd w:val="clear" w:color="auto" w:fill="FFFFFF"/>
        </w:rPr>
      </w:pPr>
      <w:r w:rsidRPr="00766310">
        <w:rPr>
          <w:shd w:val="clear" w:color="auto" w:fill="FFFFFF"/>
        </w:rPr>
        <w:t>śledztwo w sprawie kradzieży rakiety. Niebawem okazuje się, że rzeczywistym winowajcą jest demoniczny przestępca Ernst Stavro Blofeld, opętany pragnieniem wywołania III wojny światowej. Bond ma się skontaktować w Tokio z niejakim Hendersonem, ale mężczyzna</w:t>
      </w:r>
    </w:p>
    <w:p w:rsidR="00C65B75" w:rsidRPr="00766310" w:rsidRDefault="00C65B75" w:rsidP="00766310">
      <w:pPr>
        <w:rPr>
          <w:shd w:val="clear" w:color="auto" w:fill="FFFFFF"/>
        </w:rPr>
      </w:pPr>
      <w:r w:rsidRPr="00766310">
        <w:rPr>
          <w:shd w:val="clear" w:color="auto" w:fill="FFFFFF"/>
        </w:rPr>
        <w:t xml:space="preserve">zostaje zabity wkrótce po przybyciu agenta 007 do Japonii. Od tej chwili Bond może liczyć już tylko na siebie. Ślad prowadzi do fabryki chemicznej Osato, gdzie na Bonda czyhają liczne zasadzki. Wreszcie udaje mu się odkryć siedzibę Blofelda mieszcząca się w wygasłym wulkanie. W przebraniu japońskiego rybaka i w towarzystwie swej rzekomej żony, przydzielonej mu do pomocy przez japońskie tajne służby, Bond dostaje się do kwatery Blofelda. </w:t>
      </w:r>
    </w:p>
    <w:p w:rsidR="00C65B75" w:rsidRPr="00766310" w:rsidRDefault="00C65B75" w:rsidP="00766310">
      <w:pPr>
        <w:rPr>
          <w:shd w:val="clear" w:color="auto" w:fill="FFFFFF"/>
        </w:rPr>
      </w:pPr>
      <w:r w:rsidRPr="00766310">
        <w:rPr>
          <w:shd w:val="clear" w:color="auto" w:fill="FFFFFF"/>
        </w:rPr>
        <w:t xml:space="preserve">Piąty z kolei film o przygodach brytyjskiego superagenta wyróżnia się spośród poprzednich głównie tym, że rozgrywa się w Japonii. Scenariusz pióra współczesnego pisarza angielskiego i scenarzysty Roalda Dahla wydaje się spójniejszy niż w przypadku niektórych innych filmów z tej serii. Również odtwórca głównej roli Sean Connery był tutaj - zdaniem krytyków - mniej "manekinowaty" niż dotychczas, choć niezniszczalność kreowanego przezeń bohatera uczyniła z Bonda postać mechaniczną, mało wiarygodną, jednowymiarową. Chyba nie przeszkadzało to bardzo widzom, skoro wciąż powstawały kolejne filmy o sławetnym 007. </w:t>
      </w:r>
    </w:p>
    <w:p w:rsidR="00C65B75" w:rsidRPr="00766310" w:rsidRDefault="00C65B75" w:rsidP="00766310">
      <w:pPr>
        <w:rPr>
          <w:shd w:val="clear" w:color="auto" w:fill="FFFFFF"/>
        </w:rPr>
      </w:pPr>
      <w:r w:rsidRPr="00766310">
        <w:rPr>
          <w:shd w:val="clear" w:color="auto" w:fill="FFFFFF"/>
        </w:rPr>
        <w:t>Reż. Lewis Gilbert, scenariusz na podstawie powieści Iana Fleminga: Roald Dahl, wyk.  Sean Connery, Akiko Wakabayashi, Tetsuro Tamba, Mie Hama, Teru Shimada, Karin Dor, Lois Maxwell, Donald Pleasence, Bernard Lee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bookmarkStart w:id="20" w:name="_Toc535336149"/>
      <w:r w:rsidRPr="00766310">
        <w:rPr>
          <w:rStyle w:val="Nagwek2Znak"/>
          <w:rFonts w:asciiTheme="minorHAnsi" w:hAnsiTheme="minorHAnsi"/>
        </w:rPr>
        <w:t>(TRAPPED IN PARADISE)</w:t>
      </w:r>
      <w:bookmarkEnd w:id="20"/>
      <w:r w:rsidRPr="00766310">
        <w:rPr>
          <w:shd w:val="clear" w:color="auto" w:fill="FFFFFF"/>
        </w:rPr>
        <w:t xml:space="preserve"> Niemcy 2017 </w:t>
      </w:r>
    </w:p>
    <w:p w:rsidR="00C65B75" w:rsidRPr="00766310" w:rsidRDefault="00C65B75" w:rsidP="00766310">
      <w:pPr>
        <w:rPr>
          <w:shd w:val="clear" w:color="auto" w:fill="FFFFFF"/>
        </w:rPr>
      </w:pPr>
      <w:r w:rsidRPr="00766310">
        <w:rPr>
          <w:shd w:val="clear" w:color="auto" w:fill="FFFFFF"/>
        </w:rPr>
        <w:t>TVP 1, wtorek, 5 lutego, godz. 2.15</w:t>
      </w:r>
    </w:p>
    <w:p w:rsidR="00C65B75" w:rsidRPr="00766310" w:rsidRDefault="00C65B75" w:rsidP="00766310">
      <w:pPr>
        <w:rPr>
          <w:shd w:val="clear" w:color="auto" w:fill="FFFFFF"/>
        </w:rPr>
      </w:pPr>
      <w:r w:rsidRPr="00766310">
        <w:rPr>
          <w:shd w:val="clear" w:color="auto" w:fill="FFFFFF"/>
        </w:rPr>
        <w:t>TVP 1, środa, 6 lutego, godz. 21.0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lastRenderedPageBreak/>
        <w:t>Premiera.</w:t>
      </w:r>
      <w:r w:rsidRPr="00766310">
        <w:rPr>
          <w:shd w:val="clear" w:color="auto" w:fill="FFFFFF"/>
        </w:rPr>
        <w:t xml:space="preserve"> Dramat sensacyjny. Anna próbuje otrząsnąć się po śmierci męża. Postanawia wyjechać gdzieś ze swoim dwunastoletnim synem, żeby odzyskać równowagę. Wybiera luksusowy hotel na egzotycznej wyspie. Niestety na wyspie zjawiają się bezwzględni piraci </w:t>
      </w:r>
    </w:p>
    <w:p w:rsidR="00C65B75" w:rsidRPr="00766310" w:rsidRDefault="00C65B75" w:rsidP="00766310">
      <w:pPr>
        <w:rPr>
          <w:shd w:val="clear" w:color="auto" w:fill="FFFFFF"/>
        </w:rPr>
      </w:pPr>
      <w:r w:rsidRPr="00766310">
        <w:rPr>
          <w:shd w:val="clear" w:color="auto" w:fill="FFFFFF"/>
        </w:rPr>
        <w:t>i biorą zakładników, wśród których znajduje się syn Anny. Anna, której udaje się uciec, musi sprowadzić pomoc.</w:t>
      </w:r>
    </w:p>
    <w:p w:rsidR="00C65B75" w:rsidRPr="00766310" w:rsidRDefault="00C65B75" w:rsidP="00766310">
      <w:pPr>
        <w:rPr>
          <w:shd w:val="clear" w:color="auto" w:fill="FFFFFF"/>
        </w:rPr>
      </w:pPr>
      <w:r w:rsidRPr="00766310">
        <w:rPr>
          <w:shd w:val="clear" w:color="auto" w:fill="FFFFFF"/>
        </w:rPr>
        <w:t>Reż. Felix Herzongenrath, wyk. Anna Loos, Mike Seidel, Bernhard Piesk</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766310" w:rsidP="00766310">
      <w:pPr>
        <w:rPr>
          <w:shd w:val="clear" w:color="auto" w:fill="FFFFFF"/>
        </w:rPr>
      </w:pPr>
    </w:p>
    <w:p w:rsidR="00766310" w:rsidRDefault="00766310" w:rsidP="00766310">
      <w:pPr>
        <w:rPr>
          <w:shd w:val="clear" w:color="auto" w:fill="FFFFFF"/>
        </w:rPr>
      </w:pPr>
    </w:p>
    <w:p w:rsidR="00766310" w:rsidRDefault="00C65B75" w:rsidP="00766310">
      <w:pPr>
        <w:pStyle w:val="Nagwek2"/>
        <w:rPr>
          <w:shd w:val="clear" w:color="auto" w:fill="FFFFFF"/>
        </w:rPr>
      </w:pPr>
      <w:bookmarkStart w:id="21" w:name="_Toc535336150"/>
      <w:r w:rsidRPr="00766310">
        <w:rPr>
          <w:shd w:val="clear" w:color="auto" w:fill="FFFFFF"/>
        </w:rPr>
        <w:t>TANIEC PUSTYNI</w:t>
      </w:r>
      <w:bookmarkEnd w:id="21"/>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 xml:space="preserve">(DESERT DANCER) </w:t>
      </w:r>
    </w:p>
    <w:p w:rsidR="00C65B75" w:rsidRPr="00766310" w:rsidRDefault="00C65B75" w:rsidP="00766310">
      <w:pPr>
        <w:rPr>
          <w:shd w:val="clear" w:color="auto" w:fill="FFFFFF"/>
        </w:rPr>
      </w:pPr>
      <w:r w:rsidRPr="00766310">
        <w:rPr>
          <w:shd w:val="clear" w:color="auto" w:fill="FFFFFF"/>
        </w:rPr>
        <w:t xml:space="preserve">Maroko / Wielka Brytania / Zjednoczone Emiraty Arabskie 2014 </w:t>
      </w:r>
    </w:p>
    <w:p w:rsidR="00C65B75" w:rsidRPr="00766310" w:rsidRDefault="00C65B75" w:rsidP="00766310">
      <w:pPr>
        <w:rPr>
          <w:shd w:val="clear" w:color="auto" w:fill="FFFFFF"/>
        </w:rPr>
      </w:pPr>
      <w:r w:rsidRPr="00766310">
        <w:rPr>
          <w:shd w:val="clear" w:color="auto" w:fill="FFFFFF"/>
        </w:rPr>
        <w:t>TVP 1 piątek, 8 lutego, godz. 22.35</w:t>
      </w:r>
    </w:p>
    <w:p w:rsidR="00C65B75" w:rsidRPr="00766310" w:rsidRDefault="00C65B75" w:rsidP="00766310">
      <w:pPr>
        <w:rPr>
          <w:shd w:val="clear" w:color="auto" w:fill="FFFFFF"/>
        </w:rPr>
      </w:pPr>
      <w:r w:rsidRPr="00766310">
        <w:rPr>
          <w:shd w:val="clear" w:color="auto" w:fill="FFFFFF"/>
        </w:rPr>
        <w:t>TVP 1, sobota, 9 lutego, godz. 2.4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Dramat biograficzny. Afshin Ghaffarian urodził się w Iranie. Od najmłodszych lat kochał taniec, ale w rodzinnym kraju rządzonym przez duchownych muzułmańskich taniec jest surowo zakazany jako sprzeczny z regułami islamu. Afshin bardzo wcześnie zrozumiał, że aby tańczyć musi zachować swoją pasję w tajemnicy. W sekrecie włamywał się na zakazany YouTube i naśladował kroki Michaela Jacksona, choreografię Piny Bausch, czy taniec Rudolfa Nureyeva. Wkrótce przyłączyli się do niego inni młodzi ludzie. Trupa tancerzy mogła spotykać się tylko w miejscach najbardziej odludnych. Takim miejscem była pustynia, jednak nawet ona okazała się nie być całkowicie bezpieczna.</w:t>
      </w:r>
    </w:p>
    <w:p w:rsidR="00C65B75" w:rsidRPr="00766310" w:rsidRDefault="00C65B75" w:rsidP="00766310">
      <w:pPr>
        <w:rPr>
          <w:shd w:val="clear" w:color="auto" w:fill="FFFFFF"/>
        </w:rPr>
      </w:pPr>
      <w:r w:rsidRPr="00766310">
        <w:rPr>
          <w:shd w:val="clear" w:color="auto" w:fill="FFFFFF"/>
        </w:rPr>
        <w:t xml:space="preserve">Reż. Richard Raymond, wyk. Freida Pinto, Tom Cullen, Reece  Ritchie, Nazanin Boniadi, Akin Gazi, Marama Corlett, Simon Kassianides, Makram Khoury </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22" w:name="_Toc535336151"/>
      <w:r w:rsidRPr="00766310">
        <w:rPr>
          <w:rStyle w:val="Nagwek2Znak"/>
          <w:rFonts w:asciiTheme="minorHAnsi" w:hAnsiTheme="minorHAnsi"/>
        </w:rPr>
        <w:t>SAGA WIKINGÓW</w:t>
      </w:r>
      <w:bookmarkEnd w:id="22"/>
    </w:p>
    <w:p w:rsidR="00C65B75" w:rsidRPr="00766310" w:rsidRDefault="00C65B75" w:rsidP="00766310">
      <w:pPr>
        <w:rPr>
          <w:shd w:val="clear" w:color="auto" w:fill="FFFFFF"/>
        </w:rPr>
      </w:pPr>
      <w:r w:rsidRPr="00766310">
        <w:rPr>
          <w:shd w:val="clear" w:color="auto" w:fill="FFFFFF"/>
        </w:rPr>
        <w:t xml:space="preserve"> (NORTHMEN - A VIKING SAGA)</w:t>
      </w:r>
    </w:p>
    <w:p w:rsidR="00C65B75" w:rsidRPr="00766310" w:rsidRDefault="00C65B75" w:rsidP="00766310">
      <w:pPr>
        <w:rPr>
          <w:shd w:val="clear" w:color="auto" w:fill="FFFFFF"/>
        </w:rPr>
      </w:pPr>
      <w:r w:rsidRPr="00766310">
        <w:rPr>
          <w:shd w:val="clear" w:color="auto" w:fill="FFFFFF"/>
        </w:rPr>
        <w:t>Szwajcaria/Niemcy 2014</w:t>
      </w:r>
    </w:p>
    <w:p w:rsidR="00C65B75" w:rsidRPr="00766310" w:rsidRDefault="00C65B75" w:rsidP="00766310">
      <w:pPr>
        <w:rPr>
          <w:shd w:val="clear" w:color="auto" w:fill="FFFFFF"/>
        </w:rPr>
      </w:pPr>
      <w:r w:rsidRPr="00766310">
        <w:rPr>
          <w:shd w:val="clear" w:color="auto" w:fill="FFFFFF"/>
        </w:rPr>
        <w:t>TVP 1, sobota, 9 lutego, godz. 22.30, cykl Hit na sobotę</w:t>
      </w:r>
    </w:p>
    <w:p w:rsidR="00C65B75" w:rsidRPr="00766310" w:rsidRDefault="00C65B75" w:rsidP="00766310">
      <w:pPr>
        <w:rPr>
          <w:shd w:val="clear" w:color="auto" w:fill="FFFFFF"/>
        </w:rPr>
      </w:pPr>
      <w:r w:rsidRPr="00766310">
        <w:rPr>
          <w:shd w:val="clear" w:color="auto" w:fill="FFFFFF"/>
        </w:rPr>
        <w:t xml:space="preserve">TVP 1, niedziela, 10 lutego, godz. 23.50 </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akcji, przygodowy, Zrealizowana z rozmachem, z widowiskowymi scenami walki, fikcyjna opowieść o wikingach, którzy muszą stawić czoło okrutnemu wrogowi. Wypędzeni z ojczyzny wikingowie wyruszają do Brytanii pod wodzą Asbjorna. Wyprawę po złoto, które ma im zapewnić możliwość powrotu do kraju, przerywa gwałtowny sztorm. Okręt rozbitków tonie, a oni sami, wyrzuceni na szkockim wybrzeżu, ledwie uchodzą z życiem. Wkrótce dochodzi do starcia z nieprzyjacielskimi wojskami, eskortującymi szkocką księżniczkę Inghean. Wprawdzie wikingowie pokonują wroga, ale jeden z żołnierzy wymyka się im. Na rozkaz Asbjorna, biorą Inghean jako zakładniczkę. Próbują przetrwać za wszelką cenę, a jedyną szansą na ocalenie jest dotarcie do osady Danelaw, rządzonej przez wikingów. Tymczasem zbiegły żołnierz dociera do swego królestwa. Ojciec Inghean, król Szkotów Dunchaid, wysyła z odsieczą grupę okrutnych najemników z zadaniem rozgromienia wikingów. Uciekający przed pogonią natykają się na mnicha, który daje im schronienie i obiecuje pomoc w dotarciu tajnymi ścieżkami do Danelaw. </w:t>
      </w:r>
    </w:p>
    <w:p w:rsidR="00C65B75" w:rsidRPr="00766310" w:rsidRDefault="00C65B75" w:rsidP="00766310">
      <w:pPr>
        <w:rPr>
          <w:shd w:val="clear" w:color="auto" w:fill="FFFFFF"/>
        </w:rPr>
      </w:pPr>
      <w:r w:rsidRPr="00766310">
        <w:rPr>
          <w:shd w:val="clear" w:color="auto" w:fill="FFFFFF"/>
        </w:rPr>
        <w:t xml:space="preserve">Tymczasem przywódcy najemników, Hjorr i Bovarr, planują zabić ksieżniczkę Inghean, która przejrzawszy ich grę, postanawia przyłączyć się do wikingów. </w:t>
      </w:r>
    </w:p>
    <w:p w:rsidR="00C65B75" w:rsidRPr="00766310" w:rsidRDefault="00C65B75" w:rsidP="00766310">
      <w:pPr>
        <w:rPr>
          <w:shd w:val="clear" w:color="auto" w:fill="FFFFFF"/>
        </w:rPr>
      </w:pPr>
      <w:r w:rsidRPr="00766310">
        <w:rPr>
          <w:shd w:val="clear" w:color="auto" w:fill="FFFFFF"/>
        </w:rPr>
        <w:t>Reż. Claudio Fah: Charlie Murphy, Ed Skrein, James Norton, Tom Hopper, Ryan Kwanten, Ken Duken, Mark Strepan, Leo Gregory</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bookmarkStart w:id="23" w:name="_Toc535336152"/>
      <w:r w:rsidRPr="00766310">
        <w:rPr>
          <w:shd w:val="clear" w:color="auto" w:fill="FFFFFF"/>
        </w:rPr>
        <w:t>(FUNNY GAMES U. S.)</w:t>
      </w:r>
      <w:bookmarkEnd w:id="23"/>
    </w:p>
    <w:p w:rsidR="00C65B75" w:rsidRPr="00766310" w:rsidRDefault="00C65B75" w:rsidP="00766310">
      <w:pPr>
        <w:rPr>
          <w:shd w:val="clear" w:color="auto" w:fill="FFFFFF"/>
        </w:rPr>
      </w:pPr>
      <w:r w:rsidRPr="00766310">
        <w:rPr>
          <w:shd w:val="clear" w:color="auto" w:fill="FFFFFF"/>
        </w:rPr>
        <w:t>USA 2007</w:t>
      </w:r>
    </w:p>
    <w:p w:rsidR="00C65B75" w:rsidRPr="00766310" w:rsidRDefault="00C65B75" w:rsidP="00766310">
      <w:pPr>
        <w:rPr>
          <w:shd w:val="clear" w:color="auto" w:fill="FFFFFF"/>
        </w:rPr>
      </w:pPr>
      <w:r w:rsidRPr="00766310">
        <w:rPr>
          <w:shd w:val="clear" w:color="auto" w:fill="FFFFFF"/>
        </w:rPr>
        <w:t xml:space="preserve">TVP 1, sobota, 9 lutego, godz. 0.15 </w:t>
      </w:r>
    </w:p>
    <w:p w:rsidR="00C65B75" w:rsidRPr="00766310" w:rsidRDefault="00C65B75" w:rsidP="00766310">
      <w:pPr>
        <w:rPr>
          <w:shd w:val="clear" w:color="auto" w:fill="FFFFFF"/>
        </w:rPr>
      </w:pPr>
      <w:r w:rsidRPr="00766310">
        <w:rPr>
          <w:shd w:val="clear" w:color="auto" w:fill="FFFFFF"/>
        </w:rPr>
        <w:t>TVP 1, niedziela, 10 lutego, godz. 2.3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Dramat. Anna, jej mąż George i dziesięcioletni syn Georgie udają się na krótki wypoczynek w ustronną okolicę nad jeziorem. Zamieszkują w urokliwym domku. Niespodziewanie pojawia się tam Peter, młody, z pozoru sympatyczny człowiek. Peter jest uprzejmy, a w jego zachowaniu nic niepokojącego. Wkrótce dołącza do niego kolega. Nieoczekiwani przybysze okazują się niebezpiecznymi psychopatami, którzy dla sadystycznej przyjemności terroryzują rodzinę.</w:t>
      </w:r>
    </w:p>
    <w:p w:rsidR="00C65B75" w:rsidRPr="00766310" w:rsidRDefault="00C65B75" w:rsidP="00766310">
      <w:pPr>
        <w:rPr>
          <w:shd w:val="clear" w:color="auto" w:fill="FFFFFF"/>
        </w:rPr>
      </w:pPr>
      <w:r w:rsidRPr="00766310">
        <w:rPr>
          <w:shd w:val="clear" w:color="auto" w:fill="FFFFFF"/>
        </w:rPr>
        <w:t>Reż. Michael Haneke, wyk. Naomi Watts, Tim Roth, Brady Corbert, Michael Pitt, Devon Gearhart, Boyd Gaines, Siobhan Fallon Hoggan, Robert LuPone</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24" w:name="_Toc535336153"/>
      <w:r w:rsidRPr="00766310">
        <w:rPr>
          <w:rStyle w:val="Nagwek2Znak"/>
          <w:rFonts w:asciiTheme="minorHAnsi" w:hAnsiTheme="minorHAnsi"/>
        </w:rPr>
        <w:t>PISANE NA WIETRZE</w:t>
      </w:r>
      <w:bookmarkEnd w:id="24"/>
    </w:p>
    <w:p w:rsidR="00C65B75" w:rsidRPr="00766310" w:rsidRDefault="00C65B75" w:rsidP="00766310">
      <w:pPr>
        <w:rPr>
          <w:shd w:val="clear" w:color="auto" w:fill="FFFFFF"/>
        </w:rPr>
      </w:pPr>
      <w:r w:rsidRPr="00766310">
        <w:rPr>
          <w:shd w:val="clear" w:color="auto" w:fill="FFFFFF"/>
        </w:rPr>
        <w:t xml:space="preserve"> (WRITTEN ON THE WIND)</w:t>
      </w:r>
    </w:p>
    <w:p w:rsidR="00C65B75" w:rsidRPr="00766310" w:rsidRDefault="00C65B75" w:rsidP="00766310">
      <w:pPr>
        <w:rPr>
          <w:shd w:val="clear" w:color="auto" w:fill="FFFFFF"/>
        </w:rPr>
      </w:pPr>
      <w:r w:rsidRPr="00766310">
        <w:rPr>
          <w:shd w:val="clear" w:color="auto" w:fill="FFFFFF"/>
        </w:rPr>
        <w:t>USA 1956</w:t>
      </w:r>
    </w:p>
    <w:p w:rsidR="00C65B75" w:rsidRPr="00766310" w:rsidRDefault="00C65B75" w:rsidP="00766310">
      <w:pPr>
        <w:rPr>
          <w:shd w:val="clear" w:color="auto" w:fill="FFFFFF"/>
        </w:rPr>
      </w:pPr>
      <w:r w:rsidRPr="00766310">
        <w:rPr>
          <w:shd w:val="clear" w:color="auto" w:fill="FFFFFF"/>
        </w:rPr>
        <w:t>TVP 1, niedziela, 10 lutego, godz. 10.0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Dramat obyczajowy. Scenariusz na podstawie powieści Roberta Wildera.</w:t>
      </w:r>
    </w:p>
    <w:p w:rsidR="00C65B75" w:rsidRPr="00766310" w:rsidRDefault="00C65B75" w:rsidP="00766310">
      <w:pPr>
        <w:rPr>
          <w:shd w:val="clear" w:color="auto" w:fill="FFFFFF"/>
        </w:rPr>
      </w:pPr>
      <w:r w:rsidRPr="00766310">
        <w:rPr>
          <w:shd w:val="clear" w:color="auto" w:fill="FFFFFF"/>
        </w:rPr>
        <w:t xml:space="preserve">Douglas Sirk należał do ostatniej fali niemieckich reżyserów przybyłych tuż przed II wojną lub w jej początkach do Ameryki. Pochodzącego z Danii reżysera uznano w hitlerowskich Niemczech za lewicowca, więc chociaż osiągnął już tam znaczącą pozycję, emigracja stała się dla niego jedynym wyjściem. W USA udowodnił, że jest jednym z niewielu, którzy potrafią nadać melodramatom wymiar prawdziwie ludzki, odwołując się do klasycznych motywów miłości, zdrady, zemsty, zaciekłej rywalizacji. </w:t>
      </w:r>
    </w:p>
    <w:p w:rsidR="00C65B75" w:rsidRPr="00766310" w:rsidRDefault="00C65B75" w:rsidP="00766310">
      <w:pPr>
        <w:rPr>
          <w:shd w:val="clear" w:color="auto" w:fill="FFFFFF"/>
        </w:rPr>
      </w:pPr>
      <w:r w:rsidRPr="00766310">
        <w:rPr>
          <w:shd w:val="clear" w:color="auto" w:fill="FFFFFF"/>
        </w:rPr>
        <w:t xml:space="preserve">Ameryka połowy lat 50. Kyle Hadley, syn bogatego potentata naftowego, Jaspera Hadleya, wiedzie beztroskie życie złotego młodzieńca, spędzającego głównie czas na rozrywkach </w:t>
      </w:r>
    </w:p>
    <w:p w:rsidR="00C65B75" w:rsidRPr="00766310" w:rsidRDefault="00C65B75" w:rsidP="00766310">
      <w:pPr>
        <w:rPr>
          <w:shd w:val="clear" w:color="auto" w:fill="FFFFFF"/>
        </w:rPr>
      </w:pPr>
      <w:r w:rsidRPr="00766310">
        <w:rPr>
          <w:shd w:val="clear" w:color="auto" w:fill="FFFFFF"/>
        </w:rPr>
        <w:t xml:space="preserve">i podrywaniu kobiet. Podobnie upływa czas jego siostrze, pięknej Marylee Hadley, która wdaje się w niefortunne związki z różnymi mężczyznami. Gdy Kyle poznaje sekretarkę swego ojca, rozsądną i wyważoną Lucy Moore, której nie imponuje jego pozycja ani majątek, szybko traci dla niej głowę i prosi ją o rękę. Lucy wyraża zgodę. Również Jasper z radością przyjmuje wybór syna, licząc, że oddana Lucy dobrze wpłynie na nieodpowiedzialnego potomka rodu. Mitch Wayne, najlepszy przyjaciel Kyle’a jeszcze z czasów dzieciństwa, zatrudniony teraz w firmie Hadleyów, człowiek prawy, uczciwy, pracowity i lojalny, również zakochuje się w delikatnej i dobrej dziewczynie, ale musi ustąpić pola przyjacielowi, który - jak się wydaje - ma znacznie więcej atutów. Sytuację dodatkowo komplikuje fakt, że w Mitchu od lat kocha się bez wzajemności Marylee, gotowa na wszystko, byle go zdobyć. Mężczyzna ma jednak dla niej jedynie braterskie uczucia. </w:t>
      </w:r>
    </w:p>
    <w:p w:rsidR="00C65B75" w:rsidRPr="00766310" w:rsidRDefault="00C65B75" w:rsidP="00766310">
      <w:pPr>
        <w:rPr>
          <w:shd w:val="clear" w:color="auto" w:fill="FFFFFF"/>
        </w:rPr>
      </w:pPr>
      <w:r w:rsidRPr="00766310">
        <w:rPr>
          <w:shd w:val="clear" w:color="auto" w:fill="FFFFFF"/>
        </w:rPr>
        <w:t xml:space="preserve">Początki małżeństwa są obiecujące, ale gdy Kyle dowiaduje się od swojego lekarza, że prawdopodobnie nie będzie mógł mieć dzieci, załamuje się i zaczyna ostro pić. Żona, nie znając przyczyny jego frustracji, coraz bardziej nad tym boleje. Oliwy do ognia dolewa nienawidząca Lucy szwagierka Marylee, która na próżno usiłuje walczyć o Mitcha. Ten </w:t>
      </w:r>
    </w:p>
    <w:p w:rsidR="00C65B75" w:rsidRPr="00766310" w:rsidRDefault="00C65B75" w:rsidP="00766310">
      <w:pPr>
        <w:rPr>
          <w:shd w:val="clear" w:color="auto" w:fill="FFFFFF"/>
        </w:rPr>
      </w:pPr>
      <w:r w:rsidRPr="00766310">
        <w:rPr>
          <w:shd w:val="clear" w:color="auto" w:fill="FFFFFF"/>
        </w:rPr>
        <w:t xml:space="preserve">spędza z Lucy dużo czasu, zastępując w różnych sprawach jej stale nieobecnego lub pijanego męża. Zazdrosna Marylee sugeruje Kyle’owi, że jego żona i Mitch mają romans. Zdesperowany Kyle pije przez to jeszcze więcej, a gdy wkrótce szczęśliwa Lucy oznajmia mężowi, że jest w ciąży, ten jest przekonany, że dziecko to owoc romansu Lucy z jego </w:t>
      </w:r>
    </w:p>
    <w:p w:rsidR="00C65B75" w:rsidRPr="00766310" w:rsidRDefault="00C65B75" w:rsidP="00766310">
      <w:pPr>
        <w:rPr>
          <w:shd w:val="clear" w:color="auto" w:fill="FFFFFF"/>
        </w:rPr>
      </w:pPr>
      <w:r w:rsidRPr="00766310">
        <w:rPr>
          <w:shd w:val="clear" w:color="auto" w:fill="FFFFFF"/>
        </w:rPr>
        <w:lastRenderedPageBreak/>
        <w:t xml:space="preserve">najlepszym przyjacielem. W przypływie wściekłości uderza żonę, która upada. W szpitalu okazuje się, że poroniła. Mitch każe mu się wynosić, grożąc, że w przeciwnym razie go zabije. Kyle wychodzi, ale wraca z pistoletem w dłoni. </w:t>
      </w:r>
    </w:p>
    <w:p w:rsidR="00C65B75" w:rsidRPr="00766310" w:rsidRDefault="00C65B75" w:rsidP="00766310">
      <w:pPr>
        <w:rPr>
          <w:shd w:val="clear" w:color="auto" w:fill="FFFFFF"/>
        </w:rPr>
      </w:pPr>
      <w:r w:rsidRPr="00766310">
        <w:rPr>
          <w:shd w:val="clear" w:color="auto" w:fill="FFFFFF"/>
        </w:rPr>
        <w:t>Reż. Douglas Sirk, wyk. Rock Hudson, Lauren Bacall, Robert Stack, Dorothy Malone, Robert Keith, Grant Williams, Robert J. Wilke, Edward C. Platt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shd w:val="clear" w:color="auto" w:fill="FFFFFF"/>
        </w:rPr>
      </w:pPr>
      <w:bookmarkStart w:id="25" w:name="_Toc535336154"/>
      <w:r w:rsidRPr="00766310">
        <w:rPr>
          <w:rStyle w:val="Nagwek2Znak"/>
          <w:rFonts w:asciiTheme="minorHAnsi" w:hAnsiTheme="minorHAnsi"/>
        </w:rPr>
        <w:t>ZNÓW CIĘ KOCHAM</w:t>
      </w:r>
      <w:bookmarkEnd w:id="25"/>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SEALED WITH A KISS)</w:t>
      </w:r>
    </w:p>
    <w:p w:rsidR="00C65B75" w:rsidRPr="00766310" w:rsidRDefault="00C65B75" w:rsidP="00766310">
      <w:pPr>
        <w:rPr>
          <w:shd w:val="clear" w:color="auto" w:fill="FFFFFF"/>
        </w:rPr>
      </w:pPr>
      <w:r w:rsidRPr="00766310">
        <w:rPr>
          <w:shd w:val="clear" w:color="auto" w:fill="FFFFFF"/>
        </w:rPr>
        <w:t>USA 2016</w:t>
      </w:r>
    </w:p>
    <w:p w:rsidR="00C65B75" w:rsidRPr="00766310" w:rsidRDefault="00C65B75" w:rsidP="00766310">
      <w:pPr>
        <w:rPr>
          <w:shd w:val="clear" w:color="auto" w:fill="FFFFFF"/>
        </w:rPr>
      </w:pPr>
      <w:r w:rsidRPr="00766310">
        <w:rPr>
          <w:shd w:val="clear" w:color="auto" w:fill="FFFFFF"/>
        </w:rPr>
        <w:t>TVP 1, niedziela, 10 lutego, godz. 22.15, cykl Zakochana Jedynka</w:t>
      </w:r>
    </w:p>
    <w:p w:rsidR="00C65B75" w:rsidRPr="00766310" w:rsidRDefault="00C65B75" w:rsidP="00766310">
      <w:pPr>
        <w:rPr>
          <w:shd w:val="clear" w:color="auto" w:fill="FFFFFF"/>
        </w:rPr>
      </w:pPr>
      <w:r w:rsidRPr="00766310">
        <w:rPr>
          <w:shd w:val="clear" w:color="auto" w:fill="FFFFFF"/>
        </w:rPr>
        <w:t>TVP 1, poniedziałek, 11 lutego, godz. 1.3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Film obyczajowy. Sławny piosenkarz country wraca do rodzinnego miasteczka, gdzie ma poślubić filmową celebrytkę. Na miejscu odwiedza swoją przyjaciółkę z dzieciństwa. Dawne uczucie odżywa.</w:t>
      </w:r>
    </w:p>
    <w:p w:rsidR="00C65B75" w:rsidRPr="00766310" w:rsidRDefault="00C65B75" w:rsidP="00766310">
      <w:pPr>
        <w:rPr>
          <w:shd w:val="clear" w:color="auto" w:fill="FFFFFF"/>
        </w:rPr>
      </w:pPr>
      <w:r w:rsidRPr="00766310">
        <w:rPr>
          <w:shd w:val="clear" w:color="auto" w:fill="FFFFFF"/>
        </w:rPr>
        <w:t xml:space="preserve">Reż. Anne Wheler, wyk. Jesse Metcalfe, Autumn Reeser, Laura Mennell </w:t>
      </w: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p>
    <w:p w:rsidR="00C65B75" w:rsidRPr="00766310" w:rsidRDefault="00C65B75" w:rsidP="00766310">
      <w:pPr>
        <w:pStyle w:val="Nagwek2"/>
        <w:rPr>
          <w:shd w:val="clear" w:color="auto" w:fill="FFFFFF"/>
        </w:rPr>
      </w:pPr>
    </w:p>
    <w:p w:rsidR="00C65B75" w:rsidRPr="00766310" w:rsidRDefault="00C65B75" w:rsidP="00766310">
      <w:pPr>
        <w:pStyle w:val="Nagwek2"/>
        <w:rPr>
          <w:shd w:val="clear" w:color="auto" w:fill="FFFFFF"/>
        </w:rPr>
      </w:pPr>
      <w:bookmarkStart w:id="26" w:name="_Toc535336155"/>
      <w:r w:rsidRPr="00766310">
        <w:rPr>
          <w:shd w:val="clear" w:color="auto" w:fill="FFFFFF"/>
        </w:rPr>
        <w:t>W TAJNEJ SŁUŻBIE JEJ KRÓLEWSKIEJ MOŚĆI</w:t>
      </w:r>
      <w:bookmarkEnd w:id="26"/>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ON HER MAJESTY'S SECRET SERVICE)</w:t>
      </w:r>
    </w:p>
    <w:p w:rsidR="00C65B75" w:rsidRPr="00766310" w:rsidRDefault="00C65B75" w:rsidP="00766310">
      <w:pPr>
        <w:rPr>
          <w:shd w:val="clear" w:color="auto" w:fill="FFFFFF"/>
        </w:rPr>
      </w:pPr>
      <w:r w:rsidRPr="00766310">
        <w:rPr>
          <w:shd w:val="clear" w:color="auto" w:fill="FFFFFF"/>
        </w:rPr>
        <w:t>Wielka Brytania 1969</w:t>
      </w:r>
    </w:p>
    <w:p w:rsidR="00C65B75" w:rsidRPr="00766310" w:rsidRDefault="00C65B75" w:rsidP="00766310">
      <w:pPr>
        <w:rPr>
          <w:shd w:val="clear" w:color="auto" w:fill="FFFFFF"/>
        </w:rPr>
      </w:pPr>
      <w:r w:rsidRPr="00766310">
        <w:rPr>
          <w:shd w:val="clear" w:color="auto" w:fill="FFFFFF"/>
        </w:rPr>
        <w:t>TVP 1, wtorek, 12 lutego, godz. 0.10</w:t>
      </w:r>
    </w:p>
    <w:p w:rsidR="00C65B75" w:rsidRPr="00766310" w:rsidRDefault="00C65B75" w:rsidP="00766310">
      <w:pPr>
        <w:rPr>
          <w:shd w:val="clear" w:color="auto" w:fill="FFFFFF"/>
        </w:rPr>
      </w:pPr>
      <w:r w:rsidRPr="00766310">
        <w:rPr>
          <w:shd w:val="clear" w:color="auto" w:fill="FFFFFF"/>
        </w:rPr>
        <w:t>TVP 1, środa, 13 lutego, godz. 2.2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sensacyjny. W 1969 r. Sean Connery uznał, że pięć występów w roli superagenta 007 zapewniło mu już wystarczającą sławę i postanowił zerwać ostatecznie z tą postacią. Przerażeni producenci zaczęli gorączkowo poszukiwać jego następcy. Ich wybór padł na 30 – letniego aktora australijskiego George'a Lazenby'ego, który występował dotąd w rodzimej telewizji, także w reklamówkach. James Bond miał być jego debiutem w europejskim kinie. </w:t>
      </w:r>
    </w:p>
    <w:p w:rsidR="00C65B75" w:rsidRPr="00766310" w:rsidRDefault="00C65B75" w:rsidP="00766310">
      <w:pPr>
        <w:rPr>
          <w:shd w:val="clear" w:color="auto" w:fill="FFFFFF"/>
        </w:rPr>
      </w:pPr>
      <w:r w:rsidRPr="00766310">
        <w:rPr>
          <w:shd w:val="clear" w:color="auto" w:fill="FFFFFF"/>
        </w:rPr>
        <w:t xml:space="preserve">Rzucony od razu na głęboką wodę Lazenby poradził sobie wprawdzie całkiem dobrze, ale nie przypadł do gustu ani publiczności przyzwyczajonej do Connery'ego, ani producentom i jego gwiazda szybko zgasła. Niechęci odbiorców nie złagodziła nawet jego ekranowa partnerka, piękna Diana Rigg, wówczas bardzo popularna dzięki prezentowanemu swego czasu także w Polsce serialowi kryminalnemu "Rewolwer i melonik". </w:t>
      </w:r>
    </w:p>
    <w:p w:rsidR="00C65B75" w:rsidRPr="00766310" w:rsidRDefault="00C65B75" w:rsidP="00766310">
      <w:pPr>
        <w:rPr>
          <w:shd w:val="clear" w:color="auto" w:fill="FFFFFF"/>
        </w:rPr>
      </w:pPr>
      <w:r w:rsidRPr="00766310">
        <w:rPr>
          <w:shd w:val="clear" w:color="auto" w:fill="FFFFFF"/>
        </w:rPr>
        <w:t xml:space="preserve">"W tajnej służbie Jej Królewskiej Mości" było zresztą "bondem" nietypowym nie tylko ze względu na pierwszą wtedy zmianę odtwórcy głównej roli. Film okazał się też najbardziej melodramatyczny. Przeżywający liczne romanse superagent tym razem zakochiwał się "na poważnie", a nawet żenił ze swą wybranką. Niestety, ich związek kończył się tragicznie. Zdjęcia do filmu kręcono w Szwajcarii, Anglii i Portugalii, a nastrojową piosenkę "We Have All the Time in the World" śpiewa sam Louis Armstrong. </w:t>
      </w:r>
    </w:p>
    <w:p w:rsidR="00C65B75" w:rsidRPr="00766310" w:rsidRDefault="00C65B75" w:rsidP="00766310">
      <w:pPr>
        <w:rPr>
          <w:shd w:val="clear" w:color="auto" w:fill="FFFFFF"/>
        </w:rPr>
      </w:pPr>
      <w:r w:rsidRPr="00766310">
        <w:rPr>
          <w:shd w:val="clear" w:color="auto" w:fill="FFFFFF"/>
        </w:rPr>
        <w:t>James Bond od dawna usiłuje rozpracować tajną międzynarodową organizację przestępczą "Widmo", na której czele stoi obłąkany miliarder Stavros Blofeld. Kolejny ślad wiedzie Bonda na portugalskie wybrzeże, gdzie 007 ratuje od samobójczej śmierci śliczną dziewczynę, Tracy, nałogową hazardzistkę i córkę Marca Draco, szefa zbrodniczego syndykatu. Wkrótce Bond ponownie przychodzi dziewczynie z pomocą, spłacając jej wysoki dług hazardowy. Z wdzięczności Tracy wręcza mu klucz do swego pokoju. Nowy kochanek córki zostaje niebawem sprowadzony przed oblicze Draco, który proponuje agentowi milion dolarów w zamian za poślubienie rozkapryszonej panny. Bond odrzuca pieniądze, prosi</w:t>
      </w:r>
    </w:p>
    <w:p w:rsidR="00C65B75" w:rsidRPr="00766310" w:rsidRDefault="00C65B75" w:rsidP="00766310">
      <w:pPr>
        <w:rPr>
          <w:shd w:val="clear" w:color="auto" w:fill="FFFFFF"/>
        </w:rPr>
      </w:pPr>
      <w:r w:rsidRPr="00766310">
        <w:rPr>
          <w:shd w:val="clear" w:color="auto" w:fill="FFFFFF"/>
        </w:rPr>
        <w:lastRenderedPageBreak/>
        <w:t>natomiast przyszłego teścia o pomoc w odnalezieniu Blofelda. Wykorzystując swe międzynarodowe kontakty, Draco dowiaduje się, że Blofeld przebywa w Szwajcarii, gdzie zabiega o przyznanie mu tytułu szlacheckiego. W jednym z tamtejszych kurortów narciarskich znajduje się również kierowany przez niego tajemniczy Instytut Badań</w:t>
      </w:r>
    </w:p>
    <w:p w:rsidR="00C65B75" w:rsidRPr="00766310" w:rsidRDefault="00C65B75" w:rsidP="00766310">
      <w:pPr>
        <w:rPr>
          <w:shd w:val="clear" w:color="auto" w:fill="FFFFFF"/>
        </w:rPr>
      </w:pPr>
      <w:r w:rsidRPr="00766310">
        <w:rPr>
          <w:shd w:val="clear" w:color="auto" w:fill="FFFFFF"/>
        </w:rPr>
        <w:t xml:space="preserve">Fizjologicznych. Bond dostaje się do wnętrza i odkrywa, że w rzeczywistości jest to tajne laboratorium chemiczne, gdzie pracownicy Blofelda pracują nad groźną substancją, która ma zniszczyć życie roślin i zwierząt na Ziemi. Blofeld i jego pomocnica Irma postanawiają zlikwidować intruza, ale Bondowi udaje się wymknąć. Tracy, która przybyła ukochanemu z odsieczą, musi uciekać wraz z nim. Blofeld szykuje na nich zasadzkę. </w:t>
      </w:r>
    </w:p>
    <w:p w:rsidR="00C65B75" w:rsidRPr="00766310" w:rsidRDefault="00C65B75" w:rsidP="00766310">
      <w:pPr>
        <w:rPr>
          <w:shd w:val="clear" w:color="auto" w:fill="FFFFFF"/>
        </w:rPr>
      </w:pPr>
      <w:r w:rsidRPr="00766310">
        <w:rPr>
          <w:shd w:val="clear" w:color="auto" w:fill="FFFFFF"/>
        </w:rPr>
        <w:t>Reż. Peter Hunt, wyk. George Lazenby, Diana Rigg, Telly Savalas, Ilse Steppat, Gabriele Ferzetti, Yuri Borienko, Bernard Horsfall, George Baker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27" w:name="_Toc535336156"/>
      <w:r w:rsidRPr="00766310">
        <w:rPr>
          <w:rStyle w:val="Nagwek2Znak"/>
          <w:rFonts w:asciiTheme="minorHAnsi" w:hAnsiTheme="minorHAnsi"/>
        </w:rPr>
        <w:t>FRANCISZKANIE W RUCHU OPORU</w:t>
      </w:r>
      <w:bookmarkEnd w:id="27"/>
    </w:p>
    <w:p w:rsidR="00C65B75" w:rsidRPr="00766310" w:rsidRDefault="00C65B75" w:rsidP="00766310">
      <w:pPr>
        <w:rPr>
          <w:shd w:val="clear" w:color="auto" w:fill="FFFFFF"/>
        </w:rPr>
      </w:pPr>
      <w:r w:rsidRPr="00766310">
        <w:rPr>
          <w:shd w:val="clear" w:color="auto" w:fill="FFFFFF"/>
        </w:rPr>
        <w:t xml:space="preserve"> (THE ASSISI UNDERGROUND)</w:t>
      </w:r>
    </w:p>
    <w:p w:rsidR="00C65B75" w:rsidRPr="00766310" w:rsidRDefault="00C65B75" w:rsidP="00766310">
      <w:pPr>
        <w:rPr>
          <w:shd w:val="clear" w:color="auto" w:fill="FFFFFF"/>
        </w:rPr>
      </w:pPr>
      <w:r w:rsidRPr="00766310">
        <w:rPr>
          <w:shd w:val="clear" w:color="auto" w:fill="FFFFFF"/>
        </w:rPr>
        <w:t>USA 1985</w:t>
      </w:r>
    </w:p>
    <w:p w:rsidR="00C65B75" w:rsidRPr="00766310" w:rsidRDefault="00C65B75" w:rsidP="00766310">
      <w:pPr>
        <w:rPr>
          <w:shd w:val="clear" w:color="auto" w:fill="FFFFFF"/>
        </w:rPr>
      </w:pPr>
      <w:r w:rsidRPr="00766310">
        <w:rPr>
          <w:shd w:val="clear" w:color="auto" w:fill="FFFFFF"/>
        </w:rPr>
        <w:t>TVP 1, wtorek, 12 lutego, godz. 2.4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Dramat wojenny ukazujący wielką rolę, jaką odegrał Kościół katolicki oraz mieszkańcy Asyżu w ratowaniu w 1943 roku włoskich Żydów przed deportacją. Głównym bohaterem jest tu o. Rufino Niccacci z franciszkańskiego klasztoru św. Damiana, który z narażeniem własnego życia ofiarnie bronił ludności żydowskiej. Scenariusz filmu powstał na podstawie wydanej w 1978 roku książki "The Assasi Underground" autorstwa Aleksandra Ramati, który </w:t>
      </w:r>
    </w:p>
    <w:p w:rsidR="00C65B75" w:rsidRPr="00766310" w:rsidRDefault="00C65B75" w:rsidP="00766310">
      <w:pPr>
        <w:rPr>
          <w:shd w:val="clear" w:color="auto" w:fill="FFFFFF"/>
        </w:rPr>
      </w:pPr>
      <w:r w:rsidRPr="00766310">
        <w:rPr>
          <w:shd w:val="clear" w:color="auto" w:fill="FFFFFF"/>
        </w:rPr>
        <w:t>poznał o. Rufino i wiele lat po wojnie przeprowadził z nim wywiad na temat franciszkanów</w:t>
      </w:r>
    </w:p>
    <w:p w:rsidR="00C65B75" w:rsidRPr="00766310" w:rsidRDefault="00C65B75" w:rsidP="00766310">
      <w:pPr>
        <w:rPr>
          <w:shd w:val="clear" w:color="auto" w:fill="FFFFFF"/>
        </w:rPr>
      </w:pPr>
      <w:r w:rsidRPr="00766310">
        <w:rPr>
          <w:shd w:val="clear" w:color="auto" w:fill="FFFFFF"/>
        </w:rPr>
        <w:t xml:space="preserve">w ruchu oporu z jego punktu widzenia. </w:t>
      </w:r>
    </w:p>
    <w:p w:rsidR="00C65B75" w:rsidRPr="00766310" w:rsidRDefault="00C65B75" w:rsidP="00766310">
      <w:pPr>
        <w:rPr>
          <w:shd w:val="clear" w:color="auto" w:fill="FFFFFF"/>
        </w:rPr>
      </w:pPr>
      <w:r w:rsidRPr="00766310">
        <w:rPr>
          <w:shd w:val="clear" w:color="auto" w:fill="FFFFFF"/>
        </w:rPr>
        <w:t xml:space="preserve">O. Rufino Niccacci w czasie II wojny światowej we włoskim mieście Asyż ukrywał 300 żydowskich uchodźców, wielu z nich przebywało w klasztorze przebranych za siostry zakonne i mnichów. Nauczał ich katolickich obrzędów. Część Żydów z fałszywymi dokumentami przyjęli pod swój dach parafianie, ułatwiając im podjęcie pracy </w:t>
      </w:r>
    </w:p>
    <w:p w:rsidR="00C65B75" w:rsidRPr="00766310" w:rsidRDefault="00C65B75" w:rsidP="00766310">
      <w:pPr>
        <w:rPr>
          <w:shd w:val="clear" w:color="auto" w:fill="FFFFFF"/>
        </w:rPr>
      </w:pPr>
      <w:r w:rsidRPr="00766310">
        <w:rPr>
          <w:shd w:val="clear" w:color="auto" w:fill="FFFFFF"/>
        </w:rPr>
        <w:t xml:space="preserve">i zasymilowanie się z miejscową społecznością. </w:t>
      </w:r>
    </w:p>
    <w:p w:rsidR="00C65B75" w:rsidRPr="00766310" w:rsidRDefault="00C65B75" w:rsidP="00766310">
      <w:pPr>
        <w:rPr>
          <w:shd w:val="clear" w:color="auto" w:fill="FFFFFF"/>
        </w:rPr>
      </w:pPr>
      <w:r w:rsidRPr="00766310">
        <w:rPr>
          <w:shd w:val="clear" w:color="auto" w:fill="FFFFFF"/>
        </w:rPr>
        <w:t>Reż. Alexander Ramati, wyk. Ben Cross, Irene Papas, Karlheinz Hackl, Maximilian Schell, James mason, Riccardo Cucciolla, Angelo Infanti, Paolo Malco, Tom Felleghy</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p>
    <w:p w:rsidR="00C65B75" w:rsidRPr="00766310" w:rsidRDefault="00C65B75" w:rsidP="00766310">
      <w:pPr>
        <w:pStyle w:val="Nagwek2"/>
        <w:rPr>
          <w:shd w:val="clear" w:color="auto" w:fill="FFFFFF"/>
        </w:rPr>
      </w:pPr>
      <w:bookmarkStart w:id="28" w:name="_Toc535336157"/>
      <w:r w:rsidRPr="00766310">
        <w:rPr>
          <w:shd w:val="clear" w:color="auto" w:fill="FFFFFF"/>
        </w:rPr>
        <w:t>RODZINA KENNEDYCH. ZMIERZCH LEGENDY 1/2</w:t>
      </w:r>
      <w:bookmarkEnd w:id="28"/>
    </w:p>
    <w:p w:rsidR="00C65B75" w:rsidRPr="00766310" w:rsidRDefault="00C65B75" w:rsidP="00766310">
      <w:pPr>
        <w:rPr>
          <w:shd w:val="clear" w:color="auto" w:fill="FFFFFF"/>
        </w:rPr>
      </w:pPr>
      <w:r w:rsidRPr="00766310">
        <w:rPr>
          <w:shd w:val="clear" w:color="auto" w:fill="FFFFFF"/>
        </w:rPr>
        <w:t xml:space="preserve">(AFTER CAMELOT: A PERSONAL HISTORY OF THE KENNEDY FAMILY) </w:t>
      </w:r>
    </w:p>
    <w:p w:rsidR="00C65B75" w:rsidRPr="00766310" w:rsidRDefault="00C65B75" w:rsidP="00766310">
      <w:pPr>
        <w:rPr>
          <w:shd w:val="clear" w:color="auto" w:fill="FFFFFF"/>
        </w:rPr>
      </w:pPr>
      <w:r w:rsidRPr="00766310">
        <w:rPr>
          <w:shd w:val="clear" w:color="auto" w:fill="FFFFFF"/>
        </w:rPr>
        <w:t>USA 2016</w:t>
      </w:r>
    </w:p>
    <w:p w:rsidR="00C65B75" w:rsidRPr="00766310" w:rsidRDefault="00C65B75" w:rsidP="00766310">
      <w:pPr>
        <w:rPr>
          <w:shd w:val="clear" w:color="auto" w:fill="FFFFFF"/>
        </w:rPr>
      </w:pPr>
      <w:r w:rsidRPr="00766310">
        <w:rPr>
          <w:shd w:val="clear" w:color="auto" w:fill="FFFFFF"/>
        </w:rPr>
        <w:t>TVP 1, piątek, 15 lutego, godz. 22.35</w:t>
      </w:r>
    </w:p>
    <w:p w:rsidR="00C65B75" w:rsidRPr="00766310" w:rsidRDefault="00C65B75" w:rsidP="00766310">
      <w:pPr>
        <w:rPr>
          <w:shd w:val="clear" w:color="auto" w:fill="FFFFFF"/>
        </w:rPr>
      </w:pPr>
      <w:r w:rsidRPr="00766310">
        <w:rPr>
          <w:shd w:val="clear" w:color="auto" w:fill="FFFFFF"/>
        </w:rPr>
        <w:t>TVP 1, sobota, 16 lutego, godz. 3.1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Dramat biograficzny. Dwuczęściowa ekranizacja bestsellerowej książki Rabdy'ego Taraborellego pt. "After Camelot: A Personal History of the Kennedy Family 1968 to the Present". Kontynuacja miniserii "The Kennedys” z roku 2011. </w:t>
      </w:r>
    </w:p>
    <w:p w:rsidR="00C65B75" w:rsidRPr="00766310" w:rsidRDefault="00C65B75" w:rsidP="00766310">
      <w:pPr>
        <w:rPr>
          <w:shd w:val="clear" w:color="auto" w:fill="FFFFFF"/>
        </w:rPr>
      </w:pPr>
      <w:r w:rsidRPr="00766310">
        <w:rPr>
          <w:shd w:val="clear" w:color="auto" w:fill="FFFFFF"/>
        </w:rPr>
        <w:t xml:space="preserve">Historia rodziny Kennedych po zamachu na prezydenta Johna F. Kennedy'ego w roku 1968 do dnia dzisiejszego. </w:t>
      </w:r>
    </w:p>
    <w:p w:rsidR="00C65B75" w:rsidRPr="00766310" w:rsidRDefault="00C65B75" w:rsidP="00766310">
      <w:pPr>
        <w:rPr>
          <w:shd w:val="clear" w:color="auto" w:fill="FFFFFF"/>
        </w:rPr>
      </w:pPr>
      <w:r w:rsidRPr="00766310">
        <w:rPr>
          <w:shd w:val="clear" w:color="auto" w:fill="FFFFFF"/>
        </w:rPr>
        <w:t xml:space="preserve">Cz. 1 </w:t>
      </w:r>
    </w:p>
    <w:p w:rsidR="00C65B75" w:rsidRPr="00766310" w:rsidRDefault="00C65B75" w:rsidP="00766310">
      <w:pPr>
        <w:rPr>
          <w:shd w:val="clear" w:color="auto" w:fill="FFFFFF"/>
        </w:rPr>
      </w:pPr>
      <w:r w:rsidRPr="00766310">
        <w:rPr>
          <w:shd w:val="clear" w:color="auto" w:fill="FFFFFF"/>
        </w:rPr>
        <w:t xml:space="preserve">Kiedy senator Robert Kennedy przemawia do swoich zwolenników zostaje śmiertelnie postrzelony przez zamachowca. Cała rodzina pogrąża się w żałobie. Ted Kennedy zastanawia się czy powinien </w:t>
      </w:r>
      <w:r w:rsidRPr="00766310">
        <w:rPr>
          <w:shd w:val="clear" w:color="auto" w:fill="FFFFFF"/>
        </w:rPr>
        <w:lastRenderedPageBreak/>
        <w:t>kontynuować swoją polityczną ścieżkę kariery. Ostatecznie z niej rezygnuje. Jackie Kennedy przedstawia rodzinie swojego narzeczonego, Onassisa.</w:t>
      </w:r>
    </w:p>
    <w:p w:rsidR="00C65B75" w:rsidRPr="00766310" w:rsidRDefault="00C65B75" w:rsidP="00766310">
      <w:pPr>
        <w:rPr>
          <w:shd w:val="clear" w:color="auto" w:fill="FFFFFF"/>
        </w:rPr>
      </w:pPr>
      <w:r w:rsidRPr="00766310">
        <w:rPr>
          <w:shd w:val="clear" w:color="auto" w:fill="FFFFFF"/>
        </w:rPr>
        <w:t>Reż. Jon Cassar, wyk. Katie Holmes, Matthew Perry, Alexander Sidding, Kristen Hagen, Diana Hardcastle, Kristin Booth</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Pr>
      </w:pPr>
      <w:bookmarkStart w:id="29" w:name="_Toc535336158"/>
      <w:r w:rsidRPr="00766310">
        <w:rPr>
          <w:rStyle w:val="Nagwek2Znak"/>
        </w:rPr>
        <w:t>DO UTRATY SIŁ</w:t>
      </w:r>
      <w:bookmarkEnd w:id="29"/>
    </w:p>
    <w:p w:rsidR="00C65B75" w:rsidRPr="00766310" w:rsidRDefault="00C65B75" w:rsidP="00766310">
      <w:pPr>
        <w:rPr>
          <w:shd w:val="clear" w:color="auto" w:fill="FFFFFF"/>
        </w:rPr>
      </w:pPr>
      <w:r w:rsidRPr="00766310">
        <w:rPr>
          <w:shd w:val="clear" w:color="auto" w:fill="FFFFFF"/>
        </w:rPr>
        <w:t xml:space="preserve"> (SOUTHPAW)</w:t>
      </w:r>
    </w:p>
    <w:p w:rsidR="00C65B75" w:rsidRPr="00766310" w:rsidRDefault="00C65B75" w:rsidP="00766310">
      <w:pPr>
        <w:rPr>
          <w:shd w:val="clear" w:color="auto" w:fill="FFFFFF"/>
        </w:rPr>
      </w:pPr>
      <w:r w:rsidRPr="00766310">
        <w:rPr>
          <w:shd w:val="clear" w:color="auto" w:fill="FFFFFF"/>
        </w:rPr>
        <w:t>USA 2015</w:t>
      </w:r>
    </w:p>
    <w:p w:rsidR="00C65B75" w:rsidRPr="00766310" w:rsidRDefault="00C65B75" w:rsidP="00766310">
      <w:pPr>
        <w:rPr>
          <w:shd w:val="clear" w:color="auto" w:fill="FFFFFF"/>
        </w:rPr>
      </w:pPr>
      <w:r w:rsidRPr="00766310">
        <w:rPr>
          <w:shd w:val="clear" w:color="auto" w:fill="FFFFFF"/>
        </w:rPr>
        <w:t>TVP 1, sobota, 16 lutego, godz. 22.30</w:t>
      </w:r>
    </w:p>
    <w:p w:rsidR="00C65B75" w:rsidRPr="00766310" w:rsidRDefault="00C65B75" w:rsidP="00766310">
      <w:pPr>
        <w:rPr>
          <w:shd w:val="clear" w:color="auto" w:fill="FFFFFF"/>
        </w:rPr>
      </w:pPr>
      <w:r w:rsidRPr="00766310">
        <w:rPr>
          <w:shd w:val="clear" w:color="auto" w:fill="FFFFFF"/>
        </w:rPr>
        <w:t>TVP 1, niedziela, 17 lutego, godz. 23.5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Dramat sportowy. Billy Hope ciężką pracą osiągnął wszystko, czego można oczekiwać od życia. Ma piękną i kochającą żonę Maureen, uroczą córkę Leilę, zdobył największe zaszczyty na ringu. Rodzina pędzi szczęśliwy żywot na przedmieściach Nowego Jorku. Billy nigdy nie daje za wygraną, choć jego styl walki powoduje, że często kończy pojedynek poobijany </w:t>
      </w:r>
    </w:p>
    <w:p w:rsidR="00C65B75" w:rsidRPr="00766310" w:rsidRDefault="00C65B75" w:rsidP="00766310">
      <w:pPr>
        <w:rPr>
          <w:shd w:val="clear" w:color="auto" w:fill="FFFFFF"/>
        </w:rPr>
      </w:pPr>
      <w:r w:rsidRPr="00766310">
        <w:rPr>
          <w:shd w:val="clear" w:color="auto" w:fill="FFFFFF"/>
        </w:rPr>
        <w:t>i z siniakami. Kiedy broni tytułu mistrza świata wagi półciężkiej, odnosi ciężkie obrażenia,</w:t>
      </w:r>
    </w:p>
    <w:p w:rsidR="00C65B75" w:rsidRPr="00766310" w:rsidRDefault="00C65B75" w:rsidP="00766310">
      <w:pPr>
        <w:rPr>
          <w:shd w:val="clear" w:color="auto" w:fill="FFFFFF"/>
        </w:rPr>
      </w:pPr>
      <w:r w:rsidRPr="00766310">
        <w:rPr>
          <w:shd w:val="clear" w:color="auto" w:fill="FFFFFF"/>
        </w:rPr>
        <w:t xml:space="preserve">co powoduje krwioplucie utrzymujące się przez kilka dni. Maureen przekonuje go w końcu, że powinien zaprzestać walk, choć on sobie nie wyobraża życia bez boksu. Ale najgorsze ma dopiero nadejść. W ciągu jednego dnia traci wszystko. Podczas imprezy charytatywnej </w:t>
      </w:r>
    </w:p>
    <w:p w:rsidR="00C65B75" w:rsidRPr="00766310" w:rsidRDefault="00C65B75" w:rsidP="00766310">
      <w:pPr>
        <w:rPr>
          <w:shd w:val="clear" w:color="auto" w:fill="FFFFFF"/>
        </w:rPr>
      </w:pPr>
      <w:r w:rsidRPr="00766310">
        <w:rPr>
          <w:shd w:val="clear" w:color="auto" w:fill="FFFFFF"/>
        </w:rPr>
        <w:t xml:space="preserve">w sierocińcu Billy'ego prowokuje jego rywal w sporcie Miguel Escobar, który </w:t>
      </w:r>
    </w:p>
    <w:p w:rsidR="00C65B75" w:rsidRPr="00766310" w:rsidRDefault="00C65B75" w:rsidP="00766310">
      <w:pPr>
        <w:rPr>
          <w:shd w:val="clear" w:color="auto" w:fill="FFFFFF"/>
        </w:rPr>
      </w:pPr>
      <w:r w:rsidRPr="00766310">
        <w:rPr>
          <w:shd w:val="clear" w:color="auto" w:fill="FFFFFF"/>
        </w:rPr>
        <w:t xml:space="preserve">odgraża się, że odbierze mu jego żonę i tytuł mistrza. Dochodzi do awantury, w której Maureen zostaje przypadkowo śmiertelnie postrzelona przez brata Miguela, Hectora. Załamany Billy sięga dna, wpada w alkoholizm, bierze narkotyki, wreszcie chce skończyć </w:t>
      </w:r>
    </w:p>
    <w:p w:rsidR="00C65B75" w:rsidRPr="00766310" w:rsidRDefault="00C65B75" w:rsidP="00766310">
      <w:pPr>
        <w:rPr>
          <w:shd w:val="clear" w:color="auto" w:fill="FFFFFF"/>
        </w:rPr>
      </w:pPr>
      <w:r w:rsidRPr="00766310">
        <w:rPr>
          <w:shd w:val="clear" w:color="auto" w:fill="FFFFFF"/>
        </w:rPr>
        <w:t xml:space="preserve">z sobą. Otrzeźwienie następuje, gdy traci prawo do opieki nad Leilą. Przymuszony przez przyjaciół, Billy podejmuje fizyczną pracę w sali treningowej prowadzonej przez Titusa Willsa, emerytowanego pięściarza i trenera najtwardszych bokserów amatorów. W końcu Titus zostaje jego trenerem. Billy zaczyna wszystko od nowa. Wspierany przez trenera, </w:t>
      </w:r>
    </w:p>
    <w:p w:rsidR="00C65B75" w:rsidRPr="00766310" w:rsidRDefault="00C65B75" w:rsidP="00766310">
      <w:pPr>
        <w:rPr>
          <w:shd w:val="clear" w:color="auto" w:fill="FFFFFF"/>
        </w:rPr>
      </w:pPr>
      <w:r w:rsidRPr="00766310">
        <w:rPr>
          <w:shd w:val="clear" w:color="auto" w:fill="FFFFFF"/>
        </w:rPr>
        <w:t xml:space="preserve">podejmuje treningi w ringu, ale też najważniejszą walkę swego życia, która ma przynieść mu odkupienie win i odzyskanie zaufania córki. </w:t>
      </w:r>
    </w:p>
    <w:p w:rsidR="00C65B75" w:rsidRPr="00766310" w:rsidRDefault="00C65B75" w:rsidP="00766310">
      <w:pPr>
        <w:rPr>
          <w:shd w:val="clear" w:color="auto" w:fill="FFFFFF"/>
        </w:rPr>
      </w:pPr>
      <w:r w:rsidRPr="00766310">
        <w:rPr>
          <w:shd w:val="clear" w:color="auto" w:fill="FFFFFF"/>
        </w:rPr>
        <w:t>Reż. Antoine Fuqua, wyk. Jake Gyllenhaal, Forest Whitaker, Naomie Harris, Cutis "50 Cent" Jackson, Oona Laurence, Rachel McAdams</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rPr>
          <w:rStyle w:val="Nagwek2Znak"/>
          <w:rFonts w:asciiTheme="minorHAnsi" w:hAnsiTheme="minorHAnsi"/>
        </w:rPr>
      </w:pPr>
      <w:bookmarkStart w:id="30" w:name="_Toc535336159"/>
      <w:r w:rsidRPr="00766310">
        <w:rPr>
          <w:rStyle w:val="Nagwek2Znak"/>
          <w:rFonts w:asciiTheme="minorHAnsi" w:hAnsiTheme="minorHAnsi"/>
        </w:rPr>
        <w:t>NASTĘPCY PARSZYWEJ DWUNASTKI</w:t>
      </w:r>
      <w:bookmarkEnd w:id="30"/>
    </w:p>
    <w:p w:rsidR="00C65B75" w:rsidRPr="00766310" w:rsidRDefault="00C65B75" w:rsidP="00766310">
      <w:pPr>
        <w:rPr>
          <w:shd w:val="clear" w:color="auto" w:fill="FFFFFF"/>
        </w:rPr>
      </w:pPr>
      <w:r w:rsidRPr="00766310">
        <w:rPr>
          <w:shd w:val="clear" w:color="auto" w:fill="FFFFFF"/>
        </w:rPr>
        <w:t xml:space="preserve"> (SOLDIER BOYZ)</w:t>
      </w:r>
    </w:p>
    <w:p w:rsidR="00C65B75" w:rsidRPr="00766310" w:rsidRDefault="00C65B75" w:rsidP="00766310">
      <w:pPr>
        <w:rPr>
          <w:shd w:val="clear" w:color="auto" w:fill="FFFFFF"/>
        </w:rPr>
      </w:pPr>
      <w:r w:rsidRPr="00766310">
        <w:rPr>
          <w:shd w:val="clear" w:color="auto" w:fill="FFFFFF"/>
        </w:rPr>
        <w:t>USA 1996</w:t>
      </w:r>
    </w:p>
    <w:p w:rsidR="00C65B75" w:rsidRPr="00766310" w:rsidRDefault="00C65B75" w:rsidP="00766310">
      <w:pPr>
        <w:rPr>
          <w:shd w:val="clear" w:color="auto" w:fill="FFFFFF"/>
        </w:rPr>
      </w:pPr>
      <w:r w:rsidRPr="00766310">
        <w:rPr>
          <w:shd w:val="clear" w:color="auto" w:fill="FFFFFF"/>
        </w:rPr>
        <w:t>TVP 1, sobota, 16 lutego, godz. 0.40</w:t>
      </w:r>
    </w:p>
    <w:p w:rsidR="00C65B75" w:rsidRPr="00766310" w:rsidRDefault="00C65B75" w:rsidP="00766310">
      <w:pPr>
        <w:rPr>
          <w:shd w:val="clear" w:color="auto" w:fill="FFFFFF"/>
        </w:rPr>
      </w:pPr>
      <w:r w:rsidRPr="00766310">
        <w:rPr>
          <w:shd w:val="clear" w:color="auto" w:fill="FFFFFF"/>
        </w:rPr>
        <w:t xml:space="preserve">TVP 1, niedziela, 17 lutego, godz. 2.55 </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akcji. Tytułowi następcy "parszywej dwunastki" to szóstka równie groźnych przestępców - jedna dziewczyna Vasquez i pięciu chłopaków: Butts, Monster, Lopez, Brothy </w:t>
      </w:r>
    </w:p>
    <w:p w:rsidR="00C65B75" w:rsidRPr="00766310" w:rsidRDefault="00C65B75" w:rsidP="00766310">
      <w:pPr>
        <w:rPr>
          <w:shd w:val="clear" w:color="auto" w:fill="FFFFFF"/>
        </w:rPr>
      </w:pPr>
      <w:r w:rsidRPr="00766310">
        <w:rPr>
          <w:shd w:val="clear" w:color="auto" w:fill="FFFFFF"/>
        </w:rPr>
        <w:t xml:space="preserve">i Lamb - skazanych za najcięższe przewinienia na długoletnie więzienie lub karę śmierci. Los ich nie rozpieszczał, choć są jeszcze bardzo młodzi dźwigają ciężki bagaż życiowych doświadczeń: większość z nich wstąpiła na drogę przestępstwa właściwie nie mając innego wyboru. Śliczna latynoska Vasquez straciła rodziców w dzieciństwie, nigdy nie miała normalnego domu, zaznała jedynie biedy, przemocy, przez lata była upokarzana, poniżana i gwałcona. Kiedyś w końcu nie wytrzymała: musiała zabić. Jej krótkie życie, podobnie jak pozostałych bohaterów, kończy się w pilnie strzeżonym zakładzie karnym, skąd nie ma odwrotu, nie ma nawet najmniejszych szans na jakąkolwiek resocjalizację. </w:t>
      </w:r>
      <w:r w:rsidRPr="00766310">
        <w:rPr>
          <w:shd w:val="clear" w:color="auto" w:fill="FFFFFF"/>
        </w:rPr>
        <w:lastRenderedPageBreak/>
        <w:t xml:space="preserve">Niespodziewanie pojawia się cień nadziei na odmianę ich losu. Mogą odzyskać upragnioną wolność, ale najpierw muszą przejść prawdziwe piekło. </w:t>
      </w:r>
    </w:p>
    <w:p w:rsidR="00C65B75" w:rsidRPr="00766310" w:rsidRDefault="00C65B75" w:rsidP="00766310">
      <w:pPr>
        <w:rPr>
          <w:shd w:val="clear" w:color="auto" w:fill="FFFFFF"/>
        </w:rPr>
      </w:pPr>
      <w:r w:rsidRPr="00766310">
        <w:rPr>
          <w:shd w:val="clear" w:color="auto" w:fill="FFFFFF"/>
        </w:rPr>
        <w:t xml:space="preserve">Nad Wietnamem rebelianci zestrzeliwują udający się z misją charytatywną samolot, na pokładzie którego znajduje się m. in. Gabrielle, córka miliardera Jamesona Prescotta. Kiedy jej ojciec dowiaduje się o uprowadzeniu dziewczyny, natychmiast organizuje akcję ratowniczą. Były oficer amerykańskich marines, major Howard Toliver, który teraz jest strażnikiem więziennym, podejmuje się trudnego zadania, ale w zamian żąda od Prescotta </w:t>
      </w:r>
    </w:p>
    <w:p w:rsidR="00C65B75" w:rsidRPr="00766310" w:rsidRDefault="00C65B75" w:rsidP="00766310">
      <w:pPr>
        <w:rPr>
          <w:shd w:val="clear" w:color="auto" w:fill="FFFFFF"/>
        </w:rPr>
      </w:pPr>
      <w:r w:rsidRPr="00766310">
        <w:rPr>
          <w:shd w:val="clear" w:color="auto" w:fill="FFFFFF"/>
        </w:rPr>
        <w:t xml:space="preserve">10 milionów dolarów na potrzeby zakładu karnego: na wyposażenie sal gimnastycznych, bibliotekę, stypendia. </w:t>
      </w:r>
    </w:p>
    <w:p w:rsidR="00C65B75" w:rsidRPr="00766310" w:rsidRDefault="00C65B75" w:rsidP="00766310">
      <w:pPr>
        <w:rPr>
          <w:shd w:val="clear" w:color="auto" w:fill="FFFFFF"/>
        </w:rPr>
      </w:pPr>
      <w:r w:rsidRPr="00766310">
        <w:rPr>
          <w:shd w:val="clear" w:color="auto" w:fill="FFFFFF"/>
        </w:rPr>
        <w:t xml:space="preserve">Wkrótce major Toliver wraz z szóstką wybranych przez siebie skazańców wyrusza do Wietnamu, gdzie czeka ich mordercza walka na śmierć i życie. </w:t>
      </w:r>
    </w:p>
    <w:p w:rsidR="00C65B75" w:rsidRPr="00766310" w:rsidRDefault="00C65B75" w:rsidP="00766310">
      <w:pPr>
        <w:rPr>
          <w:shd w:val="clear" w:color="auto" w:fill="FFFFFF"/>
        </w:rPr>
      </w:pPr>
      <w:r w:rsidRPr="00766310">
        <w:rPr>
          <w:shd w:val="clear" w:color="auto" w:fill="FFFFFF"/>
        </w:rPr>
        <w:t>Reż. Louis Morneau, wyk. Michael Dudikoff, Cary - Hiroyuki Tagawa, Tyrin Turner, Channon Roe, Cedrick Terrell, Demetrius Navarro, Jacqueline Obradors, Nicole Hansen</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 </w:t>
      </w:r>
    </w:p>
    <w:p w:rsidR="00766310" w:rsidRDefault="00C65B75" w:rsidP="00766310">
      <w:pPr>
        <w:rPr>
          <w:rStyle w:val="Nagwek2Znak"/>
          <w:rFonts w:asciiTheme="minorHAnsi" w:hAnsiTheme="minorHAnsi"/>
        </w:rPr>
      </w:pPr>
      <w:bookmarkStart w:id="31" w:name="_Toc535336160"/>
      <w:r w:rsidRPr="00766310">
        <w:rPr>
          <w:rStyle w:val="Nagwek2Znak"/>
          <w:rFonts w:asciiTheme="minorHAnsi" w:hAnsiTheme="minorHAnsi"/>
        </w:rPr>
        <w:t>RZYMSKIE WAKACJE</w:t>
      </w:r>
      <w:bookmarkEnd w:id="31"/>
    </w:p>
    <w:p w:rsidR="00C65B75" w:rsidRPr="00766310" w:rsidRDefault="00C65B75" w:rsidP="00766310">
      <w:pPr>
        <w:rPr>
          <w:shd w:val="clear" w:color="auto" w:fill="FFFFFF"/>
        </w:rPr>
      </w:pPr>
      <w:r w:rsidRPr="00766310">
        <w:rPr>
          <w:shd w:val="clear" w:color="auto" w:fill="FFFFFF"/>
        </w:rPr>
        <w:t xml:space="preserve"> (ROMAN HOLIDAY)</w:t>
      </w:r>
    </w:p>
    <w:p w:rsidR="00C65B75" w:rsidRPr="00766310" w:rsidRDefault="00C65B75" w:rsidP="00766310">
      <w:pPr>
        <w:rPr>
          <w:shd w:val="clear" w:color="auto" w:fill="FFFFFF"/>
        </w:rPr>
      </w:pPr>
      <w:r w:rsidRPr="00766310">
        <w:rPr>
          <w:shd w:val="clear" w:color="auto" w:fill="FFFFFF"/>
        </w:rPr>
        <w:t>USA 1953</w:t>
      </w:r>
    </w:p>
    <w:p w:rsidR="00C65B75" w:rsidRPr="00766310" w:rsidRDefault="00C65B75" w:rsidP="00766310">
      <w:pPr>
        <w:rPr>
          <w:shd w:val="clear" w:color="auto" w:fill="FFFFFF"/>
        </w:rPr>
      </w:pPr>
      <w:r w:rsidRPr="00766310">
        <w:rPr>
          <w:shd w:val="clear" w:color="auto" w:fill="FFFFFF"/>
        </w:rPr>
        <w:t>TVP 1, niedziela, 17 lutego, godz. 9.3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Komedia romantyczna. "Rzymskie wakacje" to jedna z najbardziej czarujących komedii lat 50. , jeden z najlepszych filmów w dorobku Williama Wylera i jedna z najlepszych, choć praktycznie pierwsza znacząca rola w karierze Audrey Hepburn, która zasłużenie otrzymała za nią Oscara ("to arystokratka w każdym calu, aż po koniuszki palców", zachwycał się 22 - letnią wówczas aktorką Wyler po premierze filmu). "Rzymskie wakacje" uhonorowano ponadto statuetkami Akademii także za scenariusz i kostiumy, a w sumie film otrzymał aż 10 nominacji do tej nagrody. Film Williama Wylera to - jak pisali amerykańscy recenzenci - opowieść o Kopciuszku, tyle że a rebours. Śliczna dziewczyna, Anne, jest już bowiem księżniczką, córką władcy nie nazwanego w filmie państwa, która odbywa podróż po stolicach Europy. Wychowana w luksusie, lecz zarazem według sztywnych reguł dworskiej etykiety, nie ma prawa decydować o swym postępowaniu, sposobie spędzania czasu, ubierania się. Sztab doradców, guwernantek i lokajów czuwa nad nią przez 24 godziny na dobę. Podczas kilkudniowego pobytu w Rzymie zmęczona takim trybem życia dziewczyna jest już na skraju załamania nerwowego. Zaordynowane jej środki uspokajające mają pomóc w odzyskaniu równowagi. Korzystając z chwili nieuwagi służby, Anne wymyka się </w:t>
      </w:r>
    </w:p>
    <w:p w:rsidR="00C65B75" w:rsidRPr="00766310" w:rsidRDefault="00C65B75" w:rsidP="00766310">
      <w:pPr>
        <w:rPr>
          <w:shd w:val="clear" w:color="auto" w:fill="FFFFFF"/>
        </w:rPr>
      </w:pPr>
      <w:r w:rsidRPr="00766310">
        <w:rPr>
          <w:shd w:val="clear" w:color="auto" w:fill="FFFFFF"/>
        </w:rPr>
        <w:t>z ambasady, by choć przez chwilę zasmakować "normalności". Śpiącą na ławce dziewczynę</w:t>
      </w:r>
    </w:p>
    <w:p w:rsidR="00C65B75" w:rsidRPr="00766310" w:rsidRDefault="00C65B75" w:rsidP="00766310">
      <w:pPr>
        <w:rPr>
          <w:shd w:val="clear" w:color="auto" w:fill="FFFFFF"/>
        </w:rPr>
      </w:pPr>
      <w:r w:rsidRPr="00766310">
        <w:rPr>
          <w:shd w:val="clear" w:color="auto" w:fill="FFFFFF"/>
        </w:rPr>
        <w:t xml:space="preserve">znajduje przystojny dziennikarz Joe Bradley, który ofiarowuje jej gościnę w swym skromnym </w:t>
      </w:r>
    </w:p>
    <w:p w:rsidR="00C65B75" w:rsidRPr="00766310" w:rsidRDefault="00C65B75" w:rsidP="00766310">
      <w:pPr>
        <w:rPr>
          <w:shd w:val="clear" w:color="auto" w:fill="FFFFFF"/>
        </w:rPr>
      </w:pPr>
      <w:r w:rsidRPr="00766310">
        <w:rPr>
          <w:shd w:val="clear" w:color="auto" w:fill="FFFFFF"/>
        </w:rPr>
        <w:t xml:space="preserve">mieszkanku. Anne nie wyjawia mu, kim jest i dopiero następnego dnia zdjęcie w prasie pod notatką informującą o odwołaniu przez księżniczkę Anne wszystkich oficjalnych spotkań, pozwala Joemu poznać prawdziwą tożsamość jego lokatorki. Bradley wpada na pomysł, który może mu bardzo pomóc w dalszej karierze dziennikarskiej. Postanawia przygotować sensacyjny materiał o "prywatnym" dniu księżniczki nieoficjalnie zwiedzającej Wieczne Miasto. Do pomocy bierze swego kolegę reportera, który ma fotografować Anne z ukrycia. Ustaliwszy szczegóły, wyrusza z księżniczką, podającą się nadal za skromną pensjonarkę, na całodniową wycieczkę po mieście. </w:t>
      </w:r>
    </w:p>
    <w:p w:rsidR="00C65B75" w:rsidRPr="00766310" w:rsidRDefault="00C65B75" w:rsidP="00766310">
      <w:pPr>
        <w:rPr>
          <w:shd w:val="clear" w:color="auto" w:fill="FFFFFF"/>
        </w:rPr>
      </w:pPr>
      <w:r w:rsidRPr="00766310">
        <w:rPr>
          <w:shd w:val="clear" w:color="auto" w:fill="FFFFFF"/>
        </w:rPr>
        <w:t>W tym samym czasie sprowadzona pośpiesznie przez ambasadę armia detektywów usiłuje</w:t>
      </w:r>
    </w:p>
    <w:p w:rsidR="00C65B75" w:rsidRPr="00766310" w:rsidRDefault="00C65B75" w:rsidP="00766310">
      <w:pPr>
        <w:rPr>
          <w:shd w:val="clear" w:color="auto" w:fill="FFFFFF"/>
        </w:rPr>
      </w:pPr>
      <w:r w:rsidRPr="00766310">
        <w:rPr>
          <w:shd w:val="clear" w:color="auto" w:fill="FFFFFF"/>
        </w:rPr>
        <w:t xml:space="preserve">odszukać zaginioną Anne, zanim dojdzie do międzynarodowego skandalu. </w:t>
      </w:r>
    </w:p>
    <w:p w:rsidR="00C65B75" w:rsidRPr="00766310" w:rsidRDefault="00C65B75" w:rsidP="00766310">
      <w:pPr>
        <w:rPr>
          <w:shd w:val="clear" w:color="auto" w:fill="FFFFFF"/>
        </w:rPr>
      </w:pPr>
      <w:r w:rsidRPr="00766310">
        <w:rPr>
          <w:shd w:val="clear" w:color="auto" w:fill="FFFFFF"/>
        </w:rPr>
        <w:t>Reż. William Wyler, wyk. Gregory Peck, Audrey Hepburn, Eddie Albert, Hartley Power, Harcourt Williams, Margaret Rawlings, Tullio Carminati, Paolo Carlini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32" w:name="_Toc535336161"/>
      <w:r w:rsidRPr="00766310">
        <w:rPr>
          <w:shd w:val="clear" w:color="auto" w:fill="FFFFFF"/>
        </w:rPr>
        <w:lastRenderedPageBreak/>
        <w:t>GRY MAŁŻEŃSKIE</w:t>
      </w:r>
      <w:bookmarkEnd w:id="32"/>
    </w:p>
    <w:p w:rsidR="00C65B75" w:rsidRPr="00766310" w:rsidRDefault="00C65B75" w:rsidP="00766310">
      <w:pPr>
        <w:rPr>
          <w:shd w:val="clear" w:color="auto" w:fill="FFFFFF"/>
        </w:rPr>
      </w:pPr>
      <w:r w:rsidRPr="00766310">
        <w:rPr>
          <w:shd w:val="clear" w:color="auto" w:fill="FFFFFF"/>
        </w:rPr>
        <w:t xml:space="preserve"> </w:t>
      </w:r>
      <w:r w:rsidR="00D047BE" w:rsidRPr="00766310">
        <w:rPr>
          <w:shd w:val="clear" w:color="auto" w:fill="FFFFFF"/>
        </w:rPr>
        <w:t xml:space="preserve"> </w:t>
      </w:r>
      <w:r w:rsidRPr="00766310">
        <w:t>(LOVE WEDDING MARRIAGE)</w:t>
      </w:r>
    </w:p>
    <w:p w:rsidR="00C65B75" w:rsidRPr="00766310" w:rsidRDefault="00C65B75" w:rsidP="00766310">
      <w:pPr>
        <w:rPr>
          <w:shd w:val="clear" w:color="auto" w:fill="FFFFFF"/>
        </w:rPr>
      </w:pPr>
      <w:r w:rsidRPr="00766310">
        <w:rPr>
          <w:shd w:val="clear" w:color="auto" w:fill="FFFFFF"/>
        </w:rPr>
        <w:t>USA 2011</w:t>
      </w:r>
    </w:p>
    <w:p w:rsidR="00C65B75" w:rsidRPr="00766310" w:rsidRDefault="00C65B75" w:rsidP="00766310">
      <w:pPr>
        <w:rPr>
          <w:shd w:val="clear" w:color="auto" w:fill="FFFFFF"/>
        </w:rPr>
      </w:pPr>
      <w:r w:rsidRPr="00766310">
        <w:rPr>
          <w:shd w:val="clear" w:color="auto" w:fill="FFFFFF"/>
        </w:rPr>
        <w:t>TVP 1, niedziela, 17 lutego, godz. 22.15, cykl Zakochana Jedynka</w:t>
      </w:r>
    </w:p>
    <w:p w:rsidR="00C65B75" w:rsidRPr="00766310" w:rsidRDefault="00C65B75" w:rsidP="00766310">
      <w:pPr>
        <w:rPr>
          <w:shd w:val="clear" w:color="auto" w:fill="FFFFFF"/>
        </w:rPr>
      </w:pPr>
      <w:r w:rsidRPr="00766310">
        <w:rPr>
          <w:shd w:val="clear" w:color="auto" w:fill="FFFFFF"/>
        </w:rPr>
        <w:t>TVP 1, poniedziałek, 18 lutego, godz. 1.5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Komedia romantyczna. Mandy Moore (Szkoła uczuć, Licencja na miłość), gwiazda sagi Zmierzch Kellan Lutz oraz Marta Żmuda Trzebiatowska ("Nie kłam, kochanie", "Och, Karol 2") w uroczej komedii o tym, że w miłości nic nie jest oczywiste. Ava (Mandy Moore) to młoda psycholożka, specjalizująca się w terapii małżeńskiej. Sama niedawno szczęśliwie wyszła za mąż i całym sercem wierzy w trwałość swojego związku. Jest przekonana, że będzie on równie udany jak małżeństwo jej rodziców (Jane Seymour i James Brolin). Jednak cała wiedza i poglądy Avy na ten temat okazują się niewiele warte, kiedy dziewczyna dowiaduje się, że jej matka właśnie zamierza odejść od ojca A na dodatek na światło dzienne wychodzą pewne tajemnice z przeszłości ukochanego męża (Kellan Lutz).</w:t>
      </w:r>
    </w:p>
    <w:p w:rsidR="00C65B75" w:rsidRPr="00766310" w:rsidRDefault="00C65B75" w:rsidP="00766310">
      <w:pPr>
        <w:rPr>
          <w:shd w:val="clear" w:color="auto" w:fill="FFFFFF"/>
        </w:rPr>
      </w:pPr>
      <w:r w:rsidRPr="00766310">
        <w:rPr>
          <w:shd w:val="clear" w:color="auto" w:fill="FFFFFF"/>
        </w:rPr>
        <w:t>Reż. Dermont Mulroney, wyk. Mandy Moore, Marta Żmuda Trzebiatowska, Jane Seymour,  James Brolin, Kellan Lutz, Jessica Szohrr</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33" w:name="_Toc535336162"/>
      <w:r w:rsidRPr="00766310">
        <w:rPr>
          <w:shd w:val="clear" w:color="auto" w:fill="FFFFFF"/>
        </w:rPr>
        <w:t>DIAMENTY SĄ WIECZNE</w:t>
      </w:r>
      <w:bookmarkEnd w:id="33"/>
    </w:p>
    <w:p w:rsidR="00C65B75" w:rsidRPr="00766310" w:rsidRDefault="00C65B75" w:rsidP="00766310">
      <w:pPr>
        <w:rPr>
          <w:shd w:val="clear" w:color="auto" w:fill="FFFFFF"/>
        </w:rPr>
      </w:pPr>
      <w:r w:rsidRPr="00766310">
        <w:rPr>
          <w:shd w:val="clear" w:color="auto" w:fill="FFFFFF"/>
        </w:rPr>
        <w:t xml:space="preserve"> (DIAMONDS ARE FOREVER)</w:t>
      </w:r>
    </w:p>
    <w:p w:rsidR="00C65B75" w:rsidRPr="00766310" w:rsidRDefault="00C65B75" w:rsidP="00766310">
      <w:pPr>
        <w:rPr>
          <w:shd w:val="clear" w:color="auto" w:fill="FFFFFF"/>
        </w:rPr>
      </w:pPr>
      <w:r w:rsidRPr="00766310">
        <w:rPr>
          <w:shd w:val="clear" w:color="auto" w:fill="FFFFFF"/>
        </w:rPr>
        <w:t>Wielka Brytania 1971</w:t>
      </w:r>
    </w:p>
    <w:p w:rsidR="00C65B75" w:rsidRPr="00766310" w:rsidRDefault="00C65B75" w:rsidP="00766310">
      <w:pPr>
        <w:rPr>
          <w:shd w:val="clear" w:color="auto" w:fill="FFFFFF"/>
        </w:rPr>
      </w:pPr>
      <w:r w:rsidRPr="00766310">
        <w:rPr>
          <w:shd w:val="clear" w:color="auto" w:fill="FFFFFF"/>
        </w:rPr>
        <w:t>TVP 1, wtorek, 19 lutego, godz. 23.35</w:t>
      </w:r>
    </w:p>
    <w:p w:rsidR="00C65B75" w:rsidRPr="00766310" w:rsidRDefault="00C65B75" w:rsidP="00766310">
      <w:pPr>
        <w:rPr>
          <w:shd w:val="clear" w:color="auto" w:fill="FFFFFF"/>
        </w:rPr>
      </w:pPr>
      <w:r w:rsidRPr="00766310">
        <w:rPr>
          <w:shd w:val="clear" w:color="auto" w:fill="FFFFFF"/>
        </w:rPr>
        <w:t>TVP 1, środa, 20 lutego, godz. 1.4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Film sensacyjny. Ian Fleming, autor cyklu powieści o przygodach Jamesa Bonda, był człowiekiem o słabych nerwach. Kiedy przedstawiono mu Seana Connery'ego jako kandydata na superagenta 007, ponoć zemdlał. Tymczasem Connery okazał się Bondem idealnym, tyle że - jak na wymagania producentów - mało wytrwałym. Na szóstą propozycję zagrania  tajnego agenta odpowiedział "nie", dzięki czemu George Lazenby, australijski gwiazdor reklamówek, na chwilę został idolem, zagrawszy Bonda w filmie "W tajnej służbie Jej Królewskiej Mości". Jednak producenci nie ustawali w poszukiwaniach bardziej pasującego następcy, a jednocześnie próbowali jeszcze raz skusić Connery'ego. Aktor przystał w końcu na ich prośby, zarzekając się, że "Diamenty" będą jego ostatecznym pożegnaniem z rolą Bonda. Wbrew tym stanowczym zapowiedziom, w 1983 r. Connery uległ ponownie namowom producentów i wystąpił w jeszcze jednym filmie z tej serii pod znamiennym tytułem "Nigdy nie mów nigdy". Rozprawiwszy się ostatecznie ze swym śmiertelnym wrogiem Ernstem Stavro Blofeldem, James Bond przyjmuje kolejne zlecenie. Ma wyjaśnić przyczyny zwiększonego przemytu diamentów z Afryki Południowej do USA oraz związanych z tym kilku morderstw. Jednocześnie wiadomo, że przemycane kamienie nie pojawiają się na rynku, co oznacza, że tajemniczy nabywca gromadzi je w sobie tylko</w:t>
      </w:r>
    </w:p>
    <w:p w:rsidR="00C65B75" w:rsidRPr="00766310" w:rsidRDefault="00C65B75" w:rsidP="00766310">
      <w:pPr>
        <w:rPr>
          <w:shd w:val="clear" w:color="auto" w:fill="FFFFFF"/>
        </w:rPr>
      </w:pPr>
      <w:r w:rsidRPr="00766310">
        <w:rPr>
          <w:shd w:val="clear" w:color="auto" w:fill="FFFFFF"/>
        </w:rPr>
        <w:t>wiadomym celu. Podając się za znanego pasera Petera Franksa, Bond udaje się do</w:t>
      </w:r>
    </w:p>
    <w:p w:rsidR="00C65B75" w:rsidRPr="00766310" w:rsidRDefault="00C65B75" w:rsidP="00766310">
      <w:pPr>
        <w:rPr>
          <w:shd w:val="clear" w:color="auto" w:fill="FFFFFF"/>
        </w:rPr>
      </w:pPr>
      <w:r w:rsidRPr="00766310">
        <w:rPr>
          <w:shd w:val="clear" w:color="auto" w:fill="FFFFFF"/>
        </w:rPr>
        <w:t>Amsterdamu, gdzie kontaktuje się z Tiffany Case, równie ponętną co przedsiębiorczą pośredniczką w nielegalnym handlu kosztownościami. Z jej polecenia przewozi dużą ilość skradzionych diamentów do Los Angeles, a stamtąd do Las Vegas w trumnie zawierającej zwłoki prawdziwego Petera Franksa. Na miejscu okazuje się, że diamenty są fałszywe, ale w hotelu czeka już na Bonda Tiffany. Dziewczyna proponuje mu, by wspólnie oszukali przemytniczą szajkę i podzielili się powierzonymi jej klejnotami. Kłopot jednak w tym, że adresat cennego depozytu, ekscentryczny miliarder Willard Whyte, również nie ma</w:t>
      </w:r>
    </w:p>
    <w:p w:rsidR="00C65B75" w:rsidRPr="00766310" w:rsidRDefault="00C65B75" w:rsidP="00766310">
      <w:pPr>
        <w:rPr>
          <w:shd w:val="clear" w:color="auto" w:fill="FFFFFF"/>
        </w:rPr>
      </w:pPr>
      <w:r w:rsidRPr="00766310">
        <w:rPr>
          <w:shd w:val="clear" w:color="auto" w:fill="FFFFFF"/>
        </w:rPr>
        <w:t xml:space="preserve">zamiaru rezygnować z brylantów. Jeden z jego współpracowników, Bert Saxby, wykrada diamenty ze skrytki na dworcu, gdzie ukryła je Tiffany. James Bond i panna Case podążają jego śladem. </w:t>
      </w:r>
    </w:p>
    <w:p w:rsidR="00C65B75" w:rsidRPr="00766310" w:rsidRDefault="00C65B75" w:rsidP="00766310">
      <w:pPr>
        <w:rPr>
          <w:shd w:val="clear" w:color="auto" w:fill="FFFFFF"/>
        </w:rPr>
      </w:pPr>
      <w:r w:rsidRPr="00766310">
        <w:rPr>
          <w:shd w:val="clear" w:color="auto" w:fill="FFFFFF"/>
        </w:rPr>
        <w:lastRenderedPageBreak/>
        <w:t>"Diamenty są wieczne" był - zdaniem krytyków - najbardziej udanym filmem z bondowskiej serii od czasu "Goldfingera". Zasługa to nie tyle wyjątkowo skomplikowanego scenariusza czy sprawnej reżyserii Guya Hamiltona, twórcy także wspomnianego "Goldfingera", co sposób potraktowania roli przez Seana Connery. Bond idealny w jego wydaniu sięgnął tutaj szczytu - Connery konsekwentnie ośmiesza te cechy charakteru superagenta, które zadecydowały o jego ogromnym powodzeniu. W "Diamentach" Bond jest nie tylko męski, ale wręcz samczy, równie często jest bity, jak zwycięża, posługuje się specjalnymi gadżetami, wykonanymi specjalnie z myślą o nim i doskonale czuje się nawet w skradzionym pojeździe księżycowym. Wreszcie, ładuje się w najcięższe tarapaty, ale z pułapki bez wyjścia wyciągają go przeciwnicy. Ten lekko kpiący nastrój udzielił się także reżyserowi, który dzieli powikłany scenariusz na niemal niezależne od siebie sekwencje, ilustrujące klasyczne chwyty filmu szpiegowskiego,</w:t>
      </w:r>
      <w:r w:rsidRPr="00766310">
        <w:t xml:space="preserve"> </w:t>
      </w:r>
      <w:r w:rsidRPr="00766310">
        <w:rPr>
          <w:shd w:val="clear" w:color="auto" w:fill="FFFFFF"/>
        </w:rPr>
        <w:t xml:space="preserve">wzbogaconego o elementy science fiction, melodramatu i komedii sensacyjnej. </w:t>
      </w:r>
    </w:p>
    <w:p w:rsidR="00C65B75" w:rsidRPr="00766310" w:rsidRDefault="00C65B75" w:rsidP="00766310">
      <w:pPr>
        <w:rPr>
          <w:shd w:val="clear" w:color="auto" w:fill="FFFFFF"/>
        </w:rPr>
      </w:pPr>
      <w:r w:rsidRPr="00766310">
        <w:rPr>
          <w:shd w:val="clear" w:color="auto" w:fill="FFFFFF"/>
        </w:rPr>
        <w:t xml:space="preserve">Na uwagę zasługuje też strona muzyczna filmu. Tradycją bondowskiej serii były od początku pisane specjalnie do każdego odcinka przebojowe piosenki. Siódmy film z tego cyklu otwiera utwór "Diamond Are Forever" w brawurowym wykonaniu Shirley Bassey. </w:t>
      </w:r>
    </w:p>
    <w:p w:rsidR="00C65B75" w:rsidRPr="00766310" w:rsidRDefault="00C65B75" w:rsidP="00766310">
      <w:pPr>
        <w:rPr>
          <w:shd w:val="clear" w:color="auto" w:fill="FFFFFF"/>
        </w:rPr>
      </w:pPr>
      <w:r w:rsidRPr="00766310">
        <w:rPr>
          <w:shd w:val="clear" w:color="auto" w:fill="FFFFFF"/>
        </w:rPr>
        <w:t>Reż. Guy Hamilton, wyk. Sean Connery, Jill St. John, Charles Gray, Lana Wood, Jimmy Dean, Bruce Cabot, Putter Smith, Bruce Glover, Norman Burton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34" w:name="_Toc535336163"/>
      <w:r w:rsidRPr="00766310">
        <w:rPr>
          <w:shd w:val="clear" w:color="auto" w:fill="FFFFFF"/>
        </w:rPr>
        <w:t>EGZORCYZMY DOROTHY MILLS</w:t>
      </w:r>
      <w:bookmarkEnd w:id="34"/>
    </w:p>
    <w:p w:rsidR="00C65B75" w:rsidRPr="00766310" w:rsidRDefault="00C65B75" w:rsidP="00766310">
      <w:pPr>
        <w:rPr>
          <w:shd w:val="clear" w:color="auto" w:fill="FFFFFF"/>
        </w:rPr>
      </w:pPr>
      <w:r w:rsidRPr="00766310">
        <w:rPr>
          <w:shd w:val="clear" w:color="auto" w:fill="FFFFFF"/>
        </w:rPr>
        <w:t xml:space="preserve"> (DOROTHY MILLS)</w:t>
      </w:r>
    </w:p>
    <w:p w:rsidR="00C65B75" w:rsidRPr="00766310" w:rsidRDefault="00C65B75" w:rsidP="00766310">
      <w:pPr>
        <w:rPr>
          <w:shd w:val="clear" w:color="auto" w:fill="FFFFFF"/>
        </w:rPr>
      </w:pPr>
      <w:r w:rsidRPr="00766310">
        <w:rPr>
          <w:shd w:val="clear" w:color="auto" w:fill="FFFFFF"/>
        </w:rPr>
        <w:t>Francja/Irlandia 2008</w:t>
      </w:r>
    </w:p>
    <w:p w:rsidR="00C65B75" w:rsidRPr="00766310" w:rsidRDefault="00C65B75" w:rsidP="00766310">
      <w:pPr>
        <w:rPr>
          <w:shd w:val="clear" w:color="auto" w:fill="FFFFFF"/>
        </w:rPr>
      </w:pPr>
      <w:r w:rsidRPr="00766310">
        <w:rPr>
          <w:shd w:val="clear" w:color="auto" w:fill="FFFFFF"/>
        </w:rPr>
        <w:t>TVP 1, wtorek, 19 lutego, godz. 23.3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Thriller. Młoda lekarka Jane Morton, specjalistka w dziedzinie psychiatrii, niedawno przeżyła rodzinną tragedię, po której wciąż nie może się otrząsnąć. Próbuje przezwyciężyć traumę, poświęcając się pracy zawodowej. Właśnie wyjeżdża do zapadłej irlandzkiej wioski na wyspie, gdzie ma się zająć wyjątkowo trudnym przypadkiem. Chodzi o 14 - letnią Dorothy Mills z zaburzeniami psychicznymi, która jest oskarżana o dziwne praktyki. </w:t>
      </w:r>
    </w:p>
    <w:p w:rsidR="00C65B75" w:rsidRPr="00766310" w:rsidRDefault="00C65B75" w:rsidP="00766310">
      <w:pPr>
        <w:rPr>
          <w:shd w:val="clear" w:color="auto" w:fill="FFFFFF"/>
        </w:rPr>
      </w:pPr>
      <w:r w:rsidRPr="00766310">
        <w:rPr>
          <w:shd w:val="clear" w:color="auto" w:fill="FFFFFF"/>
        </w:rPr>
        <w:t xml:space="preserve">Ma postawiony zarzut próby uduszenia dziecka, którym się opiekowała. Od wyniku badań lekarki zależy, czy nastolatka trafi do więzienia na wiele lat. Dr Morton ustala, że jej pacjentka cierpi na zaburzenie zwane osobowością mnogą. Wkrótce przekona się jednak, że sprawa jest bardziej złożona, niż mogłoby się to wydawać. Dorothy przemawia głosami nieżyjących już osób, zaczyna także mówić głosem zmarłego tragicznie syna lekarki. Okazuje się, że cała lokalna społeczność skrywa pewną tajemnicę. </w:t>
      </w:r>
    </w:p>
    <w:p w:rsidR="00C65B75" w:rsidRPr="00766310" w:rsidRDefault="00C65B75" w:rsidP="00766310">
      <w:pPr>
        <w:rPr>
          <w:shd w:val="clear" w:color="auto" w:fill="FFFFFF"/>
        </w:rPr>
      </w:pPr>
      <w:r w:rsidRPr="00766310">
        <w:rPr>
          <w:shd w:val="clear" w:color="auto" w:fill="FFFFFF"/>
        </w:rPr>
        <w:t>Reż. Agnes Merlet, wyk. Carice van Houten, Jenn Murray, David Wilmot, Ger Ryan, David Ganly, Gary Lewis, Rynagh O’Grady, Joe Hanley</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bookmarkStart w:id="35" w:name="_Toc535336164"/>
      <w:r w:rsidRPr="00766310">
        <w:rPr>
          <w:shd w:val="clear" w:color="auto" w:fill="FFFFFF"/>
        </w:rPr>
        <w:t>WOLNA SOBOTA</w:t>
      </w:r>
      <w:bookmarkEnd w:id="35"/>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Polska 1977</w:t>
      </w:r>
    </w:p>
    <w:p w:rsidR="00C65B75" w:rsidRPr="00766310" w:rsidRDefault="00C65B75" w:rsidP="00766310">
      <w:pPr>
        <w:rPr>
          <w:shd w:val="clear" w:color="auto" w:fill="FFFFFF"/>
        </w:rPr>
      </w:pPr>
      <w:r w:rsidRPr="00766310">
        <w:rPr>
          <w:shd w:val="clear" w:color="auto" w:fill="FFFFFF"/>
        </w:rPr>
        <w:t>TVP 1, czwartek, 21 lutego, godz. 1.4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Komedia. "Wolna sobota" to debiut reżyserski Leszka Staronia ("Chłopiec", "Zabijanie koni", </w:t>
      </w:r>
    </w:p>
    <w:p w:rsidR="00C65B75" w:rsidRPr="00766310" w:rsidRDefault="00C65B75" w:rsidP="00766310">
      <w:pPr>
        <w:rPr>
          <w:shd w:val="clear" w:color="auto" w:fill="FFFFFF"/>
        </w:rPr>
      </w:pPr>
      <w:r w:rsidRPr="00766310">
        <w:rPr>
          <w:shd w:val="clear" w:color="auto" w:fill="FFFFFF"/>
        </w:rPr>
        <w:t xml:space="preserve">"6 milionów sekund"), zrealizowany w konwencji komedii realistycznej. Oprócz humoru największą zaletą filmu są piękne górzyste plenery bieszczadzkie ze smakiem fotografowane przez Andrzeja Ramlaua. </w:t>
      </w:r>
    </w:p>
    <w:p w:rsidR="00C65B75" w:rsidRPr="00766310" w:rsidRDefault="00C65B75" w:rsidP="00766310">
      <w:pPr>
        <w:rPr>
          <w:shd w:val="clear" w:color="auto" w:fill="FFFFFF"/>
        </w:rPr>
      </w:pPr>
      <w:r w:rsidRPr="00766310">
        <w:rPr>
          <w:shd w:val="clear" w:color="auto" w:fill="FFFFFF"/>
        </w:rPr>
        <w:t xml:space="preserve">Ramą fabularną "Wolnej soboty" jest zabawna opowieść Mieczysława Gawełka, wozaka parku konnego w Bieszczadach, o dziwnych zdarzeniach, które stały się jego udziałem, kiedy musiał jechać </w:t>
      </w:r>
      <w:r w:rsidRPr="00766310">
        <w:rPr>
          <w:shd w:val="clear" w:color="auto" w:fill="FFFFFF"/>
        </w:rPr>
        <w:lastRenderedPageBreak/>
        <w:t xml:space="preserve">do miasta po gościa, mającego wygłosić odczyt. Wyprawa nie skończyła się zbyt pomyślnie, skoro swą historię snuje Gawełek podczas przesłuchania w prokuraturze. Jest bowiem zamieszanyw sprawę pobicia przypadkowego turysty. </w:t>
      </w:r>
    </w:p>
    <w:p w:rsidR="00C65B75" w:rsidRPr="00766310" w:rsidRDefault="00C65B75" w:rsidP="00766310">
      <w:pPr>
        <w:rPr>
          <w:shd w:val="clear" w:color="auto" w:fill="FFFFFF"/>
        </w:rPr>
      </w:pPr>
      <w:r w:rsidRPr="00766310">
        <w:rPr>
          <w:shd w:val="clear" w:color="auto" w:fill="FFFFFF"/>
        </w:rPr>
        <w:t xml:space="preserve">Reż. Leszek Staroń, wyk. Wojciech Siemion, Mieczysław Górkiewicz, Zdzisław Wardejn, </w:t>
      </w:r>
    </w:p>
    <w:p w:rsidR="00C65B75" w:rsidRPr="00766310" w:rsidRDefault="00C65B75" w:rsidP="00766310">
      <w:pPr>
        <w:rPr>
          <w:shd w:val="clear" w:color="auto" w:fill="FFFFFF"/>
        </w:rPr>
      </w:pPr>
      <w:r w:rsidRPr="00766310">
        <w:rPr>
          <w:shd w:val="clear" w:color="auto" w:fill="FFFFFF"/>
        </w:rPr>
        <w:t>Grzegorz Warchoł, Bogusław Stokowski, Krzysztof Litwin, Jerzy Łapiński, Maria Kaniewska, Ryszard Kotys, Zbigniew Bednarczyk i inni</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bookmarkStart w:id="36" w:name="_Toc535336165"/>
      <w:r w:rsidRPr="00766310">
        <w:rPr>
          <w:shd w:val="clear" w:color="auto" w:fill="FFFFFF"/>
        </w:rPr>
        <w:t>RODZINA KENNEDYCH. ZMIERZCH LEGENDY 2/2</w:t>
      </w:r>
      <w:bookmarkEnd w:id="36"/>
    </w:p>
    <w:p w:rsidR="00C65B75" w:rsidRPr="00766310" w:rsidRDefault="00C65B75" w:rsidP="00766310">
      <w:pPr>
        <w:rPr>
          <w:shd w:val="clear" w:color="auto" w:fill="FFFFFF"/>
        </w:rPr>
      </w:pPr>
      <w:r w:rsidRPr="00766310">
        <w:rPr>
          <w:shd w:val="clear" w:color="auto" w:fill="FFFFFF"/>
        </w:rPr>
        <w:t xml:space="preserve">(AFTER CAMELOT: A PERSONAL HISTORY OF THE KENNEDY FAMILY) </w:t>
      </w:r>
    </w:p>
    <w:p w:rsidR="00C65B75" w:rsidRPr="00766310" w:rsidRDefault="00C65B75" w:rsidP="00766310">
      <w:pPr>
        <w:rPr>
          <w:shd w:val="clear" w:color="auto" w:fill="FFFFFF"/>
        </w:rPr>
      </w:pPr>
      <w:r w:rsidRPr="00766310">
        <w:rPr>
          <w:shd w:val="clear" w:color="auto" w:fill="FFFFFF"/>
        </w:rPr>
        <w:t>USA 2016</w:t>
      </w:r>
    </w:p>
    <w:p w:rsidR="00C65B75" w:rsidRPr="00766310" w:rsidRDefault="00C65B75" w:rsidP="00766310">
      <w:pPr>
        <w:rPr>
          <w:shd w:val="clear" w:color="auto" w:fill="FFFFFF"/>
        </w:rPr>
      </w:pPr>
      <w:r w:rsidRPr="00766310">
        <w:rPr>
          <w:shd w:val="clear" w:color="auto" w:fill="FFFFFF"/>
        </w:rPr>
        <w:t>TVP 1, piątek, 22 lutego, godz. 22.30</w:t>
      </w:r>
    </w:p>
    <w:p w:rsidR="00C65B75" w:rsidRPr="00766310" w:rsidRDefault="00C65B75" w:rsidP="00766310">
      <w:pPr>
        <w:rPr>
          <w:shd w:val="clear" w:color="auto" w:fill="FFFFFF"/>
        </w:rPr>
      </w:pPr>
      <w:r w:rsidRPr="00766310">
        <w:rPr>
          <w:shd w:val="clear" w:color="auto" w:fill="FFFFFF"/>
        </w:rPr>
        <w:t xml:space="preserve">TVP 1, sobota, 23 lutego, godz. 2.50 </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Dramat biograficzny. Dwuczęściowa ekranizacja bestsellerowej książki Rabdy'ego Taraborellego pt. "After Camelot: A Personal History of the Kennedy Family 1968 to the Present". Kontynuacja miniserii "The Kennedys” z roku 2011. </w:t>
      </w:r>
    </w:p>
    <w:p w:rsidR="00C65B75" w:rsidRPr="00766310" w:rsidRDefault="00C65B75" w:rsidP="00766310">
      <w:pPr>
        <w:rPr>
          <w:shd w:val="clear" w:color="auto" w:fill="FFFFFF"/>
        </w:rPr>
      </w:pPr>
      <w:r w:rsidRPr="00766310">
        <w:rPr>
          <w:shd w:val="clear" w:color="auto" w:fill="FFFFFF"/>
        </w:rPr>
        <w:t xml:space="preserve">Historia rodziny Kennedych po zamachu na prezydenta Johna F. Kennedy'ego w roku 1968 do dnia dzisiejszego. </w:t>
      </w:r>
    </w:p>
    <w:p w:rsidR="00C65B75" w:rsidRPr="00766310" w:rsidRDefault="00C65B75" w:rsidP="00766310">
      <w:pPr>
        <w:rPr>
          <w:shd w:val="clear" w:color="auto" w:fill="FFFFFF"/>
        </w:rPr>
      </w:pPr>
      <w:r w:rsidRPr="00766310">
        <w:rPr>
          <w:shd w:val="clear" w:color="auto" w:fill="FFFFFF"/>
        </w:rPr>
        <w:t>Cz. 2</w:t>
      </w:r>
    </w:p>
    <w:p w:rsidR="00C65B75" w:rsidRPr="00766310" w:rsidRDefault="00C65B75" w:rsidP="00766310">
      <w:pPr>
        <w:rPr>
          <w:shd w:val="clear" w:color="auto" w:fill="FFFFFF"/>
        </w:rPr>
      </w:pPr>
      <w:r w:rsidRPr="00766310">
        <w:rPr>
          <w:shd w:val="clear" w:color="auto" w:fill="FFFFFF"/>
        </w:rPr>
        <w:t>24 - letni Alexandros Onassis, jedyny syn greckiego magnata okrętowego umiera w ateńskim szpitalu wskutek obrażeń odniesionych w wypadku lotniczym. Syn Tedda zaczyna poważnie chorować, który od tej pory zaczyna inaczej patrzeć na życie. Ari Onasis uważa, że na Jackie ciąży klątwa.</w:t>
      </w:r>
    </w:p>
    <w:p w:rsidR="00C65B75" w:rsidRPr="00766310" w:rsidRDefault="00C65B75" w:rsidP="00766310">
      <w:pPr>
        <w:rPr>
          <w:shd w:val="clear" w:color="auto" w:fill="FFFFFF"/>
        </w:rPr>
      </w:pPr>
      <w:r w:rsidRPr="00766310">
        <w:rPr>
          <w:shd w:val="clear" w:color="auto" w:fill="FFFFFF"/>
        </w:rPr>
        <w:t>Reż. Jon Cassar, wyk. Katie Holmes, Matthew Perry, Alexander Sidding, Kristen Hagen, Diana Hardcastle, Kristin Booth</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766310" w:rsidP="00766310">
      <w:pPr>
        <w:rPr>
          <w:shd w:val="clear" w:color="auto" w:fill="FFFFFF"/>
        </w:rPr>
      </w:pPr>
    </w:p>
    <w:p w:rsidR="00766310" w:rsidRDefault="00766310" w:rsidP="00766310">
      <w:pPr>
        <w:rPr>
          <w:shd w:val="clear" w:color="auto" w:fill="FFFFFF"/>
        </w:rPr>
      </w:pPr>
    </w:p>
    <w:p w:rsidR="00766310" w:rsidRDefault="00C65B75" w:rsidP="00766310">
      <w:pPr>
        <w:pStyle w:val="Nagwek2"/>
        <w:rPr>
          <w:shd w:val="clear" w:color="auto" w:fill="FFFFFF"/>
        </w:rPr>
      </w:pPr>
      <w:bookmarkStart w:id="37" w:name="_Toc535336166"/>
      <w:r w:rsidRPr="00766310">
        <w:rPr>
          <w:shd w:val="clear" w:color="auto" w:fill="FFFFFF"/>
        </w:rPr>
        <w:t>16 PRZECZNIC</w:t>
      </w:r>
      <w:bookmarkEnd w:id="37"/>
    </w:p>
    <w:p w:rsidR="00C65B75" w:rsidRPr="00766310" w:rsidRDefault="00C65B75" w:rsidP="00766310">
      <w:pPr>
        <w:rPr>
          <w:shd w:val="clear" w:color="auto" w:fill="FFFFFF"/>
        </w:rPr>
      </w:pPr>
      <w:r w:rsidRPr="00766310">
        <w:rPr>
          <w:shd w:val="clear" w:color="auto" w:fill="FFFFFF"/>
        </w:rPr>
        <w:t xml:space="preserve"> (16 BLOCKS)</w:t>
      </w:r>
    </w:p>
    <w:p w:rsidR="00C65B75" w:rsidRPr="00766310" w:rsidRDefault="00C65B75" w:rsidP="00766310">
      <w:pPr>
        <w:rPr>
          <w:shd w:val="clear" w:color="auto" w:fill="FFFFFF"/>
        </w:rPr>
      </w:pPr>
      <w:r w:rsidRPr="00766310">
        <w:rPr>
          <w:shd w:val="clear" w:color="auto" w:fill="FFFFFF"/>
        </w:rPr>
        <w:t>USA/Niemcy 2006</w:t>
      </w:r>
    </w:p>
    <w:p w:rsidR="00C65B75" w:rsidRPr="00766310" w:rsidRDefault="00C65B75" w:rsidP="00766310">
      <w:pPr>
        <w:rPr>
          <w:shd w:val="clear" w:color="auto" w:fill="FFFFFF"/>
        </w:rPr>
      </w:pPr>
      <w:r w:rsidRPr="00766310">
        <w:rPr>
          <w:shd w:val="clear" w:color="auto" w:fill="FFFFFF"/>
        </w:rPr>
        <w:t>TVP 1, sobota, 23 lutego, godz. 22.30, cykl Hit na sobotę</w:t>
      </w:r>
    </w:p>
    <w:p w:rsidR="00C65B75" w:rsidRPr="00766310" w:rsidRDefault="00C65B75" w:rsidP="00766310">
      <w:pPr>
        <w:rPr>
          <w:shd w:val="clear" w:color="auto" w:fill="FFFFFF"/>
        </w:rPr>
      </w:pPr>
      <w:r w:rsidRPr="00766310">
        <w:rPr>
          <w:shd w:val="clear" w:color="auto" w:fill="FFFFFF"/>
        </w:rPr>
        <w:t>TVP 1, niedziela, 24 lutego, godz. 2.5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Thriller. Starzejący się policjant dostaje rutynowe zadanie do wykonania. Ma konwojować świadka z aresztu do sądu. Choć odległość jest niewielka, w drodze napotyka jednak na nieprzewidziane przeszkody, co pociąga za sobą całą serię dramatycznych zdarzeń. Stróż prawa, po całonocnym i do tego mocno zakrapianym alkoholem dyżurze, będzie musiał walczyć o sprawiedliwość, a także o życie swoje i konwojowanego więźnia. </w:t>
      </w:r>
    </w:p>
    <w:p w:rsidR="00C65B75" w:rsidRPr="00766310" w:rsidRDefault="00C65B75" w:rsidP="00766310">
      <w:pPr>
        <w:rPr>
          <w:shd w:val="clear" w:color="auto" w:fill="FFFFFF"/>
        </w:rPr>
      </w:pPr>
      <w:r w:rsidRPr="00766310">
        <w:rPr>
          <w:shd w:val="clear" w:color="auto" w:fill="FFFFFF"/>
        </w:rPr>
        <w:t xml:space="preserve">"16 przecznic" to kryminalny thriller z imponującą obsadą: Bruce Willis (m.in. głośne filmy </w:t>
      </w:r>
    </w:p>
    <w:p w:rsidR="00C65B75" w:rsidRPr="00766310" w:rsidRDefault="00C65B75" w:rsidP="00766310">
      <w:pPr>
        <w:rPr>
          <w:shd w:val="clear" w:color="auto" w:fill="FFFFFF"/>
        </w:rPr>
      </w:pPr>
      <w:r w:rsidRPr="00766310">
        <w:rPr>
          <w:shd w:val="clear" w:color="auto" w:fill="FFFFFF"/>
        </w:rPr>
        <w:t xml:space="preserve">z cyklu "Szklana pułapka"), Mos Def ("Włoska robota,"Autostopem przez galaktykę"), David Morse ("Zielona mila"). Willis gra tu Jacka Mosleya, nadużywającego alkoholu, wypalonego i zmęczonego życiem szeregowego funkcjonariusza nowojorskiej policji, który wkrótce wybiera się na emeryturę. Zanim jednak główny bohater zakończy służbę w policji, wpadnie w poważne tarapaty. </w:t>
      </w:r>
    </w:p>
    <w:p w:rsidR="00C65B75" w:rsidRPr="00766310" w:rsidRDefault="00C65B75" w:rsidP="00766310">
      <w:pPr>
        <w:rPr>
          <w:shd w:val="clear" w:color="auto" w:fill="FFFFFF"/>
        </w:rPr>
      </w:pPr>
      <w:r w:rsidRPr="00766310">
        <w:rPr>
          <w:shd w:val="clear" w:color="auto" w:fill="FFFFFF"/>
        </w:rPr>
        <w:t xml:space="preserve">Aresztowany taksówkarz Eddie Bunker ma zeznawać w sądzie o 10 rano, w sprawie korupcji w policji. Od gmachu sądu areszt dzieli zaledwie 16 przecznic. W drodze Eddie stara się zaprzyjaźnić z Mosleyem, opowiada mu o planach przeprowadzki do Seattle, gdzie zamierza prowadzić biznes ze swoją siostrą. Policjanta jednak mało obchodzą rodzinne opowieści gadatliwego aresztanta. </w:t>
      </w:r>
      <w:r w:rsidRPr="00766310">
        <w:rPr>
          <w:shd w:val="clear" w:color="auto" w:fill="FFFFFF"/>
        </w:rPr>
        <w:lastRenderedPageBreak/>
        <w:t xml:space="preserve">Zatrzymuje się przed sklepem z alkoholem, a wtedy atakuje ich uzbrojony mężczyzna. Mosley odciąga zakutego w kajdanki Bunkera do pobliskiego baru </w:t>
      </w:r>
    </w:p>
    <w:p w:rsidR="00C65B75" w:rsidRPr="00766310" w:rsidRDefault="00C65B75" w:rsidP="00766310">
      <w:pPr>
        <w:rPr>
          <w:shd w:val="clear" w:color="auto" w:fill="FFFFFF"/>
        </w:rPr>
      </w:pPr>
      <w:r w:rsidRPr="00766310">
        <w:rPr>
          <w:shd w:val="clear" w:color="auto" w:fill="FFFFFF"/>
        </w:rPr>
        <w:t xml:space="preserve">i prosi policję o wsparcie. Na miejsce zdarzenia przybywa dawny partner Jacka, Frank Nugent, któremu towarzyszy paru innych funkcjonariuszy. Nugent stara się przekonać Mosleya, że Bunker nie jest wart ochrony. Ma przecież zeznawać przeciwko ich kolegom, </w:t>
      </w:r>
    </w:p>
    <w:p w:rsidR="00C65B75" w:rsidRPr="00766310" w:rsidRDefault="00C65B75" w:rsidP="00766310">
      <w:pPr>
        <w:rPr>
          <w:shd w:val="clear" w:color="auto" w:fill="FFFFFF"/>
        </w:rPr>
      </w:pPr>
      <w:r w:rsidRPr="00766310">
        <w:rPr>
          <w:shd w:val="clear" w:color="auto" w:fill="FFFFFF"/>
        </w:rPr>
        <w:t xml:space="preserve">w tym także przeciwko Frankowi. Policjanci zamierzają sfingować próbę ataku na nich </w:t>
      </w:r>
    </w:p>
    <w:p w:rsidR="00C65B75" w:rsidRPr="00766310" w:rsidRDefault="00C65B75" w:rsidP="00766310">
      <w:pPr>
        <w:rPr>
          <w:shd w:val="clear" w:color="auto" w:fill="FFFFFF"/>
        </w:rPr>
      </w:pPr>
      <w:r w:rsidRPr="00766310">
        <w:rPr>
          <w:shd w:val="clear" w:color="auto" w:fill="FFFFFF"/>
        </w:rPr>
        <w:t>i zastrzelić aresztanta, rzekomo w obronie własnej. Ale Jack broni Bunkera i wymyka się</w:t>
      </w:r>
    </w:p>
    <w:p w:rsidR="00C65B75" w:rsidRPr="00766310" w:rsidRDefault="00C65B75" w:rsidP="00766310">
      <w:pPr>
        <w:rPr>
          <w:shd w:val="clear" w:color="auto" w:fill="FFFFFF"/>
        </w:rPr>
      </w:pPr>
      <w:r w:rsidRPr="00766310">
        <w:rPr>
          <w:shd w:val="clear" w:color="auto" w:fill="FFFFFF"/>
        </w:rPr>
        <w:t xml:space="preserve">z zastawionej przez kolegów pułapki. Mosley szuka schronienia w domu swojej siostry, Diane, i odkrywa, że policja już była u niej. Podczas ucieczki przed ścigającymi ich funkcjonariuszami, Mosley zostaje ranny. Tymczasem Nugent i jego ludzie nie dają za wygraną, przeszukują budynek, w którym się ukryli. Policjant kontaktuje się z prokuratorem okręgowym. Czując jednak na plecach oddech swoich prześladowców, opuszcza wraz Bunkerem kryjówkę i porywa autobus z pasażerami, którzy stają się zakładnikami. Polowanie całej policyjnej brygady trwa. Nie będzie łatwo wymknąć się obławie. Eddie jest przecież jedynym świadkiem przestępstwa popełnionego przez powszechnie szanowanego i cenionego stróża prawa, uchodzącego za uczciwego i nieprzekupnego. </w:t>
      </w:r>
    </w:p>
    <w:p w:rsidR="00C65B75" w:rsidRPr="00766310" w:rsidRDefault="00C65B75" w:rsidP="00766310">
      <w:pPr>
        <w:rPr>
          <w:shd w:val="clear" w:color="auto" w:fill="FFFFFF"/>
        </w:rPr>
      </w:pPr>
      <w:r w:rsidRPr="00766310">
        <w:rPr>
          <w:shd w:val="clear" w:color="auto" w:fill="FFFFFF"/>
        </w:rPr>
        <w:t>Reż. Richard Donner, wyk. Bruce Willis, Mos Def, David Morse, Jenna Stern, Casey Sander, Cylk Cozart, David Zayas</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38" w:name="_Toc535336167"/>
      <w:r w:rsidRPr="00766310">
        <w:rPr>
          <w:shd w:val="clear" w:color="auto" w:fill="FFFFFF"/>
        </w:rPr>
        <w:t>ŚNIEŻNA ŚMIERĆ</w:t>
      </w:r>
      <w:bookmarkEnd w:id="38"/>
    </w:p>
    <w:p w:rsidR="00C65B75" w:rsidRPr="00766310" w:rsidRDefault="00C65B75" w:rsidP="00766310">
      <w:pPr>
        <w:rPr>
          <w:shd w:val="clear" w:color="auto" w:fill="FFFFFF"/>
        </w:rPr>
      </w:pPr>
      <w:r w:rsidRPr="00766310">
        <w:rPr>
          <w:shd w:val="clear" w:color="auto" w:fill="FFFFFF"/>
        </w:rPr>
        <w:t xml:space="preserve"> (NUMB)</w:t>
      </w:r>
    </w:p>
    <w:p w:rsidR="00C65B75" w:rsidRPr="00766310" w:rsidRDefault="00C65B75" w:rsidP="00766310">
      <w:pPr>
        <w:rPr>
          <w:shd w:val="clear" w:color="auto" w:fill="FFFFFF"/>
        </w:rPr>
      </w:pPr>
      <w:r w:rsidRPr="00766310">
        <w:rPr>
          <w:shd w:val="clear" w:color="auto" w:fill="FFFFFF"/>
        </w:rPr>
        <w:t>Kanada 2015</w:t>
      </w:r>
    </w:p>
    <w:p w:rsidR="00C65B75" w:rsidRPr="00766310" w:rsidRDefault="00C65B75" w:rsidP="00766310">
      <w:pPr>
        <w:rPr>
          <w:shd w:val="clear" w:color="auto" w:fill="FFFFFF"/>
        </w:rPr>
      </w:pPr>
      <w:r w:rsidRPr="00766310">
        <w:rPr>
          <w:shd w:val="clear" w:color="auto" w:fill="FFFFFF"/>
        </w:rPr>
        <w:t>TVP 1, sobota, 23 lutego, godz. 0.2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u w:val="single"/>
          <w:shd w:val="clear" w:color="auto" w:fill="FFFFFF"/>
        </w:rPr>
        <w:t>Premiera.</w:t>
      </w:r>
      <w:r w:rsidRPr="00766310">
        <w:rPr>
          <w:shd w:val="clear" w:color="auto" w:fill="FFFFFF"/>
        </w:rPr>
        <w:t xml:space="preserve"> Thriller. Will i Dawn są w tarapatach finansowych. Na domiar złego Will traci intratne zlecenie co nie daje im żadnej nadziei na to, że wyjdą z kryzysu. Po drodze do domu zabierają ze sobą parę autostopowiczów, rodzeństwo: Chery i Lee. Zapada zmrok, zaczyna sypać śnieg. Will omal nie potrąca człowieka na drodze. Hamuje w ostatniej chwili i postanawia mu pomóc. Człowiek ów jest przemarznięty do szpiku kości i umiera. Posiada przy sobie tajemniczą kartkę z informacją, gdzie zostało ukryte złoto. Will, Dawn, Cehyl i Lee postanawiają zdobyć skarb bez względu na szalejąca śnieżycę.</w:t>
      </w:r>
    </w:p>
    <w:p w:rsidR="00C65B75" w:rsidRPr="00766310" w:rsidRDefault="00C65B75" w:rsidP="00766310">
      <w:pPr>
        <w:rPr>
          <w:shd w:val="clear" w:color="auto" w:fill="FFFFFF"/>
        </w:rPr>
      </w:pPr>
      <w:r w:rsidRPr="00766310">
        <w:rPr>
          <w:shd w:val="clear" w:color="auto" w:fill="FFFFFF"/>
        </w:rPr>
        <w:t xml:space="preserve">Reż. Jason R. Goode, wyk. Jamie Bamber, Marie Avgeropoulos, Aleks Paunovic, Stefanie von Pfetteen, Collin Cungham i inni </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39" w:name="_Toc535336168"/>
      <w:r w:rsidRPr="00766310">
        <w:rPr>
          <w:shd w:val="clear" w:color="auto" w:fill="FFFFFF"/>
        </w:rPr>
        <w:t>ARABESKA</w:t>
      </w:r>
      <w:bookmarkEnd w:id="39"/>
    </w:p>
    <w:p w:rsidR="00C65B75" w:rsidRPr="00766310" w:rsidRDefault="00C65B75" w:rsidP="00766310">
      <w:pPr>
        <w:rPr>
          <w:shd w:val="clear" w:color="auto" w:fill="FFFFFF"/>
        </w:rPr>
      </w:pPr>
      <w:r w:rsidRPr="00766310">
        <w:rPr>
          <w:shd w:val="clear" w:color="auto" w:fill="FFFFFF"/>
        </w:rPr>
        <w:t xml:space="preserve"> (ARABESQUE)</w:t>
      </w:r>
    </w:p>
    <w:p w:rsidR="00C65B75" w:rsidRPr="00766310" w:rsidRDefault="00C65B75" w:rsidP="00766310">
      <w:pPr>
        <w:rPr>
          <w:shd w:val="clear" w:color="auto" w:fill="FFFFFF"/>
        </w:rPr>
      </w:pPr>
      <w:r w:rsidRPr="00766310">
        <w:rPr>
          <w:shd w:val="clear" w:color="auto" w:fill="FFFFFF"/>
        </w:rPr>
        <w:t>USA 1966</w:t>
      </w:r>
    </w:p>
    <w:p w:rsidR="00C65B75" w:rsidRPr="00766310" w:rsidRDefault="00C65B75" w:rsidP="00766310">
      <w:pPr>
        <w:rPr>
          <w:shd w:val="clear" w:color="auto" w:fill="FFFFFF"/>
        </w:rPr>
      </w:pPr>
      <w:r w:rsidRPr="00766310">
        <w:rPr>
          <w:shd w:val="clear" w:color="auto" w:fill="FFFFFF"/>
        </w:rPr>
        <w:t>TVP 1, niedziela, 24 lutego, godz. 10.00</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Film przygodowo – szpiegowski. Przygodowo - sensacyjny film z wątkiem romantycznym zrealizowany przez Stanleya Donena (rocznik 1924), twórcę niezapomnianych musicali: "Deszczowa piosenka", "Zabawna buzia". W 1998 r. reżyser otrzymał honorowego Oscara </w:t>
      </w:r>
    </w:p>
    <w:p w:rsidR="00C65B75" w:rsidRPr="00766310" w:rsidRDefault="00C65B75" w:rsidP="00766310">
      <w:pPr>
        <w:rPr>
          <w:shd w:val="clear" w:color="auto" w:fill="FFFFFF"/>
        </w:rPr>
      </w:pPr>
      <w:r w:rsidRPr="00766310">
        <w:rPr>
          <w:shd w:val="clear" w:color="auto" w:fill="FFFFFF"/>
        </w:rPr>
        <w:t xml:space="preserve">za całokształt twórczości. Główne role w "Arabesce" odtwarzają legendy światowego kina: 32 - letnia wówczas uwodzicielska Sophia Loren i zabójczo przystojny pięćdziesięciolatek Gregory Peck. Całości dopełnia muzyka Henry’ego Manciniego znakomicie oddająca </w:t>
      </w:r>
    </w:p>
    <w:p w:rsidR="00C65B75" w:rsidRPr="00766310" w:rsidRDefault="00C65B75" w:rsidP="00766310">
      <w:pPr>
        <w:rPr>
          <w:shd w:val="clear" w:color="auto" w:fill="FFFFFF"/>
        </w:rPr>
      </w:pPr>
      <w:r w:rsidRPr="00766310">
        <w:rPr>
          <w:shd w:val="clear" w:color="auto" w:fill="FFFFFF"/>
        </w:rPr>
        <w:t xml:space="preserve">i podkreślająca klimat filmu i nastrój kolejnych scen. </w:t>
      </w:r>
    </w:p>
    <w:p w:rsidR="00C65B75" w:rsidRPr="00766310" w:rsidRDefault="00C65B75" w:rsidP="00766310">
      <w:pPr>
        <w:rPr>
          <w:shd w:val="clear" w:color="auto" w:fill="FFFFFF"/>
        </w:rPr>
      </w:pPr>
      <w:r w:rsidRPr="00766310">
        <w:rPr>
          <w:shd w:val="clear" w:color="auto" w:fill="FFFFFF"/>
        </w:rPr>
        <w:t xml:space="preserve">On jest amerykańskim profesorem, znawcą języków starożytnych, wykładowcą w Oksfordzie, ona - kochanką naftowego magnata. Drogi Davida Pollocka i Jasmin Azir krzyżują się w dość dramatycznych </w:t>
      </w:r>
      <w:r w:rsidRPr="00766310">
        <w:rPr>
          <w:shd w:val="clear" w:color="auto" w:fill="FFFFFF"/>
        </w:rPr>
        <w:lastRenderedPageBreak/>
        <w:t xml:space="preserve">okolicznościach. Wplątani w międzynarodową intrygę polityczną muszą uciekać przed ścigającymi ich uparcie złoczyńcami. Połączy ich nie tylko wspólny interes, ale również głębsze uczucie. </w:t>
      </w:r>
    </w:p>
    <w:p w:rsidR="00C65B75" w:rsidRPr="00766310" w:rsidRDefault="00C65B75" w:rsidP="00766310">
      <w:pPr>
        <w:rPr>
          <w:shd w:val="clear" w:color="auto" w:fill="FFFFFF"/>
        </w:rPr>
      </w:pPr>
      <w:r w:rsidRPr="00766310">
        <w:rPr>
          <w:shd w:val="clear" w:color="auto" w:fill="FFFFFF"/>
        </w:rPr>
        <w:t xml:space="preserve">W Londynie ma dojść do podpisania kontraktu naftowego między Wielką Brytania a jednym z krajów arabskich. Taki kontrakt zagraża jednak prywatnym interesom magnata naftowego, Beshraaviego, stale rezydującego w Londynie. Tymczasem premier arabskiego kraju, Hassan Jena, który przybywa do Anglii, porywa profesora i zleca mu szpiegowanie Beshraaviego w interesie światowego pokoju. Kiedy David Pollock decyduje się przyjąć zlecenie i zjawia się w londyńskiej rezydencji Beshraaviego, szybko przekonuje się, że został uwięziony przez gospodarza. Gość nie może opuścić posiadłości, dopóki nie rozszyfruje tajemniczej notatki sporządzonej w języku hetyckim. Pollock poznaje tajemniczą piękność, Jasmin, która, jak się okazuje, jest właścicielką wspaniałego domu. Kobieta przekazuje Davidowi po kryjomu wiadomość, że grozi mu śmiertelne niebezpieczeństwo. Kiedy rozszyfruje napis, Beshraavi po prosu zlikwiduje niewygodnego świadka. Podczas ich potajemnej schadzki w jej komnacie, do drzwi kochanki puka Beshraavi. Nie mając innego wyjścia, Pollock przykłada do gardła Jasmin nożyczki i strasząc, że ją zabije, wymyka się wezwanym ochroniarzom nafciarza. Razem z Jasmin David ukrywa się w znajdującym się w pobliżu rezydencji ogrodzie zoologicznym. Rozpoczyna się pościg za uciekinierami. </w:t>
      </w:r>
    </w:p>
    <w:p w:rsidR="00C65B75" w:rsidRPr="00766310" w:rsidRDefault="00C65B75" w:rsidP="00766310">
      <w:pPr>
        <w:rPr>
          <w:shd w:val="clear" w:color="auto" w:fill="FFFFFF"/>
        </w:rPr>
      </w:pPr>
      <w:r w:rsidRPr="00766310">
        <w:rPr>
          <w:shd w:val="clear" w:color="auto" w:fill="FFFFFF"/>
        </w:rPr>
        <w:t xml:space="preserve">David wpada w ręce Jusufa Kassima, rywala Beshraaviego w interesach, z którym Jasmin także spiskuje. Jusuf, podając Davidowi narkotyki, próbuje wyciągnąć od niego informacje </w:t>
      </w:r>
    </w:p>
    <w:p w:rsidR="00C65B75" w:rsidRPr="00766310" w:rsidRDefault="00C65B75" w:rsidP="00766310">
      <w:pPr>
        <w:rPr>
          <w:shd w:val="clear" w:color="auto" w:fill="FFFFFF"/>
        </w:rPr>
      </w:pPr>
      <w:r w:rsidRPr="00766310">
        <w:rPr>
          <w:shd w:val="clear" w:color="auto" w:fill="FFFFFF"/>
        </w:rPr>
        <w:t xml:space="preserve">o zaszyfrowanej notatce. Ale Pollockowi znowu udaje się wymknąć z pułapki. Będąc pod wpływem narkotyków, wplątuje się w rozmaite komiczne sytuacje. </w:t>
      </w:r>
    </w:p>
    <w:p w:rsidR="00C65B75" w:rsidRPr="00766310" w:rsidRDefault="00C65B75" w:rsidP="00766310">
      <w:pPr>
        <w:rPr>
          <w:shd w:val="clear" w:color="auto" w:fill="FFFFFF"/>
        </w:rPr>
      </w:pPr>
      <w:r w:rsidRPr="00766310">
        <w:rPr>
          <w:shd w:val="clear" w:color="auto" w:fill="FFFFFF"/>
        </w:rPr>
        <w:t xml:space="preserve">Reż. Stanley Donen, wyk. Sophia Loren, Gregory Peck, Alan Badel, Kieron Moore, Carl Duering, John Merivale, Duncan Lamont, George Coulouris </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pStyle w:val="Nagwek2"/>
        <w:rPr>
          <w:shd w:val="clear" w:color="auto" w:fill="FFFFFF"/>
        </w:rPr>
      </w:pPr>
      <w:bookmarkStart w:id="40" w:name="_Toc535336169"/>
      <w:r w:rsidRPr="00766310">
        <w:rPr>
          <w:shd w:val="clear" w:color="auto" w:fill="FFFFFF"/>
        </w:rPr>
        <w:t>DLACZEGO PORWAŁAM SWOJEGO SZEFA</w:t>
      </w:r>
      <w:bookmarkEnd w:id="40"/>
      <w:r w:rsidRPr="00766310">
        <w:rPr>
          <w:shd w:val="clear" w:color="auto" w:fill="FFFFFF"/>
        </w:rPr>
        <w:t xml:space="preserve"> </w:t>
      </w:r>
    </w:p>
    <w:p w:rsidR="00C65B75" w:rsidRPr="00766310" w:rsidRDefault="00C65B75" w:rsidP="00766310">
      <w:pPr>
        <w:rPr>
          <w:shd w:val="clear" w:color="auto" w:fill="FFFFFF"/>
        </w:rPr>
      </w:pPr>
      <w:r w:rsidRPr="00766310">
        <w:rPr>
          <w:shd w:val="clear" w:color="auto" w:fill="FFFFFF"/>
        </w:rPr>
        <w:t>(WARUM ICH MEINEN BOSS ENTFÜHRTE?/WHY I KIDNAPPED MY BOSS)</w:t>
      </w:r>
    </w:p>
    <w:p w:rsidR="00C65B75" w:rsidRPr="00766310" w:rsidRDefault="00C65B75" w:rsidP="00766310">
      <w:pPr>
        <w:rPr>
          <w:shd w:val="clear" w:color="auto" w:fill="FFFFFF"/>
        </w:rPr>
      </w:pPr>
      <w:r w:rsidRPr="00766310">
        <w:rPr>
          <w:shd w:val="clear" w:color="auto" w:fill="FFFFFF"/>
        </w:rPr>
        <w:t>Niemcy 2014</w:t>
      </w:r>
    </w:p>
    <w:p w:rsidR="00C65B75" w:rsidRPr="00766310" w:rsidRDefault="00C65B75" w:rsidP="00766310">
      <w:pPr>
        <w:rPr>
          <w:shd w:val="clear" w:color="auto" w:fill="FFFFFF"/>
        </w:rPr>
      </w:pPr>
      <w:r w:rsidRPr="00766310">
        <w:rPr>
          <w:shd w:val="clear" w:color="auto" w:fill="FFFFFF"/>
        </w:rPr>
        <w:t>TVP 1, niedziela, 24 lutego, godz. 22.15, cykl Zakochana Jedynka</w:t>
      </w:r>
    </w:p>
    <w:p w:rsidR="00C65B75" w:rsidRPr="00766310" w:rsidRDefault="00C65B75" w:rsidP="00766310">
      <w:pPr>
        <w:rPr>
          <w:shd w:val="clear" w:color="auto" w:fill="FFFFFF"/>
        </w:rPr>
      </w:pPr>
      <w:r w:rsidRPr="00766310">
        <w:rPr>
          <w:shd w:val="clear" w:color="auto" w:fill="FFFFFF"/>
        </w:rPr>
        <w:t>TVP 1, poniedziałek, 25 lutego, godz. 1.4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Komedia romantyczna. Anna Thonissen samotnie wychowuje dwuletnie bliźniaki, borykając się z wieloma problemami. Pracuje jako kelnerka, ale traci posadę przez incydent z gościem baru. Nieoczekiwanie okazuje się, że ów arogancki mężczyzna może być jej nowym pracodawcą. On nie rozpoznaje w niej narwanej kelnerki i zatrudnia jako osobistą asystentkę. Max Lehmann uchodzi za tyrana, jest najgorszym szefem pod słońcem i do tego nie znosi dzieci, ale Anna bardzo potrzebuje tej pracy, więc z pokorą znosi obelgi Maxa i zataja przed nim, że jest matką bliźniaków. Kiedy pewnego razu odwozi szefa na lotnisko, wskutek nieprzyjemnej rozmowy z nim hamuje gwałtownie, a on uderza głową i nagle staje się zupełnie innym człowiekiem. Jest miły i czarujący. Anna uświadamia sobie, że jej szef cierpi na amnezję po wypadku. W desperacji kobieta zabiera go do swego domu, by dać mu nauczkę. Chce, aby się przekonał, co to znaczy mieć na głowie cały dom, wychowywać dwoje dzieci i jeszcze utrzymać pracę. Bojąc się o swoją przyszłość, Anna brnie w kłamstwa. Wmawia szefowi, że jest ojcem jej dzieci. O dziwo, Max świetnie odnajduje się w tej roli. Jest czuły dla Anny i cudowny dla bliźniaków. W tym czasie Anna codziennie biega do pracy i haruje, by utrzymać firmę Maxa. Ale kolejne silne uderzenie w głowę, powoduje zmianę sytuacji. Max całkowicie odzyskuje pamięć, znowu staje się zwykłym draniem i porzuca "rodzinę". Kiedy jednak spotykają się ponownie, chcą razem iść dalej przez życie. </w:t>
      </w:r>
    </w:p>
    <w:p w:rsidR="00C65B75" w:rsidRPr="00766310" w:rsidRDefault="00C65B75" w:rsidP="00766310">
      <w:pPr>
        <w:rPr>
          <w:shd w:val="clear" w:color="auto" w:fill="FFFFFF"/>
        </w:rPr>
      </w:pPr>
      <w:r w:rsidRPr="00766310">
        <w:rPr>
          <w:shd w:val="clear" w:color="auto" w:fill="FFFFFF"/>
        </w:rPr>
        <w:t>Reż. Peter Gersina, wyk. Julia Hartmann, Stephan Luca, Anja Nejarri, Ludger Pistor, Luc Feit, Janin Reinhardt</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766310" w:rsidRDefault="00C65B75" w:rsidP="00766310">
      <w:pPr>
        <w:pStyle w:val="Nagwek2"/>
        <w:rPr>
          <w:shd w:val="clear" w:color="auto" w:fill="FFFFFF"/>
        </w:rPr>
      </w:pPr>
      <w:bookmarkStart w:id="41" w:name="_Toc535336170"/>
      <w:r w:rsidRPr="00766310">
        <w:rPr>
          <w:shd w:val="clear" w:color="auto" w:fill="FFFFFF"/>
        </w:rPr>
        <w:lastRenderedPageBreak/>
        <w:t>PORADNIK POZYTYWNEGO MYŚLENIA</w:t>
      </w:r>
      <w:bookmarkEnd w:id="41"/>
    </w:p>
    <w:p w:rsidR="00C65B75" w:rsidRPr="00766310" w:rsidRDefault="00C65B75" w:rsidP="00766310">
      <w:pPr>
        <w:rPr>
          <w:shd w:val="clear" w:color="auto" w:fill="FFFFFF"/>
        </w:rPr>
      </w:pPr>
      <w:r w:rsidRPr="00766310">
        <w:rPr>
          <w:shd w:val="clear" w:color="auto" w:fill="FFFFFF"/>
        </w:rPr>
        <w:t xml:space="preserve"> (SILVER LINNINGS PLAYBOOK)</w:t>
      </w:r>
    </w:p>
    <w:p w:rsidR="00C65B75" w:rsidRPr="00766310" w:rsidRDefault="00C65B75" w:rsidP="00766310">
      <w:pPr>
        <w:rPr>
          <w:shd w:val="clear" w:color="auto" w:fill="FFFFFF"/>
        </w:rPr>
      </w:pPr>
      <w:r w:rsidRPr="00766310">
        <w:rPr>
          <w:shd w:val="clear" w:color="auto" w:fill="FFFFFF"/>
        </w:rPr>
        <w:t>USA 2013</w:t>
      </w:r>
    </w:p>
    <w:p w:rsidR="00C65B75" w:rsidRPr="00766310" w:rsidRDefault="00C65B75" w:rsidP="00766310">
      <w:pPr>
        <w:rPr>
          <w:shd w:val="clear" w:color="auto" w:fill="FFFFFF"/>
        </w:rPr>
      </w:pPr>
      <w:r w:rsidRPr="00766310">
        <w:rPr>
          <w:shd w:val="clear" w:color="auto" w:fill="FFFFFF"/>
        </w:rPr>
        <w:t>TVP 1, niedziela, 24 lutego, godz. 23.55</w:t>
      </w:r>
    </w:p>
    <w:p w:rsidR="00C65B75" w:rsidRPr="00766310" w:rsidRDefault="00C65B75" w:rsidP="00766310">
      <w:pPr>
        <w:rPr>
          <w:shd w:val="clear" w:color="auto" w:fill="FFFFFF"/>
        </w:rPr>
      </w:pPr>
    </w:p>
    <w:p w:rsidR="00C65B75" w:rsidRPr="00766310" w:rsidRDefault="00C65B75" w:rsidP="00766310">
      <w:pPr>
        <w:rPr>
          <w:shd w:val="clear" w:color="auto" w:fill="FFFFFF"/>
        </w:rPr>
      </w:pPr>
      <w:r w:rsidRPr="00766310">
        <w:rPr>
          <w:shd w:val="clear" w:color="auto" w:fill="FFFFFF"/>
        </w:rPr>
        <w:t xml:space="preserve">Komedia romantyczna pokazana w dość niekonwencjonalny sposób i zrealizowana według scenariusza opartego na debiutanckiej powieści z 2008 r. "The Silver Linings Playbook" Matthew Quicka. Film Davida O. Russella okazał się kasowym sukcesem, bardzo dobrze przyjęli go nie tylko widzowie, ale także krytyka i konkursowe jury. Obok licznych prestiżowych wyróżnień, jak Złoty Glob, BAFTA "Poradnik..." zdobył również Oscara dla </w:t>
      </w:r>
    </w:p>
    <w:p w:rsidR="00C65B75" w:rsidRPr="00766310" w:rsidRDefault="00C65B75" w:rsidP="00766310">
      <w:pPr>
        <w:rPr>
          <w:shd w:val="clear" w:color="auto" w:fill="FFFFFF"/>
        </w:rPr>
      </w:pPr>
      <w:r w:rsidRPr="00766310">
        <w:rPr>
          <w:shd w:val="clear" w:color="auto" w:fill="FFFFFF"/>
        </w:rPr>
        <w:t xml:space="preserve">najlepszej aktorki pierwszoplanowej Jennifer Lawrence oraz 7 nominacji do tej najwyższej nagrody, m.in. za najlepszy film, scenariusz adaptowany i za reżyserię oraz dla aktora pierwszoplanowego Bradleya Coopera, znanego dotąd głównie z komedii "Kac Vegas". </w:t>
      </w:r>
    </w:p>
    <w:p w:rsidR="00C65B75" w:rsidRPr="00766310" w:rsidRDefault="00C65B75" w:rsidP="00766310">
      <w:pPr>
        <w:rPr>
          <w:shd w:val="clear" w:color="auto" w:fill="FFFFFF"/>
        </w:rPr>
      </w:pPr>
      <w:r w:rsidRPr="00766310">
        <w:rPr>
          <w:shd w:val="clear" w:color="auto" w:fill="FFFFFF"/>
        </w:rPr>
        <w:t xml:space="preserve">W "Poradniku..." Cooper wcielił się w Patricka "Pat" Solatano Juniora, cierpiącego na chorobę dwubiegunową, który po wyjściu ze szpitala psychiatrycznego, wprowadza się </w:t>
      </w:r>
    </w:p>
    <w:p w:rsidR="00C65B75" w:rsidRPr="00766310" w:rsidRDefault="00C65B75" w:rsidP="00766310">
      <w:pPr>
        <w:rPr>
          <w:shd w:val="clear" w:color="auto" w:fill="FFFFFF"/>
        </w:rPr>
      </w:pPr>
      <w:r w:rsidRPr="00766310">
        <w:rPr>
          <w:shd w:val="clear" w:color="auto" w:fill="FFFFFF"/>
        </w:rPr>
        <w:t xml:space="preserve">z powrotem do rodziców (Robert De Niro i Jacki Weaver). Z wielką determinacją próbuje odzyskać żonę, w czym pomaga mu urocza młoda wdowa, Tiffany (Jennifer Lawrence). </w:t>
      </w:r>
    </w:p>
    <w:p w:rsidR="00C65B75" w:rsidRPr="00766310" w:rsidRDefault="00C65B75" w:rsidP="00766310">
      <w:pPr>
        <w:rPr>
          <w:shd w:val="clear" w:color="auto" w:fill="FFFFFF"/>
        </w:rPr>
      </w:pPr>
      <w:r w:rsidRPr="00766310">
        <w:rPr>
          <w:shd w:val="clear" w:color="auto" w:fill="FFFFFF"/>
        </w:rPr>
        <w:t xml:space="preserve">Po ośmiu miesiącach spędzonych w szpitalu psychiatrycznym w Baltimore, Pat Solantano wraca do Lansdowne w stanie Pensylwania pod skrzydła rodziców, Dolores i Pata. Okazuje się, że w domu sprawy nie układają się dobrze. Jego żona Nikki wyprowadziła się, ojciec </w:t>
      </w:r>
    </w:p>
    <w:p w:rsidR="00C65B75" w:rsidRPr="00766310" w:rsidRDefault="00C65B75" w:rsidP="00766310">
      <w:pPr>
        <w:rPr>
          <w:shd w:val="clear" w:color="auto" w:fill="FFFFFF"/>
        </w:rPr>
      </w:pPr>
      <w:r w:rsidRPr="00766310">
        <w:rPr>
          <w:shd w:val="clear" w:color="auto" w:fill="FFFFFF"/>
        </w:rPr>
        <w:t xml:space="preserve">nie ma pracy i zarabia nielegalnie, mając nadzieję, że uzbiera pieniądze na otwarcie własnej restauracji. Pat Junior próbuje stawić czoło rodzinnym problemom, a przede wszystkim </w:t>
      </w:r>
    </w:p>
    <w:p w:rsidR="00C65B75" w:rsidRPr="00766310" w:rsidRDefault="00C65B75" w:rsidP="00766310">
      <w:pPr>
        <w:rPr>
          <w:shd w:val="clear" w:color="auto" w:fill="FFFFFF"/>
        </w:rPr>
      </w:pPr>
      <w:r w:rsidRPr="00766310">
        <w:rPr>
          <w:shd w:val="clear" w:color="auto" w:fill="FFFFFF"/>
        </w:rPr>
        <w:t xml:space="preserve">pragnie zejść się z żoną i wrócić do dawnego życia. Nadal ją bardzo kocha, mimo jej zdrady. Pat wie, że będzie trudno odkręcić całe zło, które już się stało, że nic nie cofnie skandalu, który wywołał. Po fatalnym wybryku stracił pracę w szkole, zdrowie, ale także własny dom </w:t>
      </w:r>
    </w:p>
    <w:p w:rsidR="00C65B75" w:rsidRPr="00766310" w:rsidRDefault="00C65B75" w:rsidP="00766310">
      <w:pPr>
        <w:rPr>
          <w:shd w:val="clear" w:color="auto" w:fill="FFFFFF"/>
        </w:rPr>
      </w:pPr>
      <w:r w:rsidRPr="00766310">
        <w:rPr>
          <w:shd w:val="clear" w:color="auto" w:fill="FFFFFF"/>
        </w:rPr>
        <w:t xml:space="preserve">i w końcu żonę. Stara się jednak myśleć pozytywnie. Wierzy, że jeszcze wszystko się ułoży. </w:t>
      </w:r>
    </w:p>
    <w:p w:rsidR="00C65B75" w:rsidRPr="00766310" w:rsidRDefault="00C65B75" w:rsidP="00766310">
      <w:pPr>
        <w:rPr>
          <w:shd w:val="clear" w:color="auto" w:fill="FFFFFF"/>
        </w:rPr>
      </w:pPr>
      <w:r w:rsidRPr="00766310">
        <w:rPr>
          <w:shd w:val="clear" w:color="auto" w:fill="FFFFFF"/>
        </w:rPr>
        <w:t xml:space="preserve">Priorytety się zmieniają, gdy na jego drodze pojawia się szalona Tiffany Maxwell, bratowa jego przyjaciela Ronniego, która podobnie jak on, ma za sobą ciężkie życiowe przejścia. Dziewczyna szybko zaprzyjaźnia się z Patem i obiecuje pomóc mu odzyskać żonę, pod warunkiem, że najpierw on pomoże jej. Wspiera ich ojciec Pata, który ma swoje powody, </w:t>
      </w:r>
    </w:p>
    <w:p w:rsidR="00C65B75" w:rsidRPr="00766310" w:rsidRDefault="00C65B75" w:rsidP="00766310">
      <w:pPr>
        <w:rPr>
          <w:shd w:val="clear" w:color="auto" w:fill="FFFFFF"/>
        </w:rPr>
      </w:pPr>
      <w:r w:rsidRPr="00766310">
        <w:rPr>
          <w:shd w:val="clear" w:color="auto" w:fill="FFFFFF"/>
        </w:rPr>
        <w:t xml:space="preserve">by związek syna z Tiffany się utrzymał. </w:t>
      </w:r>
    </w:p>
    <w:p w:rsidR="00C65B75" w:rsidRPr="00766310" w:rsidRDefault="00C65B75" w:rsidP="00766310">
      <w:pPr>
        <w:rPr>
          <w:shd w:val="clear" w:color="auto" w:fill="FFFFFF"/>
        </w:rPr>
      </w:pPr>
      <w:r w:rsidRPr="00766310">
        <w:rPr>
          <w:shd w:val="clear" w:color="auto" w:fill="FFFFFF"/>
        </w:rPr>
        <w:t>Reż. David O. Russell, wyk. Bradley Cooper, Jennifer Lawrence, Robert De Niro, Jacki Weaver, Chris Tucker, Anupam Kher</w:t>
      </w: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C65B75" w:rsidRPr="00766310" w:rsidRDefault="00C65B75" w:rsidP="00766310">
      <w:pPr>
        <w:rPr>
          <w:shd w:val="clear" w:color="auto" w:fill="FFFFFF"/>
        </w:rPr>
      </w:pPr>
    </w:p>
    <w:p w:rsidR="00D90E19" w:rsidRPr="00766310" w:rsidRDefault="00D90E19" w:rsidP="00766310">
      <w:pPr>
        <w:rPr>
          <w:shd w:val="clear" w:color="auto" w:fill="FFFFFF"/>
        </w:rPr>
      </w:pPr>
    </w:p>
    <w:bookmarkEnd w:id="3"/>
    <w:p w:rsidR="00C65B75" w:rsidRPr="00766310" w:rsidRDefault="00C65B75" w:rsidP="00766310"/>
    <w:p w:rsidR="00C65B75" w:rsidRPr="00766310" w:rsidRDefault="00C65B75" w:rsidP="00766310"/>
    <w:p w:rsidR="00C65B75" w:rsidRPr="00766310" w:rsidRDefault="00C65B75" w:rsidP="00766310"/>
    <w:p w:rsidR="00C63A93" w:rsidRPr="00766310" w:rsidRDefault="00282423" w:rsidP="00F248BF">
      <w:pPr>
        <w:pStyle w:val="Nagwek1"/>
      </w:pPr>
      <w:bookmarkStart w:id="42" w:name="_Toc535336171"/>
      <w:r>
        <w:t>FILMY – DWÓJKA – LUTY</w:t>
      </w:r>
      <w:r w:rsidR="00274EF7" w:rsidRPr="00766310">
        <w:t xml:space="preserve"> 201</w:t>
      </w:r>
      <w:r w:rsidR="004E09D9" w:rsidRPr="00766310">
        <w:t>9</w:t>
      </w:r>
      <w:bookmarkEnd w:id="42"/>
      <w:r w:rsidR="00274EF7" w:rsidRPr="00766310">
        <w:t xml:space="preserve">  </w:t>
      </w:r>
    </w:p>
    <w:p w:rsidR="0093434F" w:rsidRPr="00766310" w:rsidRDefault="0093434F" w:rsidP="00766310"/>
    <w:p w:rsidR="002A666C" w:rsidRPr="00766310" w:rsidRDefault="002A666C" w:rsidP="00766310">
      <w:pPr>
        <w:pStyle w:val="Nagwek2"/>
        <w:rPr>
          <w:shd w:val="clear" w:color="auto" w:fill="FFFFFF"/>
        </w:rPr>
      </w:pPr>
      <w:bookmarkStart w:id="43" w:name="_Toc535336172"/>
      <w:r w:rsidRPr="00766310">
        <w:rPr>
          <w:shd w:val="clear" w:color="auto" w:fill="FFFFFF"/>
        </w:rPr>
        <w:t>RANDKA W CIEMNO</w:t>
      </w:r>
      <w:bookmarkEnd w:id="43"/>
    </w:p>
    <w:p w:rsidR="002A666C" w:rsidRPr="00766310" w:rsidRDefault="002A666C" w:rsidP="00766310">
      <w:pPr>
        <w:rPr>
          <w:sz w:val="24"/>
          <w:shd w:val="clear" w:color="auto" w:fill="FFFFFF"/>
        </w:rPr>
      </w:pPr>
      <w:r w:rsidRPr="00766310">
        <w:rPr>
          <w:sz w:val="24"/>
        </w:rPr>
        <w:t>Polska 2009</w:t>
      </w:r>
    </w:p>
    <w:p w:rsidR="002A666C" w:rsidRPr="00766310" w:rsidRDefault="002A666C" w:rsidP="00766310">
      <w:pPr>
        <w:rPr>
          <w:sz w:val="24"/>
          <w:shd w:val="clear" w:color="auto" w:fill="FFFFFF"/>
        </w:rPr>
      </w:pPr>
      <w:r w:rsidRPr="00766310">
        <w:rPr>
          <w:sz w:val="24"/>
          <w:shd w:val="clear" w:color="auto" w:fill="FFFFFF"/>
        </w:rPr>
        <w:t>TVP 2, piątek, 1 lutego, godz. 20:45</w:t>
      </w:r>
    </w:p>
    <w:p w:rsidR="002A666C" w:rsidRPr="00766310" w:rsidRDefault="002A666C" w:rsidP="00766310">
      <w:pPr>
        <w:rPr>
          <w:sz w:val="24"/>
        </w:rPr>
      </w:pPr>
      <w:r w:rsidRPr="00766310">
        <w:rPr>
          <w:sz w:val="24"/>
        </w:rPr>
        <w:t>TVP2, sobota, 2 lutego, godz. 01:30</w:t>
      </w:r>
    </w:p>
    <w:p w:rsidR="002A666C" w:rsidRPr="00766310" w:rsidRDefault="002A666C" w:rsidP="00766310">
      <w:pPr>
        <w:rPr>
          <w:sz w:val="24"/>
          <w:shd w:val="clear" w:color="auto" w:fill="FFFFFF"/>
        </w:rPr>
      </w:pPr>
    </w:p>
    <w:p w:rsidR="002A666C" w:rsidRPr="00766310" w:rsidRDefault="002A666C" w:rsidP="00766310">
      <w:pPr>
        <w:rPr>
          <w:sz w:val="24"/>
        </w:rPr>
      </w:pPr>
      <w:r w:rsidRPr="00766310">
        <w:rPr>
          <w:sz w:val="24"/>
        </w:rPr>
        <w:t xml:space="preserve">Komedia romantyczna, a raczej "nieprzewidywalna" - jak zachęcał do obejrzenia filmu dystrybutor. To opowieść o miłosnych perypetiach notorycznego podrywacza Karola i ślicznej </w:t>
      </w:r>
      <w:r w:rsidRPr="00766310">
        <w:rPr>
          <w:sz w:val="24"/>
        </w:rPr>
        <w:lastRenderedPageBreak/>
        <w:t xml:space="preserve">i kruchej Majki, których drogi się skrzyżowały za sprawą tytułowego programu telewizyjnego. Karol trafia do "Randki w ciemno" w wyniku zakładu z kolegami. Majce załatwiają występ w programie usłużne przyjaciółki, które chcą w ten sposób wyciągnąć sympatyczną koleżankę ze stanu odrętwienia po rozstaniu z niewiernym kochankiem. Serce wrażliwej dziewczyny złamał dużo od niej starszy Cezary, którego nowym obiektem zainteresowania stała się seksowna Czeszka Karolina. Traf tak zrządza, że podczas programu spośród kandydatek do randki, Karol wybiera właśnie Majkę. Para losuje romantyczny wypad do słonecznego kurortu. Oczywiście w podróży towarzyszy im ekipa telewizyjna, by dostarczyć widzom nowych, pikantnych szczegółów z ranki w ciemno. Nad jej "prawidłowym" przebiegiem czuwa bezwzględna dziennikarka Kinga, dla której liczą się tylko własne korzyści i oglądalność, oraz wykonujący jej polecenia operator, mający za zadanie filmować, co "lepsze" kawałki. Dotąd pewny siebie i przebojowy Karol próbuje przypodobać się niedostępnej Majce, która naprawdę go zauroczyła urodą i nieprzeciętną osobowością. Zadanie okazuje się jednak trudniejsze niż mógłby sobie wyobrazić. Na przeszkodzie staje dodatkowo zaborcza dziennikarka Kinga, która czyha na jego "męskość". Kiedy Majka czuje się zagubiona i poniżona, z pomocą przychodzi jej najwierniejszy przyjaciel Kuba, od dawna zakochany w niej skrycie. </w:t>
      </w:r>
    </w:p>
    <w:p w:rsidR="002A666C" w:rsidRPr="00766310" w:rsidRDefault="002A666C" w:rsidP="00766310">
      <w:pPr>
        <w:rPr>
          <w:sz w:val="24"/>
        </w:rPr>
      </w:pPr>
      <w:r w:rsidRPr="00766310">
        <w:rPr>
          <w:sz w:val="24"/>
        </w:rPr>
        <w:t>Reż. Wojciech Wójcik, wyk. Borys Szyc, Katarzyna Maciąg, Anna Dereszowska, Zbigniew Zamachowski, Lesław Żurek, Bogusław Linda, Petra Tumova, Joanna Jakubas, Dominika Kluźniak, Karolina Nowakowska, Tomasz Kot, Danuta Stenka</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44" w:name="_Toc535336173"/>
      <w:r w:rsidRPr="00766310">
        <w:t>MAIGRET I JEGO NIEBOSZCZYK</w:t>
      </w:r>
      <w:bookmarkEnd w:id="44"/>
    </w:p>
    <w:p w:rsidR="002A666C" w:rsidRPr="00766310" w:rsidRDefault="002A666C" w:rsidP="00766310">
      <w:pPr>
        <w:rPr>
          <w:sz w:val="24"/>
        </w:rPr>
      </w:pPr>
      <w:r w:rsidRPr="00766310">
        <w:rPr>
          <w:color w:val="333333"/>
          <w:sz w:val="24"/>
          <w:shd w:val="clear" w:color="auto" w:fill="FFFFFF"/>
        </w:rPr>
        <w:t>(MAIGRET’S DEAD MAN)</w:t>
      </w:r>
    </w:p>
    <w:p w:rsidR="002A666C" w:rsidRPr="00766310" w:rsidRDefault="002A666C" w:rsidP="00766310">
      <w:pPr>
        <w:rPr>
          <w:sz w:val="24"/>
        </w:rPr>
      </w:pPr>
      <w:r w:rsidRPr="00766310">
        <w:rPr>
          <w:sz w:val="24"/>
        </w:rPr>
        <w:t>Wielka Brytania 2015</w:t>
      </w:r>
    </w:p>
    <w:p w:rsidR="002A666C" w:rsidRPr="00766310" w:rsidRDefault="002A666C" w:rsidP="00766310">
      <w:pPr>
        <w:rPr>
          <w:sz w:val="24"/>
          <w:shd w:val="clear" w:color="auto" w:fill="FFFFFF"/>
        </w:rPr>
      </w:pPr>
      <w:r w:rsidRPr="00766310">
        <w:rPr>
          <w:sz w:val="24"/>
        </w:rPr>
        <w:t xml:space="preserve">TVP2, </w:t>
      </w:r>
      <w:r w:rsidRPr="00766310">
        <w:rPr>
          <w:sz w:val="24"/>
          <w:shd w:val="clear" w:color="auto" w:fill="FFFFFF"/>
        </w:rPr>
        <w:t>piątek, 1 lutego, godz. 22:55</w:t>
      </w:r>
    </w:p>
    <w:p w:rsidR="002A666C" w:rsidRPr="00766310" w:rsidRDefault="002A666C" w:rsidP="00766310">
      <w:pPr>
        <w:rPr>
          <w:sz w:val="24"/>
        </w:rPr>
      </w:pPr>
      <w:r w:rsidRPr="00766310">
        <w:rPr>
          <w:sz w:val="24"/>
        </w:rPr>
        <w:t>TVP2, sobota, 2 lutego, godz. 03:15</w:t>
      </w:r>
    </w:p>
    <w:p w:rsidR="002A666C" w:rsidRPr="00766310" w:rsidRDefault="002A666C" w:rsidP="00766310">
      <w:pPr>
        <w:rPr>
          <w:sz w:val="24"/>
          <w:shd w:val="clear" w:color="auto" w:fill="FFFFFF"/>
        </w:rPr>
      </w:pPr>
    </w:p>
    <w:p w:rsidR="002A666C" w:rsidRPr="00766310" w:rsidRDefault="002A666C" w:rsidP="00766310">
      <w:pPr>
        <w:rPr>
          <w:sz w:val="24"/>
        </w:rPr>
      </w:pPr>
      <w:r w:rsidRPr="00766310">
        <w:rPr>
          <w:sz w:val="24"/>
          <w:u w:val="single"/>
        </w:rPr>
        <w:t>Premiera.</w:t>
      </w:r>
      <w:r w:rsidRPr="00766310">
        <w:rPr>
          <w:sz w:val="24"/>
        </w:rPr>
        <w:t xml:space="preserve"> Film kryminalny. Jest to adaptacja powieści Georges'a Simenona ze znakomitą rolą Rowana Atkinsona, znanego szerokiej publiczności jako Jaś Fasola. Akcja kryminału rozgrywa się we Francji, w pełnej sielskich krajobrazów Pikardii. To tu  dochodzi do serii brutalnych napadów na bogate gospodarstwa rolne. Bandyci rabują wszystkie kosztowności, a mieszkańców okrutnie mordują. Tymczasem w Paryżu do komisarza Maigreta dzwoni kilka razy tajemniczy mężczyzna, który twierdzi, że grozi mu śmierć. Pomoc przychodzi za późno. Rzeczywiście zostaje znaleziony martwy. Komisarz zaczyna prowadzić śledztwo. Okazuje się, że zabójstwo mężczyzny ma związek z napadami w Pikardii.</w:t>
      </w:r>
    </w:p>
    <w:p w:rsidR="002A666C" w:rsidRPr="00766310" w:rsidRDefault="002A666C" w:rsidP="00766310">
      <w:pPr>
        <w:rPr>
          <w:sz w:val="24"/>
        </w:rPr>
      </w:pPr>
      <w:r w:rsidRPr="00766310">
        <w:rPr>
          <w:sz w:val="24"/>
        </w:rPr>
        <w:t>Reż. Jon East, wyk. Lucy Cohu, Ian Puleston-Davies, Rowan Atkinson, Dorottya Hair, Mark Hadfield, Ivan Fenyo, Denes Bernath</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45" w:name="_Toc535336174"/>
      <w:r w:rsidRPr="00766310">
        <w:t>FACECI PRZY NADZEI</w:t>
      </w:r>
      <w:bookmarkEnd w:id="45"/>
    </w:p>
    <w:p w:rsidR="002A666C" w:rsidRPr="00766310" w:rsidRDefault="002A666C" w:rsidP="00766310">
      <w:pPr>
        <w:rPr>
          <w:sz w:val="24"/>
        </w:rPr>
      </w:pPr>
      <w:r w:rsidRPr="00766310">
        <w:rPr>
          <w:sz w:val="24"/>
        </w:rPr>
        <w:t>(MUZI V NADEJI)</w:t>
      </w:r>
    </w:p>
    <w:p w:rsidR="002A666C" w:rsidRPr="00766310" w:rsidRDefault="002A666C" w:rsidP="00766310">
      <w:pPr>
        <w:rPr>
          <w:sz w:val="24"/>
        </w:rPr>
      </w:pPr>
      <w:r w:rsidRPr="00766310">
        <w:rPr>
          <w:sz w:val="24"/>
        </w:rPr>
        <w:t>Czechy 2011</w:t>
      </w:r>
    </w:p>
    <w:p w:rsidR="002A666C" w:rsidRPr="00766310" w:rsidRDefault="002A666C" w:rsidP="00766310">
      <w:pPr>
        <w:rPr>
          <w:sz w:val="24"/>
        </w:rPr>
      </w:pPr>
      <w:r w:rsidRPr="00766310">
        <w:rPr>
          <w:sz w:val="24"/>
        </w:rPr>
        <w:t>TVP2, piątek, 1 lutego, godz. 00:40</w:t>
      </w:r>
    </w:p>
    <w:p w:rsidR="002A666C" w:rsidRPr="00766310" w:rsidRDefault="002A666C" w:rsidP="00766310">
      <w:pPr>
        <w:rPr>
          <w:sz w:val="24"/>
        </w:rPr>
      </w:pPr>
    </w:p>
    <w:p w:rsidR="002A666C" w:rsidRPr="00766310" w:rsidRDefault="002A666C" w:rsidP="00766310">
      <w:pPr>
        <w:rPr>
          <w:sz w:val="24"/>
        </w:rPr>
      </w:pPr>
      <w:r w:rsidRPr="00766310">
        <w:rPr>
          <w:sz w:val="24"/>
          <w:u w:val="single"/>
        </w:rPr>
        <w:lastRenderedPageBreak/>
        <w:t>Premiera</w:t>
      </w:r>
      <w:r w:rsidRPr="00766310">
        <w:rPr>
          <w:sz w:val="24"/>
        </w:rPr>
        <w:t>. Komedia romantyczna. Czy niewierność może być podstawą udanego małżeństwa? Uroczy bon vivant Rudolf wyznaje zasadę: kobieta musi walczyć o mężczyznę, musi starać się go utrzymać, a co najważniejsze: nie może się w związku nudzić! Rudolf z powodzeniem stosuje swoje teorie w codziennej praktyce i to z zapałem godnym pozazdroszczenia jak na sześćdziesięciolatka. Tym bardziej nie rozumie naiwności swojego zawsze poprawnego zięcia Ondreja, który sumiennie wykonując mężowskie obowiązki nie dostrzega, że jego żona Alice jest coraz bardziej zawiedziona i znudzona. Kochający ojciec udziela Ondrejowi kilku sprawdzonych rad, jak wnieść trochę emocji do więdnącego małżeństwa. W końcu chodzi przecież o rodzinne szczęście jego jedynej córki. Idąc za radą teścia, Ondrej wdaje się w romans z piękną Sarlotą, co sprawia, że z "ciepłej kluchy" staje się "władcą świata", adorowanym przez kochankę i podziwianym przez żonę. Lawirując między dwiema kobietami, Ondrej wpada jednak w wir zabawnych, ale i kłopotliwych sytuacji.</w:t>
      </w:r>
    </w:p>
    <w:p w:rsidR="002A666C" w:rsidRPr="00766310" w:rsidRDefault="002A666C" w:rsidP="00766310">
      <w:pPr>
        <w:rPr>
          <w:sz w:val="24"/>
        </w:rPr>
      </w:pPr>
      <w:r w:rsidRPr="00766310">
        <w:rPr>
          <w:sz w:val="24"/>
        </w:rPr>
        <w:t>Reż. Jiri Vejdelek, wyk. Bolek Polivka, Jiri Machacek, Simona Stasova, Petra Hrebickova, Vica Kerekes</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46" w:name="_Toc535336175"/>
      <w:r w:rsidRPr="00766310">
        <w:t>ZGADNIJ, KIM JESTEM?</w:t>
      </w:r>
      <w:bookmarkEnd w:id="46"/>
    </w:p>
    <w:p w:rsidR="002A666C" w:rsidRPr="00766310" w:rsidRDefault="002A666C" w:rsidP="00766310">
      <w:pPr>
        <w:rPr>
          <w:sz w:val="24"/>
        </w:rPr>
      </w:pPr>
      <w:r w:rsidRPr="00766310">
        <w:rPr>
          <w:sz w:val="24"/>
        </w:rPr>
        <w:t xml:space="preserve">(WHO AM I?) </w:t>
      </w:r>
    </w:p>
    <w:p w:rsidR="002A666C" w:rsidRPr="00766310" w:rsidRDefault="002A666C" w:rsidP="00766310">
      <w:pPr>
        <w:rPr>
          <w:sz w:val="24"/>
        </w:rPr>
      </w:pPr>
      <w:r w:rsidRPr="00766310">
        <w:rPr>
          <w:sz w:val="24"/>
        </w:rPr>
        <w:t>Hongkong 1998</w:t>
      </w:r>
    </w:p>
    <w:p w:rsidR="002A666C" w:rsidRPr="00766310" w:rsidRDefault="002A666C" w:rsidP="00766310">
      <w:pPr>
        <w:rPr>
          <w:sz w:val="24"/>
        </w:rPr>
      </w:pPr>
      <w:r w:rsidRPr="00766310">
        <w:rPr>
          <w:sz w:val="24"/>
        </w:rPr>
        <w:t>TVP2, piątek, 1 lutego, godz. 02:40</w:t>
      </w:r>
    </w:p>
    <w:p w:rsidR="002A666C" w:rsidRPr="00766310" w:rsidRDefault="002A666C" w:rsidP="00766310">
      <w:pPr>
        <w:rPr>
          <w:sz w:val="24"/>
        </w:rPr>
      </w:pPr>
      <w:r w:rsidRPr="00766310">
        <w:rPr>
          <w:sz w:val="24"/>
        </w:rPr>
        <w:t>TVP2, sobota, 2 lutego, godz. 22:05</w:t>
      </w:r>
    </w:p>
    <w:p w:rsidR="002A666C" w:rsidRPr="00766310" w:rsidRDefault="002A666C" w:rsidP="00766310">
      <w:pPr>
        <w:rPr>
          <w:sz w:val="24"/>
        </w:rPr>
      </w:pPr>
    </w:p>
    <w:p w:rsidR="002A666C" w:rsidRPr="00766310" w:rsidRDefault="002A666C" w:rsidP="00766310">
      <w:pPr>
        <w:rPr>
          <w:sz w:val="24"/>
        </w:rPr>
      </w:pPr>
      <w:r w:rsidRPr="00766310">
        <w:rPr>
          <w:sz w:val="24"/>
        </w:rPr>
        <w:t xml:space="preserve">Komedia sensacyjna. Rok 1996, południowa Afryka. Grupa naukowców dokonuje niezwykłego odkrycia, znajdując głęboko pod ziemią minerał o szczególnych właściwościach energetycznych. Niedługo się jednak cieszą sukcesem. Podczas podróży przez dżunglę konwój zostaje zaatakowany przez komandosów. Działający pod dowództwem agenta CIA Morgana żołnierze przejmują cenny ładunek i porywają naukowców. Morgan nie działa na polecenie rządu swego kraju. Rozkazuje zlikwidować członków grupy uderzeniowej. Wiozący komandosów śmigłowiec roztrzaskuje się. Z życiem uchodzi tylko jeden z agentów, który jednak doznaje amnezji. Komandos odzyskuje przytomność otoczony przez członków afrykańskiego plemienia. Nie pamięta nawet jak ma na imię, tubylcy zwą go zatem Kim - Jes - Tem. Mężczyzna udaje się na miejsce katastrofy, gdzie odnajduje pudełko zapałek z tajemniczym napisem, być może kodem. Powoli odzyskuje siły wśród przyjaznych mu ludzi, stara się nauczyć nawet ich języka. W końcu jednak nadarza się sposobność do powrotu do cywilizacji, szansa odzyskania utraconych wspomnień. Kim ratuje od niechybnej śmierci ukąszonego na pustyni rajdowca, czym zyskuje sobie wielką wdzięczność siostry kierowcy, Yuki, oraz zwraca na siebie uwagę prasy. Wkrótcę zaczyna się nim interesować skorumpowany agent CIA Morgan. Morgan nie jest pewien, ile były komandos pamięta. W trosce o swoje ciemne interesy postanawia zgładzić Kim - Jes - Tem, który nie wie o zdradzie Morgana i ufa jego zapewnieniom o pomocy. Kim udaje się do Johannesburga, gdzie staje się celem ataków wysłanników Morgana, oraz obiektem zainteresowania niezmordowanej dziennikarki Christine, która chce przeprowadzić z nim wywiad. Wśród nieznajomych twarzy, dotknięty zanikiem pamięci, były komandos musi użyć wszystkich swoich umiejętności i instynktu, aby ujść z życiem. Sprzymierzeńcami w tej walce okazują się Yuki oraz Christine. Nic nie jest jednak takie, jak się wydaje. Jak zwykle w filmach Jackiego Chana, także i w tym pełno jest widowiskowych scen walk oraz pościgów. Akcja zwariowanej komedii toczy się </w:t>
      </w:r>
      <w:r w:rsidRPr="00766310">
        <w:rPr>
          <w:sz w:val="24"/>
        </w:rPr>
        <w:lastRenderedPageBreak/>
        <w:t xml:space="preserve">zarówno na afrykańskiej pustyni, jak i w wielkomiejskich dżunglach Johannesburga oraz Rotterdamu. </w:t>
      </w:r>
    </w:p>
    <w:p w:rsidR="002A666C" w:rsidRPr="00766310" w:rsidRDefault="002A666C" w:rsidP="00766310">
      <w:pPr>
        <w:rPr>
          <w:sz w:val="24"/>
        </w:rPr>
      </w:pPr>
      <w:r w:rsidRPr="00766310">
        <w:rPr>
          <w:sz w:val="24"/>
        </w:rPr>
        <w:t>Reż. Jackie Chan, Benny Chan, wyk. Jackie Chan, Michelle Ferre, Mirai Yamamoto, Ron Smerczak, Ed Nelson i inn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47" w:name="_Toc535336176"/>
      <w:r w:rsidRPr="00766310">
        <w:t>PIŻAMA PARTY</w:t>
      </w:r>
      <w:bookmarkEnd w:id="47"/>
    </w:p>
    <w:p w:rsidR="002A666C" w:rsidRPr="00766310" w:rsidRDefault="002A666C" w:rsidP="00766310">
      <w:pPr>
        <w:rPr>
          <w:sz w:val="24"/>
        </w:rPr>
      </w:pPr>
      <w:r w:rsidRPr="00766310">
        <w:rPr>
          <w:sz w:val="24"/>
        </w:rPr>
        <w:t xml:space="preserve"> (SLEEPOVER)</w:t>
      </w:r>
    </w:p>
    <w:p w:rsidR="002A666C" w:rsidRPr="00766310" w:rsidRDefault="002A666C" w:rsidP="00766310">
      <w:pPr>
        <w:rPr>
          <w:sz w:val="24"/>
        </w:rPr>
      </w:pPr>
      <w:r w:rsidRPr="00766310">
        <w:rPr>
          <w:sz w:val="24"/>
        </w:rPr>
        <w:t>USA 2004</w:t>
      </w:r>
    </w:p>
    <w:p w:rsidR="002A666C" w:rsidRPr="00766310" w:rsidRDefault="002A666C" w:rsidP="00766310">
      <w:pPr>
        <w:rPr>
          <w:sz w:val="24"/>
        </w:rPr>
      </w:pPr>
      <w:r w:rsidRPr="00766310">
        <w:rPr>
          <w:sz w:val="24"/>
        </w:rPr>
        <w:t>TVP2, sobota, 2 lutego, godz. 12:15</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komediowy, Bohaterką tej komedii z wątkiem miłosnym jest 14 - letnia Julie, która po wakacjach rozpoczyna naukę w liceum. To nowy okres w życiu nastolatki, która jest w wieku dojrzewania i przeżywa wszystkie związane z tym problemy i wątpliwości. Teraz bardziej niż kiedykolwiek potrzebuje miłości i przyjaźni. Cóż kiedy nie ma u jej boku chłopaka, a niebawem nie będzie też najlepszej przyjaciółki Hannah, która przenosi się do Vancouver. Julie martwi się, że nie przetrwa bez niej w liceum. A chłopak, w którym się podkochuje, wysportowany i przystojny Steve, w ogóle nie zwraca na nią uwagi. Z okazji swoich urodzin Julie zaprasza na piżama party trzy szkolne koleżanki: Hannah, Farrah oraz Yancy, niezbyt akceptowaną w klasie z powodu nadmiernej tuszy. Jubilatka, którą matka Gabby wciąż traktuje jak małą dziewczynkę, ma postawione pewne warunki i musi się im całkowicie podporządkować. Wprawdzie Gabby wychodzi z domu na wieczór, ale mają jej pilnować ojciec i starszy brat Ren, który właśnie porzucił studia i wrócił na łono rodziny. Na urodzinach Julie niespodziewanie pojawia się klasowa piękność Staci, choć wcześniej odrzuciła zaproszenie. Dziewczyna proponuje zabawę zorganizowaną przez nią i jej przyjaciółkę Liz, która też ma urodzinowe przyjęcie. Julia i jej koleżanki dostają listę konkursowych zadań, co wiąże się z wyjściem z domu na miasto. Mimo wyraźnego zakazu matki, Julia decyduje się na udział w konkursie. Walczy przecież o swoje miejsce w liceum, o to, by znaleźć się w elicie i nie dać się zepchnąć na margines. Przekupuje więc brata, by ją krył przed rodzicami, a sama przebrana w seksowną sukienkę matki wymyka się z domu. Do jej zadań należy m.in. spotkanie w barze z nieznajomym z portalu randkowego, a także brawurowa kradzież spodenek szkolnego przystojniaka Steve’a. Przyjaciółki jej kibicują. Trwa szalona nocna eskapada samochodem Yancy, która ma się zakończyć na balu w klubie i zdobyciu korony królowej. Ta noc odmieni życie czternastolatki. Julie przeżyje mnóstwo przygód ze swoimi koleżankami, ale przede wszystkim umocni więzi przyjaźni i zdobędzie serce najlepszego na świecie chłopaka. </w:t>
      </w:r>
    </w:p>
    <w:p w:rsidR="002A666C" w:rsidRPr="00766310" w:rsidRDefault="002A666C" w:rsidP="00766310">
      <w:pPr>
        <w:rPr>
          <w:sz w:val="24"/>
        </w:rPr>
      </w:pPr>
      <w:r w:rsidRPr="00766310">
        <w:rPr>
          <w:sz w:val="24"/>
        </w:rPr>
        <w:t>Reż. Joe Nussbaum, wyk. Alexa Vega, Mika Boorem, Scout Taylor - Compton, Jane Lynch, Sam Huntington, Sara Paxton, Brie Larson, Steve Carell, Katija Pevec</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48" w:name="_Toc535336177"/>
      <w:r w:rsidRPr="00766310">
        <w:t>ODSTRZAŁ</w:t>
      </w:r>
      <w:bookmarkEnd w:id="48"/>
    </w:p>
    <w:p w:rsidR="002A666C" w:rsidRPr="00766310" w:rsidRDefault="002A666C" w:rsidP="00766310">
      <w:pPr>
        <w:rPr>
          <w:sz w:val="24"/>
        </w:rPr>
      </w:pPr>
      <w:r w:rsidRPr="00766310">
        <w:rPr>
          <w:sz w:val="24"/>
        </w:rPr>
        <w:t xml:space="preserve"> (SHOOT OUT)</w:t>
      </w:r>
    </w:p>
    <w:p w:rsidR="002A666C" w:rsidRPr="00766310" w:rsidRDefault="002A666C" w:rsidP="00766310">
      <w:pPr>
        <w:rPr>
          <w:sz w:val="24"/>
        </w:rPr>
      </w:pPr>
      <w:r w:rsidRPr="00766310">
        <w:rPr>
          <w:sz w:val="24"/>
        </w:rPr>
        <w:t>USA 1971</w:t>
      </w:r>
    </w:p>
    <w:p w:rsidR="002A666C" w:rsidRPr="00766310" w:rsidRDefault="002A666C" w:rsidP="00766310">
      <w:pPr>
        <w:rPr>
          <w:sz w:val="24"/>
        </w:rPr>
      </w:pPr>
      <w:r w:rsidRPr="00766310">
        <w:rPr>
          <w:sz w:val="24"/>
        </w:rPr>
        <w:t>TVP2, niedziela, 3 lutego, godz. 12:10, cykl: Gwiazdy w południe</w:t>
      </w:r>
    </w:p>
    <w:p w:rsidR="002A666C" w:rsidRPr="00766310" w:rsidRDefault="002A666C" w:rsidP="00766310">
      <w:pPr>
        <w:rPr>
          <w:sz w:val="24"/>
        </w:rPr>
      </w:pPr>
    </w:p>
    <w:p w:rsidR="002A666C" w:rsidRPr="00766310" w:rsidRDefault="002A666C" w:rsidP="00766310">
      <w:pPr>
        <w:rPr>
          <w:sz w:val="24"/>
        </w:rPr>
      </w:pPr>
      <w:r w:rsidRPr="00766310">
        <w:rPr>
          <w:sz w:val="24"/>
        </w:rPr>
        <w:lastRenderedPageBreak/>
        <w:t xml:space="preserve">Western. Reżyserem filmu jest Henry Hathaway, któremu właśnie opowieści o Dzikim Zachodzie przyniosły ma największy rozgłos. "Odstrzał", nakręcony na podstawie powieści Willa Jamesa "The Lonely Cowboy", to remake filmu pod takim tytułem Paula Floane'a z 1934 r. , wyświetlanego niegdyś w Polsce jako "Dzielny chłopiec". Po siedmiu latach spędzonych w więzieniu za napad na bank Clay Lomax wychodzi z więzienia i postanawia zemścić się na Samie Foleyu, wspólniku, który go zdradził. W Weed City Lomax zostaje wplątany w awanturę z trzema młodymi kowbojami, których przywódcą jest nasłany przez Foleya Bobby Jay. Jay obserwuje Lomaxa, ma jednak nakaz, aby go nie zabijać. Clay czeka na przyjazd pociągu z Kansas City. Ma nim przybyć kobieta, którą kiedyś kochał. Zamiast niej zjawia się mała Decky, osierocona córka oczekiwanej. Tymczasem Bobby Jay i jego kumple: Skeeter oraz Pepe zabijają przyjaciela Lomaxa, przykutego do wózka inwalidzkiego staruszka, który umierając zdradza miejsce pobytu Foleya - gdzieś w pobliżu miasta Gun Hill. Po udaremnionym porwaniu Decky, Clay wraz z dziewczynką jadą do Gun Hill tropieni przez rewolwerowców. Clay zwabia ich w zasadzkę i pozbawia broni. Podczas gwałtownej burzy znajduje schronienie na ranczo młodej wdowy Juliany Farrell, która sama wychowuje synka Dutcha. Kobieta obiecuje opiekować się małą Decky podczas wyprawy Claya do Gun Hill. Ale gdy mężczyzna odjeżdża, na rancho napada Bobby Jay ze swoją bandą. </w:t>
      </w:r>
    </w:p>
    <w:p w:rsidR="002A666C" w:rsidRPr="00766310" w:rsidRDefault="002A666C" w:rsidP="00766310">
      <w:pPr>
        <w:rPr>
          <w:sz w:val="24"/>
        </w:rPr>
      </w:pPr>
      <w:r w:rsidRPr="00766310">
        <w:rPr>
          <w:sz w:val="24"/>
        </w:rPr>
        <w:t>Reż. Henry Hathaway, wyk. Gregory Peck, Pat Quinn, Robert F. Lyons, Susan Tyrrell, Jeff Corey, James Gregory, Rita Gam, Dawn Lyn, Pepe Serna i inn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49" w:name="_Toc535336178"/>
      <w:r w:rsidRPr="00766310">
        <w:t>JA, FRANKENSTEIN</w:t>
      </w:r>
      <w:bookmarkEnd w:id="49"/>
    </w:p>
    <w:p w:rsidR="002A666C" w:rsidRPr="00766310" w:rsidRDefault="002A666C" w:rsidP="00766310">
      <w:pPr>
        <w:rPr>
          <w:sz w:val="24"/>
        </w:rPr>
      </w:pPr>
      <w:r w:rsidRPr="00766310">
        <w:rPr>
          <w:sz w:val="24"/>
        </w:rPr>
        <w:t xml:space="preserve"> (</w:t>
      </w:r>
      <w:r w:rsidRPr="00766310">
        <w:rPr>
          <w:color w:val="333333"/>
          <w:sz w:val="24"/>
          <w:shd w:val="clear" w:color="auto" w:fill="FFFFFF"/>
        </w:rPr>
        <w:t>I FRANKENSTEIN)</w:t>
      </w:r>
    </w:p>
    <w:p w:rsidR="002A666C" w:rsidRPr="00766310" w:rsidRDefault="002A666C" w:rsidP="00766310">
      <w:pPr>
        <w:rPr>
          <w:sz w:val="24"/>
        </w:rPr>
      </w:pPr>
      <w:r w:rsidRPr="00766310">
        <w:rPr>
          <w:sz w:val="24"/>
        </w:rPr>
        <w:t>Australia/USA 2014</w:t>
      </w:r>
    </w:p>
    <w:p w:rsidR="002A666C" w:rsidRPr="00766310" w:rsidRDefault="002A666C" w:rsidP="00766310">
      <w:pPr>
        <w:rPr>
          <w:sz w:val="24"/>
        </w:rPr>
      </w:pPr>
      <w:r w:rsidRPr="00766310">
        <w:rPr>
          <w:sz w:val="24"/>
        </w:rPr>
        <w:t>TVP2, niedziela, 3 lutego, godz. 20:05</w:t>
      </w:r>
    </w:p>
    <w:p w:rsidR="002A666C" w:rsidRPr="00766310" w:rsidRDefault="002A666C" w:rsidP="00766310">
      <w:pPr>
        <w:rPr>
          <w:sz w:val="24"/>
        </w:rPr>
      </w:pPr>
      <w:r w:rsidRPr="00766310">
        <w:rPr>
          <w:sz w:val="24"/>
        </w:rPr>
        <w:t>TVP2, niedziela, 3 lutego, godz. 01:30</w:t>
      </w:r>
    </w:p>
    <w:p w:rsidR="002A666C" w:rsidRPr="00766310" w:rsidRDefault="002A666C" w:rsidP="00766310">
      <w:pPr>
        <w:rPr>
          <w:sz w:val="24"/>
        </w:rPr>
      </w:pPr>
    </w:p>
    <w:p w:rsidR="002A666C" w:rsidRPr="00766310" w:rsidRDefault="002A666C" w:rsidP="00766310">
      <w:pPr>
        <w:rPr>
          <w:sz w:val="24"/>
        </w:rPr>
      </w:pPr>
      <w:r w:rsidRPr="00766310">
        <w:rPr>
          <w:sz w:val="24"/>
          <w:u w:val="single"/>
        </w:rPr>
        <w:t>Premiera</w:t>
      </w:r>
      <w:r w:rsidRPr="00766310">
        <w:rPr>
          <w:sz w:val="24"/>
        </w:rPr>
        <w:t>. Film akcji, horror, fantasy. Film przedstawia historię Adama, potwora stworzonego przez doktora Victora  Frankensteina w 1795 r. Kiedy potwór wpada w furię, zabija jego żonę Elizabeth. Owładnięty żądzą zemsty Frankenstein ściga potwora aż do koła podbiegunowego, ale zostaje pokonany przez warunki pogodowe i ginie. Ponad 200 lat żyje samotnie w ukryciu. Teraz odbywa pełną niebezpieczeństw podróż, próbując powstrzymać groźne demony i ich bezwzględnego przywódcę przed przejęciem kontroli nad całym światem. Adam jest obdarzony ogromną siłą i wytrzymałością, posiadł dogłębną wiedzę o sztukach walki, dlatego nie zawaha się stanąć w obronie ludzkiego gatunku, skazanego na zagładę. Nieoczekiwanie i wbrew swojej woli zostaje uwikłany w odwieczną wojnę pomiędzy dwoma klanami nieśmiertelnych. Obie frakcje chcą odkryć sekret jego zmartwychwstania, by dzięki niemu zdobyć kontrolę nad armią żywych trupów.</w:t>
      </w:r>
    </w:p>
    <w:p w:rsidR="002A666C" w:rsidRPr="00766310" w:rsidRDefault="002A666C" w:rsidP="00766310">
      <w:pPr>
        <w:rPr>
          <w:sz w:val="24"/>
        </w:rPr>
      </w:pPr>
      <w:r w:rsidRPr="00766310">
        <w:rPr>
          <w:sz w:val="24"/>
        </w:rPr>
        <w:t>Reż. Stuart Beattie, wyk. Aaron  Eckhart, Yvonne Strahovski, Bill Nighy, Miranda Otto</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50" w:name="_Toc535336179"/>
      <w:r w:rsidRPr="00766310">
        <w:t>BATALION</w:t>
      </w:r>
      <w:bookmarkEnd w:id="50"/>
      <w:r w:rsidRPr="00766310">
        <w:t xml:space="preserve"> </w:t>
      </w:r>
    </w:p>
    <w:p w:rsidR="002A666C" w:rsidRPr="00766310" w:rsidRDefault="002A666C" w:rsidP="00766310">
      <w:pPr>
        <w:rPr>
          <w:sz w:val="24"/>
        </w:rPr>
      </w:pPr>
      <w:r w:rsidRPr="00766310">
        <w:rPr>
          <w:sz w:val="24"/>
        </w:rPr>
        <w:t>(BATALION)</w:t>
      </w:r>
    </w:p>
    <w:p w:rsidR="002A666C" w:rsidRPr="00766310" w:rsidRDefault="002A666C" w:rsidP="00766310">
      <w:pPr>
        <w:rPr>
          <w:sz w:val="24"/>
        </w:rPr>
      </w:pPr>
      <w:r w:rsidRPr="00766310">
        <w:rPr>
          <w:sz w:val="24"/>
        </w:rPr>
        <w:t>Rosja 2015</w:t>
      </w:r>
    </w:p>
    <w:p w:rsidR="002A666C" w:rsidRPr="00766310" w:rsidRDefault="002A666C" w:rsidP="00766310">
      <w:pPr>
        <w:rPr>
          <w:sz w:val="24"/>
        </w:rPr>
      </w:pPr>
      <w:r w:rsidRPr="00766310">
        <w:rPr>
          <w:sz w:val="24"/>
        </w:rPr>
        <w:t>TVP2, niedziela, 3 lutego, godz.21:45, cykl: Kino bez granic</w:t>
      </w:r>
    </w:p>
    <w:p w:rsidR="002A666C" w:rsidRPr="00766310" w:rsidRDefault="002A666C" w:rsidP="00766310">
      <w:pPr>
        <w:rPr>
          <w:sz w:val="24"/>
        </w:rPr>
      </w:pPr>
      <w:r w:rsidRPr="00766310">
        <w:rPr>
          <w:sz w:val="24"/>
        </w:rPr>
        <w:lastRenderedPageBreak/>
        <w:t>TVP2, poniedziałek, 4 lutego, godz. 01:00</w:t>
      </w:r>
    </w:p>
    <w:p w:rsidR="002A666C" w:rsidRPr="00766310" w:rsidRDefault="002A666C" w:rsidP="00766310">
      <w:pPr>
        <w:rPr>
          <w:sz w:val="24"/>
        </w:rPr>
      </w:pPr>
    </w:p>
    <w:p w:rsidR="002A666C" w:rsidRPr="00766310" w:rsidRDefault="002A666C" w:rsidP="00766310">
      <w:pPr>
        <w:rPr>
          <w:sz w:val="24"/>
        </w:rPr>
      </w:pPr>
      <w:r w:rsidRPr="00766310">
        <w:rPr>
          <w:sz w:val="24"/>
        </w:rPr>
        <w:t xml:space="preserve">Dramat wojenny. Rosja wiosną 1917 r. , od trzech lat trwa I wojna światowa. Rewolucja lutowa trwale obaliła monarchię w Rosji. Władzę sprawuje teraz Rząd Tymczasowy, którego premierem jest Aleksandr Kiereński. Kraj jest rozdarty przez różnice polityczne, armia znalazła się na granicy rozpadu. Szerzą się chaos, beznadziejność i rozpacz. Wybuchają zamieszki. Bolszewicka propaganda pociągnęła za sobą degrengoladę żołnierzy, odmawiających teraz udziału w walkach. Zamiast się bić, układają się z Niemcami, którzy tylko potęgują moralny rozkład i zgniliznę. Sytuacja wojsk rosyjskich na froncie staje się wyjątkowo trudna. Aby temu zaradzić Rząd Tymczasowy na czele z Kiereńskim podejmuje decyzję o tworzeniu batalionów śmierci z ochotników. Wśród nich są jednostki kobiece, także złożone z ochotniczek. Ich udział w wojnie ma zyskać szczególny wymiar propagandowy i wzmocnić ducha bojowego w zdemoralizowanej armii rosyjskiej. To pierwsze liniowe jednostki wojskowe, w skład których wchodzą jedynie kobiety. Jedną z inicjatorek tworzenia takich oddziałów jest Marija Boczkariowa. Do jej batalionu zgłaszają się patriotycznie nastawione kobiety z różnych środowisk. Uczą się wojennego rzemiosła i niebawem trafiają na front, gdzie otrzymują miano batalionu śmierci. </w:t>
      </w:r>
    </w:p>
    <w:p w:rsidR="002A666C" w:rsidRPr="00766310" w:rsidRDefault="002A666C" w:rsidP="00766310">
      <w:pPr>
        <w:rPr>
          <w:sz w:val="24"/>
        </w:rPr>
      </w:pPr>
      <w:r w:rsidRPr="00766310">
        <w:rPr>
          <w:sz w:val="24"/>
        </w:rPr>
        <w:t xml:space="preserve">Reż. Dmitrij Meszkijew, wyk. Marat Baszarow, Mariya Kożewnikowa, Irina Rachmanowa, Dimitrij Szewczenko, Marija Aronowa </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1" w:name="_Toc535336180"/>
      <w:r w:rsidRPr="00766310">
        <w:t>FALE</w:t>
      </w:r>
      <w:bookmarkEnd w:id="51"/>
    </w:p>
    <w:p w:rsidR="002A666C" w:rsidRPr="00766310" w:rsidRDefault="002A666C" w:rsidP="00766310">
      <w:pPr>
        <w:rPr>
          <w:sz w:val="24"/>
        </w:rPr>
      </w:pPr>
      <w:r w:rsidRPr="00766310">
        <w:rPr>
          <w:sz w:val="24"/>
        </w:rPr>
        <w:t>Polska 2016</w:t>
      </w:r>
    </w:p>
    <w:p w:rsidR="002A666C" w:rsidRPr="00766310" w:rsidRDefault="002A666C" w:rsidP="00766310">
      <w:pPr>
        <w:rPr>
          <w:sz w:val="24"/>
        </w:rPr>
      </w:pPr>
      <w:r w:rsidRPr="00766310">
        <w:rPr>
          <w:sz w:val="24"/>
        </w:rPr>
        <w:t>TVP2, niedziela, 3 lutego, godz. 24:00, cykl: Kino festiwalowe</w:t>
      </w:r>
    </w:p>
    <w:p w:rsidR="002A666C" w:rsidRPr="00766310" w:rsidRDefault="002A666C" w:rsidP="00766310">
      <w:pPr>
        <w:rPr>
          <w:sz w:val="24"/>
        </w:rPr>
      </w:pPr>
      <w:r w:rsidRPr="00766310">
        <w:rPr>
          <w:sz w:val="24"/>
        </w:rPr>
        <w:t>TVP2, poniedziałek, 4 lutego, godz. 03:15</w:t>
      </w:r>
    </w:p>
    <w:p w:rsidR="002A666C" w:rsidRPr="00766310" w:rsidRDefault="002A666C" w:rsidP="00766310">
      <w:pPr>
        <w:rPr>
          <w:sz w:val="24"/>
        </w:rPr>
      </w:pPr>
    </w:p>
    <w:p w:rsidR="002A666C" w:rsidRPr="00766310" w:rsidRDefault="002A666C" w:rsidP="00766310">
      <w:pPr>
        <w:rPr>
          <w:sz w:val="24"/>
        </w:rPr>
      </w:pPr>
      <w:r w:rsidRPr="00766310">
        <w:rPr>
          <w:sz w:val="24"/>
        </w:rPr>
        <w:t xml:space="preserve">Dramat. Wielu jest takich,  którzy nie mają żadnych szans na realizację swoich marzeń, czują się niepewni i zagubieni w otaczającym ich świecie, są pozbawieni wszelkich złudzeń. Bez możliwości na lepszą przyszłość żyją w marazmie, są </w:t>
      </w:r>
      <w:r w:rsidRPr="00766310">
        <w:rPr>
          <w:color w:val="222222"/>
          <w:sz w:val="24"/>
          <w:shd w:val="clear" w:color="auto" w:fill="FFFFFF"/>
        </w:rPr>
        <w:t xml:space="preserve">przekonani o niemożności zrobienia czegokolwiek, </w:t>
      </w:r>
      <w:r w:rsidRPr="00766310">
        <w:rPr>
          <w:sz w:val="24"/>
        </w:rPr>
        <w:t>bezradni wobec rzeczywistości. Takie są właśnie bohaterki filmu siedemnastolatki Kasia i Ania,  wchodzące w dorosłość. Chciałyby wyrwać się z rodzinnego miasteczka, ruszyć w świat, zmienić swoje monotonne życie, ale nie  mają pomysłu na realizację swoich marzeń. Dziewczyny odbywają praktyki w niewielkim miejscowym zakładzie fryzjerskim, mogłyby więc związać swoją przyszłość z tym zawodem. Ale czy mają szansę, by zostać profesjonalnym fryzjerkami. Aby osiągnąć swój cel muszą się zmierzyć z wieloma wyzwaniami, podjąć ważne  życiowe decyzje, co nie obejdzie się bez poniesienia kosztów.  Skonfliktowane z najbliższym  otoczeniem, czy zdołają udźwignąć taki ciężar?</w:t>
      </w:r>
    </w:p>
    <w:p w:rsidR="002A666C" w:rsidRPr="00766310" w:rsidRDefault="002A666C" w:rsidP="00766310">
      <w:pPr>
        <w:rPr>
          <w:sz w:val="24"/>
        </w:rPr>
      </w:pPr>
      <w:r w:rsidRPr="00766310">
        <w:rPr>
          <w:sz w:val="24"/>
        </w:rPr>
        <w:t>Reż. Grzegorz Zariczny, wyk. Anna Kęsek, Katarzyna Kopeć, Tomasz Schimscheiner, Jolanta Olszewska, Edyta Torhan, Daniel Furmaniak, Artur Krajewsk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2" w:name="_Toc535336181"/>
      <w:r w:rsidRPr="00766310">
        <w:t>WYMARZONA DZIEWCZYNA</w:t>
      </w:r>
      <w:bookmarkEnd w:id="52"/>
    </w:p>
    <w:p w:rsidR="002A666C" w:rsidRPr="00766310" w:rsidRDefault="002A666C" w:rsidP="00766310">
      <w:pPr>
        <w:rPr>
          <w:sz w:val="24"/>
        </w:rPr>
      </w:pPr>
      <w:r w:rsidRPr="00766310">
        <w:rPr>
          <w:sz w:val="24"/>
        </w:rPr>
        <w:t>(THE RIGHT GIRL)</w:t>
      </w:r>
    </w:p>
    <w:p w:rsidR="002A666C" w:rsidRPr="00766310" w:rsidRDefault="002A666C" w:rsidP="00766310">
      <w:pPr>
        <w:rPr>
          <w:sz w:val="24"/>
        </w:rPr>
      </w:pPr>
      <w:r w:rsidRPr="00766310">
        <w:rPr>
          <w:sz w:val="24"/>
        </w:rPr>
        <w:t>USA 2015</w:t>
      </w:r>
    </w:p>
    <w:p w:rsidR="002A666C" w:rsidRPr="00766310" w:rsidRDefault="002A666C" w:rsidP="00766310">
      <w:pPr>
        <w:rPr>
          <w:sz w:val="24"/>
        </w:rPr>
      </w:pPr>
      <w:r w:rsidRPr="00766310">
        <w:rPr>
          <w:sz w:val="24"/>
        </w:rPr>
        <w:t>TVP2, środa, 6 lutego, godz. 22:35, cykl: Kino relaks</w:t>
      </w:r>
    </w:p>
    <w:p w:rsidR="002A666C" w:rsidRPr="00766310" w:rsidRDefault="002A666C" w:rsidP="00766310">
      <w:pPr>
        <w:rPr>
          <w:sz w:val="24"/>
        </w:rPr>
      </w:pPr>
      <w:r w:rsidRPr="00766310">
        <w:rPr>
          <w:sz w:val="24"/>
        </w:rPr>
        <w:lastRenderedPageBreak/>
        <w:t>TVP2, sobota, 9 lutego, godz. 12:20</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obyczajowy. Kimberly Howard, właścicielka fortuny, dowiaduje się, że właśnie straciła cały swój majątek. Przyzwyczajona do życia w luksusach, nagle musi stawić czoło nowej rzeczywistości i poszukać pracy, aby zarobić na utrzymanie. Znajduje zajęcie w sklepie ze sprzętem sportowym. Szybko okazuje się, że doskonale sobie radzi w nowej roli. Z łatwością nawiązuje kontakt z klientami i świetnie im doradza. Jej szef, Michael Goodley, docenia starania Kimberly, która coraz bardziej zaczyna mu się podobać. Zauroczenie pracownicą przeradza się w silniejsze uczucie. Kimberly dostaje cenną lekcję życia, kiedy nawiązuje bliższą znajomość ze swoim nowym szefem i jego kilkuletnim synem Davidem. </w:t>
      </w:r>
    </w:p>
    <w:p w:rsidR="002A666C" w:rsidRPr="00766310" w:rsidRDefault="002A666C" w:rsidP="00766310">
      <w:pPr>
        <w:rPr>
          <w:sz w:val="24"/>
        </w:rPr>
      </w:pPr>
      <w:r w:rsidRPr="00766310">
        <w:rPr>
          <w:sz w:val="24"/>
        </w:rPr>
        <w:t>Reż. Bradford May, wyk. Anna Hutchinson, Jonathan Patrick Moore, Gail O'Grady, Costas Mandylor, Constance Marie, Tate Berney</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3" w:name="_Toc535336182"/>
      <w:r w:rsidRPr="00766310">
        <w:t>KSIĘŻYC I VALENTINO</w:t>
      </w:r>
      <w:bookmarkEnd w:id="53"/>
    </w:p>
    <w:p w:rsidR="002A666C" w:rsidRPr="00766310" w:rsidRDefault="002A666C" w:rsidP="00766310">
      <w:pPr>
        <w:rPr>
          <w:sz w:val="24"/>
        </w:rPr>
      </w:pPr>
      <w:r w:rsidRPr="00766310">
        <w:rPr>
          <w:sz w:val="24"/>
        </w:rPr>
        <w:t>(MOONLIGHT AND VALENTINO)</w:t>
      </w:r>
    </w:p>
    <w:p w:rsidR="002A666C" w:rsidRPr="00766310" w:rsidRDefault="002A666C" w:rsidP="00766310">
      <w:pPr>
        <w:rPr>
          <w:sz w:val="24"/>
        </w:rPr>
      </w:pPr>
      <w:r w:rsidRPr="00766310">
        <w:rPr>
          <w:sz w:val="24"/>
        </w:rPr>
        <w:t>USA 1995</w:t>
      </w:r>
    </w:p>
    <w:p w:rsidR="002A666C" w:rsidRPr="00766310" w:rsidRDefault="002A666C" w:rsidP="00766310">
      <w:pPr>
        <w:rPr>
          <w:sz w:val="24"/>
        </w:rPr>
      </w:pPr>
      <w:r w:rsidRPr="00766310">
        <w:rPr>
          <w:sz w:val="24"/>
        </w:rPr>
        <w:t>TVP2, czwartek, 7 lutego, godz. 21:40</w:t>
      </w:r>
    </w:p>
    <w:p w:rsidR="002A666C" w:rsidRPr="00766310" w:rsidRDefault="002A666C" w:rsidP="00766310">
      <w:pPr>
        <w:rPr>
          <w:sz w:val="24"/>
        </w:rPr>
      </w:pPr>
      <w:r w:rsidRPr="00766310">
        <w:rPr>
          <w:sz w:val="24"/>
        </w:rPr>
        <w:t>TVP2, piątek, 8 lutego, godz. 00:55</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obyczajowy. Mocną stroną dzieła Davida Anspaugha jest niewątpliwie wyborna damska obsada. Twórcy wzruszających filmów ("Ostatni liść", "Mistrzowski rzut", "Rudy") i popularnych seriali telewizyjnych ("Miami Vice", "Posterunek przy Hill Street") udało się zgromadzić  na planie gwiazdy dużego ekranu. W jedynej pierwszoplanowej roli męskiej wystąpił ulubieniec kobiet, przystojny muzyk Jon Bon Jovi. Na sukces "Księżyca i Valentino" złożył się ponadto scenariusz według własnej, na poły autobiograficznej sztuki Ellen Simon, córki Neila Simona, wybitnego amerykańskiego dramaturga, dostarczającego również filmowcom przebojów. Ellen Simon odziedziczyła po ojcu dar  pokazywania poważnych, trudnych problemów w humorystycznej perspektywie. Autorka bawi widza, skłaniając równocześnie do  refleksji i zadumy nad ludzkim losem. "Księżyc i Valentino" jest więc swoistym kolażem dramatu, romansu i ciepłej komedii. To historia owdowiałej kobiety i skomplikowanych relacji między bliskimi jej osobami. Akcja koncentruje się wokół przeżyć młodej wdowy, która próbuje się odnaleźć w nowej rzeczywistości. Rebecca Lott  jest piękna, ambitna, odnosi sukcesy   w życiu zawodowym i osobistym. Pewnego razu jej szczęśliwe małżeństwo nagle się rozpada. Wczesnym  rankiem, jak co dzień, jej mąż uprawia jogging. Zwykle wraca na  śniadanie, ale tego dnia się spóźnia. Zniecierpliwiona Rebecca nie czeka dłużej. Jadąc swoim autem, postanawia zagadnąć na drodze  przypadkowego policjanta, pytając czy nie widział biegającego w  pobliżu mężczyzny. Okazuje się, że pół godziny temu zdarzył się  tragiczny wypadek. Ofiara została przewieziona do szpitala, dokąd  natychmiast udaje się przerażona kobieta. Potrącony przez samochód mąż Rebecki nie przeżył uderzenia. Najlepsza przyjaciółka, Sylvie,  młodsza siostra, Lucy,  rozwiedziona macocha, Alberta, otaczają młodą wdowę opieką, próbując  utulić w żalu. Żałobny nastrój udziela się jednak wszystkim, wyzwala   w kobietach smutek i cierpienie. Starają się pocieszać Rebeckę, tymczasem same nie potrafią rozwiązać swoich życiowych problemów, z  którymi borykają się od dawna. Zaczynają bardziej skupiać się na  własnych kłopotach i lękach niż na cierpieniu wdowy.  Z okazji zbliżających się urodzin Rebecki Alberta funduje jubilatce malowanie domu. </w:t>
      </w:r>
      <w:r w:rsidRPr="00766310">
        <w:rPr>
          <w:sz w:val="24"/>
        </w:rPr>
        <w:lastRenderedPageBreak/>
        <w:t xml:space="preserve">Wkrótce zjawia się przystojny, tajemniczy malarz w towarzystwie swego psa  Valentino. Od tej pory życie młodej wdowy całkowicie się odmienia. Mężczyzna wzbudza zainteresowanie Rebecki.  Malarzem interesują się zresztą wszystkie  kobiety, staje się on obiektem ich seksualnych fantazji i tęsknot. </w:t>
      </w:r>
    </w:p>
    <w:p w:rsidR="002A666C" w:rsidRPr="00766310" w:rsidRDefault="002A666C" w:rsidP="00766310">
      <w:pPr>
        <w:rPr>
          <w:sz w:val="24"/>
        </w:rPr>
      </w:pPr>
      <w:r w:rsidRPr="00766310">
        <w:rPr>
          <w:sz w:val="24"/>
        </w:rPr>
        <w:t>Reż. David Anspaugh, wyk. Elizabeth Perkins, Whoopi Goldberg, Gwyneth Paltrow,      Kathleen Turner, Jon Bon Jovi, Jeremy Sisto i inn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54" w:name="_Toc535336183"/>
      <w:r w:rsidRPr="00766310">
        <w:t>WASZA WYSOKOŚĆ</w:t>
      </w:r>
      <w:bookmarkEnd w:id="54"/>
    </w:p>
    <w:p w:rsidR="002A666C" w:rsidRPr="00766310" w:rsidRDefault="002A666C" w:rsidP="00766310">
      <w:pPr>
        <w:rPr>
          <w:rFonts w:asciiTheme="minorHAnsi" w:hAnsiTheme="minorHAnsi"/>
        </w:rPr>
      </w:pPr>
      <w:r w:rsidRPr="00766310">
        <w:rPr>
          <w:rFonts w:asciiTheme="minorHAnsi" w:hAnsiTheme="minorHAnsi"/>
        </w:rPr>
        <w:t xml:space="preserve"> (YOUR HIGHNESS)</w:t>
      </w:r>
    </w:p>
    <w:p w:rsidR="002A666C" w:rsidRPr="00766310" w:rsidRDefault="002A666C" w:rsidP="00766310">
      <w:pPr>
        <w:rPr>
          <w:sz w:val="24"/>
        </w:rPr>
      </w:pPr>
      <w:r w:rsidRPr="00766310">
        <w:rPr>
          <w:sz w:val="24"/>
        </w:rPr>
        <w:t>USA 2011</w:t>
      </w:r>
    </w:p>
    <w:p w:rsidR="002A666C" w:rsidRPr="00766310" w:rsidRDefault="002A666C" w:rsidP="00766310">
      <w:pPr>
        <w:rPr>
          <w:sz w:val="24"/>
        </w:rPr>
      </w:pPr>
      <w:r w:rsidRPr="00766310">
        <w:rPr>
          <w:sz w:val="24"/>
        </w:rPr>
        <w:t>TVP2, czwartek, 7 lutego, godz. 23:55</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komediowy. Utrzymana w komediowo - przygodowej konwencji dość frywolna opowieść fantasy o dzielnych i przystojnych rycerzach, którzy ratują piękne panny, unicestwiają straszne smoki i walczą ze złem. Protagoniści tej historii to dwaj bracia, królewicze Thadeous i Fabious, synowie króla Talliousa. Obaj są wojownikami, ale bardzo różnią się między sobą. Ten pierwszy to nicpoń i próżniak palący zioło, który pędzi leniwe życie w cieniu swego perfekcyjnego starszego brata Fabiousa, walecznego i utalentowanego. Kiedy narzeczona Fabiousa, Belladonna, zostaje uprowadzona przez złego czarnoksiężnika Leezara, król Tallious stawia nieudolnemu synowi ultimatum. Thadeous musi więc w końcu zdobyć się na odwagę i dołączyć do brata w jego wyprawie na ratunek ukochanej. Od powodzenia tej misji zależy również przyszłość ich królestwa. W drodze wyciąga ich z opałów śliczna wojowniczka Isabel, która ochoczo do nich dołącza. Razem przeżywają wiele niebezpiecznych przygód. Okazuje się też, że Isabel ma swój ukryty cel w tej wyprawie. A kiedy w zamczysku Leezara zostanie uwieziony Fabious, to teraz Thadeous nie zawaha się przed najgorszym, by uwolnić brata. </w:t>
      </w:r>
    </w:p>
    <w:p w:rsidR="002A666C" w:rsidRPr="00766310" w:rsidRDefault="002A666C" w:rsidP="00766310">
      <w:pPr>
        <w:rPr>
          <w:sz w:val="24"/>
        </w:rPr>
      </w:pPr>
      <w:r w:rsidRPr="00766310">
        <w:rPr>
          <w:sz w:val="24"/>
        </w:rPr>
        <w:t>Reż. David Gordon Green, wyk. Danny McBride, Natalie Portman, James Franco, Rasmus Hardiker, Toby Jones, Justin Theroux</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5" w:name="_Toc535336184"/>
      <w:r w:rsidRPr="00766310">
        <w:t>E = MC2</w:t>
      </w:r>
      <w:bookmarkEnd w:id="55"/>
    </w:p>
    <w:p w:rsidR="002A666C" w:rsidRPr="00766310" w:rsidRDefault="002A666C" w:rsidP="00766310">
      <w:pPr>
        <w:rPr>
          <w:sz w:val="24"/>
        </w:rPr>
      </w:pPr>
      <w:r w:rsidRPr="00766310">
        <w:rPr>
          <w:sz w:val="24"/>
        </w:rPr>
        <w:t>Polska 2002</w:t>
      </w:r>
    </w:p>
    <w:p w:rsidR="002A666C" w:rsidRPr="00766310" w:rsidRDefault="002A666C" w:rsidP="00766310">
      <w:pPr>
        <w:rPr>
          <w:sz w:val="24"/>
        </w:rPr>
      </w:pPr>
      <w:r w:rsidRPr="00766310">
        <w:rPr>
          <w:sz w:val="24"/>
        </w:rPr>
        <w:t>TVP2, piątek, 8 lutego, godz. 20:45</w:t>
      </w:r>
    </w:p>
    <w:p w:rsidR="002A666C" w:rsidRPr="00766310" w:rsidRDefault="002A666C" w:rsidP="00766310">
      <w:pPr>
        <w:rPr>
          <w:sz w:val="24"/>
        </w:rPr>
      </w:pPr>
    </w:p>
    <w:p w:rsidR="002A666C" w:rsidRPr="00766310" w:rsidRDefault="002A666C" w:rsidP="00766310">
      <w:pPr>
        <w:rPr>
          <w:sz w:val="24"/>
        </w:rPr>
      </w:pPr>
      <w:r w:rsidRPr="00766310">
        <w:rPr>
          <w:sz w:val="24"/>
        </w:rPr>
        <w:t xml:space="preserve">Komedia.  Ciemne warszawskie podwórko. Na środku młodzież gra w piłkę,  pod ścianą mężczyźni wysączają z butelki ostatnie łyki taniego wina.  Nagle przez ciasną bramę na podwórko wjeżdża drogie zachodnie auto,  czarne i z zaciemnionymi szybami. Na moment wszyscy cichną, gdy  z samochodu wysiada Ramzes. Do odzianego w czarną, elegancką skórę gangstera szybo przypada jeden z pijących do tej pory wino mężczyzn  i prosi o pieniądze. Ramzes szybko wręcza pijakowi banknot, patrzącemu zaś na całe wydarzenie z dezaprobatą bratu tłumaczy, że kolegom  z podwórka trzeba pomagać.  Gangster jest postacią dobrze znaną w stolicy. Mimo młodego wieku  znajduje się wysoko w mafijnej hierarchii. Jego znajomości i wpływy dają  mu poczucie bezkarności, przestępca nie obawia się policji ani polityków.  Ostatnio jednak sny Ramzesa zakłóca kilka problemów. Jednym z nich  jest </w:t>
      </w:r>
      <w:r w:rsidRPr="00766310">
        <w:rPr>
          <w:sz w:val="24"/>
        </w:rPr>
        <w:lastRenderedPageBreak/>
        <w:t xml:space="preserve">aktywność jego rywala, Arnolda. Obaj bandyci mają ze sobą na pieńku,  walczą o sporne terytorium. Kolejnych kłopotów przysparza Ramzesowi  jego dziewczyna, piękna Stella, z którą ostatnio nie bardzo mu się układa.  Gangster wciąż nie potrafi podjąć decyzji o rozwiedzeniu się z żoną.  Dziecko z tego związku, niepełnosprawna córeczka, jest oczkiem w głowie  Ramzesa.  Tymczasem Stella zamierza zakończyć studia. Nie w głowie jej jednak pisanie pracy magisterskiej. Woli skorzystać z usług pracownika naukowego, Maksa. Młody doktor filozofii dorabia sobie do skąpej pensji na uczelni, pisząc różne prace na zamówienie. Oprócz Stelli klientem Maksa jest ambitny aktywista pewnej partii politycznej, wyjątkowo szybko wspinającej się na szczyty sondaży. Oczarowany piękną dziewczyną Maks zapomina o zleceniu niedoszłego dyplomaty. Pewnego wieczora, po spotkaniu w sprawie kolejnego rozdziału pracy magisterskiej, Maks odprowadza Stellę do jej mieszkania. Tam spotyka Ramzesa, który jest wyjątkowo zazdrosny o względy swojej kochanki.  Maksowi z trudem udaje się wytłumaczyć, jaką rolę przyszło mu odegrać w karierze naukowej Stelli i powstrzymać gniew gangstera.  Nie jest to jednak koniec kłopotów doktora. Ramzes, który swój  dyplom magisterski też kupił, składa Maksowi propozycję nie do odrzucenia. Młody wykładowca musi przygotować gangstera do egzaminu doktoranckiego. W razie sprzeciwu Maks musi się liczyć z utratą  zdrowia, a nawet życia. W dodatku jego uczucie do Stelli staje się coraz  gorętsze. Z wzajemnością, bowiem znudzona dotychczasowym związkiem z gangsterem dziewczyna coraz życzliwiej patrzy na imponującego jej wiedzą naukowca. Para musi bardzo uważać, aby romans nie wyszedł na jaw, gdyż wówczas zemsta Ramzesa mogłaby być straszliwa.  Wieści o naukowych ambicjach gangstera rozchodzą się szybko  w przestępczym świadku. Ramzesem interesuje się tajemniczy Doktor X,  potężny mafioso, którego organizacja ma międzynarodowe powiązania.  Uaktywnia się także Arnold. Dla tego bandyty intelektualne  zainteresowania jego głównego rywala Ramzesa oznaczają słabość.  Arnold postanawia ją wykorzystać i uderzyć w znienawidzonego wroga. </w:t>
      </w:r>
    </w:p>
    <w:p w:rsidR="002A666C" w:rsidRPr="00766310" w:rsidRDefault="002A666C" w:rsidP="00766310">
      <w:pPr>
        <w:rPr>
          <w:sz w:val="24"/>
        </w:rPr>
      </w:pPr>
      <w:r w:rsidRPr="00766310">
        <w:rPr>
          <w:sz w:val="24"/>
        </w:rPr>
        <w:t xml:space="preserve"> Reż. Olaf Lubaszenko, wyk. Olaf Lubaszenko, Cezary Pazura, Agnieszka Włodarczyk,  Mirosław Zbrojewicz, Jan Nowicki, Renata Dancewicz i inn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6" w:name="_Toc535336185"/>
      <w:r w:rsidRPr="00766310">
        <w:t>SHERLOCK. SZEŚĆ RAZY THATCHER</w:t>
      </w:r>
      <w:bookmarkEnd w:id="56"/>
    </w:p>
    <w:p w:rsidR="002A666C" w:rsidRPr="00766310" w:rsidRDefault="002A666C" w:rsidP="00766310">
      <w:pPr>
        <w:rPr>
          <w:rStyle w:val="Uwydatnienie"/>
          <w:rFonts w:asciiTheme="minorHAnsi" w:hAnsiTheme="minorHAnsi"/>
          <w:bCs w:val="0"/>
          <w:i/>
          <w:iCs/>
          <w:sz w:val="24"/>
          <w:shd w:val="clear" w:color="auto" w:fill="FFFFFF"/>
        </w:rPr>
      </w:pPr>
      <w:r w:rsidRPr="00766310">
        <w:rPr>
          <w:rStyle w:val="Uwydatnienie"/>
          <w:rFonts w:asciiTheme="minorHAnsi" w:hAnsiTheme="minorHAnsi"/>
          <w:bCs w:val="0"/>
          <w:i/>
          <w:iCs/>
          <w:sz w:val="24"/>
          <w:shd w:val="clear" w:color="auto" w:fill="FFFFFF"/>
        </w:rPr>
        <w:t>(THE SIX THATCHERS)</w:t>
      </w:r>
    </w:p>
    <w:p w:rsidR="002A666C" w:rsidRPr="00766310" w:rsidRDefault="002A666C" w:rsidP="00766310">
      <w:pPr>
        <w:rPr>
          <w:sz w:val="24"/>
        </w:rPr>
      </w:pPr>
      <w:r w:rsidRPr="00766310">
        <w:rPr>
          <w:sz w:val="24"/>
        </w:rPr>
        <w:t>Wielka Brytania 2016</w:t>
      </w:r>
    </w:p>
    <w:p w:rsidR="002A666C" w:rsidRPr="00766310" w:rsidRDefault="002A666C" w:rsidP="00766310">
      <w:pPr>
        <w:rPr>
          <w:sz w:val="24"/>
        </w:rPr>
      </w:pPr>
      <w:r w:rsidRPr="00766310">
        <w:rPr>
          <w:sz w:val="24"/>
        </w:rPr>
        <w:t>TVP2, piątek, 8 lutego, godz. 23:10</w:t>
      </w:r>
    </w:p>
    <w:p w:rsidR="002A666C" w:rsidRPr="00766310" w:rsidRDefault="002A666C" w:rsidP="00766310">
      <w:pPr>
        <w:rPr>
          <w:sz w:val="24"/>
        </w:rPr>
      </w:pPr>
      <w:r w:rsidRPr="00766310">
        <w:rPr>
          <w:sz w:val="24"/>
        </w:rPr>
        <w:t>TVP2, sobota, 9 lutego, godz. 01:50</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kryminalny z serii realizowanej dla telewizji BBC i przedstawiającej uwspółcześnioną wersję przygód genialnego detektywa Sherlocka Holmesa i jego nieodłącznego przyjaciela, doktora Johna Watsona. Tajemnicza sprawa wprowadza poruszenie w szeregach Scotland Yardu, ale Sherlocka intryguje coś innego. Wyraźnie znudzony bierze każdą sprawę, która mu się nawinie, przy okazji uzależniając się od twittera. Tym razem chodzi o popiersia nieżyjącej już, byłej premier Margaret Thatcher. Holmes zastanawia się, kto je niszczy? Czy to zwykły szaleniec dopuszcza się niecnych czynów, a może to bardziej skomplikowana sprawa? Efektem śledztwa Holmesa jest doszukiwanie się śladów działalności jego głównego wroga. Według detektywa nawet roztrzaskane popiersia pani premier na pewno mają jakiś związek z Moriartym! No cóż, intuicja Sherlocka, jak zwykle, nie zawodzi. </w:t>
      </w:r>
    </w:p>
    <w:p w:rsidR="002A666C" w:rsidRPr="00766310" w:rsidRDefault="002A666C" w:rsidP="00766310">
      <w:pPr>
        <w:rPr>
          <w:sz w:val="24"/>
        </w:rPr>
      </w:pPr>
      <w:r w:rsidRPr="00766310">
        <w:rPr>
          <w:sz w:val="24"/>
        </w:rPr>
        <w:lastRenderedPageBreak/>
        <w:t>Reż. Rachel Talalay, wyk. Benedict Cumberbatch, Martin Freeman, Mark Gatiss, Rupert Graves, Una Stubbs, Louise Brealey, Amanda Abbington</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57" w:name="_Toc535336186"/>
      <w:r w:rsidRPr="00766310">
        <w:t>AMERICAN HUSTLE. AMERYKAŃSKI PRZEKRĘT</w:t>
      </w:r>
      <w:bookmarkEnd w:id="57"/>
    </w:p>
    <w:p w:rsidR="002A666C" w:rsidRPr="00766310" w:rsidRDefault="002A666C" w:rsidP="00766310">
      <w:pPr>
        <w:rPr>
          <w:sz w:val="24"/>
        </w:rPr>
      </w:pPr>
      <w:r w:rsidRPr="00766310">
        <w:rPr>
          <w:sz w:val="24"/>
        </w:rPr>
        <w:t>(AMERICAN HUSTLE)</w:t>
      </w:r>
    </w:p>
    <w:p w:rsidR="002A666C" w:rsidRPr="00766310" w:rsidRDefault="002A666C" w:rsidP="00766310">
      <w:pPr>
        <w:rPr>
          <w:sz w:val="24"/>
        </w:rPr>
      </w:pPr>
      <w:r w:rsidRPr="00766310">
        <w:rPr>
          <w:sz w:val="24"/>
        </w:rPr>
        <w:t>USA 2013</w:t>
      </w:r>
    </w:p>
    <w:p w:rsidR="002A666C" w:rsidRPr="00766310" w:rsidRDefault="002A666C" w:rsidP="00766310">
      <w:pPr>
        <w:rPr>
          <w:sz w:val="24"/>
        </w:rPr>
      </w:pPr>
      <w:r w:rsidRPr="00766310">
        <w:rPr>
          <w:sz w:val="24"/>
        </w:rPr>
        <w:t>TVP2, piątek, 8 lutego, godz. 02:45</w:t>
      </w:r>
    </w:p>
    <w:p w:rsidR="002A666C" w:rsidRPr="00766310" w:rsidRDefault="002A666C" w:rsidP="00766310">
      <w:pPr>
        <w:rPr>
          <w:sz w:val="24"/>
        </w:rPr>
      </w:pPr>
      <w:r w:rsidRPr="00766310">
        <w:rPr>
          <w:sz w:val="24"/>
        </w:rPr>
        <w:t>TVP2, sobota, 9 lutego, godz. 22:05</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kryminalny. Film zainspirowany wydarzeniami w Ameryce na przełomie lat 70. i 80. , których bohaterem był oszust finansowy Irving Rosenfeld. Dzieło Davida O. Russella zdobyło aż 10 nominacji do nagrody Oscara, jednak Akademia nie przyznała żadnej złotej statuetki.  W 1978 roku zawodowy hochsztapler Irving Rosenfeld nawiązuje współpracę z atrakcyjną Sydney Prosser, która wkrótce zostaje kochanką żonatego mężczyzny. Zaangażowany uczuciowo Irving postanawia jak najszybciej rozwieść się z Rosalyn, ale jednocześnie obawia się, że nadpobudliwa żona zemści się, pozbawiając go kontaktów z adoptowanym synem Dannym. W dodatku Rosalyn odgraża się, że doniesie na policję o przestępczej działalności męża. Tymczasem agent FBI Richie DiMaso zmusza Sydney i Irvinga do współpracy, wciągając ich w niebezpieczny, ale zarazem niezwykle kuszący świat wpływowych lobbystów i mafijnych bossów. Para poznaje zapalczywego Carmine Polito, polityka z New Jersey, tkwiącego w samym środku działań prowadzonych przez oszustówi agentów federalnych. A niezrównoważona Rosalyn przygotowuje własny, niebezpieczny plan, który wkrótce zamierza wcielić w życie. </w:t>
      </w:r>
    </w:p>
    <w:p w:rsidR="002A666C" w:rsidRPr="00766310" w:rsidRDefault="002A666C" w:rsidP="00766310">
      <w:pPr>
        <w:rPr>
          <w:sz w:val="24"/>
        </w:rPr>
      </w:pPr>
      <w:r w:rsidRPr="00766310">
        <w:rPr>
          <w:sz w:val="24"/>
        </w:rPr>
        <w:t>Reż. David O. Russel, wyk. Christian Bale, Bradley Cooper, Amy Adams, Jeremy Renner, Jennifer Lawrence, Louis C. K. , Jack Huston, Michael Pena</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58" w:name="_Toc535336187"/>
      <w:r w:rsidRPr="00766310">
        <w:t>KRÓLOWIE SŁOŃCA</w:t>
      </w:r>
      <w:bookmarkEnd w:id="58"/>
    </w:p>
    <w:p w:rsidR="002A666C" w:rsidRPr="00766310" w:rsidRDefault="002A666C" w:rsidP="00766310">
      <w:pPr>
        <w:rPr>
          <w:sz w:val="24"/>
        </w:rPr>
      </w:pPr>
      <w:r w:rsidRPr="00766310">
        <w:rPr>
          <w:sz w:val="24"/>
        </w:rPr>
        <w:t xml:space="preserve"> (KINGS OF THE SUN)</w:t>
      </w:r>
    </w:p>
    <w:p w:rsidR="002A666C" w:rsidRPr="00766310" w:rsidRDefault="002A666C" w:rsidP="00766310">
      <w:pPr>
        <w:rPr>
          <w:sz w:val="24"/>
        </w:rPr>
      </w:pPr>
      <w:r w:rsidRPr="00766310">
        <w:rPr>
          <w:sz w:val="24"/>
        </w:rPr>
        <w:t>USA 1963</w:t>
      </w:r>
    </w:p>
    <w:p w:rsidR="002A666C" w:rsidRPr="00766310" w:rsidRDefault="002A666C" w:rsidP="00766310">
      <w:pPr>
        <w:rPr>
          <w:sz w:val="24"/>
        </w:rPr>
      </w:pPr>
      <w:r w:rsidRPr="00766310">
        <w:rPr>
          <w:sz w:val="24"/>
        </w:rPr>
        <w:t>TVP2, niedziela, 10 lutego, godz. 11:55, cykl: Gwiazdy w południe</w:t>
      </w:r>
    </w:p>
    <w:p w:rsidR="002A666C" w:rsidRPr="00766310" w:rsidRDefault="002A666C" w:rsidP="00766310">
      <w:pPr>
        <w:rPr>
          <w:sz w:val="24"/>
        </w:rPr>
      </w:pPr>
    </w:p>
    <w:p w:rsidR="002A666C" w:rsidRPr="00766310" w:rsidRDefault="002A666C" w:rsidP="00766310">
      <w:pPr>
        <w:rPr>
          <w:sz w:val="24"/>
        </w:rPr>
      </w:pPr>
      <w:r w:rsidRPr="00766310">
        <w:rPr>
          <w:sz w:val="24"/>
        </w:rPr>
        <w:t xml:space="preserve">Film przygodowy. Przygodowo - kostiumowa superprodukcja z początku lat 60. warta zobaczenia choćby po to, aby przekonać się, jak bardzo w ciągu ostatniego półwiecza zmieniła się technika filmowa. W dobie zapierających dech efektów komputerowych, dzięki którym na ekranie można wyczarować praktycznie wszystko, dzieło J. Lee Thompsona budzi nostalgię i życzliwy uśmiech. Przez wieki Majowie tworzyli wspaniałą cywilizację, której ślady przetrwały do dziś. Nie znając żelaza, koła i koni, budowali wielkie miasta i wznosili potężne piramidy. Opracowali mapę nieba, system zapisu matematycznego bardziej zaawansowany od rzymskiego i kalendarz równie dokładny jak stosowany obecnie. Ich bogowie byli jednak wyjątkowo okrutni i domagali się ofiar z ludzi. Niestety, po stuleciach istnienia, ich miasta zostały nagle zaatakowane przez przybyszów posługujących się żelaznymi mieczami. Wobec naporu wroga Majowie ginęli masowo. Jako ostatnie pod ciosami wojowników okrutnego Hunaca Ceela pada miasto Chichen Itza, którego stary król Balam ginie w czasie walk. Jego </w:t>
      </w:r>
      <w:r w:rsidRPr="00766310">
        <w:rPr>
          <w:sz w:val="24"/>
        </w:rPr>
        <w:lastRenderedPageBreak/>
        <w:t xml:space="preserve">miejsce zajmuje młody książę Balam. Za namową kapłanów książę i grupka jego poddanych ucieka z miasta. Postanawiają dotrzeć nad brzeg morza, a stamtąd popłynąć do nowego lądu, o którym stary władca opowiadał kiedyś synowi. Majowie poprzysięgają sobie jednak, że gdy odzyskają siły, uderzą na Hunaca i odbiją swoje ziemie. Po dziesięciu dniach wędrówki docierają nad morze. Ale początkowo rybacy z wioski nie chcą oddać przybyszom swoich łodzi ani też płynąć z nimi. Przywódca wioski nie wierzy w opowieści o krwawym Hunacu. Młody władca przekonuje go jednak, że wróg nie oszczędzi nikogo. Lepsza więc niepewna tułaczka niż pewna śmierć. Obiecuje też, że jeśli szczęśliwie dotrą do celu, poślubi córkę przywódcy wioski, piękną Ixchel. W ostatniej chwili rybakom udaje się załadować na łodzie niezbędny dobytek oraz zapasy jedzenia i umknąć przed wojskami Hunaca. Strzały wroga dosięgają jednak ojca Ixchel. Wielodniowa przeprawa przez morze kończy się sukcesem. Majowie przybijają do nowego lądu. Zgodnie z obietnicą Balam chce natychmiast poślubić Ixchel, ale dziewczyna zwalnia go z przysięgi złożonej pod przymusem. Pragnie, by król ożenił się z nią z miłości. Ale młody władca nie ma wprawy w okazywaniu uczuć. Jest przekonany, że Ixchel po prostu go nie chce.  Majowie przystępują do budowy domów, kopią kanały, które nawodnią ich pola, zaczynają nawet wznosić piramidę. Miejscowi Indianie nieufnie traktują przybyszów. Ich wódz, Czarny Orzeł, udaje się na przeszpiegi. Niestety, zostaje ranny w potyczce z Balamem i uwięziony. Decyzją arcykapłana ma być złożony w ofierze. Wcześniej jednak musi odzyskać siły. Doglądająca go Ixchel zakochuje się w nim z wzajemnością. Nie ma jednak odwagi wyjawić mu, co go czeka. W przeddzień uroczystego złożenia ofiary arcykapłan informuje Czarnego Orła, że nazajutrz zginie. Indianin czuje się zdradzony i oszukany przez Ixchel, ale idzie na śmierć z podniesioną głową. W ostatniej chwili Balam, który zawsze był przeciwny krwawym ofiarom z ludzi, darowuje mu życie i zwraca wolność. Oba ludy zaprzyjaźniają się i odtąd żyją razem w pokoju, ucząc się wzajemnie od siebie. Balam i Czarny Orzeł nadal kochają jednak tę samą kobietę. Rywalizacja między nimi narasta. Wreszcie Indianin, chcąc uniknąć otwartego konfliktu, postanawia odejść ze swym ludem. Ale nieoczekiwanie na horyzoncie pojawiają się statki Hunaca Ceela. </w:t>
      </w:r>
    </w:p>
    <w:p w:rsidR="002A666C" w:rsidRPr="00766310" w:rsidRDefault="002A666C" w:rsidP="00766310">
      <w:pPr>
        <w:rPr>
          <w:sz w:val="24"/>
        </w:rPr>
      </w:pPr>
      <w:r w:rsidRPr="00766310">
        <w:rPr>
          <w:sz w:val="24"/>
        </w:rPr>
        <w:t>Reż. J. Lee Thompson, wyk. Yul Brynner, George Chakiris, Shirley Ann Field, Richard Basehart, Brad Dexter, Barry Morse, Armando Silvestre, Leo Gordon i inni</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766310" w:rsidRDefault="002A666C" w:rsidP="00766310">
      <w:pPr>
        <w:pStyle w:val="Nagwek2"/>
      </w:pPr>
      <w:bookmarkStart w:id="59" w:name="_Toc535336188"/>
      <w:r w:rsidRPr="00766310">
        <w:t>KWIAT PUSTYNI</w:t>
      </w:r>
      <w:bookmarkEnd w:id="59"/>
    </w:p>
    <w:p w:rsidR="002A666C" w:rsidRPr="00766310" w:rsidRDefault="002A666C" w:rsidP="00766310">
      <w:pPr>
        <w:rPr>
          <w:sz w:val="24"/>
        </w:rPr>
      </w:pPr>
      <w:r w:rsidRPr="00766310">
        <w:rPr>
          <w:sz w:val="24"/>
        </w:rPr>
        <w:t xml:space="preserve"> (DESERT FLOWER)  </w:t>
      </w:r>
    </w:p>
    <w:p w:rsidR="002A666C" w:rsidRPr="00766310" w:rsidRDefault="002A666C" w:rsidP="00766310">
      <w:pPr>
        <w:rPr>
          <w:sz w:val="24"/>
        </w:rPr>
      </w:pPr>
      <w:r w:rsidRPr="00766310">
        <w:rPr>
          <w:sz w:val="24"/>
        </w:rPr>
        <w:t>Austria/Niemcy/Wielka Brytania 2009</w:t>
      </w:r>
    </w:p>
    <w:p w:rsidR="002A666C" w:rsidRPr="00766310" w:rsidRDefault="002A666C" w:rsidP="00766310">
      <w:pPr>
        <w:rPr>
          <w:sz w:val="24"/>
        </w:rPr>
      </w:pPr>
      <w:r w:rsidRPr="00766310">
        <w:rPr>
          <w:sz w:val="24"/>
        </w:rPr>
        <w:t>TVP2, niedziela, 10 lutego, godz. 20:05</w:t>
      </w:r>
    </w:p>
    <w:p w:rsidR="002A666C" w:rsidRPr="00766310" w:rsidRDefault="002A666C" w:rsidP="00766310">
      <w:pPr>
        <w:rPr>
          <w:sz w:val="24"/>
        </w:rPr>
      </w:pPr>
      <w:r w:rsidRPr="00766310">
        <w:rPr>
          <w:sz w:val="24"/>
        </w:rPr>
        <w:t>TVP2, niedziela, 10 lutego, godz. 02:35</w:t>
      </w:r>
    </w:p>
    <w:p w:rsidR="002A666C" w:rsidRPr="00766310" w:rsidRDefault="002A666C" w:rsidP="00766310">
      <w:pPr>
        <w:rPr>
          <w:sz w:val="24"/>
        </w:rPr>
      </w:pPr>
    </w:p>
    <w:p w:rsidR="002A666C" w:rsidRPr="00766310" w:rsidRDefault="002A666C" w:rsidP="00766310">
      <w:pPr>
        <w:rPr>
          <w:sz w:val="24"/>
        </w:rPr>
      </w:pPr>
      <w:r w:rsidRPr="00766310">
        <w:rPr>
          <w:sz w:val="24"/>
        </w:rPr>
        <w:t xml:space="preserve">Dramat biograficzny. Niezwykła historia życia Waris Dirie, która z ubogiej dziewczyny z plemienia nomadów, stała się światowej sławy modelką. Przeszła piekło, zanim osiągnęła niewyobrażalny sukces, odbyła daleką i wyboistą drogę: od czarnej rozpaczy do wielkiej nadziei, od ciemności do blasku fleszy i świateł rampy, od namiotu na pustyni do największych domów mody w Londynie, Paryżu, Mediolanie i Nowym Jorku. Stała się ozdobą kolorowych magazynów, jej zdjęcia robił najsłynniejszy fotograf mody, Terence Donovan. Dzięki niemu somalijska dziewczyna znalazła się na samym szczycie. To właśnie on dał jej siłę, pokazał, jak wspaniale jest być kobietą, sprawił, że trafiła na okładkę kultowego kalendarza Pirelli - jak sama wspomina w jednym z wywiadów. Scenariusz filmu powstał na podstawie </w:t>
      </w:r>
      <w:r w:rsidRPr="00766310">
        <w:rPr>
          <w:sz w:val="24"/>
        </w:rPr>
        <w:lastRenderedPageBreak/>
        <w:t xml:space="preserve">autobiograficznej powieści, w której Waris Dirie opisała swoje życie. Imię autorki - Waris - w języku somalijskim oznacza "kwiat pustyni", stąd właśnie tytuł jej książki. Ciekawostką jest fakt, że Waris Dirie pod wpływem przyjaciółki Polki zakochała się w naszym kraju i związała swoje życie z Gdańskiem, tu zamieszkała wraz z dziećmi. Film otwiera scena na spieczonej słońcem pustyni, gdzie mała Waris dogląda kóz. Mimo biedy w rodzinie, na swój sposób jest szczęśliwa, wraz ze swym rodzeństwem cieszy się beztroskim dzieciństwem. Akcja przenosi się kilka lat później, do Londynu, dokąd, jak się okazuje, los rzucił Waris. Z jej wspomnień widz poznaje dramatyczne koleje jej życia. Miała zaledwie 13 lat, kiedy uciekła przed zaaranżowanym małżeństwem. Ojciec sprzedał ją 60 - letniemu mężczyźnie, miała zostać jego czwartą żoną. Rodzina nie mogła odmówić, przyszły mąż dużo za nią zapłacił. Ślub zaplanowano nazajutrz, ale nastolatka wybrała wolność. Uciekła w środku nocy, przeszła całą pustynię. To cud, że przeżyła.  Wyczerpana i chora dotarła w końcu do Mogadiszu, gdzie mieszkała jej babcia. To ona popchnęła ją w wielki świat, załatwiła pracę pokojówki u żony ambasadora w somalijskiej placówce w Londynie. Kiedy w Somalii nastąpił przewrót, ambasada została zamknięta. Pełnoletnia już Waris ucieka jeszcze raz. Nie wraca do ojczyzny, zostaje w Wielkiej Brytanii, nie zdając sobie chyba nawet sprawy z tego, że przebywa tu nielegalnie, bez ważnego paszportu. Gdyby wiedziała o procedurach, mogłaby bez trudu dostać status uchodźcy politycznego. Waris błąka się po ulicach Londynu. Bardzo słabo mówiąca po angielsku dziewczyna poznaje w supermarkecie sprzedawczynię, młodą i żywiołową Marilyn, która marzy o karierze tancerki. Instynktownie oczekuje od niej pomocy. Zagubiona i pozbawiona środków do życia Somalijka w końcu niemal wymusza na Angielce, by ta przygarnęła ją do swego lokum. Marilyn współczuje bezradnej Waris, stara się jej pomóc, daje adres do jednego z barów, gdzie może podjąć pracę sprzątaczki. To właśnie tu myjącą podłogę somalijską piękność dostrzega znany fotograf Terry Donaldson (filmowe nazwisko Donovana), który wręcza jej wizytówkę i prosi o kontakt. Mija jakiś czas, zanim Waris zwróci się do niego o pomoc. Uświadamia sobie, że stać ją na lepsze życie. Od tej pory wypadki potoczą się bardzo szybko. Naturalne piękno dziewczyny dostrzegają także inni. Zdjęcia Waris zrobione przez Donaldsona robią wrażenie w branży. Dziewczyna ma jechać na sesję zdjęciową najpierw do Paryża, potem do Ameryki. Kiedy wszystko </w:t>
      </w:r>
    </w:p>
    <w:p w:rsidR="002A666C" w:rsidRPr="00766310" w:rsidRDefault="002A666C" w:rsidP="00766310">
      <w:pPr>
        <w:rPr>
          <w:sz w:val="24"/>
        </w:rPr>
      </w:pPr>
      <w:r w:rsidRPr="00766310">
        <w:rPr>
          <w:sz w:val="24"/>
        </w:rPr>
        <w:t>jest załatwione, a agencja modelek wydaje na nią grube pieniądze, okazuje się, że ma nieważny paszport. Szefowa Lucinda daje się namówić na fałszywe dokumenty. Waris wpada jednak na lotnisku. Zostaje zatrzymana, grozi jej deportacja. I znowu los się do niej uśmiecha. Dostaje tymczasowe prawo pobytu. Aby pozostać na stałe, bierze fikcyjny ślub.</w:t>
      </w:r>
    </w:p>
    <w:p w:rsidR="002A666C" w:rsidRPr="00766310" w:rsidRDefault="002A666C" w:rsidP="00766310">
      <w:pPr>
        <w:rPr>
          <w:sz w:val="24"/>
        </w:rPr>
      </w:pPr>
      <w:r w:rsidRPr="00766310">
        <w:rPr>
          <w:sz w:val="24"/>
        </w:rPr>
        <w:t>Reż. Sherry Hormann, wyk. Liya Kebede, Sally Hawkins, Craig Parkinson, Meera Syal, Anthony Mackie, Juliet Stevenson</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p>
    <w:p w:rsidR="00766310" w:rsidRDefault="002A666C" w:rsidP="00766310">
      <w:pPr>
        <w:pStyle w:val="Nagwek2"/>
      </w:pPr>
      <w:bookmarkStart w:id="60" w:name="_Toc535336189"/>
      <w:r w:rsidRPr="00766310">
        <w:t>SLOW WEST</w:t>
      </w:r>
      <w:bookmarkEnd w:id="60"/>
    </w:p>
    <w:p w:rsidR="002A666C" w:rsidRPr="00766310" w:rsidRDefault="002A666C" w:rsidP="00766310">
      <w:pPr>
        <w:rPr>
          <w:sz w:val="24"/>
        </w:rPr>
      </w:pPr>
      <w:r w:rsidRPr="00766310">
        <w:rPr>
          <w:sz w:val="24"/>
        </w:rPr>
        <w:t xml:space="preserve"> (SLOW WEST)</w:t>
      </w:r>
    </w:p>
    <w:p w:rsidR="002A666C" w:rsidRPr="00766310" w:rsidRDefault="002A666C" w:rsidP="00766310">
      <w:pPr>
        <w:rPr>
          <w:sz w:val="24"/>
        </w:rPr>
      </w:pPr>
      <w:r w:rsidRPr="00766310">
        <w:rPr>
          <w:sz w:val="24"/>
        </w:rPr>
        <w:t>Wielka Brytania/Nowa Zelandia 2015</w:t>
      </w:r>
    </w:p>
    <w:p w:rsidR="002A666C" w:rsidRPr="00766310" w:rsidRDefault="002A666C" w:rsidP="00766310">
      <w:pPr>
        <w:rPr>
          <w:sz w:val="24"/>
        </w:rPr>
      </w:pPr>
      <w:r w:rsidRPr="00766310">
        <w:rPr>
          <w:sz w:val="24"/>
        </w:rPr>
        <w:t>TVP2, niedziela, 10 lutego, godz. 23:40, cykl: Kino bez granic</w:t>
      </w:r>
    </w:p>
    <w:p w:rsidR="002A666C" w:rsidRPr="00766310" w:rsidRDefault="002A666C" w:rsidP="00766310">
      <w:pPr>
        <w:rPr>
          <w:sz w:val="24"/>
        </w:rPr>
      </w:pPr>
      <w:r w:rsidRPr="00766310">
        <w:rPr>
          <w:sz w:val="24"/>
        </w:rPr>
        <w:t>TVP2, poniedziałek, 11 lutego, godz. 01:15</w:t>
      </w:r>
    </w:p>
    <w:p w:rsidR="002A666C" w:rsidRPr="00766310" w:rsidRDefault="002A666C" w:rsidP="00766310">
      <w:pPr>
        <w:rPr>
          <w:sz w:val="24"/>
        </w:rPr>
      </w:pPr>
    </w:p>
    <w:p w:rsidR="002A666C" w:rsidRPr="00766310" w:rsidRDefault="002A666C" w:rsidP="00766310">
      <w:pPr>
        <w:rPr>
          <w:sz w:val="24"/>
        </w:rPr>
      </w:pPr>
      <w:r w:rsidRPr="00766310">
        <w:rPr>
          <w:sz w:val="24"/>
          <w:u w:val="single"/>
        </w:rPr>
        <w:t>Premiera</w:t>
      </w:r>
      <w:r w:rsidRPr="00766310">
        <w:rPr>
          <w:sz w:val="24"/>
        </w:rPr>
        <w:t xml:space="preserve">. Western. Szkocki panicz Jay Cavendish przemierza rozległe prerie Dzikiego Zachodu w poszukiwaniu zaginionej miłości swojego życia, pięknej i odważnej Rose Ross. Wkrótce okazuje się, że dziewczynę chce odnaleźć także grupa bezwzględnych łowców </w:t>
      </w:r>
      <w:r w:rsidRPr="00766310">
        <w:rPr>
          <w:sz w:val="24"/>
        </w:rPr>
        <w:lastRenderedPageBreak/>
        <w:t>nagród. Młodemu chłopakowi, któremu od początku po piętach depczą bandyci, niespodziewanie z pomocą przychodzi wyjęty spod prawa tajemniczy wędrowiec Silas Selleck. Czy wspólnie uda im się uratować dziewczynę? Czy w dzikich rejonach legendarnej krainy, gdzie lepiej nie pojawiać się bez naładowanej broni i zapasu amunicji, może liczyć się coś więcej, niż tylko przetrwanie?</w:t>
      </w:r>
    </w:p>
    <w:p w:rsidR="002A666C" w:rsidRPr="00766310" w:rsidRDefault="002A666C" w:rsidP="00766310">
      <w:pPr>
        <w:rPr>
          <w:sz w:val="24"/>
        </w:rPr>
      </w:pPr>
      <w:r w:rsidRPr="00766310">
        <w:rPr>
          <w:sz w:val="24"/>
        </w:rPr>
        <w:t>Reż. John Maclean, wyk. Kodi Smit-McPhee, Michael Fassbender, Ben Mendelsohn, Caren Pistorius, Rory McCann, Andrew Robertt</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p>
    <w:p w:rsidR="002A666C" w:rsidRPr="00766310" w:rsidRDefault="002A666C" w:rsidP="00766310">
      <w:pPr>
        <w:pStyle w:val="Nagwek2"/>
      </w:pPr>
      <w:bookmarkStart w:id="61" w:name="_Toc535336190"/>
      <w:r w:rsidRPr="00766310">
        <w:t>PERFORMER</w:t>
      </w:r>
      <w:bookmarkEnd w:id="61"/>
      <w:r w:rsidRPr="00766310">
        <w:t xml:space="preserve"> </w:t>
      </w:r>
    </w:p>
    <w:p w:rsidR="002A666C" w:rsidRPr="00766310" w:rsidRDefault="002A666C" w:rsidP="00766310">
      <w:pPr>
        <w:rPr>
          <w:sz w:val="24"/>
        </w:rPr>
      </w:pPr>
      <w:r w:rsidRPr="00766310">
        <w:rPr>
          <w:sz w:val="24"/>
        </w:rPr>
        <w:t>Polska 2015</w:t>
      </w:r>
    </w:p>
    <w:p w:rsidR="002A666C" w:rsidRPr="00766310" w:rsidRDefault="002A666C" w:rsidP="00766310">
      <w:pPr>
        <w:rPr>
          <w:sz w:val="24"/>
        </w:rPr>
      </w:pPr>
      <w:r w:rsidRPr="00766310">
        <w:rPr>
          <w:sz w:val="24"/>
        </w:rPr>
        <w:t>TVP2, niedziela, 10 lutego, godz. 01:15, cykl: Kino festiwalowe</w:t>
      </w:r>
    </w:p>
    <w:p w:rsidR="002A666C" w:rsidRPr="00766310" w:rsidRDefault="002A666C" w:rsidP="00766310">
      <w:pPr>
        <w:rPr>
          <w:sz w:val="24"/>
        </w:rPr>
      </w:pPr>
      <w:r w:rsidRPr="00766310">
        <w:rPr>
          <w:sz w:val="24"/>
        </w:rPr>
        <w:t>TVP2, poniedziałek, 11 lutego, godz. 02:35</w:t>
      </w:r>
    </w:p>
    <w:p w:rsidR="002A666C" w:rsidRPr="00766310" w:rsidRDefault="002A666C" w:rsidP="00766310">
      <w:pPr>
        <w:rPr>
          <w:sz w:val="24"/>
        </w:rPr>
      </w:pPr>
    </w:p>
    <w:p w:rsidR="002A666C" w:rsidRPr="00766310" w:rsidRDefault="002A666C" w:rsidP="00766310">
      <w:pPr>
        <w:rPr>
          <w:sz w:val="24"/>
        </w:rPr>
      </w:pPr>
      <w:r w:rsidRPr="00766310">
        <w:rPr>
          <w:sz w:val="24"/>
        </w:rPr>
        <w:t>Dramat. Podstawą scenariusza filmu stała się książka "W połowie puste" napisana przez znawców sztuki Łukasza Gorczycę i Łukasza Rondudę i określana jako "eksperyment literacki i krytyczno - artystyczny skupiony na życiu i twórczości Oskara Dawickiego". Nagrodzony na Berlinare film "Performer" to po części fabularna, po części dokumentalna opowieść o pogrążonym w depresji genialnym współczesnym artyście, rozdartym wątpliwościami natury egzystencjalnej. Tytułowego bohatera odtwarza sam Oskar Dawicki, który jest jednym z najbardziej oryginalnych i najbardziej interesujących współczesnych artystów. W filmie poznajemy go w momencie przełomowym, gdy jego Mistrz jest umierający. Artysta Zbigniew Warpechowski jest także mistrzem Najdroższego, przyjaciela Oskara z dzieciństwa, który teraz stał się jego zawodowym rywalem. Ten postawił na komercję w sztuce, co dobitnie przekłada się na olbrzymi sukces finansowy. Dawicki nie tworzy dla pieniędzy. To właśnie forsa komplikuje również jego relacje z Galerzystką, która jest nie tylko jego marszandką, ale także kochanką. Nagrody: 2015 - Berlin (Międzynarodowy Festiwal Filmowy) - Nagroda "Think: The Award" w sekcji "Forum Expanded" za ""kreatywne wykorzystanie medium filmowego dla artystycznego uchwycenia i oddania geopolitycznych kontekstów, a co za tym idzie poszerzenia zakresu estetycznych doświadczeń i stymulację zmian w perspektywie ich postrzegania"</w:t>
      </w:r>
    </w:p>
    <w:p w:rsidR="002A666C" w:rsidRPr="00766310" w:rsidRDefault="002A666C" w:rsidP="00766310">
      <w:pPr>
        <w:rPr>
          <w:sz w:val="24"/>
        </w:rPr>
      </w:pPr>
      <w:r w:rsidRPr="00766310">
        <w:rPr>
          <w:sz w:val="24"/>
        </w:rPr>
        <w:t>Reż. Maciej Sobieszczański, Łukasz Ronduda, wyk. Oskar Dawicki, Andrzej Chyra, Agata Buzek, Jakub Gierszał, Zbigniew Warpechowski, Anda Rottenberg</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pPr>
      <w:bookmarkStart w:id="62" w:name="_Toc535336191"/>
      <w:r w:rsidRPr="00766310">
        <w:t>SEKS, MIŁOŚĆ I TERAPIA</w:t>
      </w:r>
      <w:bookmarkEnd w:id="62"/>
      <w:r w:rsidRPr="00766310">
        <w:t xml:space="preserve"> </w:t>
      </w:r>
    </w:p>
    <w:p w:rsidR="002A666C" w:rsidRPr="00766310" w:rsidRDefault="002A666C" w:rsidP="00766310">
      <w:pPr>
        <w:rPr>
          <w:sz w:val="24"/>
        </w:rPr>
      </w:pPr>
      <w:r w:rsidRPr="00766310">
        <w:rPr>
          <w:color w:val="333333"/>
          <w:sz w:val="24"/>
          <w:shd w:val="clear" w:color="auto" w:fill="FFFFFF"/>
        </w:rPr>
        <w:t>(</w:t>
      </w:r>
      <w:r w:rsidRPr="00766310">
        <w:rPr>
          <w:sz w:val="24"/>
          <w:shd w:val="clear" w:color="auto" w:fill="FFFFFF"/>
        </w:rPr>
        <w:t>TU VEUX OU TU VEUX PAS)</w:t>
      </w:r>
    </w:p>
    <w:p w:rsidR="002A666C" w:rsidRPr="00766310" w:rsidRDefault="002A666C" w:rsidP="00766310">
      <w:pPr>
        <w:rPr>
          <w:sz w:val="24"/>
        </w:rPr>
      </w:pPr>
      <w:r w:rsidRPr="00766310">
        <w:rPr>
          <w:sz w:val="24"/>
        </w:rPr>
        <w:t>Francja 2014</w:t>
      </w:r>
    </w:p>
    <w:p w:rsidR="002A666C" w:rsidRPr="00766310" w:rsidRDefault="002A666C" w:rsidP="00766310">
      <w:pPr>
        <w:rPr>
          <w:sz w:val="24"/>
        </w:rPr>
      </w:pPr>
      <w:r w:rsidRPr="00766310">
        <w:rPr>
          <w:sz w:val="24"/>
        </w:rPr>
        <w:t>TVP2, środa, 13 lutego, godz. 22:45, cykl: Kino relaks</w:t>
      </w:r>
    </w:p>
    <w:p w:rsidR="002A666C" w:rsidRPr="00766310" w:rsidRDefault="002A666C" w:rsidP="00766310">
      <w:pPr>
        <w:rPr>
          <w:color w:val="333333"/>
          <w:sz w:val="24"/>
          <w:shd w:val="clear" w:color="auto" w:fill="FFFFFF"/>
        </w:rPr>
      </w:pPr>
      <w:r w:rsidRPr="00766310">
        <w:rPr>
          <w:color w:val="333333"/>
          <w:sz w:val="24"/>
          <w:shd w:val="clear" w:color="auto" w:fill="FFFFFF"/>
        </w:rPr>
        <w:t>TVP2, czwartek, 14 lutego, godz. 23:35</w:t>
      </w:r>
    </w:p>
    <w:p w:rsidR="002A666C" w:rsidRPr="00766310" w:rsidRDefault="002A666C" w:rsidP="00766310">
      <w:pPr>
        <w:rPr>
          <w:color w:val="333333"/>
          <w:sz w:val="24"/>
          <w:shd w:val="clear" w:color="auto" w:fill="FFFFFF"/>
        </w:rPr>
      </w:pPr>
    </w:p>
    <w:p w:rsidR="002A666C" w:rsidRPr="00766310" w:rsidRDefault="002A666C" w:rsidP="00766310">
      <w:pPr>
        <w:rPr>
          <w:sz w:val="24"/>
          <w:shd w:val="clear" w:color="auto" w:fill="FFFFFF"/>
        </w:rPr>
      </w:pPr>
      <w:r w:rsidRPr="00766310">
        <w:rPr>
          <w:sz w:val="24"/>
          <w:u w:val="single"/>
          <w:shd w:val="clear" w:color="auto" w:fill="FFFFFF"/>
        </w:rPr>
        <w:t>Premiera.</w:t>
      </w:r>
      <w:r w:rsidRPr="00766310">
        <w:rPr>
          <w:sz w:val="24"/>
          <w:shd w:val="clear" w:color="auto" w:fill="FFFFFF"/>
        </w:rPr>
        <w:t xml:space="preserve"> Komedia obyczajowa. Lambert (Patrick Bruel) jest seksoholikiem. Przypadłość ta mocno skomplikowała mu życie. Aktualnie chodzi więc na spotkania grupy wsparcia i rozwija karierę jako terapeuta par. Niespodziewanie pojawia się w jego życiu Judith (Sophie Marceau), seksowna nimfomanka, sypiająca z każdym napotkanym facetem. Jej szczególnym </w:t>
      </w:r>
      <w:r w:rsidRPr="00766310">
        <w:rPr>
          <w:sz w:val="24"/>
          <w:shd w:val="clear" w:color="auto" w:fill="FFFFFF"/>
        </w:rPr>
        <w:lastRenderedPageBreak/>
        <w:t>względem cieszą się koledzy z pracy. Niestety, ostatni szef Judith miał dość jej temperamentu i zwolnił ją. Lambert, całkowicie nieświadomy sytuacji, postanawia zatrudnić kobietę jako asystentkę. Im bardziej Judith stara się go uwieść, tym mocniej Lambert opiera się, wierząc w czyste relacje, zupełnie nie związane z seksem.</w:t>
      </w:r>
    </w:p>
    <w:p w:rsidR="002A666C" w:rsidRPr="00766310" w:rsidRDefault="002A666C" w:rsidP="00766310">
      <w:pPr>
        <w:rPr>
          <w:sz w:val="24"/>
          <w:shd w:val="clear" w:color="auto" w:fill="FFFFFF"/>
        </w:rPr>
      </w:pPr>
      <w:r w:rsidRPr="00766310">
        <w:rPr>
          <w:sz w:val="24"/>
          <w:shd w:val="clear" w:color="auto" w:fill="FFFFFF"/>
        </w:rPr>
        <w:t xml:space="preserve">Reż. Tonie Marshall, wyk. Sophie Marceau, Patrick Bruel, Andre Wilms, Sylvie Vartan </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pStyle w:val="Nagwek2"/>
        <w:rPr>
          <w:shd w:val="clear" w:color="auto" w:fill="FFFFFF"/>
        </w:rPr>
      </w:pPr>
    </w:p>
    <w:p w:rsidR="002A666C" w:rsidRPr="006F086D" w:rsidRDefault="002A666C" w:rsidP="006F086D">
      <w:pPr>
        <w:pStyle w:val="Nagwek2"/>
        <w:rPr>
          <w:szCs w:val="24"/>
          <w:shd w:val="clear" w:color="auto" w:fill="FFFFFF"/>
        </w:rPr>
      </w:pPr>
      <w:bookmarkStart w:id="63" w:name="_Toc535336192"/>
      <w:r w:rsidRPr="006F086D">
        <w:rPr>
          <w:szCs w:val="24"/>
          <w:shd w:val="clear" w:color="auto" w:fill="FFFFFF"/>
        </w:rPr>
        <w:t>ŚWIĄTEK PIĄTEK - WALENTYNKI</w:t>
      </w:r>
      <w:bookmarkEnd w:id="63"/>
    </w:p>
    <w:p w:rsidR="002A666C" w:rsidRPr="00766310" w:rsidRDefault="002A666C" w:rsidP="00766310">
      <w:pPr>
        <w:rPr>
          <w:sz w:val="24"/>
          <w:shd w:val="clear" w:color="auto" w:fill="FFFFFF"/>
        </w:rPr>
      </w:pPr>
      <w:r w:rsidRPr="00766310">
        <w:rPr>
          <w:sz w:val="24"/>
          <w:shd w:val="clear" w:color="auto" w:fill="FFFFFF"/>
        </w:rPr>
        <w:t>(VALENTINE'S AGAIN)</w:t>
      </w:r>
    </w:p>
    <w:p w:rsidR="002A666C" w:rsidRPr="00766310" w:rsidRDefault="002A666C" w:rsidP="00766310">
      <w:pPr>
        <w:rPr>
          <w:color w:val="333333"/>
          <w:sz w:val="24"/>
          <w:shd w:val="clear" w:color="auto" w:fill="FFFFFF"/>
        </w:rPr>
      </w:pPr>
      <w:r w:rsidRPr="00766310">
        <w:rPr>
          <w:color w:val="333333"/>
          <w:sz w:val="24"/>
          <w:shd w:val="clear" w:color="auto" w:fill="FFFFFF"/>
        </w:rPr>
        <w:t>USA 2017</w:t>
      </w:r>
    </w:p>
    <w:p w:rsidR="002A666C" w:rsidRPr="00766310" w:rsidRDefault="002A666C" w:rsidP="00766310">
      <w:pPr>
        <w:rPr>
          <w:color w:val="333333"/>
          <w:sz w:val="24"/>
          <w:shd w:val="clear" w:color="auto" w:fill="FFFFFF"/>
        </w:rPr>
      </w:pPr>
      <w:r w:rsidRPr="00766310">
        <w:rPr>
          <w:color w:val="333333"/>
          <w:sz w:val="24"/>
          <w:shd w:val="clear" w:color="auto" w:fill="FFFFFF"/>
        </w:rPr>
        <w:t>TVP2, czwartek, 14 lutego, godz. 21:45</w:t>
      </w:r>
    </w:p>
    <w:p w:rsidR="002A666C" w:rsidRPr="00766310" w:rsidRDefault="002A666C" w:rsidP="00766310">
      <w:pPr>
        <w:rPr>
          <w:color w:val="333333"/>
          <w:sz w:val="24"/>
          <w:shd w:val="clear" w:color="auto" w:fill="FFFFFF"/>
        </w:rPr>
      </w:pPr>
      <w:r w:rsidRPr="00766310">
        <w:rPr>
          <w:color w:val="333333"/>
          <w:sz w:val="24"/>
          <w:shd w:val="clear" w:color="auto" w:fill="FFFFFF"/>
        </w:rPr>
        <w:t>TVP2, sobota, 16 lutego, godz. 12:25</w:t>
      </w:r>
    </w:p>
    <w:p w:rsidR="002A666C" w:rsidRPr="00766310" w:rsidRDefault="002A666C" w:rsidP="00766310">
      <w:pPr>
        <w:rPr>
          <w:color w:val="333333"/>
          <w:sz w:val="24"/>
          <w:shd w:val="clear" w:color="auto" w:fill="FFFFFF"/>
        </w:rPr>
      </w:pPr>
    </w:p>
    <w:p w:rsidR="002A666C" w:rsidRPr="00766310" w:rsidRDefault="002A666C" w:rsidP="00766310">
      <w:pPr>
        <w:rPr>
          <w:sz w:val="24"/>
          <w:shd w:val="clear" w:color="auto" w:fill="FFFFFF"/>
        </w:rPr>
      </w:pPr>
      <w:r w:rsidRPr="00766310">
        <w:rPr>
          <w:sz w:val="24"/>
          <w:u w:val="single"/>
          <w:shd w:val="clear" w:color="auto" w:fill="FFFFFF"/>
        </w:rPr>
        <w:t>Premiera.</w:t>
      </w:r>
      <w:r w:rsidRPr="00766310">
        <w:rPr>
          <w:sz w:val="24"/>
          <w:shd w:val="clear" w:color="auto" w:fill="FFFFFF"/>
        </w:rPr>
        <w:t xml:space="preserve"> Komedia romantyczna. Kat McKenzie marzy o wielkiej miłości, ale wciąż nie może trafić na właściwą osobę. Wróżka przepowiada jej, że jeden z mężczyzn, których spotkała w Walentynki, będzie tym, z którym zwiąże się na zawsze. Kat usiłuje sobie przypomnieć wszystkich mężczyzn, z którymi choćby przelotnie zetknęła się tego dnia na ulicy, w pracy, w sklepie itd. Wpada w swoistą pętlę czasu. Za sprawą wróżki dzień Walentynek będzie się dla niej powtarzał do czasu, aż spotka miłość swojego życia.</w:t>
      </w:r>
    </w:p>
    <w:p w:rsidR="002A666C" w:rsidRPr="00766310" w:rsidRDefault="002A666C" w:rsidP="00766310">
      <w:pPr>
        <w:rPr>
          <w:color w:val="333333"/>
          <w:sz w:val="24"/>
          <w:shd w:val="clear" w:color="auto" w:fill="FFFFFF"/>
        </w:rPr>
      </w:pPr>
      <w:r w:rsidRPr="00766310">
        <w:rPr>
          <w:color w:val="333333"/>
          <w:sz w:val="24"/>
          <w:shd w:val="clear" w:color="auto" w:fill="FFFFFF"/>
        </w:rPr>
        <w:t>Reż. Steven Monroe, wyk. Nicky Whelan, Greg Vaughan, Marina Sirtis</w:t>
      </w:r>
    </w:p>
    <w:p w:rsidR="002A666C" w:rsidRPr="00766310" w:rsidRDefault="002A666C" w:rsidP="00766310">
      <w:pPr>
        <w:rPr>
          <w:color w:val="333333"/>
          <w:sz w:val="24"/>
          <w:shd w:val="clear" w:color="auto" w:fill="FFFFFF"/>
        </w:rPr>
      </w:pPr>
    </w:p>
    <w:p w:rsidR="002A666C" w:rsidRPr="00766310" w:rsidRDefault="002A666C" w:rsidP="00766310">
      <w:pPr>
        <w:rPr>
          <w:color w:val="333333"/>
          <w:sz w:val="24"/>
          <w:shd w:val="clear" w:color="auto" w:fill="FFFFFF"/>
        </w:rPr>
      </w:pPr>
    </w:p>
    <w:p w:rsidR="002A666C" w:rsidRPr="00766310" w:rsidRDefault="002A666C" w:rsidP="00766310">
      <w:pPr>
        <w:rPr>
          <w:color w:val="333333"/>
          <w:sz w:val="24"/>
          <w:shd w:val="clear" w:color="auto" w:fill="FFFFFF"/>
        </w:rPr>
      </w:pPr>
    </w:p>
    <w:p w:rsidR="00766310" w:rsidRDefault="00766310" w:rsidP="00766310">
      <w:pPr>
        <w:rPr>
          <w:color w:val="333333"/>
          <w:sz w:val="24"/>
          <w:shd w:val="clear" w:color="auto" w:fill="FFFFFF"/>
        </w:rPr>
      </w:pPr>
    </w:p>
    <w:p w:rsidR="00766310" w:rsidRDefault="00766310" w:rsidP="00766310">
      <w:pPr>
        <w:rPr>
          <w:color w:val="333333"/>
          <w:sz w:val="24"/>
          <w:shd w:val="clear" w:color="auto" w:fill="FFFFFF"/>
        </w:rPr>
      </w:pPr>
    </w:p>
    <w:p w:rsidR="002A666C" w:rsidRPr="00766310" w:rsidRDefault="002A666C" w:rsidP="00766310">
      <w:pPr>
        <w:pStyle w:val="Nagwek2"/>
        <w:rPr>
          <w:shd w:val="clear" w:color="auto" w:fill="FFFFFF"/>
        </w:rPr>
      </w:pPr>
      <w:bookmarkStart w:id="64" w:name="_Toc535336193"/>
      <w:r w:rsidRPr="00766310">
        <w:rPr>
          <w:shd w:val="clear" w:color="auto" w:fill="FFFFFF"/>
        </w:rPr>
        <w:t>FACET (NIE)POTRZEBNY OD ZARAZ</w:t>
      </w:r>
      <w:bookmarkEnd w:id="64"/>
    </w:p>
    <w:p w:rsidR="002A666C" w:rsidRPr="00766310" w:rsidRDefault="002A666C" w:rsidP="00766310">
      <w:pPr>
        <w:rPr>
          <w:sz w:val="24"/>
          <w:shd w:val="clear" w:color="auto" w:fill="FFFFFF"/>
        </w:rPr>
      </w:pPr>
      <w:r w:rsidRPr="00766310">
        <w:rPr>
          <w:sz w:val="24"/>
          <w:shd w:val="clear" w:color="auto" w:fill="FFFFFF"/>
        </w:rPr>
        <w:t xml:space="preserve"> Polska 2014 </w:t>
      </w:r>
    </w:p>
    <w:p w:rsidR="002A666C" w:rsidRPr="00766310" w:rsidRDefault="002A666C" w:rsidP="00766310">
      <w:pPr>
        <w:rPr>
          <w:sz w:val="24"/>
          <w:shd w:val="clear" w:color="auto" w:fill="FFFFFF"/>
        </w:rPr>
      </w:pPr>
      <w:r w:rsidRPr="00766310">
        <w:rPr>
          <w:sz w:val="24"/>
          <w:shd w:val="clear" w:color="auto" w:fill="FFFFFF"/>
        </w:rPr>
        <w:t>TVP2, piątek, 15 lutego, godz. 20:45</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Film komediowy. Główny wątek komedii koncentruje się na sprawach damsko - męskich. "Facet (nie)potrzebny..." nie jest jednak filmem o miłości, ale filmem o jej braku i wiecznym jej poszukiwaniu - neurotycznym, nieporadnym, ale prawdziwym. Szuka jej każdy bohater filmu. Nieważne ile ma lat i co robi - każdy próbuje złapać ten złudny kawałek szczęścia. A może miłość to nie wszystko? - pisała o komedii Weroniki Migoń branżowa prasa. Prawdziwego uczucia i miłości poszukuje w filmie sympatyczna 30 - letnia warszawianka Zosia, która przeprowadza remanent w swoim dotychczasowym życiu intymnym. Postanawia przewartościować najważniejsze sprawy. Zosia z pozoru ma wszystko. Jest młoda i atrakcyjna, mieszka w dużym mieście, ma mnóstwo znajomych, wciąż jednak pozostaje singielką. Kolejni mężczyźni nie sprawdzali się w bliższych związkach. Nowe znajomości i zauroczenia zawsze kończyły się tak samo. Przychodziło rozczarowanie i w rezultacie drogi kochanków się rozchodziły, choć z różnych powodów. Czy naprawdę musiało tak być? To pytanie coraz bardziej nurtuje Zosię. Za namową przyjaciółki Patrycji, postanawia więc odnaleźć swoich wszystkich byłych partnerów, którzy odegrali istotną rolę w jej życiu. Zamierza się spotkać z każdym z nich i ostatecznie ustalić, dlaczego te związki się rozpadły?. Konfrontacja z przeszłością wiedzie bohaterkę przez Warszawę aż do Izraela.</w:t>
      </w:r>
    </w:p>
    <w:p w:rsidR="002A666C" w:rsidRPr="00766310" w:rsidRDefault="002A666C" w:rsidP="00766310">
      <w:pPr>
        <w:rPr>
          <w:sz w:val="24"/>
        </w:rPr>
      </w:pPr>
      <w:r w:rsidRPr="00766310">
        <w:rPr>
          <w:sz w:val="24"/>
          <w:shd w:val="clear" w:color="auto" w:fill="FFFFFF"/>
        </w:rPr>
        <w:lastRenderedPageBreak/>
        <w:t>Reż. Weronika Migoń, wyk.  Katarzyna Maciąg, Joanna Kulig, Krzysztof Globisz, Łukasz Garlicki, Paweł Małaszyński, Bartosz Porczyk, Marcel Sabat</w:t>
      </w: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rPr>
          <w:shd w:val="clear" w:color="auto" w:fill="FFFFFF"/>
        </w:rPr>
      </w:pPr>
      <w:bookmarkStart w:id="65" w:name="_Toc535336194"/>
      <w:r w:rsidRPr="00766310">
        <w:rPr>
          <w:shd w:val="clear" w:color="auto" w:fill="FFFFFF"/>
        </w:rPr>
        <w:t>STACJA</w:t>
      </w:r>
      <w:bookmarkEnd w:id="65"/>
    </w:p>
    <w:p w:rsidR="002A666C" w:rsidRPr="00766310" w:rsidRDefault="002A666C" w:rsidP="00766310">
      <w:pPr>
        <w:rPr>
          <w:color w:val="333333"/>
          <w:sz w:val="24"/>
          <w:shd w:val="clear" w:color="auto" w:fill="FFFFFF"/>
        </w:rPr>
      </w:pPr>
      <w:r w:rsidRPr="00766310">
        <w:rPr>
          <w:color w:val="333333"/>
          <w:sz w:val="24"/>
          <w:shd w:val="clear" w:color="auto" w:fill="FFFFFF"/>
        </w:rPr>
        <w:t>Polska 1981</w:t>
      </w:r>
    </w:p>
    <w:p w:rsidR="002A666C" w:rsidRPr="00766310" w:rsidRDefault="002A666C" w:rsidP="00766310">
      <w:pPr>
        <w:rPr>
          <w:sz w:val="24"/>
          <w:shd w:val="clear" w:color="auto" w:fill="FFFFFF"/>
        </w:rPr>
      </w:pPr>
      <w:r w:rsidRPr="00766310">
        <w:rPr>
          <w:sz w:val="24"/>
          <w:shd w:val="clear" w:color="auto" w:fill="FFFFFF"/>
        </w:rPr>
        <w:t>TVP2, piątek, 15 lutego, godz. 00:30</w:t>
      </w:r>
    </w:p>
    <w:p w:rsidR="002A666C" w:rsidRPr="00766310" w:rsidRDefault="002A666C" w:rsidP="00766310">
      <w:pPr>
        <w:rPr>
          <w:color w:val="333333"/>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 xml:space="preserve">Dramat obyczajowy. Adaptacja opowiadania "Zamieć" Władysława Terleckiego, dokonana przez samego autora. Scenariusz napisany został z myślą o reżyserze Wojciechu Wiszniewskim, ale jego przedwczesna śmierć uniemożliwiła planowaną realizację. Po tekst Terleckiego sięgnął Antoni Krauze, twórca wielu filmów telewizyjnych, m. in. "Monidła", "Mety", serialu "Zaklęty dwór", oraz filmów kinowych: "Palec Boży" (Srebrny Lampart na MFF w Locarno w 1974 r.) i "Strach" (wyróżnienie na MFF w San Sebastian w 1975 r.). Noc z 19 na 20 października 1956 roku. Na małej stacji grupa pasażerów czeka na pociąg. Ten jednak nie nadjeżdża, okazuje się, że ruch został wstrzymany, po torach poruszają się jedynie transporty wojskowe. W Warszawie trwa historyczne VIII plenum partii, sytuacja jest bardzo napięta. Wydarzenia te będą miały wpływ na życie każdego z bohaterów filmu. Wśród nich są: były więzień, ksiądz, działacz polityczny, mężczyzna oskarżony o morderstwo, ojciec zamordowanego, lekarz, który za swoją przynależność do AK został pozbawiony prawa do wykonywania zawodu. Atmosfera oczekiwania na spóźniający się pociąg ujawnia ich prawdziwe charaktery. "Stacja" Antoniego Krauzego długo czekała na premierę; po raz pierwszy pokazano ją w telewizji w 1988 roku. </w:t>
      </w:r>
    </w:p>
    <w:p w:rsidR="002A666C" w:rsidRPr="00766310" w:rsidRDefault="002A666C" w:rsidP="00766310">
      <w:pPr>
        <w:rPr>
          <w:sz w:val="24"/>
          <w:shd w:val="clear" w:color="auto" w:fill="FFFFFF"/>
        </w:rPr>
      </w:pPr>
      <w:r w:rsidRPr="00766310">
        <w:rPr>
          <w:sz w:val="24"/>
          <w:shd w:val="clear" w:color="auto" w:fill="FFFFFF"/>
        </w:rPr>
        <w:t>Reż. Antoni Krauze, wyk.  Henryk Bista, Ryszard Pietruski, Bogumił Smela, Mieczysław Voit, Lidia Korsakówna i inni</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rPr>
          <w:sz w:val="24"/>
        </w:rPr>
      </w:pPr>
    </w:p>
    <w:p w:rsidR="002A666C" w:rsidRPr="00766310" w:rsidRDefault="002A666C" w:rsidP="00766310">
      <w:pPr>
        <w:pStyle w:val="Nagwek2"/>
      </w:pPr>
      <w:bookmarkStart w:id="66" w:name="_Toc535336195"/>
      <w:r w:rsidRPr="00766310">
        <w:t>AUTOSTOPEM PO ŚMIERĆ</w:t>
      </w:r>
      <w:bookmarkEnd w:id="66"/>
    </w:p>
    <w:p w:rsidR="002A666C" w:rsidRPr="00766310" w:rsidRDefault="002A666C" w:rsidP="00766310">
      <w:pPr>
        <w:rPr>
          <w:sz w:val="24"/>
          <w:shd w:val="clear" w:color="auto" w:fill="FFFFFF"/>
        </w:rPr>
      </w:pPr>
      <w:r w:rsidRPr="00766310">
        <w:rPr>
          <w:sz w:val="24"/>
          <w:shd w:val="clear" w:color="auto" w:fill="FFFFFF"/>
        </w:rPr>
        <w:t>(ROAD GAMES)</w:t>
      </w:r>
    </w:p>
    <w:p w:rsidR="002A666C" w:rsidRPr="00766310" w:rsidRDefault="002A666C" w:rsidP="00766310">
      <w:pPr>
        <w:rPr>
          <w:sz w:val="24"/>
          <w:shd w:val="clear" w:color="auto" w:fill="FFFFFF"/>
        </w:rPr>
      </w:pPr>
      <w:r w:rsidRPr="00766310">
        <w:rPr>
          <w:sz w:val="24"/>
          <w:shd w:val="clear" w:color="auto" w:fill="FFFFFF"/>
        </w:rPr>
        <w:t xml:space="preserve">Francja/ Wielka Brytania 2015 </w:t>
      </w:r>
    </w:p>
    <w:p w:rsidR="002A666C" w:rsidRPr="00766310" w:rsidRDefault="002A666C" w:rsidP="00766310">
      <w:pPr>
        <w:rPr>
          <w:sz w:val="24"/>
          <w:shd w:val="clear" w:color="auto" w:fill="FFFFFF"/>
        </w:rPr>
      </w:pPr>
      <w:r w:rsidRPr="00766310">
        <w:rPr>
          <w:sz w:val="24"/>
          <w:shd w:val="clear" w:color="auto" w:fill="FFFFFF"/>
        </w:rPr>
        <w:t>TVP2, piątek, 15 lutego, godz. 02:20</w:t>
      </w:r>
    </w:p>
    <w:p w:rsidR="002A666C" w:rsidRPr="00766310" w:rsidRDefault="002A666C" w:rsidP="00766310">
      <w:pPr>
        <w:rPr>
          <w:color w:val="333333"/>
          <w:sz w:val="24"/>
          <w:shd w:val="clear" w:color="auto" w:fill="FFFFFF"/>
        </w:rPr>
      </w:pPr>
      <w:r w:rsidRPr="00766310">
        <w:rPr>
          <w:color w:val="333333"/>
          <w:sz w:val="24"/>
          <w:shd w:val="clear" w:color="auto" w:fill="FFFFFF"/>
        </w:rPr>
        <w:t>TVP2, sobota, 16 lutego, godz. 22:25</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Thriller. Anglik Jack podróżuje po Francji autostopem - chce się dostać do kraju. Rzuciła go dziewczyna, stracił bagaż, teraz może liczyć tylko na życzliwość kierowców. Po drodze ratuje z opresji dziewczynę, Veronique, która również podróżuje autostopem. Postanawiają dalej jechać razem. Gdzieś na prowincji z drogi zabiera ich miły, starszy pan. Niestety, słoneczny letni dzień ma się ku końcowi. Zaczyna już zmierzchać. Wtedy nieznajomy proponuje, że przenocuje ich u siebie w domu. Jego żona na pewno czeka z kolacją. Jack i Veronique ostatecznie się zgadzają, choć początkowo dziewczyna ma pewne obawy. Od tej pory nic nie jest takie, jakie się wydaje. Następują zaskakujące zwroty akcji. I wszyscy wiedzą, że w okolicy grasuje seryjny morderca.</w:t>
      </w:r>
    </w:p>
    <w:p w:rsidR="002A666C" w:rsidRPr="00766310" w:rsidRDefault="002A666C" w:rsidP="00766310">
      <w:pPr>
        <w:rPr>
          <w:sz w:val="24"/>
          <w:shd w:val="clear" w:color="auto" w:fill="FFFFFF"/>
        </w:rPr>
      </w:pPr>
      <w:r w:rsidRPr="00766310">
        <w:rPr>
          <w:sz w:val="24"/>
          <w:shd w:val="clear" w:color="auto" w:fill="FFFFFF"/>
        </w:rPr>
        <w:t>Reż. Abner J. Pastoll, wyk.  Josephine de La Baume, Frederic Pierrot, Barbara Crampton, Feodor Atkine, Andrew Simpson, Pierre Boulanger</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pStyle w:val="Nagwek2"/>
      </w:pPr>
      <w:bookmarkStart w:id="67" w:name="_Toc535336196"/>
      <w:r w:rsidRPr="00766310">
        <w:t>PRAWDZIWE MĘSTWO</w:t>
      </w:r>
      <w:bookmarkEnd w:id="67"/>
    </w:p>
    <w:p w:rsidR="002A666C" w:rsidRPr="00766310" w:rsidRDefault="002A666C" w:rsidP="00766310">
      <w:pPr>
        <w:rPr>
          <w:color w:val="333333"/>
          <w:sz w:val="24"/>
          <w:shd w:val="clear" w:color="auto" w:fill="FFFFFF"/>
        </w:rPr>
      </w:pPr>
      <w:r w:rsidRPr="00766310">
        <w:rPr>
          <w:color w:val="333333"/>
          <w:sz w:val="24"/>
          <w:shd w:val="clear" w:color="auto" w:fill="FFFFFF"/>
        </w:rPr>
        <w:t xml:space="preserve">(TRUE GRIT) </w:t>
      </w:r>
    </w:p>
    <w:p w:rsidR="002A666C" w:rsidRPr="00766310" w:rsidRDefault="002A666C" w:rsidP="00766310">
      <w:pPr>
        <w:rPr>
          <w:sz w:val="24"/>
          <w:shd w:val="clear" w:color="auto" w:fill="FFFFFF"/>
        </w:rPr>
      </w:pPr>
      <w:r w:rsidRPr="00766310">
        <w:rPr>
          <w:sz w:val="24"/>
          <w:shd w:val="clear" w:color="auto" w:fill="FFFFFF"/>
        </w:rPr>
        <w:t>USA 1969</w:t>
      </w:r>
    </w:p>
    <w:p w:rsidR="002A666C" w:rsidRPr="00766310" w:rsidRDefault="002A666C" w:rsidP="00766310">
      <w:pPr>
        <w:rPr>
          <w:sz w:val="24"/>
          <w:shd w:val="clear" w:color="auto" w:fill="FFFFFF"/>
        </w:rPr>
      </w:pPr>
      <w:r w:rsidRPr="00766310">
        <w:rPr>
          <w:sz w:val="24"/>
          <w:shd w:val="clear" w:color="auto" w:fill="FFFFFF"/>
        </w:rPr>
        <w:t>TVP2, niedziela, 17 lutego, godz. 11:35, cykl: Gwiazdy w południe</w:t>
      </w:r>
    </w:p>
    <w:p w:rsidR="002A666C" w:rsidRPr="00766310" w:rsidRDefault="002A666C" w:rsidP="00766310">
      <w:pPr>
        <w:rPr>
          <w:color w:val="333333"/>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Western. Scenariusz powstał na podstawie powieści Charlesa Portisa. Odtwórcą głównej roli jest John Wayne, wielki gwiazdor westernu, symbol amerykańskiego kowboja. Zmarły w 1979 r. aktor debiutował w 1927 roku. Uwagę widzów i recenzentów zwrócił znakomitą kreacją w "Drodze olbrzymów" (1930), ale międzynarodową sławę przyniósł mu głośny western "Dyliżans" (1930) Johna Forda. Za największe osiągnięcia aktora krytycy uważają ponadto role w filmach "Fort Apache", "Rzeka Czerwona", "Rio Bravo", "El Dorado", "Złoto Alaski", "The Alamo" czy wreszcie "Prawdziwe męstwo", za który został uhonorowany Oscarem. Rzecz dzieje się w 1880 roku. Frank Ross wybiera się do fortu Smith, by kupić kucyki do hodowli. Żegna się z córką Mattie (Kim Darby) i żoną, nie zdając sobie sprawy, że widzi je po raz ostatni. W podróży towarzyszy mu łajdak i nicpoń Tom Chaney (Jeff Corey). Na miejscu Tom zabija Franka i kradnie mu dwie złote monety oraz konia. Czternastoletnia córka zamordowanego poprzysięga zemstę. Postanawia za wszelką cenę odnaleźć go i postawić przed sądem. Rezolutna nastolatka wynajmuje jednookiego rewolwerowca Roostera Cogburna (John Wayne), który za sto dolarów ma schwytać zabójcę. Dziewczyna ubija z nim interes, choć wszyscy przestrzegają ją przed znanym pijaczyną i awanturnikiem. Zyskuje także drugiego sojusznika, młodego rewolwerowca La Boeufa (Glen Campbell), który - by przypodobać się pewnej majętnej pannie - chce doprowadzić do powieszenia Chaneya. Ponadto młodzieniec liczy na wysoką nagrodę. Rooster Cogburn i La Boeuf ruszają do Meksyku w pogoń za zbiegiem. Mattie postanawia im towarzyszyć. Rewolwerowcy organizują zasadzkę na bandę Neda (Robert Duvall), do której przyłączył się Tom. Zaskoczonym bandytom udaje się jednak wymknąć i wziąć Mattie jako zakładniczkę.</w:t>
      </w:r>
    </w:p>
    <w:p w:rsidR="002A666C" w:rsidRPr="00766310" w:rsidRDefault="002A666C" w:rsidP="00766310">
      <w:pPr>
        <w:rPr>
          <w:sz w:val="24"/>
          <w:shd w:val="clear" w:color="auto" w:fill="FFFFFF"/>
        </w:rPr>
      </w:pPr>
      <w:r w:rsidRPr="00766310">
        <w:rPr>
          <w:sz w:val="24"/>
          <w:shd w:val="clear" w:color="auto" w:fill="FFFFFF"/>
        </w:rPr>
        <w:t>Reż. Henry Hathaway, wyk. John Wayne, Glen Campbell, Kim Darby, Jeremy Slate, Robert Duvall, Dennis Hopper, Alfred Ryder i inni</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pStyle w:val="Nagwek2"/>
        <w:rPr>
          <w:shd w:val="clear" w:color="auto" w:fill="FFFFFF"/>
        </w:rPr>
      </w:pPr>
    </w:p>
    <w:p w:rsidR="002A666C" w:rsidRPr="00766310" w:rsidRDefault="002A666C" w:rsidP="00766310">
      <w:pPr>
        <w:pStyle w:val="Nagwek2"/>
        <w:rPr>
          <w:shd w:val="clear" w:color="auto" w:fill="FFFFFF"/>
        </w:rPr>
      </w:pPr>
      <w:bookmarkStart w:id="68" w:name="_Toc535336197"/>
      <w:r w:rsidRPr="00766310">
        <w:rPr>
          <w:shd w:val="clear" w:color="auto" w:fill="FFFFFF"/>
        </w:rPr>
        <w:t>ROZGRYWKA</w:t>
      </w:r>
      <w:bookmarkEnd w:id="68"/>
    </w:p>
    <w:p w:rsidR="002A666C" w:rsidRPr="00766310" w:rsidRDefault="002A666C" w:rsidP="00766310">
      <w:pPr>
        <w:rPr>
          <w:sz w:val="24"/>
          <w:shd w:val="clear" w:color="auto" w:fill="FFFFFF"/>
        </w:rPr>
      </w:pPr>
      <w:r w:rsidRPr="00766310">
        <w:rPr>
          <w:color w:val="333333"/>
          <w:sz w:val="24"/>
          <w:shd w:val="clear" w:color="auto" w:fill="FFFFFF"/>
        </w:rPr>
        <w:t>(TWO FACES OF JANUARY)</w:t>
      </w:r>
      <w:r w:rsidRPr="00766310">
        <w:rPr>
          <w:sz w:val="24"/>
          <w:shd w:val="clear" w:color="auto" w:fill="FFFFFF"/>
        </w:rPr>
        <w:t xml:space="preserve"> </w:t>
      </w:r>
    </w:p>
    <w:p w:rsidR="002A666C" w:rsidRPr="00766310" w:rsidRDefault="002A666C" w:rsidP="00766310">
      <w:pPr>
        <w:rPr>
          <w:sz w:val="24"/>
          <w:shd w:val="clear" w:color="auto" w:fill="FFFFFF"/>
        </w:rPr>
      </w:pPr>
      <w:r w:rsidRPr="00766310">
        <w:rPr>
          <w:sz w:val="24"/>
          <w:shd w:val="clear" w:color="auto" w:fill="FFFFFF"/>
        </w:rPr>
        <w:t>Francja/Wielka Brytania/USA 2014</w:t>
      </w:r>
    </w:p>
    <w:p w:rsidR="002A666C" w:rsidRPr="00766310" w:rsidRDefault="002A666C" w:rsidP="00766310">
      <w:pPr>
        <w:rPr>
          <w:sz w:val="24"/>
          <w:shd w:val="clear" w:color="auto" w:fill="FFFFFF"/>
        </w:rPr>
      </w:pPr>
      <w:r w:rsidRPr="00766310">
        <w:rPr>
          <w:sz w:val="24"/>
          <w:shd w:val="clear" w:color="auto" w:fill="FFFFFF"/>
        </w:rPr>
        <w:t>TVP2, niedziela, 17 lutego, godz. 20:05</w:t>
      </w:r>
    </w:p>
    <w:p w:rsidR="002A666C" w:rsidRPr="00766310" w:rsidRDefault="002A666C" w:rsidP="00766310">
      <w:pPr>
        <w:rPr>
          <w:sz w:val="24"/>
          <w:shd w:val="clear" w:color="auto" w:fill="FFFFFF"/>
        </w:rPr>
      </w:pPr>
      <w:r w:rsidRPr="00766310">
        <w:rPr>
          <w:sz w:val="24"/>
          <w:shd w:val="clear" w:color="auto" w:fill="FFFFFF"/>
        </w:rPr>
        <w:t>TVP2, niedziela, 17 lutego, godz. 02:15</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r w:rsidRPr="00766310">
        <w:rPr>
          <w:color w:val="333333"/>
          <w:sz w:val="24"/>
          <w:u w:val="single"/>
          <w:shd w:val="clear" w:color="auto" w:fill="FFFFFF"/>
        </w:rPr>
        <w:t>Premiera</w:t>
      </w:r>
      <w:r w:rsidRPr="00766310">
        <w:rPr>
          <w:color w:val="333333"/>
          <w:sz w:val="24"/>
          <w:shd w:val="clear" w:color="auto" w:fill="FFFFFF"/>
        </w:rPr>
        <w:t xml:space="preserve">. Thriller psychologiczny. Ekranizacja książki Patricii Highsmith. To opowieść o oszuście Chesterze MacFarland (Viggo Mortensen), jego żonie Colette (Kristen Dunst) i autostopowiczu Rydal Keener (Oscar Isaac). Podczas wycieczki po stolicy Grecji, Atenach, zabierają go do swego samochodu. Młody student zaprzyjaźnia się z atrakcyjną parą bogatych Amerykanów, którzy mu imponują. On również robi na nich wrażenie, zadziwiając  swoją znajomością miasta i lokalnych zwyczajów. Turystyczna podróż niespodziewanie staje się  początkiem serii niebezpiecznych wydarzeń zmieniających dotychczasowe życie chłopaka. Rydal jest świadkiem, gdy jedno z małżonków zabija greckiego policjanta. Szybko </w:t>
      </w:r>
      <w:r w:rsidRPr="00766310">
        <w:rPr>
          <w:color w:val="333333"/>
          <w:sz w:val="24"/>
          <w:shd w:val="clear" w:color="auto" w:fill="FFFFFF"/>
        </w:rPr>
        <w:lastRenderedPageBreak/>
        <w:t xml:space="preserve">zacierają za sobą ślady morderstwa i uciekają z kraju. Razem z nimi jest Rydal. Trójka bohaterów nie ufa jednak sobie, nie tworzą zgranej paczki. Para wplątuje Rydala w swoje mroczne życie, a wzajemne relacje pomiędzy nimi powodują, że atmosfera staje się coraz bardziej napięta. W powietrzu wisi jakaś katastrofa. </w:t>
      </w:r>
    </w:p>
    <w:p w:rsidR="002A666C" w:rsidRPr="00766310" w:rsidRDefault="002A666C" w:rsidP="00766310">
      <w:pPr>
        <w:rPr>
          <w:sz w:val="24"/>
          <w:shd w:val="clear" w:color="auto" w:fill="FFFFFF"/>
        </w:rPr>
      </w:pPr>
      <w:r w:rsidRPr="00766310">
        <w:rPr>
          <w:sz w:val="24"/>
          <w:shd w:val="clear" w:color="auto" w:fill="FFFFFF"/>
        </w:rPr>
        <w:t>Reż. Hossein Amini, wyk. Kirsten Dunst, Viggo Mortensen, Oscar Isaac</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p>
    <w:p w:rsidR="002A666C" w:rsidRPr="00766310" w:rsidRDefault="002A666C" w:rsidP="00766310">
      <w:pPr>
        <w:pStyle w:val="Nagwek2"/>
        <w:rPr>
          <w:shd w:val="clear" w:color="auto" w:fill="FFFFFF"/>
        </w:rPr>
      </w:pPr>
      <w:bookmarkStart w:id="69" w:name="_Toc535336198"/>
      <w:r w:rsidRPr="00766310">
        <w:rPr>
          <w:shd w:val="clear" w:color="auto" w:fill="FFFFFF"/>
        </w:rPr>
        <w:t>KAPITAŁ LUDZKI</w:t>
      </w:r>
      <w:bookmarkEnd w:id="69"/>
    </w:p>
    <w:p w:rsidR="002A666C" w:rsidRPr="00766310" w:rsidRDefault="002A666C" w:rsidP="00766310">
      <w:pPr>
        <w:rPr>
          <w:sz w:val="24"/>
          <w:shd w:val="clear" w:color="auto" w:fill="FFFFFF"/>
        </w:rPr>
      </w:pPr>
      <w:r w:rsidRPr="00766310">
        <w:rPr>
          <w:sz w:val="24"/>
          <w:shd w:val="clear" w:color="auto" w:fill="FFFFFF"/>
        </w:rPr>
        <w:t>(IL CAPITALE UMANO)</w:t>
      </w:r>
    </w:p>
    <w:p w:rsidR="002A666C" w:rsidRPr="00766310" w:rsidRDefault="002A666C" w:rsidP="00766310">
      <w:pPr>
        <w:rPr>
          <w:sz w:val="24"/>
          <w:shd w:val="clear" w:color="auto" w:fill="FFFFFF"/>
        </w:rPr>
      </w:pPr>
      <w:r w:rsidRPr="00766310">
        <w:rPr>
          <w:sz w:val="24"/>
          <w:shd w:val="clear" w:color="auto" w:fill="FFFFFF"/>
        </w:rPr>
        <w:t>Włochy 2014</w:t>
      </w:r>
    </w:p>
    <w:p w:rsidR="002A666C" w:rsidRPr="00766310" w:rsidRDefault="002A666C" w:rsidP="00766310">
      <w:pPr>
        <w:rPr>
          <w:sz w:val="24"/>
          <w:shd w:val="clear" w:color="auto" w:fill="FFFFFF"/>
        </w:rPr>
      </w:pPr>
      <w:r w:rsidRPr="00766310">
        <w:rPr>
          <w:sz w:val="24"/>
          <w:shd w:val="clear" w:color="auto" w:fill="FFFFFF"/>
        </w:rPr>
        <w:t>TVP2, niedziela, 17 lutego, godz. 22:15, cykl: Kino bez granic</w:t>
      </w:r>
    </w:p>
    <w:p w:rsidR="002A666C" w:rsidRPr="00766310" w:rsidRDefault="002A666C" w:rsidP="00766310">
      <w:pPr>
        <w:rPr>
          <w:sz w:val="24"/>
          <w:shd w:val="clear" w:color="auto" w:fill="FFFFFF"/>
        </w:rPr>
      </w:pPr>
      <w:r w:rsidRPr="00766310">
        <w:rPr>
          <w:sz w:val="24"/>
          <w:shd w:val="clear" w:color="auto" w:fill="FFFFFF"/>
        </w:rPr>
        <w:t>TVP2, poniedziałek, 18 lutego, godz. 01:05</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 xml:space="preserve">Dramat. Scenariusz powstał na podstawie amerykańskiej powieści Human Capital autorstwa Stephena Amidona. Film został zgłoszony do nagrody Oscara w kategorii najlepszy film nieanglojęzyczny, ale nie otrzymał nominacji. Akcja rozpoczyna się w wieczór wigilijny. W małym miasteczku w północnych Włoszech. W renomowanej prywatnej szkole kończy się świąteczna impreza. Kelnerzy sprzątają stoły. Jeden z nich wraca do domu na rowerze i zostaje potrącony przez samochód. Kierowca auta ucieka, zostawiając ciężko rannego kelnera na poboczu. Mężczyzna trafia do szpitala, jest bliski śmierci. Następnego dnia życie dwóch dobrze znanych rodzin zostaje połączone przez to zdarzenie. Cała sprawa dotyczy kilku osób. Dino stara się o awans społeczny i za wszelką cenę chce zaprzyjaźnić się z Giovannim - bogatym ojcem chłopaka swej nastoletniej córki Sereny. Dzieli ich przepaść, ale Dino zdaje się tego nie zauważać, bo wierzy, że bogactwo to pełnia szczęścia. Decyduje się na bardzo ryzykowny interes, który przynosi mu tylko kłopoty. Żona Giovanniego, Carla, przez całe życie wspierała męża w zbijaniu fortuny. Przyjemności i luksusy to cały jej świat, ale czuje się niedoceniana i zaniedbywana. Postanawia reaktywować istniejący w mieście teatr. Uniesiona emocjami angażuje się w krótki romans z profesorem teatrologii, a gdy sprawa wychodzi na jaw, zrywa znajomość w obawie, że może stracić wszystko. Jej syn Massimiliano żyje beztrosko. Ma wszystko, o czym marzy, prócz Sereny, bo ta spotyka się z nim tylko z powodu ojca. Znacznie bardziej interesuje ją młody artysta Luca, który jest równie wrażliwy, jak ona. Gdy podejrzenia w sprawie śmierci kelnera padają na Massimiliano, sprawy przybierają nieoczekiwany obrót. </w:t>
      </w:r>
    </w:p>
    <w:p w:rsidR="002A666C" w:rsidRPr="00766310" w:rsidRDefault="002A666C" w:rsidP="00766310">
      <w:pPr>
        <w:rPr>
          <w:sz w:val="24"/>
          <w:shd w:val="clear" w:color="auto" w:fill="FFFFFF"/>
        </w:rPr>
      </w:pPr>
      <w:r w:rsidRPr="00766310">
        <w:rPr>
          <w:sz w:val="24"/>
          <w:shd w:val="clear" w:color="auto" w:fill="FFFFFF"/>
        </w:rPr>
        <w:t>Reż. Paolo Virzi, wyk.  Fabrizio Bentivoglio, Valeria Bruni Tedeschi, Matilde Gioli, Fabrizio Gifuni</w:t>
      </w:r>
    </w:p>
    <w:p w:rsidR="002A666C" w:rsidRPr="00766310" w:rsidRDefault="002A666C" w:rsidP="00766310">
      <w:pPr>
        <w:rPr>
          <w:sz w:val="24"/>
          <w:shd w:val="clear" w:color="auto" w:fill="FFFFFF"/>
        </w:rPr>
      </w:pPr>
    </w:p>
    <w:p w:rsidR="002A666C" w:rsidRPr="00766310" w:rsidRDefault="002A666C" w:rsidP="00766310">
      <w:pPr>
        <w:rPr>
          <w:sz w:val="24"/>
        </w:rPr>
      </w:pPr>
    </w:p>
    <w:p w:rsidR="002A666C" w:rsidRPr="00766310" w:rsidRDefault="002A666C" w:rsidP="00766310">
      <w:pPr>
        <w:rPr>
          <w:sz w:val="24"/>
        </w:rPr>
      </w:pPr>
    </w:p>
    <w:p w:rsidR="002A666C" w:rsidRPr="00766310" w:rsidRDefault="002A666C" w:rsidP="00766310">
      <w:pPr>
        <w:pStyle w:val="Nagwek2"/>
        <w:rPr>
          <w:shd w:val="clear" w:color="auto" w:fill="FFFFFF"/>
        </w:rPr>
      </w:pPr>
      <w:bookmarkStart w:id="70" w:name="_Toc535336199"/>
      <w:r w:rsidRPr="00766310">
        <w:rPr>
          <w:shd w:val="clear" w:color="auto" w:fill="FFFFFF"/>
        </w:rPr>
        <w:t>STULATEK, KTÓRY WYSKOCZYŁ PRZEZ OKNO I ZNIKNĄŁ</w:t>
      </w:r>
      <w:bookmarkEnd w:id="70"/>
    </w:p>
    <w:p w:rsidR="002A666C" w:rsidRPr="00766310" w:rsidRDefault="002A666C" w:rsidP="00766310">
      <w:pPr>
        <w:rPr>
          <w:sz w:val="24"/>
          <w:shd w:val="clear" w:color="auto" w:fill="FFFFFF"/>
        </w:rPr>
      </w:pPr>
      <w:r w:rsidRPr="00766310">
        <w:rPr>
          <w:sz w:val="24"/>
          <w:shd w:val="clear" w:color="auto" w:fill="FFFFFF"/>
        </w:rPr>
        <w:t xml:space="preserve"> (HUNDRARINGEN SOM KLEV UT GENOM FONSTRET OCH FORSVANN) Szwecja/Francja/ Wielka Brytania 2013 </w:t>
      </w:r>
    </w:p>
    <w:p w:rsidR="002A666C" w:rsidRPr="00766310" w:rsidRDefault="002A666C" w:rsidP="00766310">
      <w:pPr>
        <w:rPr>
          <w:sz w:val="24"/>
          <w:shd w:val="clear" w:color="auto" w:fill="FFFFFF"/>
        </w:rPr>
      </w:pPr>
      <w:r w:rsidRPr="00766310">
        <w:rPr>
          <w:sz w:val="24"/>
          <w:shd w:val="clear" w:color="auto" w:fill="FFFFFF"/>
        </w:rPr>
        <w:t>TVP2, niedziela, 17 lutego, godz. 00:20, cykl: Kino festiwalowe</w:t>
      </w:r>
    </w:p>
    <w:p w:rsidR="002A666C" w:rsidRPr="00766310" w:rsidRDefault="002A666C" w:rsidP="00766310">
      <w:pPr>
        <w:rPr>
          <w:sz w:val="24"/>
          <w:shd w:val="clear" w:color="auto" w:fill="FFFFFF"/>
        </w:rPr>
      </w:pPr>
      <w:r w:rsidRPr="00766310">
        <w:rPr>
          <w:sz w:val="24"/>
          <w:shd w:val="clear" w:color="auto" w:fill="FFFFFF"/>
        </w:rPr>
        <w:t>TVP2, poniedziałek, 18 lutego, godz. 03:05</w:t>
      </w:r>
    </w:p>
    <w:p w:rsidR="002A666C" w:rsidRPr="00766310" w:rsidRDefault="002A666C" w:rsidP="00766310">
      <w:pPr>
        <w:rPr>
          <w:sz w:val="24"/>
          <w:shd w:val="clear" w:color="auto" w:fill="FFFFFF"/>
        </w:rPr>
      </w:pPr>
    </w:p>
    <w:p w:rsidR="002A666C" w:rsidRPr="00766310" w:rsidRDefault="002A666C" w:rsidP="00766310">
      <w:pPr>
        <w:rPr>
          <w:sz w:val="24"/>
          <w:shd w:val="clear" w:color="auto" w:fill="FFFFFF"/>
        </w:rPr>
      </w:pPr>
      <w:r w:rsidRPr="00766310">
        <w:rPr>
          <w:sz w:val="24"/>
          <w:shd w:val="clear" w:color="auto" w:fill="FFFFFF"/>
        </w:rPr>
        <w:t xml:space="preserve">Czarna komedia. Podstawą scenariusza była bestsellerowa książka szwedzkiego dziennikarza i pisarza Jonasa Jonassona, która ukazała się drukiem pod tym samym tytułem. Film </w:t>
      </w:r>
      <w:r w:rsidRPr="00766310">
        <w:rPr>
          <w:sz w:val="24"/>
          <w:shd w:val="clear" w:color="auto" w:fill="FFFFFF"/>
        </w:rPr>
        <w:lastRenderedPageBreak/>
        <w:t>opowiada o niezwykle bogatym życiu głównego bohatera, Allana Karlssona. Mimo sędziwego wieku, zdrowie mu dopisuje. Już wkrótce będzie obchodził swoje setne urodziny w domu spokojnej starości. Cały personel szykuje się do wielkiego przyjęcia z tej okazji. Zajęci przygotowaniami początkowo nie zauważają, że Allan zrobił im psikusa. Stulatek po prostu wyskoczył przez okno i zniknął. Następstwem ucieczki z ośrodka są liczne niesamowite przygody starszego pana, który w swoim długim i barwnym życiu zresztą nigdy nie narzekał na nudę. A wręcz przeciwnie, był świadkiem i zarazem uczestnikiem najważniejszych wydarzeń XX wieku. Podróżował po całym świecie, powierzano mu najtajniejsze misje, dzięki czemu bywał w wielu miejscach i poznał wielu ludzi. Allan Karlsson jadł kolację z przyszłym prezydentem Trumanem, rozmawiał z generałem Franco, popijał ze Stalinem, podróżował samolotem z Churchilem, na swojej drodze spotkał także Mao Zedonga oraz Reagana i Gorbaczowa. Co jeszcze może się wydarzyć w życiu człowieka, który właśnie kończy sto lat i wyrusza w swoją ostatnią życiową podróż.</w:t>
      </w:r>
    </w:p>
    <w:p w:rsidR="002A666C" w:rsidRPr="00766310" w:rsidRDefault="002A666C" w:rsidP="00766310">
      <w:pPr>
        <w:rPr>
          <w:sz w:val="24"/>
        </w:rPr>
      </w:pPr>
      <w:r w:rsidRPr="00766310">
        <w:rPr>
          <w:sz w:val="24"/>
          <w:shd w:val="clear" w:color="auto" w:fill="FFFFFF"/>
        </w:rPr>
        <w:t>Reż. Felix Herngren, wyk. Robert Gustafsson, Iwar Wiklander, David Wiberg, Mia Skaringer, Jens Hulten, Ralph Carlsson</w:t>
      </w:r>
    </w:p>
    <w:p w:rsidR="002A666C" w:rsidRPr="00766310" w:rsidRDefault="002A666C" w:rsidP="00F248BF">
      <w:pPr>
        <w:pStyle w:val="Nagwek1"/>
      </w:pPr>
    </w:p>
    <w:p w:rsidR="001843DF" w:rsidRPr="00766310" w:rsidRDefault="00C00D53" w:rsidP="00F248BF">
      <w:pPr>
        <w:pStyle w:val="Nagwek1"/>
      </w:pPr>
      <w:bookmarkStart w:id="71" w:name="_Toc535336200"/>
      <w:bookmarkEnd w:id="2"/>
      <w:bookmarkEnd w:id="4"/>
      <w:bookmarkEnd w:id="5"/>
      <w:bookmarkEnd w:id="6"/>
      <w:bookmarkEnd w:id="7"/>
      <w:bookmarkEnd w:id="8"/>
      <w:bookmarkEnd w:id="9"/>
      <w:bookmarkEnd w:id="10"/>
      <w:bookmarkEnd w:id="11"/>
      <w:r w:rsidRPr="00766310">
        <w:t xml:space="preserve">TVP KULTURA </w:t>
      </w:r>
      <w:r w:rsidR="00771ADB" w:rsidRPr="00766310">
        <w:t xml:space="preserve">– </w:t>
      </w:r>
      <w:r w:rsidR="001A4B4F" w:rsidRPr="00766310">
        <w:t>LUTY</w:t>
      </w:r>
      <w:r w:rsidR="00493159" w:rsidRPr="00766310">
        <w:t xml:space="preserve"> 2019</w:t>
      </w:r>
      <w:bookmarkEnd w:id="71"/>
    </w:p>
    <w:p w:rsidR="002A666C" w:rsidRPr="00243F9F" w:rsidRDefault="002A666C" w:rsidP="00766310">
      <w:pPr>
        <w:rPr>
          <w:rFonts w:asciiTheme="minorHAnsi" w:hAnsiTheme="minorHAnsi"/>
        </w:rPr>
      </w:pPr>
      <w:r w:rsidRPr="00243F9F">
        <w:rPr>
          <w:rFonts w:asciiTheme="minorHAnsi" w:hAnsiTheme="minorHAnsi"/>
        </w:rPr>
        <w:t>Przegląd klasyki kina sensacyjnego – „Sensacyjna zima” (czwartki, godz. 20:20)</w:t>
      </w:r>
    </w:p>
    <w:p w:rsidR="002A666C" w:rsidRPr="00766310" w:rsidRDefault="002A666C" w:rsidP="00766310">
      <w:pPr>
        <w:rPr>
          <w:b/>
          <w:bCs/>
          <w:color w:val="0070C0"/>
        </w:rPr>
      </w:pPr>
    </w:p>
    <w:p w:rsidR="002A666C" w:rsidRPr="00766310" w:rsidRDefault="00F248BF" w:rsidP="00766310">
      <w:pPr>
        <w:pStyle w:val="Nagwek2"/>
      </w:pPr>
      <w:bookmarkStart w:id="72" w:name="_Toc535336201"/>
      <w:r>
        <w:t>PRZEZYLIŚMY WOJNĘ</w:t>
      </w:r>
      <w:bookmarkEnd w:id="72"/>
    </w:p>
    <w:p w:rsidR="002A666C" w:rsidRPr="00243F9F" w:rsidRDefault="002A666C" w:rsidP="00766310">
      <w:pPr>
        <w:rPr>
          <w:rFonts w:asciiTheme="minorHAnsi" w:hAnsiTheme="minorHAnsi"/>
          <w:bCs/>
        </w:rPr>
      </w:pPr>
      <w:r w:rsidRPr="00243F9F">
        <w:rPr>
          <w:rFonts w:asciiTheme="minorHAnsi" w:hAnsiTheme="minorHAnsi"/>
          <w:bCs/>
        </w:rPr>
        <w:t>USA 1962</w:t>
      </w:r>
    </w:p>
    <w:p w:rsidR="002A666C" w:rsidRDefault="002A666C" w:rsidP="00766310">
      <w:pPr>
        <w:rPr>
          <w:rFonts w:asciiTheme="minorHAnsi" w:hAnsiTheme="minorHAnsi"/>
          <w:bCs/>
        </w:rPr>
      </w:pPr>
      <w:r w:rsidRPr="00243F9F">
        <w:rPr>
          <w:rFonts w:asciiTheme="minorHAnsi" w:hAnsiTheme="minorHAnsi"/>
          <w:bCs/>
        </w:rPr>
        <w:t xml:space="preserve">TVP Kultura, 7 lutego, godz. 20:20 </w:t>
      </w:r>
    </w:p>
    <w:p w:rsidR="00243F9F" w:rsidRPr="00243F9F" w:rsidRDefault="00243F9F" w:rsidP="00766310">
      <w:pPr>
        <w:rPr>
          <w:rFonts w:asciiTheme="minorHAnsi" w:hAnsiTheme="minorHAnsi"/>
          <w:bCs/>
        </w:rPr>
      </w:pPr>
    </w:p>
    <w:p w:rsidR="002A666C" w:rsidRPr="00243F9F" w:rsidRDefault="002A666C" w:rsidP="00766310">
      <w:pPr>
        <w:rPr>
          <w:rFonts w:asciiTheme="minorHAnsi" w:hAnsiTheme="minorHAnsi"/>
          <w:bCs/>
        </w:rPr>
      </w:pPr>
      <w:r w:rsidRPr="00243F9F">
        <w:rPr>
          <w:rFonts w:asciiTheme="minorHAnsi" w:hAnsiTheme="minorHAnsi"/>
          <w:bCs/>
        </w:rPr>
        <w:t>Weterani wojny koreańskiej wracają w chwale do amerykańskiej ojczyzny. Okazuje się, że w czasie niewoli zostali poddani brutalnemu praniu mózgu.</w:t>
      </w:r>
    </w:p>
    <w:p w:rsidR="002A666C" w:rsidRPr="00243F9F" w:rsidRDefault="002A666C" w:rsidP="00766310">
      <w:pPr>
        <w:rPr>
          <w:rFonts w:asciiTheme="minorHAnsi" w:hAnsiTheme="minorHAnsi" w:cs="Arial"/>
          <w:color w:val="000000"/>
          <w:szCs w:val="22"/>
        </w:rPr>
      </w:pPr>
      <w:r w:rsidRPr="00243F9F">
        <w:rPr>
          <w:rFonts w:asciiTheme="minorHAnsi" w:hAnsiTheme="minorHAnsi"/>
          <w:color w:val="000000"/>
          <w:szCs w:val="22"/>
        </w:rPr>
        <w:t xml:space="preserve">Reż. </w:t>
      </w:r>
      <w:r w:rsidRPr="00243F9F">
        <w:rPr>
          <w:rFonts w:asciiTheme="minorHAnsi" w:hAnsiTheme="minorHAnsi" w:cs="Arial"/>
          <w:color w:val="000000"/>
          <w:szCs w:val="22"/>
        </w:rPr>
        <w:t>John Frankenheimer</w:t>
      </w:r>
    </w:p>
    <w:p w:rsidR="002A666C" w:rsidRPr="00243F9F" w:rsidRDefault="002A666C" w:rsidP="00766310">
      <w:pPr>
        <w:rPr>
          <w:rFonts w:asciiTheme="minorHAnsi" w:hAnsiTheme="minorHAnsi" w:cs="Arial"/>
          <w:color w:val="000000"/>
          <w:szCs w:val="22"/>
        </w:rPr>
      </w:pPr>
      <w:r w:rsidRPr="00243F9F">
        <w:rPr>
          <w:rFonts w:asciiTheme="minorHAnsi" w:hAnsiTheme="minorHAnsi" w:cs="Arial"/>
          <w:color w:val="000000"/>
          <w:szCs w:val="22"/>
        </w:rPr>
        <w:t>Wyk. Laurence Harvey, Frank Sinatra, Angela Lansbury, Janet Leigh, Leslie Parrish</w:t>
      </w:r>
    </w:p>
    <w:p w:rsidR="002A666C" w:rsidRPr="00766310" w:rsidRDefault="002A666C" w:rsidP="00766310">
      <w:pPr>
        <w:rPr>
          <w:bCs/>
        </w:rPr>
      </w:pPr>
    </w:p>
    <w:p w:rsidR="002A666C" w:rsidRPr="00766310" w:rsidRDefault="00F248BF" w:rsidP="00766310">
      <w:pPr>
        <w:pStyle w:val="Nagwek2"/>
      </w:pPr>
      <w:bookmarkStart w:id="73" w:name="_Toc535336202"/>
      <w:r>
        <w:t>BULLIT</w:t>
      </w:r>
      <w:bookmarkEnd w:id="73"/>
    </w:p>
    <w:p w:rsidR="002A666C" w:rsidRPr="00243F9F" w:rsidRDefault="002A666C" w:rsidP="00243F9F">
      <w:r w:rsidRPr="00243F9F">
        <w:t>USA 1968</w:t>
      </w:r>
    </w:p>
    <w:p w:rsidR="002A666C" w:rsidRDefault="002A666C" w:rsidP="00243F9F">
      <w:r w:rsidRPr="00243F9F">
        <w:t xml:space="preserve">TVP Kultura, 14 lutego, godz. 20:20 </w:t>
      </w:r>
    </w:p>
    <w:p w:rsidR="00243F9F" w:rsidRPr="00243F9F" w:rsidRDefault="00243F9F" w:rsidP="00243F9F"/>
    <w:p w:rsidR="002A666C" w:rsidRPr="00766310" w:rsidRDefault="002A666C" w:rsidP="00766310">
      <w:pPr>
        <w:rPr>
          <w:color w:val="000000"/>
        </w:rPr>
      </w:pPr>
      <w:r w:rsidRPr="00766310">
        <w:rPr>
          <w:color w:val="000000"/>
        </w:rPr>
        <w:t xml:space="preserve">Nieustępliwy policjant na tropie szefa przestępczego półświatka San Francisco. </w:t>
      </w:r>
    </w:p>
    <w:p w:rsidR="002A666C" w:rsidRPr="00243F9F" w:rsidRDefault="002A666C" w:rsidP="00766310">
      <w:pPr>
        <w:rPr>
          <w:rFonts w:asciiTheme="minorHAnsi" w:hAnsiTheme="minorHAnsi"/>
          <w:color w:val="000000"/>
        </w:rPr>
      </w:pPr>
      <w:r w:rsidRPr="00243F9F">
        <w:rPr>
          <w:rFonts w:asciiTheme="minorHAnsi" w:hAnsiTheme="minorHAnsi"/>
          <w:color w:val="000000"/>
        </w:rPr>
        <w:t>Reż. Peter Yates</w:t>
      </w:r>
    </w:p>
    <w:p w:rsidR="002A666C" w:rsidRPr="00243F9F" w:rsidRDefault="002A666C" w:rsidP="00766310">
      <w:pPr>
        <w:rPr>
          <w:rFonts w:asciiTheme="minorHAnsi" w:hAnsiTheme="minorHAnsi"/>
          <w:color w:val="000000"/>
        </w:rPr>
      </w:pPr>
      <w:r w:rsidRPr="00243F9F">
        <w:rPr>
          <w:rFonts w:asciiTheme="minorHAnsi" w:hAnsiTheme="minorHAnsi"/>
          <w:color w:val="000000"/>
        </w:rPr>
        <w:t>Wyk. Cary Grant, Audrey Hepburn, Walter Matthau, James Coburn</w:t>
      </w:r>
    </w:p>
    <w:p w:rsidR="002A666C" w:rsidRPr="00766310" w:rsidRDefault="002A666C" w:rsidP="00766310">
      <w:pPr>
        <w:rPr>
          <w:bCs/>
        </w:rPr>
      </w:pPr>
    </w:p>
    <w:p w:rsidR="00243F9F" w:rsidRDefault="00243F9F" w:rsidP="00766310">
      <w:pPr>
        <w:pStyle w:val="Nagwek2"/>
      </w:pPr>
    </w:p>
    <w:p w:rsidR="002A666C" w:rsidRPr="00766310" w:rsidRDefault="00F248BF" w:rsidP="00766310">
      <w:pPr>
        <w:pStyle w:val="Nagwek2"/>
      </w:pPr>
      <w:bookmarkStart w:id="74" w:name="_Toc535336203"/>
      <w:r>
        <w:t>BORSALINO</w:t>
      </w:r>
      <w:bookmarkEnd w:id="74"/>
    </w:p>
    <w:p w:rsidR="002A666C" w:rsidRPr="00243F9F" w:rsidRDefault="002A666C" w:rsidP="00766310">
      <w:pPr>
        <w:rPr>
          <w:rFonts w:asciiTheme="minorHAnsi" w:hAnsiTheme="minorHAnsi"/>
          <w:color w:val="000000"/>
        </w:rPr>
      </w:pPr>
      <w:r w:rsidRPr="00243F9F">
        <w:rPr>
          <w:rFonts w:asciiTheme="minorHAnsi" w:hAnsiTheme="minorHAnsi"/>
        </w:rPr>
        <w:t xml:space="preserve">Francja, Włochy </w:t>
      </w:r>
      <w:r w:rsidRPr="00243F9F">
        <w:rPr>
          <w:rFonts w:asciiTheme="minorHAnsi" w:hAnsiTheme="minorHAnsi"/>
          <w:color w:val="000000"/>
        </w:rPr>
        <w:t>1970</w:t>
      </w:r>
    </w:p>
    <w:p w:rsidR="002A666C" w:rsidRDefault="002A666C" w:rsidP="00766310">
      <w:pPr>
        <w:rPr>
          <w:rFonts w:asciiTheme="minorHAnsi" w:hAnsiTheme="minorHAnsi"/>
          <w:bCs/>
        </w:rPr>
      </w:pPr>
      <w:r w:rsidRPr="00243F9F">
        <w:rPr>
          <w:rFonts w:asciiTheme="minorHAnsi" w:hAnsiTheme="minorHAnsi"/>
          <w:bCs/>
        </w:rPr>
        <w:t xml:space="preserve">TVP Kultura, 21 lutego, godz. 20:20 </w:t>
      </w:r>
    </w:p>
    <w:p w:rsidR="00243F9F" w:rsidRPr="00243F9F" w:rsidRDefault="00243F9F" w:rsidP="00766310">
      <w:pPr>
        <w:rPr>
          <w:rFonts w:asciiTheme="minorHAnsi" w:hAnsiTheme="minorHAnsi"/>
          <w:bCs/>
        </w:rPr>
      </w:pPr>
    </w:p>
    <w:p w:rsidR="002A666C" w:rsidRPr="00766310" w:rsidRDefault="002A666C" w:rsidP="00766310">
      <w:r w:rsidRPr="00766310">
        <w:t>W 1930 roku w Marsylii dwóch drobnych cwaniaczków łączy swoje siły podczas kłótni o kobietę. Ich późniejsze zajęcia okazują się być pracą dla bossa mafii. Postanawiają pracować dla siebie. Ale we własnych gangsterskich interesach nie idzie im juz tak łatwo...</w:t>
      </w:r>
    </w:p>
    <w:p w:rsidR="002A666C" w:rsidRPr="00243F9F" w:rsidRDefault="002A666C" w:rsidP="00766310">
      <w:pPr>
        <w:rPr>
          <w:rFonts w:asciiTheme="minorHAnsi" w:hAnsiTheme="minorHAnsi"/>
          <w:color w:val="000000"/>
          <w:shd w:val="clear" w:color="auto" w:fill="FFFFFF"/>
        </w:rPr>
      </w:pPr>
      <w:r w:rsidRPr="00243F9F">
        <w:rPr>
          <w:rFonts w:asciiTheme="minorHAnsi" w:hAnsiTheme="minorHAnsi"/>
          <w:color w:val="000000"/>
          <w:shd w:val="clear" w:color="auto" w:fill="FFFFFF"/>
        </w:rPr>
        <w:t>Reż. Jacques Deray</w:t>
      </w:r>
    </w:p>
    <w:p w:rsidR="002A666C" w:rsidRPr="00243F9F" w:rsidRDefault="002A666C" w:rsidP="00766310">
      <w:pPr>
        <w:rPr>
          <w:rFonts w:asciiTheme="minorHAnsi" w:hAnsiTheme="minorHAnsi"/>
          <w:color w:val="000000"/>
          <w:shd w:val="clear" w:color="auto" w:fill="FFFFFF"/>
        </w:rPr>
      </w:pPr>
      <w:r w:rsidRPr="00243F9F">
        <w:rPr>
          <w:rFonts w:asciiTheme="minorHAnsi" w:hAnsiTheme="minorHAnsi"/>
          <w:color w:val="000000"/>
          <w:shd w:val="clear" w:color="auto" w:fill="FFFFFF"/>
        </w:rPr>
        <w:t>Wyk. Jean-Paul Belmondo, Alain Delon</w:t>
      </w:r>
    </w:p>
    <w:p w:rsidR="002A666C" w:rsidRPr="00766310" w:rsidRDefault="002A666C" w:rsidP="00766310">
      <w:pPr>
        <w:rPr>
          <w:bCs/>
        </w:rPr>
      </w:pPr>
    </w:p>
    <w:p w:rsidR="002A666C" w:rsidRPr="00766310" w:rsidRDefault="00F248BF" w:rsidP="00766310">
      <w:pPr>
        <w:pStyle w:val="Nagwek2"/>
      </w:pPr>
      <w:bookmarkStart w:id="75" w:name="_Toc535336204"/>
      <w:r>
        <w:lastRenderedPageBreak/>
        <w:t>KLAN SYCYLIJCZYKÓW</w:t>
      </w:r>
      <w:bookmarkEnd w:id="75"/>
    </w:p>
    <w:p w:rsidR="002A666C" w:rsidRPr="00243F9F" w:rsidRDefault="002A666C" w:rsidP="00766310">
      <w:pPr>
        <w:rPr>
          <w:rFonts w:asciiTheme="minorHAnsi" w:hAnsiTheme="minorHAnsi"/>
          <w:color w:val="000000"/>
        </w:rPr>
      </w:pPr>
      <w:r w:rsidRPr="00243F9F">
        <w:rPr>
          <w:rFonts w:asciiTheme="minorHAnsi" w:hAnsiTheme="minorHAnsi"/>
          <w:color w:val="000000"/>
        </w:rPr>
        <w:t>USA 1969</w:t>
      </w:r>
    </w:p>
    <w:p w:rsidR="00243F9F" w:rsidRDefault="002A666C" w:rsidP="00766310">
      <w:pPr>
        <w:rPr>
          <w:rFonts w:asciiTheme="minorHAnsi" w:hAnsiTheme="minorHAnsi"/>
          <w:bCs/>
        </w:rPr>
      </w:pPr>
      <w:r w:rsidRPr="00243F9F">
        <w:rPr>
          <w:rFonts w:asciiTheme="minorHAnsi" w:hAnsiTheme="minorHAnsi"/>
          <w:bCs/>
        </w:rPr>
        <w:t>TVP Kultura, 28 lutego, godz. 20:20</w:t>
      </w:r>
    </w:p>
    <w:p w:rsidR="002A666C" w:rsidRPr="00243F9F" w:rsidRDefault="002A666C" w:rsidP="00766310">
      <w:pPr>
        <w:rPr>
          <w:rFonts w:asciiTheme="minorHAnsi" w:hAnsiTheme="minorHAnsi"/>
          <w:bCs/>
        </w:rPr>
      </w:pPr>
      <w:r w:rsidRPr="00243F9F">
        <w:rPr>
          <w:rFonts w:asciiTheme="minorHAnsi" w:hAnsiTheme="minorHAnsi"/>
          <w:bCs/>
        </w:rPr>
        <w:t xml:space="preserve"> </w:t>
      </w:r>
    </w:p>
    <w:p w:rsidR="002A666C" w:rsidRPr="00766310" w:rsidRDefault="002A666C" w:rsidP="00766310">
      <w:pPr>
        <w:rPr>
          <w:color w:val="000000"/>
        </w:rPr>
      </w:pPr>
      <w:r w:rsidRPr="00766310">
        <w:rPr>
          <w:color w:val="000000"/>
        </w:rPr>
        <w:t>Młody, ambitny gangster przygotowuje spektakularną kradzież diamentów. Tymczasem nieustępliwy komisarz policji zaciska pętlę wokół przestępców.</w:t>
      </w:r>
    </w:p>
    <w:p w:rsidR="002A666C" w:rsidRPr="00243F9F" w:rsidRDefault="002A666C" w:rsidP="00766310">
      <w:pPr>
        <w:rPr>
          <w:rFonts w:asciiTheme="minorHAnsi" w:hAnsiTheme="minorHAnsi" w:cs="Arial"/>
          <w:color w:val="000000"/>
          <w:szCs w:val="22"/>
        </w:rPr>
      </w:pPr>
      <w:r w:rsidRPr="00243F9F">
        <w:rPr>
          <w:rFonts w:asciiTheme="minorHAnsi" w:hAnsiTheme="minorHAnsi"/>
          <w:color w:val="000000"/>
          <w:szCs w:val="22"/>
        </w:rPr>
        <w:t xml:space="preserve">Reż. </w:t>
      </w:r>
      <w:r w:rsidRPr="00243F9F">
        <w:rPr>
          <w:rFonts w:asciiTheme="minorHAnsi" w:hAnsiTheme="minorHAnsi" w:cs="Arial"/>
          <w:color w:val="000000"/>
          <w:szCs w:val="22"/>
        </w:rPr>
        <w:t>Henri Verneuil</w:t>
      </w:r>
    </w:p>
    <w:p w:rsidR="002A666C" w:rsidRPr="00243F9F" w:rsidRDefault="002A666C" w:rsidP="00766310">
      <w:pPr>
        <w:rPr>
          <w:rFonts w:asciiTheme="minorHAnsi" w:hAnsiTheme="minorHAnsi" w:cs="Arial"/>
          <w:color w:val="000000"/>
          <w:szCs w:val="22"/>
        </w:rPr>
      </w:pPr>
      <w:r w:rsidRPr="00243F9F">
        <w:rPr>
          <w:rFonts w:asciiTheme="minorHAnsi" w:hAnsiTheme="minorHAnsi" w:cs="Arial"/>
          <w:color w:val="000000"/>
          <w:szCs w:val="22"/>
        </w:rPr>
        <w:t>Wyk. Jean Gabin, Alain Delon, Lino Ventura, Irina Demick, Amedeo Nazzari</w:t>
      </w:r>
    </w:p>
    <w:p w:rsidR="002A666C" w:rsidRPr="00766310" w:rsidRDefault="002A666C" w:rsidP="00766310">
      <w:pPr>
        <w:rPr>
          <w:b/>
          <w:bCs/>
        </w:rPr>
      </w:pPr>
    </w:p>
    <w:p w:rsidR="002A666C" w:rsidRPr="00243F9F" w:rsidRDefault="002A666C" w:rsidP="00766310">
      <w:pPr>
        <w:rPr>
          <w:rFonts w:asciiTheme="minorHAnsi" w:hAnsiTheme="minorHAnsi"/>
        </w:rPr>
      </w:pPr>
      <w:r w:rsidRPr="00243F9F">
        <w:rPr>
          <w:rFonts w:asciiTheme="minorHAnsi" w:hAnsiTheme="minorHAnsi"/>
        </w:rPr>
        <w:t>Przegląd filmów wybitnych reżyserów– „Mistrzowskie kino” (piątki, godz. 20:20)</w:t>
      </w:r>
    </w:p>
    <w:p w:rsidR="002A666C" w:rsidRPr="00766310" w:rsidRDefault="002A666C" w:rsidP="00766310">
      <w:pPr>
        <w:rPr>
          <w:b/>
          <w:bCs/>
        </w:rPr>
      </w:pPr>
    </w:p>
    <w:p w:rsidR="002A666C" w:rsidRPr="00766310" w:rsidRDefault="00F248BF" w:rsidP="00766310">
      <w:pPr>
        <w:pStyle w:val="Nagwek2"/>
      </w:pPr>
      <w:bookmarkStart w:id="76" w:name="_Toc535336205"/>
      <w:r>
        <w:t>HAMLET</w:t>
      </w:r>
      <w:bookmarkEnd w:id="76"/>
    </w:p>
    <w:p w:rsidR="002A666C" w:rsidRPr="00243F9F" w:rsidRDefault="002A666C" w:rsidP="00766310">
      <w:pPr>
        <w:rPr>
          <w:rFonts w:asciiTheme="minorHAnsi" w:hAnsiTheme="minorHAnsi"/>
          <w:bCs/>
        </w:rPr>
      </w:pPr>
      <w:r w:rsidRPr="00243F9F">
        <w:rPr>
          <w:rFonts w:asciiTheme="minorHAnsi" w:hAnsiTheme="minorHAnsi"/>
          <w:bCs/>
        </w:rPr>
        <w:t>USA 1990</w:t>
      </w:r>
    </w:p>
    <w:p w:rsidR="002A666C" w:rsidRDefault="002A666C" w:rsidP="00766310">
      <w:pPr>
        <w:rPr>
          <w:rFonts w:asciiTheme="minorHAnsi" w:hAnsiTheme="minorHAnsi"/>
          <w:bCs/>
        </w:rPr>
      </w:pPr>
      <w:r w:rsidRPr="00243F9F">
        <w:rPr>
          <w:rFonts w:asciiTheme="minorHAnsi" w:hAnsiTheme="minorHAnsi"/>
          <w:bCs/>
        </w:rPr>
        <w:t xml:space="preserve">TVP Kultura, 1 lutego, godz. 20:20 </w:t>
      </w:r>
    </w:p>
    <w:p w:rsidR="00243F9F" w:rsidRPr="00243F9F" w:rsidRDefault="00243F9F" w:rsidP="00766310">
      <w:pPr>
        <w:rPr>
          <w:rFonts w:asciiTheme="minorHAnsi" w:hAnsiTheme="minorHAnsi"/>
          <w:bCs/>
        </w:rPr>
      </w:pPr>
    </w:p>
    <w:p w:rsidR="002A666C" w:rsidRPr="00766310" w:rsidRDefault="002A666C" w:rsidP="00766310">
      <w:pPr>
        <w:rPr>
          <w:bCs/>
        </w:rPr>
      </w:pPr>
      <w:r w:rsidRPr="00766310">
        <w:rPr>
          <w:bCs/>
        </w:rPr>
        <w:t>Hamlet, książę duński, dowiaduje się kto stoi za śmiercią jego ojca. Zaczyna planować zemstę.</w:t>
      </w:r>
    </w:p>
    <w:p w:rsidR="002A666C" w:rsidRPr="00243F9F" w:rsidRDefault="002A666C" w:rsidP="00766310">
      <w:pPr>
        <w:rPr>
          <w:rFonts w:asciiTheme="minorHAnsi" w:hAnsiTheme="minorHAnsi" w:cs="Arial"/>
          <w:color w:val="000000"/>
          <w:szCs w:val="22"/>
        </w:rPr>
      </w:pPr>
      <w:r w:rsidRPr="00243F9F">
        <w:rPr>
          <w:rFonts w:asciiTheme="minorHAnsi" w:hAnsiTheme="minorHAnsi"/>
          <w:color w:val="000000"/>
          <w:szCs w:val="22"/>
        </w:rPr>
        <w:t xml:space="preserve">Reż. </w:t>
      </w:r>
      <w:r w:rsidRPr="00243F9F">
        <w:rPr>
          <w:rFonts w:asciiTheme="minorHAnsi" w:hAnsiTheme="minorHAnsi" w:cs="Arial"/>
          <w:color w:val="000000"/>
          <w:szCs w:val="22"/>
        </w:rPr>
        <w:t>Franco Zefirelli</w:t>
      </w:r>
    </w:p>
    <w:p w:rsidR="002A666C" w:rsidRPr="00243F9F" w:rsidRDefault="002A666C" w:rsidP="00766310">
      <w:pPr>
        <w:rPr>
          <w:rFonts w:asciiTheme="minorHAnsi" w:hAnsiTheme="minorHAnsi" w:cs="Arial"/>
          <w:color w:val="000000"/>
          <w:szCs w:val="22"/>
        </w:rPr>
      </w:pPr>
      <w:r w:rsidRPr="00243F9F">
        <w:rPr>
          <w:rFonts w:asciiTheme="minorHAnsi" w:hAnsiTheme="minorHAnsi" w:cs="Arial"/>
          <w:color w:val="000000"/>
          <w:szCs w:val="22"/>
        </w:rPr>
        <w:t>Wyk. Mel Gibson, Ian Holm, Helena Bonham Carter, Glenn Close</w:t>
      </w:r>
    </w:p>
    <w:p w:rsidR="002A666C" w:rsidRPr="00766310" w:rsidRDefault="002A666C" w:rsidP="00766310">
      <w:pPr>
        <w:rPr>
          <w:bCs/>
        </w:rPr>
      </w:pPr>
    </w:p>
    <w:p w:rsidR="002A666C" w:rsidRPr="00766310" w:rsidRDefault="00F248BF" w:rsidP="00766310">
      <w:pPr>
        <w:pStyle w:val="Nagwek2"/>
      </w:pPr>
      <w:bookmarkStart w:id="77" w:name="_Toc535336206"/>
      <w:r>
        <w:t>CZŁOWIEK Z HAWRU</w:t>
      </w:r>
      <w:bookmarkEnd w:id="77"/>
      <w:r>
        <w:t xml:space="preserve"> </w:t>
      </w:r>
    </w:p>
    <w:p w:rsidR="002A666C" w:rsidRPr="00243F9F" w:rsidRDefault="002A666C" w:rsidP="00766310">
      <w:pPr>
        <w:rPr>
          <w:rFonts w:asciiTheme="minorHAnsi" w:hAnsiTheme="minorHAnsi"/>
          <w:color w:val="000000"/>
        </w:rPr>
      </w:pPr>
      <w:r w:rsidRPr="00243F9F">
        <w:rPr>
          <w:rFonts w:asciiTheme="minorHAnsi" w:hAnsiTheme="minorHAnsi"/>
        </w:rPr>
        <w:t xml:space="preserve">FINLANDIA, FRANCJA, NIEMCY </w:t>
      </w:r>
      <w:r w:rsidRPr="00243F9F">
        <w:rPr>
          <w:rFonts w:asciiTheme="minorHAnsi" w:hAnsiTheme="minorHAnsi"/>
          <w:color w:val="000000"/>
        </w:rPr>
        <w:t>2011</w:t>
      </w:r>
    </w:p>
    <w:p w:rsidR="00243F9F" w:rsidRDefault="002A666C" w:rsidP="00766310">
      <w:pPr>
        <w:rPr>
          <w:rFonts w:asciiTheme="minorHAnsi" w:hAnsiTheme="minorHAnsi"/>
          <w:bCs/>
        </w:rPr>
      </w:pPr>
      <w:r w:rsidRPr="00243F9F">
        <w:rPr>
          <w:rFonts w:asciiTheme="minorHAnsi" w:hAnsiTheme="minorHAnsi"/>
          <w:bCs/>
        </w:rPr>
        <w:t>TVP Kultura, 8 lutego, godz. 20:20</w:t>
      </w:r>
    </w:p>
    <w:p w:rsidR="002A666C" w:rsidRPr="00243F9F" w:rsidRDefault="002A666C" w:rsidP="00766310">
      <w:pPr>
        <w:rPr>
          <w:rFonts w:asciiTheme="minorHAnsi" w:hAnsiTheme="minorHAnsi"/>
          <w:bCs/>
        </w:rPr>
      </w:pPr>
      <w:r w:rsidRPr="00243F9F">
        <w:rPr>
          <w:rFonts w:asciiTheme="minorHAnsi" w:hAnsiTheme="minorHAnsi"/>
          <w:bCs/>
        </w:rPr>
        <w:t xml:space="preserve"> </w:t>
      </w:r>
    </w:p>
    <w:p w:rsidR="002A666C" w:rsidRPr="00766310" w:rsidRDefault="002A666C" w:rsidP="00766310">
      <w:pPr>
        <w:rPr>
          <w:color w:val="000000"/>
          <w:shd w:val="clear" w:color="auto" w:fill="FFFFFF"/>
        </w:rPr>
      </w:pPr>
      <w:r w:rsidRPr="00766310">
        <w:t>Marcel Marx, niegdyś autor i człowiek dobrze znany w środowisku artystów, wycofał się z życia bohemy i zamieszkał w portowym mieście – Le Havre. Pracuje tu jako pucybut i dawno pogrzebał marzenia o pisaniu, żyjąc pomiędzy pracą, ulubionym barem i domem. Pewnego dnia spokój ten zburzy choroba jego ukochanej żony oraz pojawienie się pewnego chłopca – emigranta z Afryki.</w:t>
      </w:r>
    </w:p>
    <w:p w:rsidR="002A666C" w:rsidRPr="00243F9F" w:rsidRDefault="002A666C" w:rsidP="00766310">
      <w:pPr>
        <w:rPr>
          <w:rFonts w:asciiTheme="minorHAnsi" w:hAnsiTheme="minorHAnsi"/>
          <w:color w:val="000000"/>
          <w:shd w:val="clear" w:color="auto" w:fill="FFFFFF"/>
        </w:rPr>
      </w:pPr>
      <w:r w:rsidRPr="00243F9F">
        <w:rPr>
          <w:rFonts w:asciiTheme="minorHAnsi" w:hAnsiTheme="minorHAnsi"/>
          <w:color w:val="000000"/>
          <w:shd w:val="clear" w:color="auto" w:fill="FFFFFF"/>
        </w:rPr>
        <w:t>Reż. Aki Kaurismaki</w:t>
      </w:r>
    </w:p>
    <w:p w:rsidR="002A666C" w:rsidRPr="00243F9F" w:rsidRDefault="002A666C" w:rsidP="00766310">
      <w:pPr>
        <w:rPr>
          <w:rFonts w:asciiTheme="minorHAnsi" w:hAnsiTheme="minorHAnsi"/>
          <w:color w:val="000000"/>
          <w:shd w:val="clear" w:color="auto" w:fill="FFFFFF"/>
        </w:rPr>
      </w:pPr>
      <w:r w:rsidRPr="00243F9F">
        <w:rPr>
          <w:rFonts w:asciiTheme="minorHAnsi" w:hAnsiTheme="minorHAnsi"/>
          <w:color w:val="000000"/>
          <w:shd w:val="clear" w:color="auto" w:fill="FFFFFF"/>
        </w:rPr>
        <w:t>Wyk. André Wilms, Blondin Miguel, Jean-Pierre Darroussin</w:t>
      </w:r>
    </w:p>
    <w:p w:rsidR="00F248BF" w:rsidRPr="00766310" w:rsidRDefault="00F248BF" w:rsidP="00766310">
      <w:pPr>
        <w:rPr>
          <w:b/>
          <w:color w:val="000000"/>
          <w:shd w:val="clear" w:color="auto" w:fill="FFFFFF"/>
        </w:rPr>
      </w:pPr>
    </w:p>
    <w:p w:rsidR="002A666C" w:rsidRPr="00766310" w:rsidRDefault="00F248BF" w:rsidP="00766310">
      <w:pPr>
        <w:pStyle w:val="Nagwek2"/>
      </w:pPr>
      <w:bookmarkStart w:id="78" w:name="_Toc535336207"/>
      <w:r>
        <w:t>BLUE JASMINE</w:t>
      </w:r>
      <w:bookmarkEnd w:id="78"/>
    </w:p>
    <w:p w:rsidR="002A666C" w:rsidRPr="00243F9F" w:rsidRDefault="002A666C" w:rsidP="00766310">
      <w:pPr>
        <w:rPr>
          <w:rFonts w:asciiTheme="minorHAnsi" w:hAnsiTheme="minorHAnsi"/>
          <w:bCs/>
          <w:color w:val="000000"/>
        </w:rPr>
      </w:pPr>
      <w:r w:rsidRPr="00243F9F">
        <w:rPr>
          <w:rFonts w:asciiTheme="minorHAnsi" w:hAnsiTheme="minorHAnsi"/>
          <w:bCs/>
          <w:color w:val="000000"/>
        </w:rPr>
        <w:t>USA 2013</w:t>
      </w:r>
    </w:p>
    <w:p w:rsidR="002A666C" w:rsidRDefault="002A666C" w:rsidP="00766310">
      <w:pPr>
        <w:rPr>
          <w:rFonts w:asciiTheme="minorHAnsi" w:hAnsiTheme="minorHAnsi"/>
          <w:bCs/>
        </w:rPr>
      </w:pPr>
      <w:r w:rsidRPr="00243F9F">
        <w:rPr>
          <w:rFonts w:asciiTheme="minorHAnsi" w:hAnsiTheme="minorHAnsi"/>
          <w:bCs/>
        </w:rPr>
        <w:t xml:space="preserve">TVP Kultura, 15 lutego, godz. 20:20 </w:t>
      </w:r>
    </w:p>
    <w:p w:rsidR="00243F9F" w:rsidRPr="00243F9F" w:rsidRDefault="00243F9F" w:rsidP="00766310">
      <w:pPr>
        <w:rPr>
          <w:rFonts w:asciiTheme="minorHAnsi" w:hAnsiTheme="minorHAnsi"/>
          <w:bCs/>
        </w:rPr>
      </w:pPr>
    </w:p>
    <w:p w:rsidR="002A666C" w:rsidRPr="00766310" w:rsidRDefault="002A666C" w:rsidP="00766310">
      <w:pPr>
        <w:rPr>
          <w:color w:val="222222"/>
          <w:shd w:val="clear" w:color="auto" w:fill="FFFFFF"/>
        </w:rPr>
      </w:pPr>
      <w:r w:rsidRPr="00766310">
        <w:rPr>
          <w:color w:val="222222"/>
          <w:shd w:val="clear" w:color="auto" w:fill="FFFFFF"/>
        </w:rPr>
        <w:t xml:space="preserve">Beztroskie do tej pory życie bohaterki kończy się, gdy na jaw wychodzą oszustwa popełnione przez jej męża. Gdy traci wszystko postanawia przenieść się z San Francisco do Nowego Jorku, gdzie mieszka jej siostra. Układanie życia od nowa nie jest jednak proste… </w:t>
      </w:r>
    </w:p>
    <w:p w:rsidR="002A666C" w:rsidRPr="00243F9F" w:rsidRDefault="002A666C" w:rsidP="00766310">
      <w:pPr>
        <w:rPr>
          <w:rFonts w:asciiTheme="minorHAnsi" w:hAnsiTheme="minorHAnsi"/>
          <w:color w:val="000000"/>
        </w:rPr>
      </w:pPr>
      <w:r w:rsidRPr="00243F9F">
        <w:rPr>
          <w:rFonts w:asciiTheme="minorHAnsi" w:hAnsiTheme="minorHAnsi"/>
          <w:color w:val="222222"/>
          <w:shd w:val="clear" w:color="auto" w:fill="FFFFFF"/>
        </w:rPr>
        <w:t xml:space="preserve">Reż. </w:t>
      </w:r>
      <w:r w:rsidRPr="00243F9F">
        <w:rPr>
          <w:rFonts w:asciiTheme="minorHAnsi" w:hAnsiTheme="minorHAnsi"/>
          <w:color w:val="000000"/>
        </w:rPr>
        <w:t>Woody Allen</w:t>
      </w:r>
    </w:p>
    <w:p w:rsidR="002A666C" w:rsidRPr="00243F9F" w:rsidRDefault="002A666C" w:rsidP="00766310">
      <w:pPr>
        <w:rPr>
          <w:rFonts w:asciiTheme="minorHAnsi" w:hAnsiTheme="minorHAnsi"/>
          <w:color w:val="000000"/>
        </w:rPr>
      </w:pPr>
      <w:r w:rsidRPr="00243F9F">
        <w:rPr>
          <w:rFonts w:asciiTheme="minorHAnsi" w:hAnsiTheme="minorHAnsi"/>
          <w:color w:val="000000"/>
        </w:rPr>
        <w:t>Wyk. Cate Blanchett, Alec Baldwin, Sally Hawkins, Bobby Cannavale, Peter Sarsgaard</w:t>
      </w:r>
    </w:p>
    <w:p w:rsidR="002A666C" w:rsidRPr="00766310" w:rsidRDefault="002A666C" w:rsidP="00766310">
      <w:pPr>
        <w:rPr>
          <w:bCs/>
        </w:rPr>
      </w:pPr>
    </w:p>
    <w:p w:rsidR="002A666C" w:rsidRPr="00766310" w:rsidRDefault="00F248BF" w:rsidP="00766310">
      <w:pPr>
        <w:pStyle w:val="Nagwek2"/>
        <w:rPr>
          <w:color w:val="000000"/>
        </w:rPr>
      </w:pPr>
      <w:bookmarkStart w:id="79" w:name="_Toc535336208"/>
      <w:r>
        <w:t>MAMA</w:t>
      </w:r>
      <w:bookmarkEnd w:id="79"/>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Kanada 2014</w:t>
      </w:r>
    </w:p>
    <w:p w:rsidR="002A666C" w:rsidRDefault="002A666C" w:rsidP="00766310">
      <w:pPr>
        <w:rPr>
          <w:rFonts w:asciiTheme="minorHAnsi" w:hAnsiTheme="minorHAnsi"/>
          <w:bCs/>
          <w:szCs w:val="22"/>
        </w:rPr>
      </w:pPr>
      <w:r w:rsidRPr="00E124A7">
        <w:rPr>
          <w:rFonts w:asciiTheme="minorHAnsi" w:hAnsiTheme="minorHAnsi"/>
          <w:bCs/>
          <w:szCs w:val="22"/>
        </w:rPr>
        <w:t xml:space="preserve">TVP Kultura, 22 lutego, godz. 20:20 </w:t>
      </w:r>
    </w:p>
    <w:p w:rsidR="00E124A7" w:rsidRPr="00E124A7" w:rsidRDefault="00E124A7" w:rsidP="00766310">
      <w:pPr>
        <w:rPr>
          <w:rFonts w:asciiTheme="minorHAnsi" w:hAnsiTheme="minorHAnsi"/>
          <w:bCs/>
          <w:szCs w:val="22"/>
        </w:rPr>
      </w:pPr>
    </w:p>
    <w:p w:rsidR="002A666C" w:rsidRPr="00E124A7" w:rsidRDefault="002A666C" w:rsidP="00766310">
      <w:pPr>
        <w:rPr>
          <w:rFonts w:cs="Arial"/>
          <w:color w:val="000000"/>
          <w:szCs w:val="22"/>
        </w:rPr>
      </w:pPr>
      <w:r w:rsidRPr="00E124A7">
        <w:rPr>
          <w:rFonts w:cs="Arial"/>
          <w:color w:val="000000"/>
          <w:szCs w:val="22"/>
        </w:rPr>
        <w:t>Owdowiała kobieta wychowująca samotnie agresywnego syna dostrzega promyk nadziei, kiedy w jej życiu pojawia się tajemnicza sąsiadka.</w:t>
      </w:r>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Reż. Xavier Dolan</w:t>
      </w:r>
    </w:p>
    <w:p w:rsidR="002A666C" w:rsidRPr="00E124A7" w:rsidRDefault="002A666C" w:rsidP="00766310">
      <w:pPr>
        <w:rPr>
          <w:rFonts w:asciiTheme="minorHAnsi" w:hAnsiTheme="minorHAnsi"/>
          <w:bCs/>
          <w:color w:val="000000"/>
          <w:szCs w:val="22"/>
        </w:rPr>
      </w:pPr>
      <w:r w:rsidRPr="00E124A7">
        <w:rPr>
          <w:rFonts w:asciiTheme="minorHAnsi" w:hAnsiTheme="minorHAnsi"/>
          <w:bCs/>
          <w:color w:val="000000"/>
          <w:szCs w:val="22"/>
        </w:rPr>
        <w:t>Wyk. Anne Dorval, Antoine Olivier Pilon, Suzanne Clément</w:t>
      </w:r>
    </w:p>
    <w:p w:rsidR="002A666C" w:rsidRPr="00766310" w:rsidRDefault="002A666C" w:rsidP="00766310">
      <w:pPr>
        <w:rPr>
          <w:bCs/>
        </w:rPr>
      </w:pPr>
    </w:p>
    <w:p w:rsidR="002A666C" w:rsidRPr="00766310" w:rsidRDefault="002A666C" w:rsidP="00766310">
      <w:pPr>
        <w:rPr>
          <w:bCs/>
        </w:rPr>
      </w:pPr>
    </w:p>
    <w:p w:rsidR="002A666C" w:rsidRPr="00E124A7" w:rsidRDefault="002A666C" w:rsidP="00766310">
      <w:pPr>
        <w:rPr>
          <w:rFonts w:asciiTheme="minorHAnsi" w:hAnsiTheme="minorHAnsi"/>
          <w:szCs w:val="22"/>
        </w:rPr>
      </w:pPr>
      <w:r w:rsidRPr="00E124A7">
        <w:rPr>
          <w:rFonts w:asciiTheme="minorHAnsi" w:hAnsiTheme="minorHAnsi"/>
          <w:szCs w:val="22"/>
        </w:rPr>
        <w:t>Przegląd mocnych filmów o statusie kultowym  – „Seanse Kultowe” (soboty, po godz. 23:00)</w:t>
      </w:r>
    </w:p>
    <w:p w:rsidR="002A666C" w:rsidRPr="00766310" w:rsidRDefault="002A666C" w:rsidP="00766310">
      <w:pPr>
        <w:rPr>
          <w:b/>
          <w:bCs/>
        </w:rPr>
      </w:pPr>
    </w:p>
    <w:p w:rsidR="002A666C" w:rsidRPr="00766310" w:rsidRDefault="00F248BF" w:rsidP="00766310">
      <w:pPr>
        <w:pStyle w:val="Nagwek2"/>
      </w:pPr>
      <w:bookmarkStart w:id="80" w:name="_Toc535336209"/>
      <w:r>
        <w:t>WITHNAIL I JA</w:t>
      </w:r>
      <w:bookmarkEnd w:id="80"/>
    </w:p>
    <w:p w:rsidR="002A666C" w:rsidRPr="00E124A7" w:rsidRDefault="002A666C" w:rsidP="00766310">
      <w:pPr>
        <w:rPr>
          <w:rFonts w:asciiTheme="minorHAnsi" w:hAnsiTheme="minorHAnsi"/>
          <w:bCs/>
          <w:szCs w:val="22"/>
        </w:rPr>
      </w:pPr>
      <w:r w:rsidRPr="00E124A7">
        <w:rPr>
          <w:rFonts w:asciiTheme="minorHAnsi" w:hAnsiTheme="minorHAnsi"/>
          <w:bCs/>
          <w:szCs w:val="22"/>
        </w:rPr>
        <w:t>UK 1987</w:t>
      </w:r>
    </w:p>
    <w:p w:rsidR="00E124A7" w:rsidRDefault="002A666C" w:rsidP="00766310">
      <w:pPr>
        <w:rPr>
          <w:rFonts w:asciiTheme="minorHAnsi" w:hAnsiTheme="minorHAnsi"/>
          <w:bCs/>
          <w:szCs w:val="22"/>
        </w:rPr>
      </w:pPr>
      <w:r w:rsidRPr="00E124A7">
        <w:rPr>
          <w:rFonts w:asciiTheme="minorHAnsi" w:hAnsiTheme="minorHAnsi"/>
          <w:bCs/>
          <w:szCs w:val="22"/>
        </w:rPr>
        <w:t>TVP Kultura, 2 lutego, godz. 00:05</w:t>
      </w:r>
    </w:p>
    <w:p w:rsidR="002A666C" w:rsidRPr="00E124A7" w:rsidRDefault="002A666C" w:rsidP="00766310">
      <w:pPr>
        <w:rPr>
          <w:rFonts w:asciiTheme="minorHAnsi" w:hAnsiTheme="minorHAnsi"/>
          <w:bCs/>
          <w:szCs w:val="22"/>
        </w:rPr>
      </w:pPr>
      <w:r w:rsidRPr="00E124A7">
        <w:rPr>
          <w:rFonts w:asciiTheme="minorHAnsi" w:hAnsiTheme="minorHAnsi"/>
          <w:bCs/>
          <w:szCs w:val="22"/>
        </w:rPr>
        <w:t xml:space="preserve"> </w:t>
      </w:r>
    </w:p>
    <w:p w:rsidR="002A666C" w:rsidRPr="00766310" w:rsidRDefault="002A666C" w:rsidP="00766310">
      <w:pPr>
        <w:rPr>
          <w:bCs/>
        </w:rPr>
      </w:pPr>
      <w:r w:rsidRPr="00766310">
        <w:rPr>
          <w:bCs/>
        </w:rPr>
        <w:t>Dwóch bezrobotnych, niestroniących od używek aktorów postanawia uciec na jakiś czas na wieś. Wyjazd okazuje się pasmem niepowodzeń.</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Bruce Robinson</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Michael Elphick, Ralph Brown, Paul McGann, Richard E. Grant, Una Brandon-Jones.</w:t>
      </w:r>
    </w:p>
    <w:p w:rsidR="002A666C" w:rsidRPr="00766310" w:rsidRDefault="002A666C" w:rsidP="00766310">
      <w:pPr>
        <w:rPr>
          <w:bCs/>
        </w:rPr>
      </w:pPr>
    </w:p>
    <w:p w:rsidR="002A666C" w:rsidRPr="00766310" w:rsidRDefault="00F248BF" w:rsidP="00766310">
      <w:pPr>
        <w:pStyle w:val="Nagwek2"/>
      </w:pPr>
      <w:bookmarkStart w:id="81" w:name="_Toc535336210"/>
      <w:r>
        <w:t>NAGI LUNCH</w:t>
      </w:r>
      <w:bookmarkEnd w:id="81"/>
    </w:p>
    <w:p w:rsidR="002A666C" w:rsidRPr="00E124A7" w:rsidRDefault="002A666C" w:rsidP="00766310">
      <w:pPr>
        <w:rPr>
          <w:rFonts w:asciiTheme="minorHAnsi" w:hAnsiTheme="minorHAnsi"/>
          <w:bCs/>
          <w:szCs w:val="22"/>
        </w:rPr>
      </w:pPr>
      <w:r w:rsidRPr="00E124A7">
        <w:rPr>
          <w:rFonts w:asciiTheme="minorHAnsi" w:hAnsiTheme="minorHAnsi"/>
          <w:bCs/>
          <w:szCs w:val="22"/>
        </w:rPr>
        <w:t>USA 1991</w:t>
      </w:r>
    </w:p>
    <w:p w:rsidR="002A666C" w:rsidRDefault="002A666C" w:rsidP="00766310">
      <w:pPr>
        <w:rPr>
          <w:rFonts w:asciiTheme="minorHAnsi" w:hAnsiTheme="minorHAnsi"/>
          <w:bCs/>
          <w:szCs w:val="22"/>
        </w:rPr>
      </w:pPr>
      <w:r w:rsidRPr="00E124A7">
        <w:rPr>
          <w:rFonts w:asciiTheme="minorHAnsi" w:hAnsiTheme="minorHAnsi"/>
          <w:bCs/>
          <w:szCs w:val="22"/>
        </w:rPr>
        <w:t>TVP Kultura, 9 lutego, godz. 23:45</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Ekranizacja skandalizującej, surrealistycznej prozy Williama Burroughsa.</w:t>
      </w:r>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Reż. David Cronenberg</w:t>
      </w:r>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Wyk. Judy Davis, Julian Sands, Roy Scheider, Peter Weller.</w:t>
      </w:r>
    </w:p>
    <w:p w:rsidR="002A666C" w:rsidRPr="00766310" w:rsidRDefault="002A666C" w:rsidP="00766310">
      <w:pPr>
        <w:rPr>
          <w:bCs/>
        </w:rPr>
      </w:pPr>
    </w:p>
    <w:p w:rsidR="002A666C" w:rsidRPr="00766310" w:rsidRDefault="00F248BF" w:rsidP="00766310">
      <w:pPr>
        <w:pStyle w:val="Nagwek2"/>
      </w:pPr>
      <w:bookmarkStart w:id="82" w:name="_Toc535336211"/>
      <w:r>
        <w:t>JEŻELI…</w:t>
      </w:r>
      <w:bookmarkEnd w:id="82"/>
    </w:p>
    <w:p w:rsidR="002A666C" w:rsidRPr="00E124A7" w:rsidRDefault="002A666C" w:rsidP="00766310">
      <w:pPr>
        <w:rPr>
          <w:rFonts w:asciiTheme="minorHAnsi" w:hAnsiTheme="minorHAnsi"/>
          <w:bCs/>
          <w:color w:val="000000"/>
          <w:szCs w:val="22"/>
        </w:rPr>
      </w:pPr>
      <w:r w:rsidRPr="00E124A7">
        <w:rPr>
          <w:rFonts w:asciiTheme="minorHAnsi" w:hAnsiTheme="minorHAnsi"/>
          <w:bCs/>
          <w:color w:val="000000"/>
          <w:szCs w:val="22"/>
        </w:rPr>
        <w:t>UK 1968</w:t>
      </w:r>
    </w:p>
    <w:p w:rsidR="002A666C" w:rsidRDefault="002A666C" w:rsidP="00766310">
      <w:pPr>
        <w:rPr>
          <w:rFonts w:asciiTheme="minorHAnsi" w:hAnsiTheme="minorHAnsi"/>
          <w:bCs/>
          <w:szCs w:val="22"/>
        </w:rPr>
      </w:pPr>
      <w:r w:rsidRPr="00E124A7">
        <w:rPr>
          <w:rFonts w:asciiTheme="minorHAnsi" w:hAnsiTheme="minorHAnsi"/>
          <w:bCs/>
          <w:szCs w:val="22"/>
        </w:rPr>
        <w:t>TVP Kultura, 16 lutego, godz. 23:40</w:t>
      </w:r>
    </w:p>
    <w:p w:rsidR="00E124A7" w:rsidRPr="00E124A7" w:rsidRDefault="00E124A7" w:rsidP="00766310">
      <w:pPr>
        <w:rPr>
          <w:rFonts w:asciiTheme="minorHAnsi" w:hAnsiTheme="minorHAnsi"/>
          <w:bCs/>
          <w:szCs w:val="22"/>
        </w:rPr>
      </w:pPr>
    </w:p>
    <w:p w:rsidR="002A666C" w:rsidRPr="00766310" w:rsidRDefault="002A666C" w:rsidP="00766310">
      <w:pPr>
        <w:rPr>
          <w:color w:val="222222"/>
          <w:shd w:val="clear" w:color="auto" w:fill="FFFFFF"/>
        </w:rPr>
      </w:pPr>
      <w:r w:rsidRPr="00766310">
        <w:rPr>
          <w:color w:val="222222"/>
          <w:shd w:val="clear" w:color="auto" w:fill="FFFFFF"/>
        </w:rPr>
        <w:t>Nastolatek wraca po wakacjach do szkoły, w której nagminnie tłamszeni są uczniowie będący najniżej w szkolnej hierarchii. Chłopak wraz z kolegami postanawia się zbuntować.</w:t>
      </w:r>
    </w:p>
    <w:p w:rsidR="002A666C" w:rsidRPr="00E124A7" w:rsidRDefault="002A666C" w:rsidP="00766310">
      <w:pPr>
        <w:rPr>
          <w:rFonts w:asciiTheme="minorHAnsi" w:hAnsiTheme="minorHAnsi"/>
          <w:color w:val="000000"/>
          <w:szCs w:val="22"/>
        </w:rPr>
      </w:pPr>
      <w:r w:rsidRPr="00E124A7">
        <w:rPr>
          <w:rFonts w:asciiTheme="minorHAnsi" w:hAnsiTheme="minorHAnsi"/>
          <w:color w:val="222222"/>
          <w:szCs w:val="22"/>
          <w:shd w:val="clear" w:color="auto" w:fill="FFFFFF"/>
        </w:rPr>
        <w:t xml:space="preserve">Reż. </w:t>
      </w:r>
      <w:r w:rsidRPr="00E124A7">
        <w:rPr>
          <w:rFonts w:asciiTheme="minorHAnsi" w:hAnsiTheme="minorHAnsi"/>
          <w:color w:val="000000"/>
          <w:szCs w:val="22"/>
        </w:rPr>
        <w:t>Lindsay Anderson</w:t>
      </w:r>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Wyk. Malcolm McDowell, David Wood, Richard Warwick, Hugh Thomas</w:t>
      </w:r>
    </w:p>
    <w:p w:rsidR="002A666C" w:rsidRPr="00766310" w:rsidRDefault="002A666C" w:rsidP="00766310">
      <w:pPr>
        <w:rPr>
          <w:bCs/>
        </w:rPr>
      </w:pPr>
    </w:p>
    <w:p w:rsidR="002A666C" w:rsidRPr="00766310" w:rsidRDefault="00F248BF" w:rsidP="00766310">
      <w:pPr>
        <w:pStyle w:val="Nagwek2"/>
      </w:pPr>
      <w:bookmarkStart w:id="83" w:name="_Toc535336212"/>
      <w:r>
        <w:t>WSTRĘT</w:t>
      </w:r>
      <w:bookmarkEnd w:id="83"/>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UK 1965</w:t>
      </w:r>
    </w:p>
    <w:p w:rsidR="002A666C" w:rsidRDefault="002A666C" w:rsidP="00766310">
      <w:pPr>
        <w:rPr>
          <w:rFonts w:asciiTheme="minorHAnsi" w:hAnsiTheme="minorHAnsi"/>
          <w:bCs/>
          <w:szCs w:val="22"/>
        </w:rPr>
      </w:pPr>
      <w:r w:rsidRPr="00E124A7">
        <w:rPr>
          <w:rFonts w:asciiTheme="minorHAnsi" w:hAnsiTheme="minorHAnsi"/>
          <w:bCs/>
          <w:szCs w:val="22"/>
        </w:rPr>
        <w:t>TVP Kultura, 23 lutego, godz. 23:4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Młoda kobieta chorująca na schizofrenię popada w coraz większy obłęd, który doprowadza do tragedii.</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Roman Polański</w:t>
      </w:r>
    </w:p>
    <w:p w:rsidR="002A666C" w:rsidRPr="00E124A7" w:rsidRDefault="002A666C" w:rsidP="00766310">
      <w:pPr>
        <w:rPr>
          <w:rFonts w:asciiTheme="minorHAnsi" w:hAnsiTheme="minorHAnsi"/>
          <w:color w:val="000000"/>
          <w:szCs w:val="22"/>
        </w:rPr>
      </w:pPr>
      <w:r w:rsidRPr="00E124A7">
        <w:rPr>
          <w:rFonts w:asciiTheme="minorHAnsi" w:hAnsiTheme="minorHAnsi" w:cs="Arial"/>
          <w:color w:val="000000"/>
          <w:szCs w:val="22"/>
        </w:rPr>
        <w:t>Wyk. Catherine Deneuve</w:t>
      </w:r>
    </w:p>
    <w:p w:rsidR="002A666C" w:rsidRPr="00766310" w:rsidRDefault="002A666C" w:rsidP="00766310">
      <w:pPr>
        <w:rPr>
          <w:b/>
          <w:color w:val="000000"/>
        </w:rPr>
      </w:pPr>
    </w:p>
    <w:p w:rsidR="002A666C" w:rsidRPr="00766310" w:rsidRDefault="002A666C" w:rsidP="00766310">
      <w:pPr>
        <w:rPr>
          <w:b/>
          <w:color w:val="000000"/>
        </w:rPr>
      </w:pPr>
    </w:p>
    <w:p w:rsidR="002A666C" w:rsidRPr="00E124A7" w:rsidRDefault="002A666C" w:rsidP="00766310">
      <w:pPr>
        <w:rPr>
          <w:rFonts w:asciiTheme="minorHAnsi" w:hAnsiTheme="minorHAnsi"/>
          <w:bCs/>
          <w:szCs w:val="22"/>
        </w:rPr>
      </w:pPr>
      <w:r w:rsidRPr="00E124A7">
        <w:rPr>
          <w:rFonts w:asciiTheme="minorHAnsi" w:hAnsiTheme="minorHAnsi"/>
          <w:bCs/>
          <w:szCs w:val="22"/>
        </w:rPr>
        <w:t>Pozostałe propozycje filmowe:</w:t>
      </w:r>
    </w:p>
    <w:p w:rsidR="002A666C" w:rsidRPr="00766310" w:rsidRDefault="002A666C" w:rsidP="00766310">
      <w:pPr>
        <w:rPr>
          <w:bCs/>
        </w:rPr>
      </w:pPr>
    </w:p>
    <w:p w:rsidR="002A666C" w:rsidRPr="00766310" w:rsidRDefault="00F248BF" w:rsidP="00766310">
      <w:pPr>
        <w:pStyle w:val="Nagwek2"/>
      </w:pPr>
      <w:bookmarkStart w:id="84" w:name="_Toc535336213"/>
      <w:r>
        <w:t>DO UTRATY SIŁ</w:t>
      </w:r>
      <w:bookmarkEnd w:id="84"/>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USA 2015</w:t>
      </w:r>
    </w:p>
    <w:p w:rsidR="002A666C" w:rsidRDefault="002A666C" w:rsidP="00766310">
      <w:pPr>
        <w:rPr>
          <w:rFonts w:asciiTheme="minorHAnsi" w:hAnsiTheme="minorHAnsi"/>
          <w:bCs/>
          <w:szCs w:val="22"/>
        </w:rPr>
      </w:pPr>
      <w:r w:rsidRPr="00E124A7">
        <w:rPr>
          <w:rFonts w:asciiTheme="minorHAnsi" w:hAnsiTheme="minorHAnsi"/>
          <w:bCs/>
          <w:szCs w:val="22"/>
        </w:rPr>
        <w:t>TVP Kultura, 9 luty, godz. 20:2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Mistrz bokserski próbuje podnieść się z upadku, odzyskać córkę, własne życie i dobre imię.</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Antoine Fuqua</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Jake Gyllenhaal, Rachel McAdams, Forest Whitaker, Clare Foley, Naomie Harris.</w:t>
      </w:r>
    </w:p>
    <w:p w:rsidR="002A666C" w:rsidRPr="00766310" w:rsidRDefault="002A666C" w:rsidP="00766310">
      <w:pPr>
        <w:rPr>
          <w:bCs/>
        </w:rPr>
      </w:pPr>
    </w:p>
    <w:p w:rsidR="002A666C" w:rsidRPr="00766310" w:rsidRDefault="00F248BF" w:rsidP="00766310">
      <w:pPr>
        <w:pStyle w:val="Nagwek2"/>
      </w:pPr>
      <w:bookmarkStart w:id="85" w:name="_Toc535336214"/>
      <w:r>
        <w:t>PERŁA W KORONIE</w:t>
      </w:r>
      <w:bookmarkEnd w:id="85"/>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1971</w:t>
      </w:r>
    </w:p>
    <w:p w:rsidR="002A666C" w:rsidRDefault="002A666C" w:rsidP="00766310">
      <w:pPr>
        <w:rPr>
          <w:rFonts w:asciiTheme="minorHAnsi" w:hAnsiTheme="minorHAnsi"/>
          <w:bCs/>
          <w:szCs w:val="22"/>
        </w:rPr>
      </w:pPr>
      <w:r w:rsidRPr="00E124A7">
        <w:rPr>
          <w:rFonts w:asciiTheme="minorHAnsi" w:hAnsiTheme="minorHAnsi"/>
          <w:bCs/>
          <w:szCs w:val="22"/>
        </w:rPr>
        <w:t>TVP Kultura, 17 lutego, godz. 20:30 Panorama kina polskiego, część pasma Niedziela z… Kazimierzem Kutzem</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Górny Śląsk, lata 30. XX wieku. Młody górnik dowiaduje się, że kopalnia, w której pracuje jest nierentowna i ma zostać zlikwidowana. Rozpoczyna się strajk.</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Kazimierz Kutz</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Franciszek Pieczka, Olgierd Łukaszewicz, Łucja Kowolik, Jan Englert, Jan Bogusz, Jerzy Cnota, Henryk Maruszczyk</w:t>
      </w:r>
    </w:p>
    <w:p w:rsidR="002A666C" w:rsidRPr="00766310" w:rsidRDefault="002A666C" w:rsidP="00766310">
      <w:pPr>
        <w:rPr>
          <w:bCs/>
        </w:rPr>
      </w:pPr>
    </w:p>
    <w:p w:rsidR="002A666C" w:rsidRPr="00766310" w:rsidRDefault="00F248BF" w:rsidP="00766310">
      <w:pPr>
        <w:pStyle w:val="Nagwek2"/>
      </w:pPr>
      <w:bookmarkStart w:id="86" w:name="_Toc535336215"/>
      <w:r>
        <w:t>ROZUMIEMY SIĘ BEZ SŁÓW</w:t>
      </w:r>
      <w:bookmarkEnd w:id="86"/>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Francja, Belgia 2014</w:t>
      </w:r>
    </w:p>
    <w:p w:rsidR="002A666C" w:rsidRDefault="002A666C" w:rsidP="00766310">
      <w:pPr>
        <w:rPr>
          <w:rFonts w:asciiTheme="minorHAnsi" w:hAnsiTheme="minorHAnsi"/>
          <w:bCs/>
          <w:szCs w:val="22"/>
        </w:rPr>
      </w:pPr>
      <w:r w:rsidRPr="00E124A7">
        <w:rPr>
          <w:rFonts w:asciiTheme="minorHAnsi" w:hAnsiTheme="minorHAnsi"/>
          <w:bCs/>
          <w:szCs w:val="22"/>
        </w:rPr>
        <w:t>TVP Kultura, 18 lutego, godz. 20:2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 xml:space="preserve">Córka głuchoniemych rodziców odkrywa ponadprzeciętny talent wokalny. Propozycja wyjazdu na naukę śpiewu do Paryża będzie stanowić wielkie wyzwanie dla całej rodziny. </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Eric Lartigau</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Louane Emera, Karin Viard, Francois Damiens, Eric Elmonisno.</w:t>
      </w:r>
    </w:p>
    <w:p w:rsidR="002A666C" w:rsidRPr="00766310" w:rsidRDefault="002A666C" w:rsidP="00766310">
      <w:pPr>
        <w:rPr>
          <w:b/>
          <w:color w:val="0070C0"/>
        </w:rPr>
      </w:pPr>
    </w:p>
    <w:p w:rsidR="002A666C" w:rsidRPr="00766310" w:rsidRDefault="00F248BF" w:rsidP="00766310">
      <w:pPr>
        <w:pStyle w:val="Nagwek2"/>
      </w:pPr>
      <w:bookmarkStart w:id="87" w:name="_Toc535336216"/>
      <w:r>
        <w:t>BARDZO POSZUKIWANY CZŁOWIEK</w:t>
      </w:r>
      <w:bookmarkEnd w:id="87"/>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USA, UK, Niemcy  2014</w:t>
      </w:r>
    </w:p>
    <w:p w:rsidR="002A666C" w:rsidRDefault="002A666C" w:rsidP="00766310">
      <w:pPr>
        <w:rPr>
          <w:rFonts w:asciiTheme="minorHAnsi" w:hAnsiTheme="minorHAnsi"/>
          <w:bCs/>
          <w:szCs w:val="22"/>
        </w:rPr>
      </w:pPr>
      <w:r w:rsidRPr="00E124A7">
        <w:rPr>
          <w:rFonts w:asciiTheme="minorHAnsi" w:hAnsiTheme="minorHAnsi"/>
          <w:bCs/>
          <w:szCs w:val="22"/>
        </w:rPr>
        <w:t>TVP Kultura, 25 lutego, godz. 20:2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Thriller szpiegowski z realizowany na podstawie słynnego bestsellera John le Carré, osadzony w czasach amerykańskiej wojny z terroryzmem za administracji Georga W. Busha</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Anton Corbijn</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Philip Seymour Hoffman, Willem Dafoe</w:t>
      </w:r>
    </w:p>
    <w:p w:rsidR="002A666C" w:rsidRPr="00766310" w:rsidRDefault="002A666C" w:rsidP="00766310">
      <w:pPr>
        <w:rPr>
          <w:rFonts w:cs="Arial"/>
          <w:b/>
          <w:color w:val="000000"/>
          <w:sz w:val="18"/>
          <w:szCs w:val="18"/>
        </w:rPr>
      </w:pPr>
    </w:p>
    <w:p w:rsidR="002A666C" w:rsidRPr="00766310" w:rsidRDefault="00F248BF" w:rsidP="00766310">
      <w:pPr>
        <w:pStyle w:val="Nagwek2"/>
      </w:pPr>
      <w:bookmarkStart w:id="88" w:name="_Toc535336217"/>
      <w:r>
        <w:t>DUREŃ</w:t>
      </w:r>
      <w:bookmarkEnd w:id="88"/>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Rosja 2014</w:t>
      </w:r>
    </w:p>
    <w:p w:rsidR="002A666C" w:rsidRDefault="002A666C" w:rsidP="00766310">
      <w:pPr>
        <w:rPr>
          <w:rFonts w:asciiTheme="minorHAnsi" w:hAnsiTheme="minorHAnsi"/>
          <w:bCs/>
          <w:szCs w:val="22"/>
        </w:rPr>
      </w:pPr>
      <w:r w:rsidRPr="00E124A7">
        <w:rPr>
          <w:rFonts w:asciiTheme="minorHAnsi" w:hAnsiTheme="minorHAnsi"/>
          <w:bCs/>
          <w:szCs w:val="22"/>
        </w:rPr>
        <w:t>TVP Kultura, pasmo Na wschód od Hollywood, 27 lutego, godz. 20:2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 xml:space="preserve">Film o nierównej walce prostego, uczciwego człowieka z biurokratyczną, nieczuła na ludzką tragedię  machiną </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Jurij Bykow</w:t>
      </w: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Wyk.: Nina Antyukhova, Sergey Artsybashev, Pyotr Barancheev</w:t>
      </w:r>
    </w:p>
    <w:p w:rsidR="002A666C" w:rsidRPr="00766310" w:rsidRDefault="002A666C" w:rsidP="00766310">
      <w:pPr>
        <w:rPr>
          <w:b/>
          <w:bCs/>
        </w:rPr>
      </w:pPr>
    </w:p>
    <w:p w:rsidR="002A666C" w:rsidRPr="00E124A7" w:rsidRDefault="002A666C" w:rsidP="00766310">
      <w:pPr>
        <w:rPr>
          <w:rFonts w:asciiTheme="minorHAnsi" w:hAnsiTheme="minorHAnsi"/>
          <w:bCs/>
          <w:szCs w:val="22"/>
        </w:rPr>
      </w:pPr>
      <w:r w:rsidRPr="00E124A7">
        <w:rPr>
          <w:rFonts w:asciiTheme="minorHAnsi" w:hAnsiTheme="minorHAnsi"/>
          <w:bCs/>
          <w:szCs w:val="22"/>
        </w:rPr>
        <w:t>Filmy dokumentalne:</w:t>
      </w:r>
    </w:p>
    <w:p w:rsidR="002A666C" w:rsidRPr="00766310" w:rsidRDefault="002A666C" w:rsidP="00766310">
      <w:pPr>
        <w:rPr>
          <w:b/>
          <w:color w:val="0070C0"/>
        </w:rPr>
      </w:pPr>
    </w:p>
    <w:p w:rsidR="002A666C" w:rsidRPr="00766310" w:rsidRDefault="00F248BF" w:rsidP="00766310">
      <w:pPr>
        <w:pStyle w:val="Nagwek2"/>
      </w:pPr>
      <w:bookmarkStart w:id="89" w:name="_Toc535336218"/>
      <w:r>
        <w:t>EFEKT DOMINA</w:t>
      </w:r>
      <w:bookmarkEnd w:id="89"/>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Niemcy 2014</w:t>
      </w:r>
    </w:p>
    <w:p w:rsidR="002A666C" w:rsidRPr="00E124A7" w:rsidRDefault="002A666C" w:rsidP="00766310">
      <w:pPr>
        <w:rPr>
          <w:rFonts w:asciiTheme="minorHAnsi" w:hAnsiTheme="minorHAnsi"/>
          <w:bCs/>
          <w:szCs w:val="22"/>
        </w:rPr>
      </w:pPr>
      <w:r w:rsidRPr="00E124A7">
        <w:rPr>
          <w:rFonts w:asciiTheme="minorHAnsi" w:hAnsiTheme="minorHAnsi"/>
          <w:bCs/>
          <w:szCs w:val="22"/>
        </w:rPr>
        <w:t>TVP Kultura, 4 lutego, godz. 21:30</w:t>
      </w:r>
    </w:p>
    <w:p w:rsidR="002A666C" w:rsidRPr="00766310" w:rsidRDefault="002A666C" w:rsidP="00766310">
      <w:pPr>
        <w:rPr>
          <w:color w:val="000000"/>
        </w:rPr>
      </w:pPr>
      <w:r w:rsidRPr="00766310">
        <w:rPr>
          <w:color w:val="000000"/>
        </w:rPr>
        <w:t>Dokument o miłości dwojga bohaterów pochodzących z różnych światów – ministra sportu nieuznawanej republiki Abchazji i rosyjskiej śpiewaczki operowej. Czy w kraju, w którym wszechobecny dramat nieustannie przeplata się z absurdem taki związek ma szansę na przetrwanie?</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Elwira Niewiera, Piotr Rosołowski</w:t>
      </w:r>
    </w:p>
    <w:p w:rsidR="002A666C" w:rsidRPr="00766310" w:rsidRDefault="002A666C" w:rsidP="00766310">
      <w:pPr>
        <w:rPr>
          <w:b/>
          <w:bCs/>
          <w:color w:val="0070C0"/>
        </w:rPr>
      </w:pPr>
    </w:p>
    <w:p w:rsidR="002A666C" w:rsidRPr="00766310" w:rsidRDefault="00F248BF" w:rsidP="00766310">
      <w:pPr>
        <w:pStyle w:val="Nagwek2"/>
      </w:pPr>
      <w:bookmarkStart w:id="90" w:name="_Toc535336219"/>
      <w:r>
        <w:t>ALTMAN</w:t>
      </w:r>
      <w:bookmarkEnd w:id="90"/>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Kanada 2014</w:t>
      </w:r>
    </w:p>
    <w:p w:rsidR="002A666C" w:rsidRDefault="002A666C" w:rsidP="00766310">
      <w:pPr>
        <w:rPr>
          <w:rFonts w:asciiTheme="minorHAnsi" w:hAnsiTheme="minorHAnsi"/>
          <w:bCs/>
          <w:szCs w:val="22"/>
        </w:rPr>
      </w:pPr>
      <w:r w:rsidRPr="00E124A7">
        <w:rPr>
          <w:rFonts w:asciiTheme="minorHAnsi" w:hAnsiTheme="minorHAnsi"/>
          <w:bCs/>
          <w:szCs w:val="22"/>
        </w:rPr>
        <w:t>TVP Kultura, 11 lutego, godz. 21:30</w:t>
      </w:r>
    </w:p>
    <w:p w:rsidR="00E124A7" w:rsidRPr="00E124A7" w:rsidRDefault="00E124A7" w:rsidP="00766310">
      <w:pPr>
        <w:rPr>
          <w:rFonts w:asciiTheme="minorHAnsi" w:hAnsiTheme="minorHAnsi"/>
          <w:bCs/>
          <w:szCs w:val="22"/>
        </w:rPr>
      </w:pPr>
    </w:p>
    <w:p w:rsidR="002A666C" w:rsidRPr="00766310" w:rsidRDefault="002A666C" w:rsidP="00766310">
      <w:pPr>
        <w:rPr>
          <w:b/>
          <w:bCs/>
        </w:rPr>
      </w:pPr>
      <w:r w:rsidRPr="00766310">
        <w:rPr>
          <w:color w:val="000000"/>
        </w:rPr>
        <w:t>Dokumentalny portret zmarłego w 2006 roku Roberta Altmana, jednego z najważniejszych współczesnych reżyserów amerykańskich</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Ron Mann</w:t>
      </w:r>
    </w:p>
    <w:p w:rsidR="002A666C" w:rsidRPr="00766310" w:rsidRDefault="002A666C" w:rsidP="00766310">
      <w:pPr>
        <w:rPr>
          <w:b/>
          <w:bCs/>
          <w:color w:val="0070C0"/>
        </w:rPr>
      </w:pPr>
    </w:p>
    <w:p w:rsidR="002A666C" w:rsidRPr="00766310" w:rsidRDefault="00F248BF" w:rsidP="00766310">
      <w:pPr>
        <w:pStyle w:val="Nagwek2"/>
      </w:pPr>
      <w:bookmarkStart w:id="91" w:name="_Toc535336220"/>
      <w:r>
        <w:t>JANIS</w:t>
      </w:r>
      <w:bookmarkEnd w:id="91"/>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USA 2015</w:t>
      </w:r>
    </w:p>
    <w:p w:rsidR="002A666C" w:rsidRDefault="002A666C" w:rsidP="00766310">
      <w:pPr>
        <w:rPr>
          <w:rFonts w:asciiTheme="minorHAnsi" w:hAnsiTheme="minorHAnsi"/>
          <w:bCs/>
          <w:szCs w:val="22"/>
        </w:rPr>
      </w:pPr>
      <w:r w:rsidRPr="00E124A7">
        <w:rPr>
          <w:rFonts w:asciiTheme="minorHAnsi" w:hAnsiTheme="minorHAnsi"/>
          <w:bCs/>
          <w:szCs w:val="22"/>
        </w:rPr>
        <w:t>TVP Kultura, 14 lutego, godz. 22:25</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Spojrzenie na biografię Janis Joplin, przedwcześnie zmarłej gwiazdy rock and rolla epoki dzieci-kwiatów.</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Amy Berg</w:t>
      </w:r>
    </w:p>
    <w:p w:rsidR="002A666C" w:rsidRPr="00766310" w:rsidRDefault="002A666C" w:rsidP="00766310">
      <w:pPr>
        <w:rPr>
          <w:rFonts w:cs="Arial"/>
          <w:b/>
          <w:color w:val="000000"/>
          <w:sz w:val="18"/>
          <w:szCs w:val="18"/>
        </w:rPr>
      </w:pPr>
    </w:p>
    <w:p w:rsidR="002A666C" w:rsidRPr="00766310" w:rsidRDefault="002A666C" w:rsidP="00766310">
      <w:pPr>
        <w:rPr>
          <w:rFonts w:cs="Arial"/>
          <w:b/>
          <w:color w:val="000000"/>
          <w:sz w:val="18"/>
          <w:szCs w:val="18"/>
        </w:rPr>
      </w:pPr>
    </w:p>
    <w:p w:rsidR="002A666C" w:rsidRPr="00E124A7" w:rsidRDefault="002A666C" w:rsidP="00766310">
      <w:pPr>
        <w:rPr>
          <w:rFonts w:asciiTheme="minorHAnsi" w:hAnsiTheme="minorHAnsi" w:cs="Arial"/>
          <w:color w:val="000000"/>
          <w:szCs w:val="22"/>
        </w:rPr>
      </w:pPr>
      <w:r w:rsidRPr="00E124A7">
        <w:rPr>
          <w:rFonts w:asciiTheme="minorHAnsi" w:hAnsiTheme="minorHAnsi" w:cs="Arial"/>
          <w:color w:val="000000"/>
          <w:szCs w:val="22"/>
        </w:rPr>
        <w:t>Przegląd filmów Bartosza Konopki w paśmie Dokument.pl:</w:t>
      </w:r>
    </w:p>
    <w:p w:rsidR="002A666C" w:rsidRPr="00766310" w:rsidRDefault="002A666C" w:rsidP="00766310">
      <w:pPr>
        <w:rPr>
          <w:b/>
          <w:bCs/>
          <w:color w:val="0070C0"/>
        </w:rPr>
      </w:pPr>
    </w:p>
    <w:p w:rsidR="002A666C" w:rsidRPr="00766310" w:rsidRDefault="00F248BF" w:rsidP="00766310">
      <w:pPr>
        <w:pStyle w:val="Nagwek2"/>
      </w:pPr>
      <w:bookmarkStart w:id="92" w:name="_Toc535336221"/>
      <w:r>
        <w:t>TRÓJKA DO WZIĘCIA</w:t>
      </w:r>
      <w:bookmarkEnd w:id="92"/>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2006</w:t>
      </w:r>
    </w:p>
    <w:p w:rsidR="002A666C" w:rsidRDefault="002A666C" w:rsidP="00766310">
      <w:pPr>
        <w:rPr>
          <w:rFonts w:asciiTheme="minorHAnsi" w:hAnsiTheme="minorHAnsi"/>
          <w:bCs/>
          <w:szCs w:val="22"/>
        </w:rPr>
      </w:pPr>
      <w:r w:rsidRPr="00E124A7">
        <w:rPr>
          <w:rFonts w:asciiTheme="minorHAnsi" w:hAnsiTheme="minorHAnsi"/>
          <w:bCs/>
          <w:szCs w:val="22"/>
        </w:rPr>
        <w:t>TVP Kultura, 3 lutego, godz. 22:50</w:t>
      </w:r>
    </w:p>
    <w:p w:rsidR="00E124A7" w:rsidRPr="00E124A7" w:rsidRDefault="00E124A7" w:rsidP="00766310">
      <w:pPr>
        <w:rPr>
          <w:rFonts w:asciiTheme="minorHAnsi" w:hAnsiTheme="minorHAnsi"/>
          <w:bCs/>
          <w:szCs w:val="22"/>
        </w:rPr>
      </w:pPr>
    </w:p>
    <w:p w:rsidR="002A666C" w:rsidRPr="00766310" w:rsidRDefault="002A666C" w:rsidP="00766310">
      <w:pPr>
        <w:rPr>
          <w:bCs/>
        </w:rPr>
      </w:pPr>
      <w:r w:rsidRPr="00766310">
        <w:rPr>
          <w:bCs/>
        </w:rPr>
        <w:t>Opowieść o 16-letniej dziewczynie, której beztroskie życie przerywa wiadomość o śmiertelnej chorobie matki. Z dnia na dzień Inga zostaje sama z dwójką młodszego rodzeństwa. Musi uciekać przed opieką społeczną, która chce ich umieścić w pogotowiu opiekuńczym. Chcąc nie chcąc, staje się dla nich matką. Za to poświęcenie Ingę spotyka niezwykła nagroda.</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Bartosz Konopka</w:t>
      </w:r>
    </w:p>
    <w:p w:rsidR="002A666C" w:rsidRPr="00766310" w:rsidRDefault="002A666C" w:rsidP="00766310">
      <w:pPr>
        <w:rPr>
          <w:rFonts w:cs="Arial"/>
          <w:b/>
          <w:color w:val="000000"/>
          <w:sz w:val="18"/>
          <w:szCs w:val="18"/>
        </w:rPr>
      </w:pPr>
    </w:p>
    <w:p w:rsidR="002A666C" w:rsidRPr="00766310" w:rsidRDefault="00F248BF" w:rsidP="00766310">
      <w:pPr>
        <w:pStyle w:val="Nagwek2"/>
      </w:pPr>
      <w:bookmarkStart w:id="93" w:name="_Toc535336222"/>
      <w:r>
        <w:t>KRÓLIK PO BERLIŃSKU</w:t>
      </w:r>
      <w:bookmarkEnd w:id="93"/>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Niemcy 2009</w:t>
      </w:r>
    </w:p>
    <w:p w:rsidR="002A666C" w:rsidRDefault="002A666C" w:rsidP="00766310">
      <w:pPr>
        <w:rPr>
          <w:rFonts w:asciiTheme="minorHAnsi" w:hAnsiTheme="minorHAnsi"/>
          <w:bCs/>
          <w:szCs w:val="22"/>
        </w:rPr>
      </w:pPr>
      <w:r w:rsidRPr="00E124A7">
        <w:rPr>
          <w:rFonts w:asciiTheme="minorHAnsi" w:hAnsiTheme="minorHAnsi"/>
          <w:bCs/>
          <w:szCs w:val="22"/>
        </w:rPr>
        <w:t>TVP Kultura, 10 lutego, godz. 22:25</w:t>
      </w:r>
    </w:p>
    <w:p w:rsidR="00E124A7" w:rsidRPr="00E124A7" w:rsidRDefault="00E124A7" w:rsidP="00766310">
      <w:pPr>
        <w:rPr>
          <w:rFonts w:asciiTheme="minorHAnsi" w:hAnsiTheme="minorHAnsi"/>
          <w:bCs/>
          <w:szCs w:val="22"/>
        </w:rPr>
      </w:pPr>
    </w:p>
    <w:p w:rsidR="002A666C" w:rsidRPr="00766310" w:rsidRDefault="002A666C" w:rsidP="00766310">
      <w:pPr>
        <w:rPr>
          <w:bCs/>
        </w:rPr>
      </w:pPr>
      <w:r w:rsidRPr="00766310">
        <w:rPr>
          <w:bCs/>
        </w:rPr>
        <w:t>Opowieść o królikach żyjących w sąsiedztwie muru berlińskiego. Ich bytowanie jest refleksją na temat życia mieszkańców NRD – odciętych od reszty świata.</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Bartosz Konopka</w:t>
      </w:r>
    </w:p>
    <w:p w:rsidR="002A666C" w:rsidRPr="00766310" w:rsidRDefault="002A666C" w:rsidP="00766310">
      <w:pPr>
        <w:rPr>
          <w:rFonts w:cs="Arial"/>
          <w:b/>
          <w:color w:val="000000"/>
          <w:sz w:val="18"/>
          <w:szCs w:val="18"/>
        </w:rPr>
      </w:pPr>
    </w:p>
    <w:p w:rsidR="002A666C" w:rsidRPr="00766310" w:rsidRDefault="00F248BF" w:rsidP="00766310">
      <w:pPr>
        <w:pStyle w:val="Nagwek2"/>
      </w:pPr>
      <w:bookmarkStart w:id="94" w:name="_Toc535336223"/>
      <w:r>
        <w:t>NOWA WARSZAWA</w:t>
      </w:r>
      <w:bookmarkEnd w:id="94"/>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2013</w:t>
      </w:r>
    </w:p>
    <w:p w:rsidR="002A666C" w:rsidRDefault="002A666C" w:rsidP="00766310">
      <w:pPr>
        <w:rPr>
          <w:rFonts w:asciiTheme="minorHAnsi" w:hAnsiTheme="minorHAnsi"/>
          <w:bCs/>
          <w:szCs w:val="22"/>
        </w:rPr>
      </w:pPr>
      <w:r w:rsidRPr="00E124A7">
        <w:rPr>
          <w:rFonts w:asciiTheme="minorHAnsi" w:hAnsiTheme="minorHAnsi"/>
          <w:bCs/>
          <w:szCs w:val="22"/>
        </w:rPr>
        <w:t>TVP Kultura, 17 lutego, godz. 23:15</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Filmowy suplement do projektu muzycznego "Nowa Warszawa". Dokument przeplatany osobistymi, intymnymi wspomnieniami Stanisławy Celińskiej, zawiera obszerne fragmenty recitalu znakomitej aktorki z towarzyszeniem muzyków z Royal String Quartet.</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Bartosz Konopka</w:t>
      </w:r>
    </w:p>
    <w:p w:rsidR="002A666C" w:rsidRPr="00766310" w:rsidRDefault="002A666C" w:rsidP="00766310">
      <w:pPr>
        <w:rPr>
          <w:color w:val="0070C0"/>
          <w:highlight w:val="yellow"/>
        </w:rPr>
      </w:pPr>
    </w:p>
    <w:p w:rsidR="002A666C" w:rsidRPr="00766310" w:rsidRDefault="00F248BF" w:rsidP="00766310">
      <w:pPr>
        <w:pStyle w:val="Nagwek2"/>
      </w:pPr>
      <w:bookmarkStart w:id="95" w:name="_Toc535336224"/>
      <w:r>
        <w:t>DROGA DO MISTRZOSTWA</w:t>
      </w:r>
      <w:bookmarkEnd w:id="95"/>
    </w:p>
    <w:p w:rsidR="002A666C" w:rsidRPr="00E124A7" w:rsidRDefault="002A666C" w:rsidP="00766310">
      <w:pPr>
        <w:rPr>
          <w:rFonts w:asciiTheme="minorHAnsi" w:hAnsiTheme="minorHAnsi"/>
          <w:color w:val="000000"/>
          <w:szCs w:val="22"/>
        </w:rPr>
      </w:pPr>
      <w:r w:rsidRPr="00E124A7">
        <w:rPr>
          <w:rFonts w:asciiTheme="minorHAnsi" w:hAnsiTheme="minorHAnsi"/>
          <w:color w:val="000000"/>
          <w:szCs w:val="22"/>
        </w:rPr>
        <w:t>Polska 2016</w:t>
      </w:r>
    </w:p>
    <w:p w:rsidR="002A666C" w:rsidRDefault="002A666C" w:rsidP="00766310">
      <w:pPr>
        <w:rPr>
          <w:rFonts w:asciiTheme="minorHAnsi" w:hAnsiTheme="minorHAnsi"/>
          <w:bCs/>
          <w:szCs w:val="22"/>
        </w:rPr>
      </w:pPr>
      <w:r w:rsidRPr="00E124A7">
        <w:rPr>
          <w:rFonts w:asciiTheme="minorHAnsi" w:hAnsiTheme="minorHAnsi"/>
          <w:bCs/>
          <w:szCs w:val="22"/>
        </w:rPr>
        <w:t>TVP Kultura, 24 lutego, godz. 22:40</w:t>
      </w:r>
    </w:p>
    <w:p w:rsidR="00E124A7" w:rsidRPr="00E124A7" w:rsidRDefault="00E124A7" w:rsidP="00766310">
      <w:pPr>
        <w:rPr>
          <w:rFonts w:asciiTheme="minorHAnsi" w:hAnsiTheme="minorHAnsi"/>
          <w:bCs/>
          <w:szCs w:val="22"/>
        </w:rPr>
      </w:pPr>
    </w:p>
    <w:p w:rsidR="002A666C" w:rsidRPr="00766310" w:rsidRDefault="002A666C" w:rsidP="00766310">
      <w:pPr>
        <w:rPr>
          <w:color w:val="000000"/>
        </w:rPr>
      </w:pPr>
      <w:r w:rsidRPr="00766310">
        <w:rPr>
          <w:color w:val="000000"/>
        </w:rPr>
        <w:t>Filmowa próba odpowiedzi na pytanie na czym polega fenomen wielkich postaci. W dokumencie występują: Kora, Agnieszka Holland, Rafał Olbiński, Tomasz Stańko, Janusz Gajos.</w:t>
      </w:r>
    </w:p>
    <w:p w:rsidR="002A666C" w:rsidRPr="00E124A7" w:rsidRDefault="002A666C" w:rsidP="00766310">
      <w:pPr>
        <w:rPr>
          <w:rFonts w:asciiTheme="minorHAnsi" w:hAnsiTheme="minorHAnsi" w:cs="Arial"/>
          <w:color w:val="000000"/>
          <w:szCs w:val="22"/>
        </w:rPr>
      </w:pPr>
      <w:r w:rsidRPr="00E124A7">
        <w:rPr>
          <w:rFonts w:asciiTheme="minorHAnsi" w:hAnsiTheme="minorHAnsi"/>
          <w:color w:val="000000"/>
          <w:szCs w:val="22"/>
        </w:rPr>
        <w:t xml:space="preserve">Reż. </w:t>
      </w:r>
      <w:r w:rsidRPr="00E124A7">
        <w:rPr>
          <w:rFonts w:asciiTheme="minorHAnsi" w:hAnsiTheme="minorHAnsi" w:cs="Arial"/>
          <w:color w:val="000000"/>
          <w:szCs w:val="22"/>
        </w:rPr>
        <w:t>Bartosz Konopka</w:t>
      </w:r>
    </w:p>
    <w:p w:rsidR="002A666C" w:rsidRPr="00766310" w:rsidRDefault="002A666C" w:rsidP="00766310">
      <w:pPr>
        <w:rPr>
          <w:color w:val="0070C0"/>
        </w:rPr>
      </w:pPr>
    </w:p>
    <w:p w:rsidR="00E46460" w:rsidRPr="00766310" w:rsidRDefault="00E46460" w:rsidP="00766310">
      <w:pPr>
        <w:rPr>
          <w:rFonts w:cstheme="minorHAnsi"/>
          <w:szCs w:val="22"/>
        </w:rPr>
      </w:pPr>
    </w:p>
    <w:p w:rsidR="00E55596" w:rsidRDefault="00E55596" w:rsidP="00F248BF">
      <w:pPr>
        <w:pStyle w:val="Nagwek1"/>
      </w:pPr>
    </w:p>
    <w:p w:rsidR="00AF0201" w:rsidRPr="00766310" w:rsidRDefault="00F31A1E" w:rsidP="00F248BF">
      <w:pPr>
        <w:pStyle w:val="Nagwek1"/>
      </w:pPr>
      <w:bookmarkStart w:id="96" w:name="_Toc535336225"/>
      <w:r w:rsidRPr="00766310">
        <w:t>T</w:t>
      </w:r>
      <w:r w:rsidR="0045384B" w:rsidRPr="00766310">
        <w:t>VP HD</w:t>
      </w:r>
      <w:r w:rsidR="00771ADB" w:rsidRPr="00766310">
        <w:t xml:space="preserve"> </w:t>
      </w:r>
      <w:r w:rsidR="004E1968" w:rsidRPr="00766310">
        <w:t xml:space="preserve">- </w:t>
      </w:r>
      <w:r w:rsidR="001A4B4F" w:rsidRPr="00766310">
        <w:t>LUTY</w:t>
      </w:r>
      <w:r w:rsidR="00992108" w:rsidRPr="00766310">
        <w:t xml:space="preserve"> 201</w:t>
      </w:r>
      <w:r w:rsidR="00B73504" w:rsidRPr="00766310">
        <w:t>9</w:t>
      </w:r>
      <w:bookmarkEnd w:id="96"/>
    </w:p>
    <w:p w:rsidR="004E1968" w:rsidRPr="00766310" w:rsidRDefault="004E1968" w:rsidP="00766310"/>
    <w:p w:rsidR="00E55596" w:rsidRDefault="00E55596" w:rsidP="006040B8">
      <w:pPr>
        <w:pStyle w:val="Nagwek2"/>
        <w:rPr>
          <w:lang w:val="fr-FR"/>
        </w:rPr>
      </w:pPr>
      <w:bookmarkStart w:id="97" w:name="_Toc535336226"/>
      <w:r w:rsidRPr="00E55596">
        <w:rPr>
          <w:lang w:val="fr-FR"/>
        </w:rPr>
        <w:t>KAMERDYNER</w:t>
      </w:r>
      <w:bookmarkEnd w:id="97"/>
      <w:r w:rsidRPr="00E55596">
        <w:rPr>
          <w:lang w:val="fr-FR"/>
        </w:rPr>
        <w:t xml:space="preserve"> </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HE BUTTLER)</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USA 2013</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Sobota, 02 lutego, godz. 22:05</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he Butler to historia Eugene Allena, czarnoskórego mężczyzny, który pracował w Białym Domu jako kamerdyner gdzie służył aż ośmiu prezydentom w latach 1952 - 1986. Allen zaczynał jako osoba zajmująca się spiżarnią w czasach gdzie Afro - amerykanie nie mogli korzystać z publicznych toalet w jego ojczystej Virginii. Awansował jednak do stanowiska kamerdynera na tle ważnych historycznych, politycznych i rasowych przełomów na przestrzeni lat - od wojny w Wietnamie przez ruchy na rzecz praw obywatelskich z Martinem Lutherem Kingiem Jr, Johnem F. Kennedym i Robertem Kennedym na czele.</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Lee Daniels, wyk. Robin Williams, Oprah Winfrey, Lenny Kravitz</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E55596" w:rsidRDefault="00E55596" w:rsidP="006040B8">
      <w:pPr>
        <w:pStyle w:val="Nagwek2"/>
        <w:rPr>
          <w:lang w:val="fr-FR"/>
        </w:rPr>
      </w:pPr>
      <w:bookmarkStart w:id="98" w:name="_Toc535336227"/>
      <w:r w:rsidRPr="00E55596">
        <w:rPr>
          <w:lang w:val="fr-FR"/>
        </w:rPr>
        <w:t>HELEN</w:t>
      </w:r>
      <w:bookmarkEnd w:id="98"/>
    </w:p>
    <w:p w:rsidR="00E55596" w:rsidRPr="00E55596" w:rsidRDefault="00E55596" w:rsidP="00E55596">
      <w:pPr>
        <w:rPr>
          <w:rFonts w:asciiTheme="minorHAnsi" w:hAnsiTheme="minorHAnsi"/>
          <w:szCs w:val="22"/>
          <w:lang w:val="fr-FR"/>
        </w:rPr>
      </w:pPr>
      <w:r w:rsidRPr="00E55596">
        <w:rPr>
          <w:rFonts w:asciiTheme="minorHAnsi" w:hAnsiTheme="minorHAnsi"/>
          <w:b/>
          <w:szCs w:val="22"/>
          <w:lang w:val="fr-FR"/>
        </w:rPr>
        <w:t xml:space="preserve"> </w:t>
      </w:r>
      <w:r w:rsidRPr="00E55596">
        <w:rPr>
          <w:rFonts w:asciiTheme="minorHAnsi" w:hAnsiTheme="minorHAnsi"/>
          <w:szCs w:val="22"/>
          <w:lang w:val="fr-FR"/>
        </w:rPr>
        <w:t>(HELEN)</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Kanada, Niemcy 2009</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Sobota, 09 lutego, godz. 22:05</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Helen prowadzi życie, o którym wydaje się, marzy każda kobieta. Ma ona piękną córkę, kochającego męża, udaną karierę zawodową i grono oddanych przyjaciół. Pewnego dnia jednak dopada ją głębokie przygnębienie, z którym kobieta nie może dać sobie rady. Desperacka walka o życie, o miłość i zdrowie sprawia, że odsuwa się ona od najbliższych a znajduje oparcie w kobiecie, której niezwykła dusza i pobożność rozświetlają przyszłość zatroskanej Helen.</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Sandra Nettelbeck, wyk. Ashley Judd, Goran Visnjic</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99" w:name="_Toc535336228"/>
      <w:r w:rsidRPr="00E55596">
        <w:rPr>
          <w:lang w:val="fr-FR"/>
        </w:rPr>
        <w:t>FACECI OD KUCHNI</w:t>
      </w:r>
      <w:bookmarkEnd w:id="99"/>
    </w:p>
    <w:p w:rsidR="00E55596" w:rsidRPr="00E55596" w:rsidRDefault="00E55596" w:rsidP="00E55596">
      <w:pPr>
        <w:rPr>
          <w:rFonts w:asciiTheme="minorHAnsi" w:hAnsiTheme="minorHAnsi" w:cs="Helvetica"/>
          <w:color w:val="333333"/>
          <w:szCs w:val="22"/>
          <w:shd w:val="clear" w:color="auto" w:fill="FFFFFF"/>
        </w:rPr>
      </w:pPr>
      <w:r w:rsidRPr="00E55596">
        <w:rPr>
          <w:rFonts w:asciiTheme="minorHAnsi" w:hAnsiTheme="minorHAnsi"/>
          <w:szCs w:val="22"/>
          <w:lang w:val="fr-FR"/>
        </w:rPr>
        <w:t xml:space="preserve"> (</w:t>
      </w:r>
      <w:r w:rsidRPr="00E55596">
        <w:rPr>
          <w:rFonts w:asciiTheme="minorHAnsi" w:hAnsiTheme="minorHAnsi" w:cs="Helvetica"/>
          <w:color w:val="333333"/>
          <w:szCs w:val="22"/>
          <w:shd w:val="clear" w:color="auto" w:fill="FFFFFF"/>
        </w:rPr>
        <w:t>COMME UN CHEF)</w:t>
      </w:r>
    </w:p>
    <w:p w:rsidR="00E55596" w:rsidRPr="00E55596" w:rsidRDefault="00E55596" w:rsidP="00E55596">
      <w:pPr>
        <w:rPr>
          <w:rFonts w:asciiTheme="minorHAnsi" w:hAnsiTheme="minorHAnsi" w:cs="Helvetica"/>
          <w:color w:val="333333"/>
          <w:szCs w:val="22"/>
          <w:shd w:val="clear" w:color="auto" w:fill="FFFFFF"/>
        </w:rPr>
      </w:pPr>
      <w:r w:rsidRPr="00E55596">
        <w:rPr>
          <w:rFonts w:asciiTheme="minorHAnsi" w:hAnsiTheme="minorHAnsi" w:cs="Helvetica"/>
          <w:color w:val="333333"/>
          <w:szCs w:val="22"/>
          <w:shd w:val="clear" w:color="auto" w:fill="FFFFFF"/>
        </w:rPr>
        <w:t>Francja 2012</w:t>
      </w:r>
    </w:p>
    <w:p w:rsidR="00E55596" w:rsidRPr="00E55596" w:rsidRDefault="00E55596" w:rsidP="00E55596">
      <w:pPr>
        <w:rPr>
          <w:rFonts w:asciiTheme="minorHAnsi" w:hAnsiTheme="minorHAnsi" w:cs="Helvetica"/>
          <w:color w:val="333333"/>
          <w:szCs w:val="22"/>
          <w:shd w:val="clear" w:color="auto" w:fill="FFFFFF"/>
        </w:rPr>
      </w:pPr>
      <w:r w:rsidRPr="00E55596">
        <w:rPr>
          <w:rFonts w:asciiTheme="minorHAnsi" w:hAnsiTheme="minorHAnsi" w:cs="Helvetica"/>
          <w:color w:val="333333"/>
          <w:szCs w:val="22"/>
          <w:shd w:val="clear" w:color="auto" w:fill="FFFFFF"/>
        </w:rPr>
        <w:t>TVP HD Sobota, 16 lutego, godz. 22:05</w:t>
      </w:r>
    </w:p>
    <w:p w:rsidR="00E55596" w:rsidRPr="00E55596" w:rsidRDefault="00E55596" w:rsidP="00E55596">
      <w:pPr>
        <w:rPr>
          <w:rFonts w:asciiTheme="minorHAnsi" w:hAnsiTheme="minorHAnsi" w:cs="Helvetica"/>
          <w:color w:val="333333"/>
          <w:szCs w:val="22"/>
          <w:shd w:val="clear" w:color="auto" w:fill="FFFFFF"/>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Alexandre Lagarde, uznany w całym Paryżu mistrz kuchni, cierpi na brak kulinarnej weny. Choć prowadzona przez niego restauracja jest niczym Luwr wśród muzeów, a goście z wielotygodniowym wyprzedzeniem muszą oczekiwać na stolik, Alexandre wpada w nie lada tarapaty. Nowy właściciel restauracji planuje zastąpić dotychczasowe menu rewolucyjną, znacznie tańszą kuchnią molekularną. Na miejsce Alexandre'a czyha niejeden młody kucharz, a on sam stoi przed bardzo trudnym wyborem. Albo dostosuje się do nowych zasad, albo zawalczy o to, co najbardziej kocha. Na szczęście, na jego drodze stanie niesforny, ale bardzo zdolny Jacky Bonnot człowiek, który potrafi ugotować wszystko.</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Daniel Cohen, wyk. Jean Reno, Michael Youn</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100" w:name="_Toc535336229"/>
      <w:r w:rsidRPr="00E55596">
        <w:rPr>
          <w:lang w:val="fr-FR"/>
        </w:rPr>
        <w:lastRenderedPageBreak/>
        <w:t>NIEZNOŚNY PAN DARCY</w:t>
      </w:r>
      <w:bookmarkEnd w:id="100"/>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 xml:space="preserve"> (UNLEASHING MR. DARCY)</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USA 2016</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Sobota, 23 lutego, godz. 22:05</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Elizabeth Scott jest właścicielką rasowego spaniela, którego chętnie prezentuje na wystawach psów oraz konkursach. Jedną z kolejnych imprez czworonoga ma być prestiżowy konkurs w Nowym Jorku. Elizabeth marzy o wygranej dla swojego pupila, ale wie, że głównym sędzią będzie tam nieprzystępny i zadufany w sobie Donovan Darcy, przystojny dziedzic wielkiej fortuny, słynący z surowych ocen. Jego matka, Violet, liczy, że syn poślubi piękną Felicity Robson, z którą spotyka się od pewnego czasu. Splot nieoczekiwanych wydarzeń, do których dochodzi w trakcie konkursu, sprawia jednak, że matrymonialne plany trzeba zweryfikować, a Elizabeth zupełnie innym okiem spojrzy na Darcy'ego.</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David Winning, wyk. Cindy Busby, Ryan Paevey</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E55596" w:rsidRPr="00E55596" w:rsidRDefault="00E55596" w:rsidP="006040B8">
      <w:pPr>
        <w:pStyle w:val="Nagwek2"/>
        <w:rPr>
          <w:lang w:val="fr-FR"/>
        </w:rPr>
      </w:pPr>
      <w:bookmarkStart w:id="101" w:name="_Toc535336230"/>
      <w:r w:rsidRPr="00E55596">
        <w:rPr>
          <w:lang w:val="fr-FR"/>
        </w:rPr>
        <w:t>KRÓL ŻYCIA</w:t>
      </w:r>
      <w:bookmarkEnd w:id="101"/>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Polska 2015</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Niedziela, 03 lutego, godz. 20:10</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Czterdziestoparoletni Edward, nielubiący swej pracy, jest najeżony, zaimpregnowany na otaczający go świat. Wszystko go denerwuje. Jakby chodził ciągle w za ciasnych butach. Złośliwy dla żony, niecierpliwy dla córki, prawie niemający czasu dla ojca. Pewnego dnia los odmienia jego życie. Nagle zaczyna być szczęśliwy, dostrzegać ludzi i rzeczy, które go otaczały. Podobno szczęście jest zaraźliwe na odległość 800 metrów. Na to wygląda, bo Edward roztacza taką pozytywną aurę. Co ważne - nigdzie nie wyjeżdża, nie ucieka w podróż dookoła świata, nie jedzie do Amazonii. Mieszka w tym samym mieszkaniu, chodzi tym samym chodnikiem, spotyka tych samych ludzi, ale wszystko jest inaczej. Odzyskuje miłość oraz radość bycia tu i teraz Ktoś powiedział, że najpiękniejsze fotografie można zrobić tuż za rogiem twojej ulicy, obok.</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Jerzy Zieliński, wyk. Robert Więckiewicz, Bartłomiej Topa, Jan Peszek</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102" w:name="_Toc535336231"/>
      <w:r w:rsidRPr="00E55596">
        <w:rPr>
          <w:lang w:val="fr-FR"/>
        </w:rPr>
        <w:t>ZACZNIJMY OD NOWA</w:t>
      </w:r>
      <w:bookmarkEnd w:id="102"/>
    </w:p>
    <w:p w:rsidR="00E55596" w:rsidRPr="00E55596" w:rsidRDefault="00E55596" w:rsidP="00E55596">
      <w:pPr>
        <w:rPr>
          <w:rFonts w:asciiTheme="minorHAnsi" w:hAnsiTheme="minorHAnsi"/>
          <w:szCs w:val="22"/>
          <w:lang w:val="fr-FR"/>
        </w:rPr>
      </w:pPr>
      <w:r w:rsidRPr="00E55596">
        <w:rPr>
          <w:rFonts w:asciiTheme="minorHAnsi" w:hAnsiTheme="minorHAnsi"/>
          <w:b/>
          <w:szCs w:val="22"/>
          <w:lang w:val="fr-FR"/>
        </w:rPr>
        <w:t xml:space="preserve"> </w:t>
      </w:r>
      <w:r w:rsidRPr="00E55596">
        <w:rPr>
          <w:rFonts w:asciiTheme="minorHAnsi" w:hAnsiTheme="minorHAnsi"/>
          <w:szCs w:val="22"/>
          <w:lang w:val="fr-FR"/>
        </w:rPr>
        <w:t>(BEGIN AGAIN)</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USA 2013</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Niedziela, 10 lutego, godz. 20:10</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Gretta to początkująca piosenkarka i kompozytorka, która rozpoczyna życie w Nowym Jorku. Dan to mieszkający od lat na Manhattanie producent muzyczny, któremu właśnie zawaliło śię życie. Jego problemy prywatne i zawodowe nie mają końca. Wizyta w małej knajpie, w której występuje Gretta, na zawsze odmieni życie tych dwojga.</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John Carney, wyk. Keira Knightley, Mark Ruffalo.</w:t>
      </w: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103" w:name="_Toc535336232"/>
      <w:r w:rsidRPr="00E55596">
        <w:rPr>
          <w:lang w:val="fr-FR"/>
        </w:rPr>
        <w:t>WYMARZONY KAWALER</w:t>
      </w:r>
      <w:bookmarkEnd w:id="103"/>
    </w:p>
    <w:p w:rsidR="00E55596" w:rsidRPr="00E55596" w:rsidRDefault="00E55596" w:rsidP="00E55596">
      <w:pPr>
        <w:rPr>
          <w:rFonts w:asciiTheme="minorHAnsi" w:hAnsiTheme="minorHAnsi"/>
          <w:szCs w:val="22"/>
          <w:lang w:val="fr-FR"/>
        </w:rPr>
      </w:pPr>
      <w:r w:rsidRPr="00E55596">
        <w:rPr>
          <w:rFonts w:asciiTheme="minorHAnsi" w:hAnsiTheme="minorHAnsi"/>
          <w:b/>
          <w:szCs w:val="22"/>
          <w:lang w:val="fr-FR"/>
        </w:rPr>
        <w:t xml:space="preserve"> </w:t>
      </w:r>
      <w:r w:rsidRPr="00E55596">
        <w:rPr>
          <w:rFonts w:asciiTheme="minorHAnsi" w:hAnsiTheme="minorHAnsi"/>
          <w:szCs w:val="22"/>
          <w:lang w:val="fr-FR"/>
        </w:rPr>
        <w:t>(MAKING MR. RIGHT)</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USA 2008</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Niedziela, 17 lutego, godz. 20:10</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 xml:space="preserve">Hallie, redaktorka nowojorskiego magazynu, ma za zadanie wyłonić dziesięciu najbardziej pożądanych kawalerów. Zakłada się ze swoją przyjaciółką, że sama wykreuje, ze zwykłego faceta ściągniętego prosto z ulicy, zwycięzcę. Stawką jest 1000 dolarów. Znajdują zarabiającego na ulicy </w:t>
      </w:r>
      <w:r w:rsidRPr="00E55596">
        <w:rPr>
          <w:rFonts w:asciiTheme="minorHAnsi" w:hAnsiTheme="minorHAnsi"/>
          <w:szCs w:val="22"/>
          <w:lang w:val="fr-FR"/>
        </w:rPr>
        <w:lastRenderedPageBreak/>
        <w:t>mężczyznę imieniem Eddie, który wygląda jak włóczęga. Przyjaciółki zabierają go do domu Hallie. Myją go, zabierają do fryzjera, kosmetyczki i kupują drogą, modną garderobę. Hallie uczy Eddiego savoir - vivre'u i etykiety, zmienia go w mężczyznę przyciągającego uwagę, umiejącego rozmawiać i zachować się w dobrym towarzystwie. Budzi on zachwyt znajomych Hallie, a z czasem i samej Hallie.</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Paul Fox, wyk. Christina Cox, Dean Cain</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104" w:name="_Toc535336233"/>
      <w:r w:rsidRPr="00E55596">
        <w:rPr>
          <w:lang w:val="fr-FR"/>
        </w:rPr>
        <w:t>TRISHNA – PRAGNIENIE MIŁOŚCI</w:t>
      </w:r>
      <w:bookmarkEnd w:id="104"/>
    </w:p>
    <w:p w:rsidR="00E55596" w:rsidRPr="00E55596" w:rsidRDefault="00E55596" w:rsidP="00E55596">
      <w:pPr>
        <w:rPr>
          <w:rFonts w:asciiTheme="minorHAnsi" w:hAnsiTheme="minorHAnsi"/>
          <w:szCs w:val="22"/>
          <w:lang w:val="fr-FR"/>
        </w:rPr>
      </w:pPr>
      <w:r w:rsidRPr="00E55596">
        <w:rPr>
          <w:rFonts w:asciiTheme="minorHAnsi" w:hAnsiTheme="minorHAnsi"/>
          <w:b/>
          <w:szCs w:val="22"/>
          <w:lang w:val="fr-FR"/>
        </w:rPr>
        <w:t xml:space="preserve"> </w:t>
      </w:r>
      <w:r w:rsidRPr="00E55596">
        <w:rPr>
          <w:rFonts w:asciiTheme="minorHAnsi" w:hAnsiTheme="minorHAnsi"/>
          <w:szCs w:val="22"/>
          <w:lang w:val="fr-FR"/>
        </w:rPr>
        <w:t>(TRISHNA)</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Wielka Brytania 2011</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Niedziela, 24 lutego, godz. 20:10</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 xml:space="preserve">Adaptacja powieści Thomasa Hardy'ego "Tessa d'Urberville". Piękna Trishna z małej hinduskiej wsi podczas wieczoru tradycyjnych hinduskich tańców poznaje Jaya Singha. Przystojny i bogaty Hindus, wykształcony w Wielkiej Brytanii, spędza z przyjaciółmi ostatni dzień wakacji. Jay zakochuje się bez pamięci w czarującej Trishnie, która stopniowo poddaje się sile miłości. Pochłonięci namiętnością młodzi ludzie powoli zaczynają jednak dostrzegać jak poważnie różnią się od siebie. Ich związek ulega stopniowemu rozpadowi, zmierzając ku tragedii. </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Michael Winterbottom, wyk. Freida Pinto, Riz Ahmed, Roshan Seth</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p>
    <w:p w:rsidR="006040B8" w:rsidRDefault="00E55596" w:rsidP="006040B8">
      <w:pPr>
        <w:pStyle w:val="Nagwek2"/>
        <w:rPr>
          <w:lang w:val="fr-FR"/>
        </w:rPr>
      </w:pPr>
      <w:bookmarkStart w:id="105" w:name="_Toc535336234"/>
      <w:r w:rsidRPr="00E55596">
        <w:rPr>
          <w:lang w:val="fr-FR"/>
        </w:rPr>
        <w:t>RODZINKA W KOMPLECIE  CZ. 1-4</w:t>
      </w:r>
      <w:bookmarkEnd w:id="105"/>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 xml:space="preserve"> (MA FEMME, MA FILLE)</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FRANCJA 2012</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TVP HD Poniedziałek , 04-25 lutego, godz. 21:35</w:t>
      </w:r>
    </w:p>
    <w:p w:rsidR="00E55596" w:rsidRPr="00E55596" w:rsidRDefault="00E55596" w:rsidP="00E55596">
      <w:pPr>
        <w:rPr>
          <w:rFonts w:asciiTheme="minorHAnsi" w:hAnsiTheme="minorHAnsi"/>
          <w:szCs w:val="22"/>
          <w:lang w:val="fr-FR"/>
        </w:rPr>
      </w:pP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Kiedy Chloe, córka Antoine, skończyła 16 lat jej ojciec jest szczęśliwy. Nigdy więcej pieluch, ospy wietrznej a i kłopoty finansowe wydaje się, że przestaną istnieć. On i jego żona Emma na reszcie mogą trochę odetchnąć, cieszyć się sobą i życiem. Nagle w jednym czasie żona i córka zachodzą w ciążę. Nie dość, że znów ojciec to jeszcze dziadek?! Wszystko jednego dnia! ‘’Rodzinka w komplecie’’ to czteroczęściowa komedia o perypetiach zabawnej francuskiej rodziny gdzie wszystko może się zdarzyć.</w:t>
      </w:r>
    </w:p>
    <w:p w:rsidR="00E55596" w:rsidRPr="00E55596" w:rsidRDefault="00E55596" w:rsidP="00E55596">
      <w:pPr>
        <w:rPr>
          <w:rFonts w:asciiTheme="minorHAnsi" w:hAnsiTheme="minorHAnsi"/>
          <w:szCs w:val="22"/>
          <w:lang w:val="fr-FR"/>
        </w:rPr>
      </w:pPr>
      <w:r w:rsidRPr="00E55596">
        <w:rPr>
          <w:rFonts w:asciiTheme="minorHAnsi" w:hAnsiTheme="minorHAnsi"/>
          <w:szCs w:val="22"/>
          <w:lang w:val="fr-FR"/>
        </w:rPr>
        <w:t>Reż. Vincent Monnet, wyk. Pascal Lgitimus, Camille Constantin, Philipine Leroy-Beaulieu</w:t>
      </w:r>
    </w:p>
    <w:p w:rsidR="00E46460" w:rsidRPr="00E55596" w:rsidRDefault="00E46460" w:rsidP="00E55596">
      <w:pPr>
        <w:rPr>
          <w:rFonts w:asciiTheme="minorHAnsi" w:hAnsiTheme="minorHAnsi"/>
          <w:szCs w:val="22"/>
        </w:rPr>
      </w:pPr>
    </w:p>
    <w:p w:rsidR="00E46460" w:rsidRPr="00E55596" w:rsidRDefault="00E46460" w:rsidP="00E55596">
      <w:pPr>
        <w:rPr>
          <w:rFonts w:asciiTheme="minorHAnsi" w:hAnsiTheme="minorHAnsi"/>
          <w:szCs w:val="22"/>
        </w:rPr>
      </w:pPr>
    </w:p>
    <w:p w:rsidR="00C5628B" w:rsidRPr="00E55596" w:rsidRDefault="00C5628B" w:rsidP="00E55596">
      <w:pPr>
        <w:rPr>
          <w:rFonts w:asciiTheme="minorHAnsi" w:hAnsiTheme="minorHAnsi"/>
          <w:szCs w:val="22"/>
          <w:lang w:val="fr-FR"/>
        </w:rPr>
      </w:pPr>
      <w:r w:rsidRPr="00E55596">
        <w:rPr>
          <w:rFonts w:asciiTheme="minorHAnsi" w:hAnsiTheme="minorHAnsi"/>
          <w:szCs w:val="22"/>
        </w:rPr>
        <w:br w:type="page"/>
      </w:r>
    </w:p>
    <w:p w:rsidR="001079E2" w:rsidRPr="00766310" w:rsidRDefault="004F7EC7" w:rsidP="006F086D">
      <w:pPr>
        <w:pStyle w:val="Nagwek1"/>
      </w:pPr>
      <w:bookmarkStart w:id="106" w:name="_Toc535336235"/>
      <w:r w:rsidRPr="00766310">
        <w:lastRenderedPageBreak/>
        <w:t>TVP HISTORIA</w:t>
      </w:r>
      <w:r w:rsidR="001A4B4F" w:rsidRPr="00766310">
        <w:t xml:space="preserve"> – LUTY</w:t>
      </w:r>
      <w:r w:rsidR="00A82846" w:rsidRPr="00766310">
        <w:t xml:space="preserve"> 2019</w:t>
      </w:r>
      <w:bookmarkEnd w:id="106"/>
    </w:p>
    <w:p w:rsidR="001079E2" w:rsidRPr="00766310" w:rsidRDefault="001079E2" w:rsidP="00766310">
      <w:pPr>
        <w:rPr>
          <w:szCs w:val="22"/>
        </w:rPr>
      </w:pPr>
    </w:p>
    <w:p w:rsidR="002A666C" w:rsidRPr="00766310" w:rsidRDefault="00F248BF" w:rsidP="00766310">
      <w:pPr>
        <w:pStyle w:val="Nagwek2"/>
      </w:pPr>
      <w:bookmarkStart w:id="107" w:name="_Toc535336236"/>
      <w:r>
        <w:t>NA GRANICY</w:t>
      </w:r>
      <w:r w:rsidR="002A666C" w:rsidRPr="00766310">
        <w:t xml:space="preserve">. </w:t>
      </w:r>
      <w:r w:rsidR="002A666C" w:rsidRPr="00766310">
        <w:rPr>
          <w:color w:val="FF0000"/>
        </w:rPr>
        <w:t>PREMIERA</w:t>
      </w:r>
      <w:bookmarkEnd w:id="107"/>
      <w:r w:rsidR="002A666C" w:rsidRPr="00766310">
        <w:t xml:space="preserve"> </w:t>
      </w:r>
    </w:p>
    <w:p w:rsidR="002A666C" w:rsidRPr="00766310" w:rsidRDefault="002A666C" w:rsidP="00766310">
      <w:pPr>
        <w:rPr>
          <w:rFonts w:cs="Arial"/>
          <w:b/>
          <w:sz w:val="18"/>
          <w:szCs w:val="18"/>
        </w:rPr>
      </w:pPr>
    </w:p>
    <w:p w:rsidR="002A666C" w:rsidRPr="00766310" w:rsidRDefault="002A666C" w:rsidP="00766310">
      <w:r w:rsidRPr="00766310">
        <w:t>TVP Historia, sobota, 02.02.2019, godz. 00.40</w:t>
      </w:r>
    </w:p>
    <w:p w:rsidR="002A666C" w:rsidRPr="00766310" w:rsidRDefault="002A666C" w:rsidP="00766310"/>
    <w:p w:rsidR="002A666C" w:rsidRPr="00766310" w:rsidRDefault="002A666C" w:rsidP="00766310">
      <w:pPr>
        <w:rPr>
          <w:rFonts w:cs="Arial"/>
        </w:rPr>
      </w:pPr>
      <w:r w:rsidRPr="00766310">
        <w:rPr>
          <w:rFonts w:cs="Arial"/>
        </w:rPr>
        <w:t>Reżyser Wojciech Kasperski. Inspirowana prawdziwymi wydarzeniami historia ojca i dwóch synów, którzy przyjeżdżają w Bieszczady, aby ułożyć sobie relacje po niedawnej rodzinnej tragedii. Tajemniczy nieznajomy, pojawiający się w odciętej od cywilizacji górskiej bazie, wciąga bohaterów w mroczny i straszny świat przestępczego pogranicza. Aby przetrwać, bracia będą zmuszeni do odrobienia trudnej lekcji dojrzałości.</w:t>
      </w:r>
    </w:p>
    <w:p w:rsidR="002A666C" w:rsidRPr="00766310" w:rsidRDefault="002A666C" w:rsidP="00766310">
      <w:pPr>
        <w:rPr>
          <w:rFonts w:cs="Arial"/>
          <w:color w:val="000080"/>
          <w:sz w:val="18"/>
          <w:szCs w:val="18"/>
        </w:rPr>
      </w:pPr>
    </w:p>
    <w:p w:rsidR="002A666C" w:rsidRPr="00766310" w:rsidRDefault="006F086D" w:rsidP="00766310">
      <w:pPr>
        <w:pStyle w:val="Nagwek2"/>
      </w:pPr>
      <w:bookmarkStart w:id="108" w:name="_Toc535336237"/>
      <w:r>
        <w:t>LAGARDERE CZ. 1</w:t>
      </w:r>
      <w:bookmarkEnd w:id="108"/>
    </w:p>
    <w:p w:rsidR="002A666C" w:rsidRPr="00766310" w:rsidRDefault="002A666C" w:rsidP="00766310">
      <w:pPr>
        <w:rPr>
          <w:b/>
          <w:color w:val="00B0F0"/>
          <w:sz w:val="24"/>
        </w:rPr>
      </w:pPr>
    </w:p>
    <w:p w:rsidR="002A666C" w:rsidRPr="00766310" w:rsidRDefault="002A666C" w:rsidP="00766310">
      <w:r w:rsidRPr="00766310">
        <w:t>TVP Historia, niedziela, 3.02.2019, godz.21.00</w:t>
      </w:r>
    </w:p>
    <w:p w:rsidR="002A666C" w:rsidRPr="00766310" w:rsidRDefault="002A666C" w:rsidP="00766310">
      <w:r w:rsidRPr="00766310">
        <w:t>TVP Historia, poniedziałek, 4.02.2019, godz.13.30</w:t>
      </w:r>
    </w:p>
    <w:p w:rsidR="002A666C" w:rsidRPr="00766310" w:rsidRDefault="002A666C" w:rsidP="00766310">
      <w:pPr>
        <w:rPr>
          <w:rFonts w:cs="Arial"/>
          <w:sz w:val="18"/>
          <w:szCs w:val="18"/>
        </w:rPr>
      </w:pPr>
      <w:r w:rsidRPr="00766310">
        <w:rPr>
          <w:rFonts w:cs="Arial"/>
          <w:sz w:val="18"/>
          <w:szCs w:val="18"/>
        </w:rPr>
        <w:t xml:space="preserve"> </w:t>
      </w:r>
    </w:p>
    <w:p w:rsidR="002A666C" w:rsidRPr="00766310" w:rsidRDefault="002A666C" w:rsidP="00766310">
      <w:pPr>
        <w:rPr>
          <w:rFonts w:cs="Arial"/>
        </w:rPr>
      </w:pPr>
      <w:r w:rsidRPr="00766310">
        <w:rPr>
          <w:rFonts w:cs="Arial"/>
        </w:rPr>
        <w:t xml:space="preserve">Film płaszcza i szpady. Adaptacja powieści Paula Fevala z 1858 roku. Francja, początek XVIII w. Tytułowy Lagardere to sierota wychowany przez dwóch mistrzów szpady, którzy przekazali mu wszystkie tajniki sztuki szermierczej. Lagardere darzy wielkim podziwem księcia de Nevers i pragnie zgłębić tajemnicę jego mistrzowskiego pchnięcia. Wstępuje, po licznych kłopotach, na służbę do księcia. Nevers jest zakochany w pięknej Ines, ale jej ojciec Caylus ma zamiar ją wydać za księcia Gonzagę. Nevers potajemnie żeni się z Ines, a z tego związku przychodzi na świat Aurore. Kiedy Gonzaga dowiaduje się o zdradzie, wpada we wściekłość i morduje rywala. Umierający Nevers zdąża jednak jeszcze wyjawić Lagardere'owi, który niestety za późno przybył mu z odsieczą, tajemnicę sekretnego pchnięcia. Lagardere obiecuje pomścić księcia i opiekować się jego córką.  </w:t>
      </w:r>
    </w:p>
    <w:p w:rsidR="002A666C" w:rsidRPr="00766310" w:rsidRDefault="002A666C" w:rsidP="00766310">
      <w:pPr>
        <w:rPr>
          <w:rFonts w:cs="Arial"/>
          <w:sz w:val="18"/>
          <w:szCs w:val="18"/>
        </w:rPr>
      </w:pPr>
    </w:p>
    <w:p w:rsidR="002A666C" w:rsidRPr="00766310" w:rsidRDefault="006F086D" w:rsidP="00766310">
      <w:pPr>
        <w:pStyle w:val="Nagwek2"/>
        <w:rPr>
          <w:rFonts w:cs="Arial"/>
          <w:sz w:val="18"/>
          <w:szCs w:val="18"/>
        </w:rPr>
      </w:pPr>
      <w:bookmarkStart w:id="109" w:name="_Toc535336238"/>
      <w:r>
        <w:t>SZCZUR</w:t>
      </w:r>
      <w:bookmarkEnd w:id="109"/>
    </w:p>
    <w:p w:rsidR="002A666C" w:rsidRPr="00766310" w:rsidRDefault="002A666C" w:rsidP="00766310">
      <w:pPr>
        <w:rPr>
          <w:rFonts w:cs="Arial"/>
          <w:sz w:val="18"/>
          <w:szCs w:val="18"/>
        </w:rPr>
      </w:pPr>
    </w:p>
    <w:p w:rsidR="002A666C" w:rsidRPr="00766310" w:rsidRDefault="002A666C" w:rsidP="00766310">
      <w:pPr>
        <w:rPr>
          <w:rFonts w:cs="Arial"/>
          <w:sz w:val="20"/>
          <w:szCs w:val="20"/>
        </w:rPr>
      </w:pPr>
      <w:r w:rsidRPr="00766310">
        <w:t>TVP Historia, wtorek, 5.02.2019, godz. 22.40</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Film sensacyjny. Jarek Bronko vel Branicki, businessman - hochsztapler, jest ścigany przez mafię czeczeńską, polskich gangsterów i UOP. Uciekając trafia do podziemi dworca centralnego i dostaje się do światka bezdomnych. Ich "Król" okazuje się dawnym kolegą Jarka z lat szkolnych. Pozwala mu zostać na dworcu i zdradza sekret: w sejfie ma schowane tysiące teczek dawnych współpracowników UB. Jarek zaczyna nimi szantażować obecnych posłów i senatorów, czym przyczynia się do śmierci kilku bezdomnych, ataków UOP i policji na ich azyl, wreszcie naraża bezpieczeństwo własnego domu. Wtedy, w akcie rezygnacji, niszczy ubeckie teczki.</w:t>
      </w:r>
    </w:p>
    <w:p w:rsidR="002A666C" w:rsidRPr="00766310" w:rsidRDefault="002A666C" w:rsidP="00766310">
      <w:pPr>
        <w:rPr>
          <w:rFonts w:cs="Arial"/>
          <w:sz w:val="18"/>
          <w:szCs w:val="18"/>
        </w:rPr>
      </w:pPr>
    </w:p>
    <w:p w:rsidR="002A666C" w:rsidRPr="00766310" w:rsidRDefault="006F086D" w:rsidP="00766310">
      <w:pPr>
        <w:pStyle w:val="Nagwek2"/>
      </w:pPr>
      <w:bookmarkStart w:id="110" w:name="_Toc535336239"/>
      <w:r>
        <w:t>ARIA DLA ATLETY</w:t>
      </w:r>
      <w:bookmarkEnd w:id="110"/>
    </w:p>
    <w:p w:rsidR="002A666C" w:rsidRPr="00766310" w:rsidRDefault="002A666C" w:rsidP="00766310">
      <w:pPr>
        <w:rPr>
          <w:rFonts w:cs="Arial"/>
          <w:sz w:val="20"/>
          <w:szCs w:val="20"/>
        </w:rPr>
      </w:pPr>
    </w:p>
    <w:p w:rsidR="002A666C" w:rsidRPr="00766310" w:rsidRDefault="002A666C" w:rsidP="00766310">
      <w:pPr>
        <w:rPr>
          <w:rFonts w:cs="Arial"/>
          <w:sz w:val="20"/>
          <w:szCs w:val="20"/>
        </w:rPr>
      </w:pPr>
      <w:r w:rsidRPr="00766310">
        <w:t>TVP Historia, środa, 6.02.2019, godz.22.</w:t>
      </w:r>
      <w:r w:rsidRPr="00766310">
        <w:rPr>
          <w:rFonts w:cs="Arial"/>
          <w:sz w:val="20"/>
          <w:szCs w:val="20"/>
        </w:rPr>
        <w:t>35</w:t>
      </w:r>
    </w:p>
    <w:p w:rsidR="002A666C" w:rsidRPr="00766310" w:rsidRDefault="002A666C" w:rsidP="00766310">
      <w:pPr>
        <w:rPr>
          <w:rFonts w:cs="Arial"/>
          <w:sz w:val="18"/>
          <w:szCs w:val="18"/>
        </w:rPr>
      </w:pPr>
      <w:r w:rsidRPr="00766310">
        <w:rPr>
          <w:rFonts w:cs="Arial"/>
          <w:sz w:val="18"/>
          <w:szCs w:val="18"/>
        </w:rPr>
        <w:t xml:space="preserve"> </w:t>
      </w:r>
    </w:p>
    <w:p w:rsidR="002A666C" w:rsidRPr="00766310" w:rsidRDefault="002A666C" w:rsidP="00766310">
      <w:pPr>
        <w:rPr>
          <w:rFonts w:cs="Arial"/>
        </w:rPr>
      </w:pPr>
      <w:r w:rsidRPr="00766310">
        <w:rPr>
          <w:rFonts w:cs="Arial"/>
        </w:rPr>
        <w:t>Schyłek XIX w. Chłopak z biednej galicyjskiej wsi Władysław Góralewicz stawia pierwsze kroki w prowincjonalnym cyrku. Jako zapaśnik przechodzi ciężką szkołę życia. Jego nieprzejednanymi wrogami są bracia Abs, których szuka po całej Europie zdobywając coraz większą sławę i zapaśnicze trofea - różnej wielkości posążki Atlasa dźwigającego kulę ziemską. Zapaśnik jest wielkim miłośnikiem opery i talentu tenora Messaliniego, z którym występuje w operze w noc sylwestrową 1900 roku. Pierwowzorem postaci Góralewicza jest Stanisław Jan Cygankiewicz, mistrz świata w walkach francuskich i wolnoamerykańskich z pierwszej połowy XX wieku.</w:t>
      </w:r>
    </w:p>
    <w:p w:rsidR="002A666C" w:rsidRPr="00766310" w:rsidRDefault="002A666C" w:rsidP="00766310">
      <w:pPr>
        <w:rPr>
          <w:rFonts w:cs="Arial"/>
          <w:b/>
          <w:sz w:val="18"/>
          <w:szCs w:val="18"/>
        </w:rPr>
      </w:pPr>
    </w:p>
    <w:p w:rsidR="00766310" w:rsidRDefault="00766310" w:rsidP="00766310">
      <w:pPr>
        <w:pStyle w:val="Nagwek2"/>
      </w:pPr>
    </w:p>
    <w:p w:rsidR="002A666C" w:rsidRPr="00766310" w:rsidRDefault="006F086D" w:rsidP="00766310">
      <w:pPr>
        <w:pStyle w:val="Nagwek2"/>
        <w:rPr>
          <w:rFonts w:cs="Arial"/>
          <w:sz w:val="18"/>
          <w:szCs w:val="18"/>
        </w:rPr>
      </w:pPr>
      <w:bookmarkStart w:id="111" w:name="_Toc535336240"/>
      <w:r>
        <w:t>ANATOMIA ZŁA</w:t>
      </w:r>
      <w:bookmarkEnd w:id="111"/>
    </w:p>
    <w:p w:rsidR="002A666C" w:rsidRPr="00766310" w:rsidRDefault="002A666C" w:rsidP="00766310">
      <w:pPr>
        <w:rPr>
          <w:rFonts w:cs="Arial"/>
          <w:b/>
          <w:sz w:val="18"/>
          <w:szCs w:val="18"/>
        </w:rPr>
      </w:pPr>
    </w:p>
    <w:p w:rsidR="002A666C" w:rsidRPr="00766310" w:rsidRDefault="002A666C" w:rsidP="00766310">
      <w:r w:rsidRPr="00766310">
        <w:t>TVP Historia, sobota, 9.02.2019, godz. 01.35</w:t>
      </w:r>
    </w:p>
    <w:p w:rsidR="002A666C" w:rsidRPr="00766310" w:rsidRDefault="002A666C" w:rsidP="00766310">
      <w:pPr>
        <w:rPr>
          <w:rFonts w:cs="Arial"/>
          <w:b/>
          <w:sz w:val="18"/>
          <w:szCs w:val="18"/>
        </w:rPr>
      </w:pPr>
    </w:p>
    <w:p w:rsidR="002A666C" w:rsidRPr="00766310" w:rsidRDefault="002A666C" w:rsidP="00766310">
      <w:pPr>
        <w:rPr>
          <w:rFonts w:cs="Arial"/>
        </w:rPr>
      </w:pPr>
      <w:r w:rsidRPr="00766310">
        <w:rPr>
          <w:rFonts w:cs="Arial"/>
        </w:rPr>
        <w:t>Lulek, lat 65, płatny zabójca, warunkowo wypuszczony na wolność, dostaje ofertę pracy oraz snajperski karabin od prokuratora, który kilka lat wcześniej go zamknął. Lulek ma sprzątnąć komendanta Centralnego Biura Śledczego. Lulek zaczyna trenować, orientuje się jednak, że nabawił się wady wzroku, która czyni to zadanie niemożliwym. Nie może jednak odmówić prokuratorowi, mając do wyboru albo powrót do więzienia, albo pieniądze i możliwość wyjazdu za granicę. Przypomina sobie o sprawie Staśka, wojskowego snajpera skazanego przez Sąd Wojskowy na degradację i dyscyplinarne zwolnienie z wojska za to, że omyłkowo podczas akcji w Afganistanie zastrzelił czwórkę cywilów. Lulek w tajemnicy przed prokuratorem angażuje Staśka do pomocy.</w:t>
      </w:r>
    </w:p>
    <w:p w:rsidR="002A666C" w:rsidRPr="00766310" w:rsidRDefault="002A666C" w:rsidP="00766310">
      <w:pPr>
        <w:rPr>
          <w:rFonts w:cs="Arial"/>
          <w:sz w:val="18"/>
          <w:szCs w:val="18"/>
        </w:rPr>
      </w:pPr>
    </w:p>
    <w:p w:rsidR="002A666C" w:rsidRPr="00766310" w:rsidRDefault="006F086D" w:rsidP="00766310">
      <w:pPr>
        <w:pStyle w:val="Nagwek2"/>
        <w:rPr>
          <w:rFonts w:cs="Arial"/>
          <w:sz w:val="18"/>
          <w:szCs w:val="18"/>
        </w:rPr>
      </w:pPr>
      <w:bookmarkStart w:id="112" w:name="_Toc535336241"/>
      <w:r>
        <w:t>LAGARDERE CZ.2</w:t>
      </w:r>
      <w:bookmarkEnd w:id="112"/>
    </w:p>
    <w:p w:rsidR="002A666C" w:rsidRPr="00766310" w:rsidRDefault="002A666C" w:rsidP="00766310">
      <w:pPr>
        <w:rPr>
          <w:rFonts w:cs="Arial"/>
          <w:sz w:val="18"/>
          <w:szCs w:val="18"/>
        </w:rPr>
      </w:pPr>
    </w:p>
    <w:p w:rsidR="002A666C" w:rsidRPr="00766310" w:rsidRDefault="002A666C" w:rsidP="00766310">
      <w:r w:rsidRPr="00766310">
        <w:t>TVP Historia, niedziela, 10.02.2019, godz.21.05</w:t>
      </w:r>
    </w:p>
    <w:p w:rsidR="002A666C" w:rsidRPr="00766310" w:rsidRDefault="002A666C" w:rsidP="00766310">
      <w:r w:rsidRPr="00766310">
        <w:t>TVP Historia, poniedziałek, 11.02.2019, godz.13.05</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 xml:space="preserve">Film płaszcza i szpady. Adaptacja powieści Paula Fevala z 1858 roku. Francja, początek XVIII w. Tytułowy Lagardere to sierota wychowany przez dwóch mistrzów szpady, którzy przekazali mu wszystkie tajniki sztuki szermierczej. Lagardere darzy wielkim podziwem księcia de Nevers i pragnie zgłębić tajemnicę jego mistrzowskiego pchnięcia. Wstępuje, po licznych kłopotach, na służbę do księcia. Nevers jest zakochany w pięknej Ines, ale jej ojciec Caylus ma zamiar ją wydać za księcia Gonzagę. Nevers potajemnie żeni się z Ines, a z tego związku przychodzi na świat Aurore. Kiedy Gonzaga dowiaduje się o zdradzie, wpada we wściekłość i  morduje rywala. Umierający Nevers zdąża jednak jeszcze wyjawić Lagardere'owi, który niestety za późno przybył mu z odsieczą, tajemnicę sekretnego pchnięcia. Lagardere obiecuje pomścić księcia i opiekować się jego córką.  </w:t>
      </w:r>
    </w:p>
    <w:p w:rsidR="002A666C" w:rsidRPr="00766310" w:rsidRDefault="002A666C" w:rsidP="00766310">
      <w:pPr>
        <w:rPr>
          <w:rFonts w:cs="Arial"/>
          <w:sz w:val="18"/>
          <w:szCs w:val="18"/>
        </w:rPr>
      </w:pPr>
    </w:p>
    <w:p w:rsidR="002A666C" w:rsidRPr="00766310" w:rsidRDefault="006F086D" w:rsidP="00766310">
      <w:pPr>
        <w:pStyle w:val="Nagwek2"/>
        <w:rPr>
          <w:rFonts w:cs="Arial"/>
          <w:sz w:val="18"/>
          <w:szCs w:val="18"/>
        </w:rPr>
      </w:pPr>
      <w:bookmarkStart w:id="113" w:name="_Toc535336242"/>
      <w:r>
        <w:t>SPIRALA</w:t>
      </w:r>
      <w:bookmarkEnd w:id="113"/>
    </w:p>
    <w:p w:rsidR="002A666C" w:rsidRPr="00766310" w:rsidRDefault="002A666C" w:rsidP="00766310">
      <w:pPr>
        <w:rPr>
          <w:rFonts w:cs="Arial"/>
          <w:sz w:val="18"/>
          <w:szCs w:val="18"/>
        </w:rPr>
      </w:pPr>
    </w:p>
    <w:p w:rsidR="002A666C" w:rsidRPr="00766310" w:rsidRDefault="002A666C" w:rsidP="00766310">
      <w:pPr>
        <w:rPr>
          <w:rFonts w:cs="Arial"/>
          <w:sz w:val="20"/>
          <w:szCs w:val="20"/>
        </w:rPr>
      </w:pPr>
      <w:r w:rsidRPr="00766310">
        <w:t>TVP Historia, wtorek, 12.02.2019, godz. 22.40</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 xml:space="preserve">Reżyser: Krzysztof Zanussi. Nagroda Jury Ekumenicznego na MFF w Cannes w 1978 roku. Nagroda za reżyserię, scenariusz i zdjęcia na MFF w Panamie w 1979 roku. Tematem filmu jest refleksja nad sensem życia. Do schroniska w górach przybywa mężczyzna, który wyjątkowo niegrzecznie zaczepia wszystkich turystów. Następnego ranka znika. W efekcie poszukiwań turyści i GOPR - owcy znajdują go nieprzytomnego, bliskiego zamarznięcia i odwożą do szpitala. Okazuje się, że Tomasz Piątek jest nieuleczalnie chory, cierpi na związane z tym załamanie nerwowe i chciał popełnić samobójstwo. W szpitalu odwiedzają go poznani w schronisku turyści. Mają nadzieję, że choroba się zatrzyma. Piątek wie, że jest nieuleczalna. Korzystając z nieuwagi personelu jeszcze raz próbuje popełnić samobójstwo. Tym razem skutecznie.  </w:t>
      </w:r>
    </w:p>
    <w:p w:rsidR="002A666C" w:rsidRPr="00766310" w:rsidRDefault="002A666C" w:rsidP="00766310">
      <w:pPr>
        <w:rPr>
          <w:rFonts w:cs="Arial"/>
          <w:sz w:val="20"/>
          <w:szCs w:val="20"/>
        </w:rPr>
      </w:pPr>
    </w:p>
    <w:p w:rsidR="002A666C" w:rsidRPr="00766310" w:rsidRDefault="006F086D" w:rsidP="00766310">
      <w:pPr>
        <w:pStyle w:val="Nagwek2"/>
        <w:rPr>
          <w:sz w:val="20"/>
        </w:rPr>
      </w:pPr>
      <w:bookmarkStart w:id="114" w:name="_Toc535336243"/>
      <w:r>
        <w:t xml:space="preserve">11 NINUT </w:t>
      </w:r>
      <w:r w:rsidR="002A666C" w:rsidRPr="00766310">
        <w:rPr>
          <w:color w:val="FF0000"/>
          <w:sz w:val="18"/>
          <w:szCs w:val="18"/>
        </w:rPr>
        <w:t>PREMIERA</w:t>
      </w:r>
      <w:bookmarkEnd w:id="114"/>
      <w:r w:rsidR="002A666C" w:rsidRPr="00766310">
        <w:rPr>
          <w:sz w:val="20"/>
        </w:rPr>
        <w:t xml:space="preserve"> </w:t>
      </w:r>
    </w:p>
    <w:p w:rsidR="002A666C" w:rsidRPr="00766310" w:rsidRDefault="002A666C" w:rsidP="00766310">
      <w:pPr>
        <w:rPr>
          <w:rFonts w:cs="Arial"/>
          <w:sz w:val="20"/>
          <w:szCs w:val="20"/>
        </w:rPr>
      </w:pPr>
    </w:p>
    <w:p w:rsidR="002A666C" w:rsidRPr="00766310" w:rsidRDefault="002A666C" w:rsidP="00766310">
      <w:pPr>
        <w:rPr>
          <w:rFonts w:cs="Arial"/>
          <w:sz w:val="20"/>
          <w:szCs w:val="20"/>
        </w:rPr>
      </w:pPr>
      <w:r w:rsidRPr="00766310">
        <w:t>TVP Historia, środa, 13.02.2019, godz.22.</w:t>
      </w:r>
      <w:r w:rsidRPr="00766310">
        <w:rPr>
          <w:rFonts w:cs="Arial"/>
          <w:sz w:val="20"/>
          <w:szCs w:val="20"/>
        </w:rPr>
        <w:t>35</w:t>
      </w:r>
    </w:p>
    <w:p w:rsidR="002A666C" w:rsidRPr="00766310" w:rsidRDefault="002A666C" w:rsidP="00766310">
      <w:pPr>
        <w:rPr>
          <w:rFonts w:cs="Arial"/>
          <w:sz w:val="20"/>
          <w:szCs w:val="20"/>
        </w:rPr>
      </w:pPr>
    </w:p>
    <w:p w:rsidR="002A666C" w:rsidRPr="00766310" w:rsidRDefault="002A666C" w:rsidP="00766310">
      <w:pPr>
        <w:rPr>
          <w:rFonts w:cs="Arial"/>
          <w:sz w:val="20"/>
          <w:szCs w:val="20"/>
        </w:rPr>
      </w:pPr>
    </w:p>
    <w:p w:rsidR="002A666C" w:rsidRPr="00766310" w:rsidRDefault="002A666C" w:rsidP="00766310">
      <w:pPr>
        <w:rPr>
          <w:rFonts w:cs="Arial"/>
        </w:rPr>
      </w:pPr>
      <w:r w:rsidRPr="00766310">
        <w:rPr>
          <w:rFonts w:cs="Arial"/>
        </w:rPr>
        <w:t xml:space="preserve">Reżyser: Jerzy Skolimowski. Te same 11 minut z życia różnych postaci przedstawione w paralelnych wątkach dramaturgicznych. Przed upływem ostatniej sekundy jedenastej minuty ich los połączy wydarzenie, które definitywnie zaważy na ich życiu. Przekrój mieszkańców współczesnego miasta, których życie i pasje przeplatają się ze sobą. </w:t>
      </w:r>
    </w:p>
    <w:p w:rsidR="002A666C" w:rsidRPr="00766310" w:rsidRDefault="002A666C" w:rsidP="00766310">
      <w:pPr>
        <w:rPr>
          <w:rFonts w:cs="Arial"/>
          <w:sz w:val="18"/>
          <w:szCs w:val="18"/>
        </w:rPr>
      </w:pPr>
    </w:p>
    <w:p w:rsidR="002A666C" w:rsidRPr="00766310" w:rsidRDefault="006F086D" w:rsidP="00766310">
      <w:pPr>
        <w:pStyle w:val="Nagwek2"/>
        <w:rPr>
          <w:rFonts w:cs="Arial"/>
          <w:sz w:val="18"/>
          <w:szCs w:val="18"/>
        </w:rPr>
      </w:pPr>
      <w:bookmarkStart w:id="115" w:name="_Toc535336244"/>
      <w:r>
        <w:lastRenderedPageBreak/>
        <w:t>ZMORY</w:t>
      </w:r>
      <w:bookmarkEnd w:id="115"/>
    </w:p>
    <w:p w:rsidR="002A666C" w:rsidRPr="00766310" w:rsidRDefault="002A666C" w:rsidP="00766310">
      <w:pPr>
        <w:rPr>
          <w:rFonts w:cs="Arial"/>
          <w:sz w:val="18"/>
          <w:szCs w:val="18"/>
        </w:rPr>
      </w:pPr>
    </w:p>
    <w:p w:rsidR="002A666C" w:rsidRPr="00766310" w:rsidRDefault="002A666C" w:rsidP="00766310">
      <w:r w:rsidRPr="00766310">
        <w:t>TVP Historia, sobota, 16.02.2019, godz. 01.20</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 xml:space="preserve">Ekranizacja powieści Emila Zygadłowicza z 1935 roku. Film ukazuje dojrzewanie wrażliwego chłopca. Galicja przed I wojną światową. Bohater filmu Mikołaj Srebrny mieszka z ojcem, byłym profesorem gimnazjalnym. Wychowanie pozbawione jakichkolwiek nakazów i przymusów zostaje przerwane, bo chłopiec musi podjąć naukę w gimnazjum. Tu natrafia na zakłamanie, głupotę, agresję, a nawet sadyzm. Ojciec Mikołaja umiera i chłopiec przenosi się do babci, u której mieszka jego chora matka. Nie znajduje jednak tu ani ciepła, ani zrozumienia. Dokonuje pierwszych odkryć seksualnych. Pod wpływem nauczyciela fizyki poznaje idee socjalistyczne. </w:t>
      </w:r>
    </w:p>
    <w:p w:rsidR="002A666C" w:rsidRPr="00766310" w:rsidRDefault="002A666C" w:rsidP="00766310">
      <w:pPr>
        <w:rPr>
          <w:rFonts w:cs="Arial"/>
          <w:sz w:val="18"/>
          <w:szCs w:val="18"/>
        </w:rPr>
      </w:pPr>
    </w:p>
    <w:p w:rsidR="002A666C" w:rsidRPr="00766310" w:rsidRDefault="006F086D" w:rsidP="00766310">
      <w:pPr>
        <w:pStyle w:val="Nagwek2"/>
      </w:pPr>
      <w:bookmarkStart w:id="116" w:name="_Toc535336245"/>
      <w:r>
        <w:t>PAN WOŁODYJOWSKI CZ</w:t>
      </w:r>
      <w:r w:rsidR="002A666C" w:rsidRPr="00766310">
        <w:t>.1</w:t>
      </w:r>
      <w:bookmarkEnd w:id="116"/>
    </w:p>
    <w:p w:rsidR="002A666C" w:rsidRPr="00766310" w:rsidRDefault="002A666C" w:rsidP="00766310">
      <w:pPr>
        <w:rPr>
          <w:b/>
          <w:color w:val="00B0F0"/>
          <w:sz w:val="24"/>
        </w:rPr>
      </w:pPr>
    </w:p>
    <w:p w:rsidR="002A666C" w:rsidRPr="00766310" w:rsidRDefault="002A666C" w:rsidP="00766310">
      <w:r w:rsidRPr="00766310">
        <w:t>TVP Historia, niedziela, 17.02.2019, godz.21.10</w:t>
      </w:r>
    </w:p>
    <w:p w:rsidR="002A666C" w:rsidRPr="00766310" w:rsidRDefault="002A666C" w:rsidP="00766310">
      <w:r w:rsidRPr="00766310">
        <w:t>TVP Historia, poniedziałek, 18.02.2019, godz.13.45</w:t>
      </w:r>
    </w:p>
    <w:p w:rsidR="002A666C" w:rsidRPr="00766310" w:rsidRDefault="002A666C" w:rsidP="00766310">
      <w:pPr>
        <w:rPr>
          <w:rFonts w:cs="Arial"/>
          <w:sz w:val="18"/>
          <w:szCs w:val="18"/>
        </w:rPr>
      </w:pPr>
      <w:r w:rsidRPr="00766310">
        <w:rPr>
          <w:rFonts w:cs="Arial"/>
          <w:sz w:val="18"/>
          <w:szCs w:val="18"/>
        </w:rPr>
        <w:t xml:space="preserve">  </w:t>
      </w:r>
    </w:p>
    <w:p w:rsidR="002A666C" w:rsidRPr="00766310" w:rsidRDefault="002A666C" w:rsidP="00766310">
      <w:pPr>
        <w:rPr>
          <w:rFonts w:cs="Arial"/>
        </w:rPr>
      </w:pPr>
      <w:r w:rsidRPr="00766310">
        <w:rPr>
          <w:rFonts w:cs="Arial"/>
        </w:rPr>
        <w:t>Ekranizacja trzeciej części trylogii Henryka Sienkiewicza.  Akcja toczy się na przełomie lat 60 i 70 XVII wieku. Michał Wołodyjowski po opuszczeniu klasztoru zakochuje się w Krzysi Drohojowskiej. Zaręcza się z nią i zamierza poślubić. Wkrótce jednak Krzysia zakochuje się w przystojnym Ketlingu. Pan Michał nie chce stać na drodze ich szczęścia i wspaniałomyślnie zrzeka się swoich praw. Zakochana w Michale Basia Jeziorkowska oświadcza mu się i wkrótce się pobierają. Pan Michał zostaje komendantem stanicy w Chreptiowie.</w:t>
      </w:r>
    </w:p>
    <w:p w:rsidR="002A666C" w:rsidRPr="00766310" w:rsidRDefault="002A666C" w:rsidP="00766310">
      <w:pPr>
        <w:rPr>
          <w:rFonts w:cs="Arial"/>
          <w:sz w:val="18"/>
          <w:szCs w:val="18"/>
        </w:rPr>
      </w:pPr>
    </w:p>
    <w:p w:rsidR="002A666C" w:rsidRPr="00766310" w:rsidRDefault="006F086D" w:rsidP="00766310">
      <w:pPr>
        <w:pStyle w:val="Nagwek2"/>
        <w:rPr>
          <w:bCs/>
          <w:sz w:val="18"/>
          <w:szCs w:val="18"/>
        </w:rPr>
      </w:pPr>
      <w:bookmarkStart w:id="117" w:name="_Toc535336246"/>
      <w:r>
        <w:t>ZAZDROŚĆ I MEDYCYNA</w:t>
      </w:r>
      <w:bookmarkEnd w:id="117"/>
    </w:p>
    <w:p w:rsidR="002A666C" w:rsidRPr="00766310" w:rsidRDefault="002A666C" w:rsidP="00766310">
      <w:pPr>
        <w:rPr>
          <w:b/>
          <w:bCs/>
          <w:sz w:val="18"/>
          <w:szCs w:val="18"/>
        </w:rPr>
      </w:pPr>
    </w:p>
    <w:p w:rsidR="002A666C" w:rsidRPr="00766310" w:rsidRDefault="002A666C" w:rsidP="00766310">
      <w:pPr>
        <w:rPr>
          <w:rFonts w:cs="Arial"/>
          <w:sz w:val="20"/>
          <w:szCs w:val="20"/>
        </w:rPr>
      </w:pPr>
      <w:r w:rsidRPr="00766310">
        <w:t>TVP Historia, wtorek, 19.02.2019, godz. 22.40</w:t>
      </w:r>
    </w:p>
    <w:p w:rsidR="002A666C" w:rsidRPr="00766310" w:rsidRDefault="002A666C" w:rsidP="00766310">
      <w:pPr>
        <w:rPr>
          <w:b/>
          <w:bCs/>
          <w:sz w:val="18"/>
          <w:szCs w:val="18"/>
        </w:rPr>
      </w:pPr>
    </w:p>
    <w:p w:rsidR="002A666C" w:rsidRPr="00766310" w:rsidRDefault="002A666C" w:rsidP="00766310">
      <w:pPr>
        <w:rPr>
          <w:rFonts w:cs="Arial"/>
        </w:rPr>
      </w:pPr>
      <w:r w:rsidRPr="00766310">
        <w:rPr>
          <w:rFonts w:cs="Arial"/>
        </w:rPr>
        <w:t>Przedwojenna Krynica. Przemysłowiec Widmar podejrzewa swoją młodą żonę  Rebekę, że zdradza go z doktorem Tamtenem. Nieprzytomnie zakochany w Rebece, targany zazdrością stara się na wszelkie sposoby sprawdzić, czy jego podejrzenia są prawdziwe. Wynajmuje starego krawca Golda, by śledził  Rebekę, w zamian za to obiecuje mu ułatwienie wyjazdu do Anglii. Gold odkrywa, że żona Widmara faktycznie ma romans. Przypadkowa śmierć starego krawca sprawia, że Widmar nie doczekawszy się potwierdzenia swoich podejrzeń wierzy w zapewnienia żony o jej miłości i dochodzi do wniosku, że uległ jedynie manii zazdrości.</w:t>
      </w:r>
    </w:p>
    <w:p w:rsidR="002A666C" w:rsidRPr="00766310" w:rsidRDefault="002A666C" w:rsidP="00766310">
      <w:pPr>
        <w:rPr>
          <w:rFonts w:cs="Arial"/>
          <w:b/>
          <w:sz w:val="18"/>
          <w:szCs w:val="18"/>
        </w:rPr>
      </w:pPr>
    </w:p>
    <w:p w:rsidR="002A666C" w:rsidRPr="00766310" w:rsidRDefault="006F086D" w:rsidP="00766310">
      <w:pPr>
        <w:pStyle w:val="Nagwek2"/>
        <w:rPr>
          <w:rFonts w:cs="Arial"/>
          <w:sz w:val="18"/>
          <w:szCs w:val="18"/>
        </w:rPr>
      </w:pPr>
      <w:bookmarkStart w:id="118" w:name="_Toc535336247"/>
      <w:r>
        <w:t>BILET NA KSIĘŻYC</w:t>
      </w:r>
      <w:bookmarkEnd w:id="118"/>
    </w:p>
    <w:p w:rsidR="002A666C" w:rsidRPr="00766310" w:rsidRDefault="002A666C" w:rsidP="00766310">
      <w:pPr>
        <w:rPr>
          <w:rFonts w:cs="Arial"/>
          <w:b/>
          <w:sz w:val="18"/>
          <w:szCs w:val="18"/>
        </w:rPr>
      </w:pPr>
    </w:p>
    <w:p w:rsidR="002A666C" w:rsidRPr="00766310" w:rsidRDefault="002A666C" w:rsidP="00766310">
      <w:pPr>
        <w:rPr>
          <w:rFonts w:cs="Arial"/>
          <w:b/>
          <w:sz w:val="18"/>
          <w:szCs w:val="18"/>
        </w:rPr>
      </w:pPr>
      <w:r w:rsidRPr="00766310">
        <w:t>TVP Historia, środa, 20.02.2019, godz.22.</w:t>
      </w:r>
      <w:r w:rsidRPr="00766310">
        <w:rPr>
          <w:rFonts w:cs="Arial"/>
          <w:sz w:val="20"/>
          <w:szCs w:val="20"/>
        </w:rPr>
        <w:t>30</w:t>
      </w:r>
    </w:p>
    <w:p w:rsidR="002A666C" w:rsidRPr="00766310" w:rsidRDefault="002A666C" w:rsidP="00766310">
      <w:pPr>
        <w:rPr>
          <w:rFonts w:cs="Arial"/>
          <w:b/>
          <w:sz w:val="18"/>
          <w:szCs w:val="18"/>
        </w:rPr>
      </w:pPr>
    </w:p>
    <w:p w:rsidR="002A666C" w:rsidRPr="00766310" w:rsidRDefault="002A666C" w:rsidP="00766310">
      <w:pPr>
        <w:rPr>
          <w:rFonts w:cs="Arial"/>
        </w:rPr>
      </w:pPr>
      <w:r w:rsidRPr="00766310">
        <w:rPr>
          <w:rFonts w:cs="Arial"/>
        </w:rPr>
        <w:t xml:space="preserve">Reżyser: Jacek Bromski. Opowieść o młodości, przyjaźni i miłości w czasach, gdy człowiek stawiał pierwsze kroki na Księżycu, na ulicach stały saturatory, tranzystory pulsowały rock'n'rollem, a szczytem marzeń każdego krajowego fana motoryzacji był Fiat 125p. Filmowa podróż do lat sześćdziesiątych, barwnej epoki "dzieci kwiatów", hipisów i bigbitu. Rok 1969. Fascynujący się lotnictwem Adam zostaje powołany do wojska. Jednak, ku własnemu rozczarowaniu, dostaje przydział do służby w Marynarce Wojennej. Z Antkiem, starszym bratem, wyruszają nad morze. Podczas kilkudniowej podróży przez Polskę odwiedzają starych znajomych i zawierają nowe znajomości. Antek - niepoprawny podrywacz i król nocnych lokali - chce przygotować nieśmiałego brata do życia. Jednak spotkanie z piękną i tajemniczą kobietą wywoła mnóstwo komplikacji w życiu Adama, inicjując serię zaskakujących wydarzeń. (FilmPolski) </w:t>
      </w:r>
    </w:p>
    <w:p w:rsidR="002A666C" w:rsidRPr="00766310" w:rsidRDefault="002A666C" w:rsidP="00766310">
      <w:pPr>
        <w:rPr>
          <w:rFonts w:cs="Arial"/>
          <w:sz w:val="18"/>
          <w:szCs w:val="18"/>
        </w:rPr>
      </w:pPr>
    </w:p>
    <w:p w:rsidR="006F086D" w:rsidRDefault="006F086D" w:rsidP="00766310">
      <w:pPr>
        <w:pStyle w:val="Nagwek2"/>
      </w:pPr>
    </w:p>
    <w:p w:rsidR="002A666C" w:rsidRPr="00766310" w:rsidRDefault="006F086D" w:rsidP="00766310">
      <w:pPr>
        <w:pStyle w:val="Nagwek2"/>
        <w:rPr>
          <w:rFonts w:cs="Arial"/>
          <w:sz w:val="18"/>
          <w:szCs w:val="18"/>
        </w:rPr>
      </w:pPr>
      <w:bookmarkStart w:id="119" w:name="_Toc535336248"/>
      <w:r>
        <w:t xml:space="preserve">POD ELEKTRYCZNYMI CHMURAMI </w:t>
      </w:r>
      <w:r w:rsidR="002A666C" w:rsidRPr="00766310">
        <w:rPr>
          <w:rFonts w:cs="Arial"/>
          <w:sz w:val="18"/>
          <w:szCs w:val="18"/>
        </w:rPr>
        <w:t xml:space="preserve"> </w:t>
      </w:r>
      <w:r w:rsidR="002A666C" w:rsidRPr="00766310">
        <w:rPr>
          <w:rFonts w:cs="Arial"/>
          <w:color w:val="FF0000"/>
          <w:sz w:val="18"/>
          <w:szCs w:val="18"/>
        </w:rPr>
        <w:t>PREMIERA</w:t>
      </w:r>
      <w:bookmarkEnd w:id="119"/>
    </w:p>
    <w:p w:rsidR="002A666C" w:rsidRPr="00766310" w:rsidRDefault="002A666C" w:rsidP="00766310">
      <w:pPr>
        <w:rPr>
          <w:rFonts w:cs="Arial"/>
          <w:sz w:val="18"/>
          <w:szCs w:val="18"/>
        </w:rPr>
      </w:pPr>
    </w:p>
    <w:p w:rsidR="002A666C" w:rsidRPr="00766310" w:rsidRDefault="002A666C" w:rsidP="00766310">
      <w:r w:rsidRPr="00766310">
        <w:t>TVP Historia, sobota, 23.02.2019, godz. 01.00</w:t>
      </w:r>
      <w:r w:rsidRPr="00766310">
        <w:rPr>
          <w:rFonts w:cs="Arial"/>
          <w:sz w:val="18"/>
          <w:szCs w:val="18"/>
        </w:rPr>
        <w:t xml:space="preserve"> </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 xml:space="preserve">W  2017 roku, sto lat po rewolucji, która na zawsze zmieniła oblicze kraju, Rosja tkwi w stanie zawieszenia - zupełnie jak niedokończony wieżowiec, zamówiony przed laty przez zmarłego niedawno ojca Sashy i Danyi. Gdy wstrzymano jego budowę, architekt Peter próbował się podpalić, ale zamokły mu zapałki - teraz wokół jego betonowego szkieletu krążą zagubieni we mgle ludzie, nigdy nie znajdując tego, czego szukają. W podzielonym na 7 rozdziałów filmie reżyser, Aleksiej German Junior przedstawia Rosję jako ziemię niczyją, stara się zajrzeć w duszę kraju, w którym człowiek czuje się czasem maleńki jak molekuła i gdzie lepiej być elfem niż Żydem. Jak zaznacza German, tragedia Rosji polega na tym, że tak naprawdę nie leży ani w Azji, ani w Europie. </w:t>
      </w:r>
    </w:p>
    <w:p w:rsidR="002A666C" w:rsidRPr="00766310" w:rsidRDefault="002A666C" w:rsidP="00766310">
      <w:pPr>
        <w:rPr>
          <w:rFonts w:cs="Arial"/>
          <w:sz w:val="18"/>
          <w:szCs w:val="18"/>
        </w:rPr>
      </w:pPr>
    </w:p>
    <w:p w:rsidR="002A666C" w:rsidRPr="00766310" w:rsidRDefault="006F086D" w:rsidP="00766310">
      <w:pPr>
        <w:pStyle w:val="Nagwek2"/>
        <w:rPr>
          <w:rFonts w:cs="Arial"/>
          <w:sz w:val="18"/>
          <w:szCs w:val="18"/>
        </w:rPr>
      </w:pPr>
      <w:bookmarkStart w:id="120" w:name="_Toc535336249"/>
      <w:r>
        <w:t>PAN WOŁODYJOWSKI CZ. 2</w:t>
      </w:r>
      <w:bookmarkEnd w:id="120"/>
    </w:p>
    <w:p w:rsidR="002A666C" w:rsidRPr="00766310" w:rsidRDefault="002A666C" w:rsidP="00766310">
      <w:pPr>
        <w:rPr>
          <w:rFonts w:cs="Arial"/>
          <w:sz w:val="18"/>
          <w:szCs w:val="18"/>
        </w:rPr>
      </w:pPr>
    </w:p>
    <w:p w:rsidR="002A666C" w:rsidRPr="00766310" w:rsidRDefault="002A666C" w:rsidP="00766310">
      <w:r w:rsidRPr="00766310">
        <w:t>TVP Historia, niedziela, 24.02.2019, godz.21.10</w:t>
      </w:r>
    </w:p>
    <w:p w:rsidR="002A666C" w:rsidRPr="00766310" w:rsidRDefault="002A666C" w:rsidP="00766310">
      <w:r w:rsidRPr="00766310">
        <w:t>TVP Historia, poniedziałek, 25.02.2019, godz.13.30</w:t>
      </w:r>
      <w:r w:rsidRPr="00766310">
        <w:rPr>
          <w:rFonts w:cs="Arial"/>
          <w:sz w:val="18"/>
          <w:szCs w:val="18"/>
        </w:rPr>
        <w:t xml:space="preserve"> </w:t>
      </w:r>
    </w:p>
    <w:p w:rsidR="002A666C" w:rsidRPr="00766310" w:rsidRDefault="002A666C" w:rsidP="00766310">
      <w:pPr>
        <w:rPr>
          <w:rFonts w:cs="Arial"/>
          <w:sz w:val="18"/>
          <w:szCs w:val="18"/>
        </w:rPr>
      </w:pPr>
    </w:p>
    <w:p w:rsidR="002A666C" w:rsidRPr="00766310" w:rsidRDefault="002A666C" w:rsidP="00766310">
      <w:pPr>
        <w:rPr>
          <w:rFonts w:cs="Arial"/>
        </w:rPr>
      </w:pPr>
      <w:r w:rsidRPr="00766310">
        <w:rPr>
          <w:rFonts w:cs="Arial"/>
        </w:rPr>
        <w:t xml:space="preserve">Ekranizacja trzeciej części trylogii Henryka Sienkiewicza.  Akcja toczy się na przełomie lat 60 i 70 XVII wieku. Michał Wołodyjowski po opuszczeniu klasztoru zakochuje się w Krzysi Drohojowskiej. Zaręcza się z nią i zamierza poślubić. Wkrótce jednak Krzysia zakochuje się w przystojnym Ketlingu. </w:t>
      </w:r>
    </w:p>
    <w:p w:rsidR="002A666C" w:rsidRPr="00766310" w:rsidRDefault="002A666C" w:rsidP="00766310">
      <w:pPr>
        <w:rPr>
          <w:rFonts w:cs="Arial"/>
        </w:rPr>
      </w:pPr>
      <w:r w:rsidRPr="00766310">
        <w:rPr>
          <w:rFonts w:cs="Arial"/>
        </w:rPr>
        <w:t>Pan Michał nie chce stać na drodze ich szczęścia i wspaniałomyślnie zrzeka się swoich praw. Zakochana w Michale Basia Jeziorkowska oświadcza mu się i wkrótce się pobierają. Pan Michał zostaje komendantem stanicy w Chreptiowie.</w:t>
      </w:r>
    </w:p>
    <w:p w:rsidR="002A666C" w:rsidRPr="00766310" w:rsidRDefault="002A666C" w:rsidP="00766310">
      <w:pPr>
        <w:rPr>
          <w:rFonts w:cs="Arial"/>
          <w:sz w:val="18"/>
          <w:szCs w:val="18"/>
        </w:rPr>
      </w:pPr>
    </w:p>
    <w:p w:rsidR="00881832" w:rsidRPr="00766310" w:rsidRDefault="00881832" w:rsidP="00766310">
      <w:pPr>
        <w:rPr>
          <w:rFonts w:cstheme="minorHAnsi"/>
          <w:szCs w:val="22"/>
        </w:rPr>
      </w:pPr>
    </w:p>
    <w:sectPr w:rsidR="00881832" w:rsidRPr="00766310" w:rsidSect="00A26CA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58" w:rsidRDefault="007E7958">
      <w:r>
        <w:separator/>
      </w:r>
    </w:p>
    <w:p w:rsidR="007E7958" w:rsidRDefault="007E7958"/>
  </w:endnote>
  <w:endnote w:type="continuationSeparator" w:id="0">
    <w:p w:rsidR="007E7958" w:rsidRDefault="007E7958">
      <w:r>
        <w:continuationSeparator/>
      </w:r>
    </w:p>
    <w:p w:rsidR="007E7958" w:rsidRDefault="007E79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96" w:rsidRDefault="008B17A9" w:rsidP="00504DC7">
    <w:pPr>
      <w:pStyle w:val="Stopka"/>
      <w:framePr w:wrap="around" w:vAnchor="text" w:hAnchor="margin" w:xAlign="right" w:y="1"/>
      <w:rPr>
        <w:rStyle w:val="Numerstrony"/>
      </w:rPr>
    </w:pPr>
    <w:r>
      <w:rPr>
        <w:rStyle w:val="Numerstrony"/>
      </w:rPr>
      <w:fldChar w:fldCharType="begin"/>
    </w:r>
    <w:r w:rsidR="00E55596">
      <w:rPr>
        <w:rStyle w:val="Numerstrony"/>
      </w:rPr>
      <w:instrText xml:space="preserve">PAGE  </w:instrText>
    </w:r>
    <w:r>
      <w:rPr>
        <w:rStyle w:val="Numerstrony"/>
      </w:rPr>
      <w:fldChar w:fldCharType="end"/>
    </w:r>
  </w:p>
  <w:p w:rsidR="00E55596" w:rsidRDefault="00E55596" w:rsidP="00504DC7">
    <w:pPr>
      <w:pStyle w:val="Stopka"/>
      <w:ind w:right="360"/>
    </w:pPr>
  </w:p>
  <w:p w:rsidR="00E55596" w:rsidRDefault="00E555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96" w:rsidRDefault="008B17A9" w:rsidP="00504DC7">
    <w:pPr>
      <w:pStyle w:val="Stopka"/>
      <w:framePr w:wrap="around" w:vAnchor="text" w:hAnchor="margin" w:xAlign="right" w:y="1"/>
      <w:rPr>
        <w:rStyle w:val="Numerstrony"/>
      </w:rPr>
    </w:pPr>
    <w:r>
      <w:rPr>
        <w:rStyle w:val="Numerstrony"/>
      </w:rPr>
      <w:fldChar w:fldCharType="begin"/>
    </w:r>
    <w:r w:rsidR="00E55596">
      <w:rPr>
        <w:rStyle w:val="Numerstrony"/>
      </w:rPr>
      <w:instrText xml:space="preserve">PAGE  </w:instrText>
    </w:r>
    <w:r>
      <w:rPr>
        <w:rStyle w:val="Numerstrony"/>
      </w:rPr>
      <w:fldChar w:fldCharType="separate"/>
    </w:r>
    <w:r w:rsidR="00F42913">
      <w:rPr>
        <w:rStyle w:val="Numerstrony"/>
        <w:noProof/>
      </w:rPr>
      <w:t>4</w:t>
    </w:r>
    <w:r>
      <w:rPr>
        <w:rStyle w:val="Numerstrony"/>
      </w:rPr>
      <w:fldChar w:fldCharType="end"/>
    </w:r>
  </w:p>
  <w:p w:rsidR="00E55596" w:rsidRDefault="00E55596" w:rsidP="00504DC7">
    <w:pPr>
      <w:pStyle w:val="Stopka"/>
      <w:ind w:right="360"/>
    </w:pPr>
  </w:p>
  <w:p w:rsidR="00E55596" w:rsidRDefault="00E555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58" w:rsidRDefault="007E7958">
      <w:r>
        <w:separator/>
      </w:r>
    </w:p>
    <w:p w:rsidR="007E7958" w:rsidRDefault="007E7958"/>
  </w:footnote>
  <w:footnote w:type="continuationSeparator" w:id="0">
    <w:p w:rsidR="007E7958" w:rsidRDefault="007E7958">
      <w:r>
        <w:continuationSeparator/>
      </w:r>
    </w:p>
    <w:p w:rsidR="007E7958" w:rsidRDefault="007E795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 w:numId="2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02A5"/>
    <w:rsid w:val="000438CC"/>
    <w:rsid w:val="00043BE1"/>
    <w:rsid w:val="000442D6"/>
    <w:rsid w:val="0004514D"/>
    <w:rsid w:val="00045AEA"/>
    <w:rsid w:val="0004626B"/>
    <w:rsid w:val="000462C8"/>
    <w:rsid w:val="000463C9"/>
    <w:rsid w:val="000465B7"/>
    <w:rsid w:val="00046F96"/>
    <w:rsid w:val="00046FA8"/>
    <w:rsid w:val="00050744"/>
    <w:rsid w:val="00050C60"/>
    <w:rsid w:val="00051717"/>
    <w:rsid w:val="000517B2"/>
    <w:rsid w:val="000530BE"/>
    <w:rsid w:val="0005376A"/>
    <w:rsid w:val="00053CCB"/>
    <w:rsid w:val="000545F4"/>
    <w:rsid w:val="000547D5"/>
    <w:rsid w:val="00055517"/>
    <w:rsid w:val="00055803"/>
    <w:rsid w:val="00055ACD"/>
    <w:rsid w:val="000608B7"/>
    <w:rsid w:val="000615AC"/>
    <w:rsid w:val="000615E7"/>
    <w:rsid w:val="00061D5C"/>
    <w:rsid w:val="00063471"/>
    <w:rsid w:val="000638EF"/>
    <w:rsid w:val="000659A2"/>
    <w:rsid w:val="00065A3C"/>
    <w:rsid w:val="00066617"/>
    <w:rsid w:val="00067955"/>
    <w:rsid w:val="00070C77"/>
    <w:rsid w:val="0007160A"/>
    <w:rsid w:val="000716F8"/>
    <w:rsid w:val="00072062"/>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11F"/>
    <w:rsid w:val="00085E6D"/>
    <w:rsid w:val="000878DE"/>
    <w:rsid w:val="00087D4B"/>
    <w:rsid w:val="00090D16"/>
    <w:rsid w:val="0009133B"/>
    <w:rsid w:val="0009199B"/>
    <w:rsid w:val="00092CFB"/>
    <w:rsid w:val="00093714"/>
    <w:rsid w:val="000940A6"/>
    <w:rsid w:val="0009476E"/>
    <w:rsid w:val="000967CD"/>
    <w:rsid w:val="0009799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E67"/>
    <w:rsid w:val="000C5EFD"/>
    <w:rsid w:val="000C619E"/>
    <w:rsid w:val="000C668E"/>
    <w:rsid w:val="000D04AA"/>
    <w:rsid w:val="000D1538"/>
    <w:rsid w:val="000D1E86"/>
    <w:rsid w:val="000D2A3F"/>
    <w:rsid w:val="000D2BB2"/>
    <w:rsid w:val="000D3A11"/>
    <w:rsid w:val="000D5723"/>
    <w:rsid w:val="000D5FE6"/>
    <w:rsid w:val="000D7FFA"/>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0F7AD7"/>
    <w:rsid w:val="001012C0"/>
    <w:rsid w:val="0010162C"/>
    <w:rsid w:val="00101EA7"/>
    <w:rsid w:val="00102A86"/>
    <w:rsid w:val="0010340C"/>
    <w:rsid w:val="00104E4A"/>
    <w:rsid w:val="00105463"/>
    <w:rsid w:val="001055F4"/>
    <w:rsid w:val="00105C41"/>
    <w:rsid w:val="00106457"/>
    <w:rsid w:val="00106801"/>
    <w:rsid w:val="00107961"/>
    <w:rsid w:val="001079E2"/>
    <w:rsid w:val="00107EF2"/>
    <w:rsid w:val="00112426"/>
    <w:rsid w:val="00113020"/>
    <w:rsid w:val="00113C56"/>
    <w:rsid w:val="00113E88"/>
    <w:rsid w:val="00114FE2"/>
    <w:rsid w:val="001155AE"/>
    <w:rsid w:val="00115A35"/>
    <w:rsid w:val="001168F1"/>
    <w:rsid w:val="00117775"/>
    <w:rsid w:val="00117AE7"/>
    <w:rsid w:val="00117BE5"/>
    <w:rsid w:val="00117D2D"/>
    <w:rsid w:val="00117E02"/>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B4F"/>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63FF"/>
    <w:rsid w:val="001B76FC"/>
    <w:rsid w:val="001C057D"/>
    <w:rsid w:val="001C3A36"/>
    <w:rsid w:val="001C4139"/>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73E4"/>
    <w:rsid w:val="001E020C"/>
    <w:rsid w:val="001E0BD6"/>
    <w:rsid w:val="001E3EF1"/>
    <w:rsid w:val="001E5120"/>
    <w:rsid w:val="001E56A2"/>
    <w:rsid w:val="001E59F8"/>
    <w:rsid w:val="001E6969"/>
    <w:rsid w:val="001E7409"/>
    <w:rsid w:val="001F071D"/>
    <w:rsid w:val="001F0DE6"/>
    <w:rsid w:val="001F0F56"/>
    <w:rsid w:val="001F2438"/>
    <w:rsid w:val="001F25B4"/>
    <w:rsid w:val="001F28F9"/>
    <w:rsid w:val="001F2AD4"/>
    <w:rsid w:val="001F2F17"/>
    <w:rsid w:val="001F3CA9"/>
    <w:rsid w:val="001F4D2E"/>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1B1A"/>
    <w:rsid w:val="002140FF"/>
    <w:rsid w:val="00214D46"/>
    <w:rsid w:val="0021601C"/>
    <w:rsid w:val="002163C4"/>
    <w:rsid w:val="00216941"/>
    <w:rsid w:val="002174CD"/>
    <w:rsid w:val="002213A2"/>
    <w:rsid w:val="00221E35"/>
    <w:rsid w:val="00221FA4"/>
    <w:rsid w:val="002224BF"/>
    <w:rsid w:val="00222786"/>
    <w:rsid w:val="002228ED"/>
    <w:rsid w:val="00222B57"/>
    <w:rsid w:val="0022348E"/>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3F9F"/>
    <w:rsid w:val="00244993"/>
    <w:rsid w:val="002475F9"/>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4EF7"/>
    <w:rsid w:val="002757C0"/>
    <w:rsid w:val="00275B6D"/>
    <w:rsid w:val="00275C19"/>
    <w:rsid w:val="00275EE0"/>
    <w:rsid w:val="002778E3"/>
    <w:rsid w:val="00277EDD"/>
    <w:rsid w:val="002821FC"/>
    <w:rsid w:val="00282423"/>
    <w:rsid w:val="00283040"/>
    <w:rsid w:val="00283ACC"/>
    <w:rsid w:val="00283B04"/>
    <w:rsid w:val="00284724"/>
    <w:rsid w:val="00285F9F"/>
    <w:rsid w:val="0028629F"/>
    <w:rsid w:val="00286538"/>
    <w:rsid w:val="00286706"/>
    <w:rsid w:val="00286A18"/>
    <w:rsid w:val="00286C3F"/>
    <w:rsid w:val="00287122"/>
    <w:rsid w:val="0028774A"/>
    <w:rsid w:val="00290F39"/>
    <w:rsid w:val="00291B6E"/>
    <w:rsid w:val="002920A4"/>
    <w:rsid w:val="00293310"/>
    <w:rsid w:val="002937A4"/>
    <w:rsid w:val="0029406E"/>
    <w:rsid w:val="002944AF"/>
    <w:rsid w:val="00294A2C"/>
    <w:rsid w:val="002950B4"/>
    <w:rsid w:val="00297090"/>
    <w:rsid w:val="002A04EB"/>
    <w:rsid w:val="002A1EC0"/>
    <w:rsid w:val="002A2609"/>
    <w:rsid w:val="002A41A4"/>
    <w:rsid w:val="002A4CEE"/>
    <w:rsid w:val="002A581E"/>
    <w:rsid w:val="002A666C"/>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428B"/>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03"/>
    <w:rsid w:val="00325D37"/>
    <w:rsid w:val="003272FF"/>
    <w:rsid w:val="00330877"/>
    <w:rsid w:val="00331051"/>
    <w:rsid w:val="00331296"/>
    <w:rsid w:val="0033185A"/>
    <w:rsid w:val="00331BBB"/>
    <w:rsid w:val="00331F1D"/>
    <w:rsid w:val="0033258D"/>
    <w:rsid w:val="00332EFE"/>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512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EA"/>
    <w:rsid w:val="00417A6B"/>
    <w:rsid w:val="00417E0F"/>
    <w:rsid w:val="00417F90"/>
    <w:rsid w:val="00420687"/>
    <w:rsid w:val="00420DDA"/>
    <w:rsid w:val="004218DB"/>
    <w:rsid w:val="00421B9C"/>
    <w:rsid w:val="00421DF2"/>
    <w:rsid w:val="00421E32"/>
    <w:rsid w:val="004229A5"/>
    <w:rsid w:val="00422CD6"/>
    <w:rsid w:val="004245F3"/>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313"/>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C9F"/>
    <w:rsid w:val="004661EB"/>
    <w:rsid w:val="0046680E"/>
    <w:rsid w:val="0047133F"/>
    <w:rsid w:val="00472164"/>
    <w:rsid w:val="00472584"/>
    <w:rsid w:val="00472C8E"/>
    <w:rsid w:val="004734E2"/>
    <w:rsid w:val="00473589"/>
    <w:rsid w:val="0047409E"/>
    <w:rsid w:val="004748C8"/>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159"/>
    <w:rsid w:val="00493D8D"/>
    <w:rsid w:val="00493E3E"/>
    <w:rsid w:val="00494D25"/>
    <w:rsid w:val="0049602B"/>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9D9"/>
    <w:rsid w:val="004E0A53"/>
    <w:rsid w:val="004E1032"/>
    <w:rsid w:val="004E103F"/>
    <w:rsid w:val="004E1040"/>
    <w:rsid w:val="004E10AC"/>
    <w:rsid w:val="004E128F"/>
    <w:rsid w:val="004E13B3"/>
    <w:rsid w:val="004E1968"/>
    <w:rsid w:val="004E1F59"/>
    <w:rsid w:val="004E20F5"/>
    <w:rsid w:val="004E249C"/>
    <w:rsid w:val="004E394A"/>
    <w:rsid w:val="004E7E6F"/>
    <w:rsid w:val="004F048D"/>
    <w:rsid w:val="004F04DE"/>
    <w:rsid w:val="004F07AD"/>
    <w:rsid w:val="004F3698"/>
    <w:rsid w:val="004F5BCB"/>
    <w:rsid w:val="004F5DB7"/>
    <w:rsid w:val="004F5F26"/>
    <w:rsid w:val="004F6F8D"/>
    <w:rsid w:val="004F745C"/>
    <w:rsid w:val="004F7766"/>
    <w:rsid w:val="004F7AEE"/>
    <w:rsid w:val="004F7BF6"/>
    <w:rsid w:val="004F7D7F"/>
    <w:rsid w:val="004F7EC7"/>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80B"/>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728"/>
    <w:rsid w:val="0057480B"/>
    <w:rsid w:val="005750A3"/>
    <w:rsid w:val="00575510"/>
    <w:rsid w:val="005755EF"/>
    <w:rsid w:val="005761E8"/>
    <w:rsid w:val="00576AEF"/>
    <w:rsid w:val="00577C27"/>
    <w:rsid w:val="005816A5"/>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DE9"/>
    <w:rsid w:val="005B558D"/>
    <w:rsid w:val="005B5BE4"/>
    <w:rsid w:val="005B5D10"/>
    <w:rsid w:val="005B6418"/>
    <w:rsid w:val="005B6448"/>
    <w:rsid w:val="005B6AC9"/>
    <w:rsid w:val="005B7612"/>
    <w:rsid w:val="005C01AD"/>
    <w:rsid w:val="005C0288"/>
    <w:rsid w:val="005C174D"/>
    <w:rsid w:val="005C2320"/>
    <w:rsid w:val="005C2590"/>
    <w:rsid w:val="005C3890"/>
    <w:rsid w:val="005C6EBB"/>
    <w:rsid w:val="005D0FD1"/>
    <w:rsid w:val="005D1160"/>
    <w:rsid w:val="005D162F"/>
    <w:rsid w:val="005D1D85"/>
    <w:rsid w:val="005D1DC4"/>
    <w:rsid w:val="005D25CD"/>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600D63"/>
    <w:rsid w:val="00603E79"/>
    <w:rsid w:val="006040B8"/>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73C0"/>
    <w:rsid w:val="00637965"/>
    <w:rsid w:val="00637CC1"/>
    <w:rsid w:val="00637DC5"/>
    <w:rsid w:val="006401C8"/>
    <w:rsid w:val="006406E5"/>
    <w:rsid w:val="006415AE"/>
    <w:rsid w:val="00642714"/>
    <w:rsid w:val="00642781"/>
    <w:rsid w:val="006434D4"/>
    <w:rsid w:val="00643C6B"/>
    <w:rsid w:val="006440E5"/>
    <w:rsid w:val="0064469C"/>
    <w:rsid w:val="006449BE"/>
    <w:rsid w:val="00644DF8"/>
    <w:rsid w:val="00646AB8"/>
    <w:rsid w:val="00646B8D"/>
    <w:rsid w:val="00647FAE"/>
    <w:rsid w:val="00651381"/>
    <w:rsid w:val="00651CF2"/>
    <w:rsid w:val="00651E6B"/>
    <w:rsid w:val="00652C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86D"/>
    <w:rsid w:val="006F09AC"/>
    <w:rsid w:val="006F29B7"/>
    <w:rsid w:val="006F37E8"/>
    <w:rsid w:val="006F3D7B"/>
    <w:rsid w:val="006F426D"/>
    <w:rsid w:val="006F47D4"/>
    <w:rsid w:val="006F5651"/>
    <w:rsid w:val="006F58D4"/>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6EB8"/>
    <w:rsid w:val="00726F60"/>
    <w:rsid w:val="007276E2"/>
    <w:rsid w:val="00727ACD"/>
    <w:rsid w:val="00727DB3"/>
    <w:rsid w:val="007303BE"/>
    <w:rsid w:val="00730A6B"/>
    <w:rsid w:val="00731153"/>
    <w:rsid w:val="00731561"/>
    <w:rsid w:val="007315A3"/>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38E3"/>
    <w:rsid w:val="007556C5"/>
    <w:rsid w:val="00755C52"/>
    <w:rsid w:val="00756601"/>
    <w:rsid w:val="007569B1"/>
    <w:rsid w:val="007575B9"/>
    <w:rsid w:val="00757716"/>
    <w:rsid w:val="00760D27"/>
    <w:rsid w:val="00760EE8"/>
    <w:rsid w:val="007613E2"/>
    <w:rsid w:val="00761566"/>
    <w:rsid w:val="00763C96"/>
    <w:rsid w:val="00763EA4"/>
    <w:rsid w:val="007641B2"/>
    <w:rsid w:val="00764B11"/>
    <w:rsid w:val="0076559F"/>
    <w:rsid w:val="007656F2"/>
    <w:rsid w:val="00765A96"/>
    <w:rsid w:val="0076611F"/>
    <w:rsid w:val="00766310"/>
    <w:rsid w:val="007670DE"/>
    <w:rsid w:val="00770F77"/>
    <w:rsid w:val="00771811"/>
    <w:rsid w:val="00771923"/>
    <w:rsid w:val="00771AD2"/>
    <w:rsid w:val="00771ADB"/>
    <w:rsid w:val="00772DFF"/>
    <w:rsid w:val="007736C9"/>
    <w:rsid w:val="00773CD0"/>
    <w:rsid w:val="00773EBD"/>
    <w:rsid w:val="00773FF7"/>
    <w:rsid w:val="00774D47"/>
    <w:rsid w:val="00775021"/>
    <w:rsid w:val="00776020"/>
    <w:rsid w:val="00777778"/>
    <w:rsid w:val="007802F7"/>
    <w:rsid w:val="00781FBE"/>
    <w:rsid w:val="00782EAF"/>
    <w:rsid w:val="00783D1E"/>
    <w:rsid w:val="0078482A"/>
    <w:rsid w:val="00786E97"/>
    <w:rsid w:val="007874AA"/>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3FEC"/>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D7BE7"/>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E7958"/>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17E"/>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785"/>
    <w:rsid w:val="00860A27"/>
    <w:rsid w:val="0086133E"/>
    <w:rsid w:val="00861455"/>
    <w:rsid w:val="00861F15"/>
    <w:rsid w:val="00862607"/>
    <w:rsid w:val="0086392D"/>
    <w:rsid w:val="0086437F"/>
    <w:rsid w:val="00865C86"/>
    <w:rsid w:val="00866882"/>
    <w:rsid w:val="00866CF6"/>
    <w:rsid w:val="00866D4D"/>
    <w:rsid w:val="008702CF"/>
    <w:rsid w:val="00870ED3"/>
    <w:rsid w:val="00870FC4"/>
    <w:rsid w:val="00871A79"/>
    <w:rsid w:val="00871E59"/>
    <w:rsid w:val="00872E76"/>
    <w:rsid w:val="00873D2C"/>
    <w:rsid w:val="00875F14"/>
    <w:rsid w:val="00876445"/>
    <w:rsid w:val="00876C82"/>
    <w:rsid w:val="0087702D"/>
    <w:rsid w:val="00877094"/>
    <w:rsid w:val="0087719E"/>
    <w:rsid w:val="008774E5"/>
    <w:rsid w:val="00880AAB"/>
    <w:rsid w:val="00880D48"/>
    <w:rsid w:val="00881832"/>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17A9"/>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0B2A"/>
    <w:rsid w:val="008D1BDA"/>
    <w:rsid w:val="008D1ECE"/>
    <w:rsid w:val="008D20F9"/>
    <w:rsid w:val="008D2FF3"/>
    <w:rsid w:val="008D3B37"/>
    <w:rsid w:val="008D3D8C"/>
    <w:rsid w:val="008D3EA4"/>
    <w:rsid w:val="008D5FD5"/>
    <w:rsid w:val="008D7A2E"/>
    <w:rsid w:val="008E05DC"/>
    <w:rsid w:val="008E1835"/>
    <w:rsid w:val="008E18DC"/>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4ED"/>
    <w:rsid w:val="00901C50"/>
    <w:rsid w:val="009020B5"/>
    <w:rsid w:val="009030C9"/>
    <w:rsid w:val="00903CBF"/>
    <w:rsid w:val="00904F2B"/>
    <w:rsid w:val="009051E3"/>
    <w:rsid w:val="00906B0E"/>
    <w:rsid w:val="009072BF"/>
    <w:rsid w:val="0090756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693"/>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34F"/>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4FA4"/>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5D59"/>
    <w:rsid w:val="009861FE"/>
    <w:rsid w:val="0098645A"/>
    <w:rsid w:val="009869CB"/>
    <w:rsid w:val="009873F8"/>
    <w:rsid w:val="00987547"/>
    <w:rsid w:val="00987BDB"/>
    <w:rsid w:val="009920CC"/>
    <w:rsid w:val="00992108"/>
    <w:rsid w:val="00992199"/>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AA6"/>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3FDA"/>
    <w:rsid w:val="00A240FD"/>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717E"/>
    <w:rsid w:val="00A471B3"/>
    <w:rsid w:val="00A50242"/>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26CE"/>
    <w:rsid w:val="00A7381A"/>
    <w:rsid w:val="00A73924"/>
    <w:rsid w:val="00A73AB7"/>
    <w:rsid w:val="00A74B5F"/>
    <w:rsid w:val="00A74CAB"/>
    <w:rsid w:val="00A75F1A"/>
    <w:rsid w:val="00A76C36"/>
    <w:rsid w:val="00A76E29"/>
    <w:rsid w:val="00A77E78"/>
    <w:rsid w:val="00A80727"/>
    <w:rsid w:val="00A80E6C"/>
    <w:rsid w:val="00A81D56"/>
    <w:rsid w:val="00A82301"/>
    <w:rsid w:val="00A82846"/>
    <w:rsid w:val="00A845B1"/>
    <w:rsid w:val="00A8568F"/>
    <w:rsid w:val="00A85930"/>
    <w:rsid w:val="00A86617"/>
    <w:rsid w:val="00A87E79"/>
    <w:rsid w:val="00A91D4C"/>
    <w:rsid w:val="00A924B8"/>
    <w:rsid w:val="00A9342A"/>
    <w:rsid w:val="00A93F45"/>
    <w:rsid w:val="00A95479"/>
    <w:rsid w:val="00A959DA"/>
    <w:rsid w:val="00A96146"/>
    <w:rsid w:val="00AA077E"/>
    <w:rsid w:val="00AA10AF"/>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826"/>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7B6"/>
    <w:rsid w:val="00AF3970"/>
    <w:rsid w:val="00AF4C38"/>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6C95"/>
    <w:rsid w:val="00B414C3"/>
    <w:rsid w:val="00B4159D"/>
    <w:rsid w:val="00B41909"/>
    <w:rsid w:val="00B4282C"/>
    <w:rsid w:val="00B42F71"/>
    <w:rsid w:val="00B42FFA"/>
    <w:rsid w:val="00B43140"/>
    <w:rsid w:val="00B43CBD"/>
    <w:rsid w:val="00B43CCD"/>
    <w:rsid w:val="00B462BF"/>
    <w:rsid w:val="00B47302"/>
    <w:rsid w:val="00B47B99"/>
    <w:rsid w:val="00B5046A"/>
    <w:rsid w:val="00B51264"/>
    <w:rsid w:val="00B535DB"/>
    <w:rsid w:val="00B53C25"/>
    <w:rsid w:val="00B54F8A"/>
    <w:rsid w:val="00B5507B"/>
    <w:rsid w:val="00B57EFD"/>
    <w:rsid w:val="00B607D7"/>
    <w:rsid w:val="00B61242"/>
    <w:rsid w:val="00B624C4"/>
    <w:rsid w:val="00B62543"/>
    <w:rsid w:val="00B62FBA"/>
    <w:rsid w:val="00B64151"/>
    <w:rsid w:val="00B6423A"/>
    <w:rsid w:val="00B64E56"/>
    <w:rsid w:val="00B65CD5"/>
    <w:rsid w:val="00B66B05"/>
    <w:rsid w:val="00B67A4E"/>
    <w:rsid w:val="00B7107F"/>
    <w:rsid w:val="00B718FF"/>
    <w:rsid w:val="00B71FF3"/>
    <w:rsid w:val="00B73504"/>
    <w:rsid w:val="00B7418C"/>
    <w:rsid w:val="00B760CD"/>
    <w:rsid w:val="00B77351"/>
    <w:rsid w:val="00B7778C"/>
    <w:rsid w:val="00B80314"/>
    <w:rsid w:val="00B80503"/>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4295"/>
    <w:rsid w:val="00BE4AE5"/>
    <w:rsid w:val="00BE4D1C"/>
    <w:rsid w:val="00BE4F99"/>
    <w:rsid w:val="00BE5EA0"/>
    <w:rsid w:val="00BF064E"/>
    <w:rsid w:val="00BF304E"/>
    <w:rsid w:val="00BF454F"/>
    <w:rsid w:val="00BF4872"/>
    <w:rsid w:val="00BF4A1C"/>
    <w:rsid w:val="00BF4B12"/>
    <w:rsid w:val="00BF4DE8"/>
    <w:rsid w:val="00BF4EF2"/>
    <w:rsid w:val="00BF52B1"/>
    <w:rsid w:val="00BF73F3"/>
    <w:rsid w:val="00BF7769"/>
    <w:rsid w:val="00BF79C9"/>
    <w:rsid w:val="00C00808"/>
    <w:rsid w:val="00C00B99"/>
    <w:rsid w:val="00C00D53"/>
    <w:rsid w:val="00C0118F"/>
    <w:rsid w:val="00C02562"/>
    <w:rsid w:val="00C046AF"/>
    <w:rsid w:val="00C05121"/>
    <w:rsid w:val="00C059B0"/>
    <w:rsid w:val="00C05BA8"/>
    <w:rsid w:val="00C07189"/>
    <w:rsid w:val="00C10062"/>
    <w:rsid w:val="00C1073A"/>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7620"/>
    <w:rsid w:val="00C30356"/>
    <w:rsid w:val="00C30EEA"/>
    <w:rsid w:val="00C320F2"/>
    <w:rsid w:val="00C3211D"/>
    <w:rsid w:val="00C32B8D"/>
    <w:rsid w:val="00C344DC"/>
    <w:rsid w:val="00C3584E"/>
    <w:rsid w:val="00C36528"/>
    <w:rsid w:val="00C37612"/>
    <w:rsid w:val="00C377B0"/>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13A1"/>
    <w:rsid w:val="00C51715"/>
    <w:rsid w:val="00C52376"/>
    <w:rsid w:val="00C53C2A"/>
    <w:rsid w:val="00C54210"/>
    <w:rsid w:val="00C54E97"/>
    <w:rsid w:val="00C557E0"/>
    <w:rsid w:val="00C5628B"/>
    <w:rsid w:val="00C5671A"/>
    <w:rsid w:val="00C56EDD"/>
    <w:rsid w:val="00C57419"/>
    <w:rsid w:val="00C60A0F"/>
    <w:rsid w:val="00C61763"/>
    <w:rsid w:val="00C62460"/>
    <w:rsid w:val="00C625B6"/>
    <w:rsid w:val="00C63A93"/>
    <w:rsid w:val="00C63B96"/>
    <w:rsid w:val="00C649BD"/>
    <w:rsid w:val="00C65B75"/>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38F"/>
    <w:rsid w:val="00C7662B"/>
    <w:rsid w:val="00C76AF6"/>
    <w:rsid w:val="00C76FEE"/>
    <w:rsid w:val="00C77045"/>
    <w:rsid w:val="00C8084D"/>
    <w:rsid w:val="00C80FD6"/>
    <w:rsid w:val="00C82AFD"/>
    <w:rsid w:val="00C82AFF"/>
    <w:rsid w:val="00C82EF5"/>
    <w:rsid w:val="00C85983"/>
    <w:rsid w:val="00C86822"/>
    <w:rsid w:val="00C8692D"/>
    <w:rsid w:val="00C870DB"/>
    <w:rsid w:val="00C8730D"/>
    <w:rsid w:val="00C87838"/>
    <w:rsid w:val="00C90F8A"/>
    <w:rsid w:val="00C91AF5"/>
    <w:rsid w:val="00C91CE0"/>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178"/>
    <w:rsid w:val="00CC641B"/>
    <w:rsid w:val="00CC6B0C"/>
    <w:rsid w:val="00CC7D83"/>
    <w:rsid w:val="00CD019C"/>
    <w:rsid w:val="00CD141B"/>
    <w:rsid w:val="00CD2101"/>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D84"/>
    <w:rsid w:val="00CF61B3"/>
    <w:rsid w:val="00CF7153"/>
    <w:rsid w:val="00D01938"/>
    <w:rsid w:val="00D035FC"/>
    <w:rsid w:val="00D047BE"/>
    <w:rsid w:val="00D04EF7"/>
    <w:rsid w:val="00D050D3"/>
    <w:rsid w:val="00D05397"/>
    <w:rsid w:val="00D061EF"/>
    <w:rsid w:val="00D116AF"/>
    <w:rsid w:val="00D147FE"/>
    <w:rsid w:val="00D15D12"/>
    <w:rsid w:val="00D16037"/>
    <w:rsid w:val="00D16947"/>
    <w:rsid w:val="00D205F1"/>
    <w:rsid w:val="00D22226"/>
    <w:rsid w:val="00D22B15"/>
    <w:rsid w:val="00D22ED0"/>
    <w:rsid w:val="00D240BC"/>
    <w:rsid w:val="00D24F0E"/>
    <w:rsid w:val="00D25913"/>
    <w:rsid w:val="00D27F8C"/>
    <w:rsid w:val="00D30538"/>
    <w:rsid w:val="00D305EF"/>
    <w:rsid w:val="00D31144"/>
    <w:rsid w:val="00D3189A"/>
    <w:rsid w:val="00D318B7"/>
    <w:rsid w:val="00D320C2"/>
    <w:rsid w:val="00D3266F"/>
    <w:rsid w:val="00D34D21"/>
    <w:rsid w:val="00D34E7F"/>
    <w:rsid w:val="00D367D9"/>
    <w:rsid w:val="00D36EA9"/>
    <w:rsid w:val="00D37F34"/>
    <w:rsid w:val="00D4103D"/>
    <w:rsid w:val="00D41582"/>
    <w:rsid w:val="00D415BA"/>
    <w:rsid w:val="00D41DC1"/>
    <w:rsid w:val="00D425E7"/>
    <w:rsid w:val="00D43942"/>
    <w:rsid w:val="00D439F1"/>
    <w:rsid w:val="00D4421E"/>
    <w:rsid w:val="00D44540"/>
    <w:rsid w:val="00D44D6F"/>
    <w:rsid w:val="00D452FE"/>
    <w:rsid w:val="00D45C15"/>
    <w:rsid w:val="00D46898"/>
    <w:rsid w:val="00D47082"/>
    <w:rsid w:val="00D476D9"/>
    <w:rsid w:val="00D4797D"/>
    <w:rsid w:val="00D50AF1"/>
    <w:rsid w:val="00D50F81"/>
    <w:rsid w:val="00D512DB"/>
    <w:rsid w:val="00D53CE9"/>
    <w:rsid w:val="00D545C1"/>
    <w:rsid w:val="00D5468E"/>
    <w:rsid w:val="00D54CAF"/>
    <w:rsid w:val="00D54CB7"/>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0E19"/>
    <w:rsid w:val="00D9126C"/>
    <w:rsid w:val="00D91771"/>
    <w:rsid w:val="00D91CE6"/>
    <w:rsid w:val="00D92853"/>
    <w:rsid w:val="00D93393"/>
    <w:rsid w:val="00D94753"/>
    <w:rsid w:val="00D9475B"/>
    <w:rsid w:val="00D949BE"/>
    <w:rsid w:val="00D94B00"/>
    <w:rsid w:val="00D95271"/>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F48"/>
    <w:rsid w:val="00DC61BC"/>
    <w:rsid w:val="00DC6BBF"/>
    <w:rsid w:val="00DC6D3C"/>
    <w:rsid w:val="00DC6E21"/>
    <w:rsid w:val="00DC70E0"/>
    <w:rsid w:val="00DC75C2"/>
    <w:rsid w:val="00DC7CC1"/>
    <w:rsid w:val="00DC7E45"/>
    <w:rsid w:val="00DD0C9C"/>
    <w:rsid w:val="00DD13CD"/>
    <w:rsid w:val="00DD142B"/>
    <w:rsid w:val="00DD17A9"/>
    <w:rsid w:val="00DD1B6F"/>
    <w:rsid w:val="00DD28BE"/>
    <w:rsid w:val="00DD2D3E"/>
    <w:rsid w:val="00DD343C"/>
    <w:rsid w:val="00DD3DB5"/>
    <w:rsid w:val="00DD3E69"/>
    <w:rsid w:val="00DD5634"/>
    <w:rsid w:val="00DD6DFB"/>
    <w:rsid w:val="00DD7C8E"/>
    <w:rsid w:val="00DE0531"/>
    <w:rsid w:val="00DE0781"/>
    <w:rsid w:val="00DE0D8F"/>
    <w:rsid w:val="00DE1920"/>
    <w:rsid w:val="00DE2A8F"/>
    <w:rsid w:val="00DE483F"/>
    <w:rsid w:val="00DE488B"/>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24A7"/>
    <w:rsid w:val="00E14257"/>
    <w:rsid w:val="00E14D3C"/>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127"/>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30D5"/>
    <w:rsid w:val="00E43599"/>
    <w:rsid w:val="00E43D05"/>
    <w:rsid w:val="00E4430A"/>
    <w:rsid w:val="00E44679"/>
    <w:rsid w:val="00E44FD9"/>
    <w:rsid w:val="00E459E9"/>
    <w:rsid w:val="00E46460"/>
    <w:rsid w:val="00E47676"/>
    <w:rsid w:val="00E50219"/>
    <w:rsid w:val="00E505E7"/>
    <w:rsid w:val="00E51DE2"/>
    <w:rsid w:val="00E523E0"/>
    <w:rsid w:val="00E52E07"/>
    <w:rsid w:val="00E53113"/>
    <w:rsid w:val="00E532AD"/>
    <w:rsid w:val="00E53583"/>
    <w:rsid w:val="00E536FF"/>
    <w:rsid w:val="00E5396A"/>
    <w:rsid w:val="00E54325"/>
    <w:rsid w:val="00E546D6"/>
    <w:rsid w:val="00E54A95"/>
    <w:rsid w:val="00E54E7D"/>
    <w:rsid w:val="00E55596"/>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450"/>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AE2"/>
    <w:rsid w:val="00EB16D6"/>
    <w:rsid w:val="00EB1A3B"/>
    <w:rsid w:val="00EB2529"/>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561"/>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48BF"/>
    <w:rsid w:val="00F25503"/>
    <w:rsid w:val="00F25D8E"/>
    <w:rsid w:val="00F25E9E"/>
    <w:rsid w:val="00F26E38"/>
    <w:rsid w:val="00F27051"/>
    <w:rsid w:val="00F30665"/>
    <w:rsid w:val="00F30CA7"/>
    <w:rsid w:val="00F30EE8"/>
    <w:rsid w:val="00F31A1E"/>
    <w:rsid w:val="00F3243E"/>
    <w:rsid w:val="00F3370D"/>
    <w:rsid w:val="00F338DA"/>
    <w:rsid w:val="00F33D53"/>
    <w:rsid w:val="00F34547"/>
    <w:rsid w:val="00F34AA6"/>
    <w:rsid w:val="00F34CB9"/>
    <w:rsid w:val="00F3581B"/>
    <w:rsid w:val="00F360E6"/>
    <w:rsid w:val="00F377C7"/>
    <w:rsid w:val="00F40F3A"/>
    <w:rsid w:val="00F41083"/>
    <w:rsid w:val="00F41121"/>
    <w:rsid w:val="00F415BE"/>
    <w:rsid w:val="00F42449"/>
    <w:rsid w:val="00F42913"/>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A75"/>
    <w:rsid w:val="00F76D07"/>
    <w:rsid w:val="00F8292E"/>
    <w:rsid w:val="00F82F5C"/>
    <w:rsid w:val="00F835EC"/>
    <w:rsid w:val="00F84753"/>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uiPriority w:val="1"/>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 w:val="24"/>
      <w:szCs w:val="24"/>
      <w:lang w:val="pl-PL" w:eastAsia="pl-PL" w:bidi="ar-SA"/>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rPr>
      <w:sz w:val="24"/>
      <w:szCs w:val="24"/>
    </w:rPr>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uiPriority w:val="99"/>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ny1">
    <w:name w:val="Normalny1"/>
    <w:basedOn w:val="Normalny"/>
    <w:link w:val="normalZnak"/>
    <w:rsid w:val="00504DC7"/>
    <w:rPr>
      <w:rFonts w:ascii="Arial" w:hAnsi="Arial" w:cs="Arial"/>
    </w:rPr>
  </w:style>
  <w:style w:type="character" w:customStyle="1" w:styleId="normalZnak">
    <w:name w:val="normal Znak"/>
    <w:basedOn w:val="Domylnaczcionkaakapitu"/>
    <w:link w:val="Normalny1"/>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uiPriority w:val="99"/>
    <w:rsid w:val="00504DC7"/>
    <w:pPr>
      <w:tabs>
        <w:tab w:val="center" w:pos="4536"/>
        <w:tab w:val="right" w:pos="9072"/>
      </w:tabs>
    </w:pPr>
  </w:style>
  <w:style w:type="character" w:customStyle="1" w:styleId="NagwekZnak">
    <w:name w:val="Nagłówek Znak"/>
    <w:basedOn w:val="Domylnaczcionkaakapitu"/>
    <w:link w:val="Nagwek"/>
    <w:uiPriority w:val="99"/>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
    <w:basedOn w:val="Domylnaczcionkaakapitu"/>
    <w:semiHidden/>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
    <w:basedOn w:val="Domylnaczcionkaakapitu"/>
    <w:semiHidden/>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rFonts w:ascii="Calibri" w:eastAsia="Calibri" w:hAnsi="Calibri"/>
      <w:b/>
      <w:bCs/>
      <w:lang w:eastAsia="en-U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
    <w:basedOn w:val="Domylnaczcionkaakapitu"/>
    <w:semiHidden/>
    <w:rsid w:val="00B25172"/>
    <w:rPr>
      <w:rFonts w:ascii="Arial" w:hAnsi="Arial" w:cs="Arial"/>
      <w:color w:val="000080"/>
      <w:sz w:val="20"/>
      <w:szCs w:val="20"/>
    </w:rPr>
  </w:style>
  <w:style w:type="character" w:customStyle="1" w:styleId="Stylwiadomocie-mail143">
    <w:name w:val="Styl wiadomości e-mail 143"/>
    <w:basedOn w:val="Domylnaczcionkaakapitu"/>
    <w:semiHidden/>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
    <w:basedOn w:val="Domylnaczcionkaakapitu"/>
    <w:semiHidden/>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
    <w:basedOn w:val="Domylnaczcionkaakapitu"/>
    <w:semiHidden/>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1"/>
    <w:basedOn w:val="Domylnaczcionkaakapitu"/>
    <w:semiHidden/>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
    <w:basedOn w:val="Domylnaczcionkaakapitu"/>
    <w:semiHidden/>
    <w:rsid w:val="00067955"/>
    <w:rPr>
      <w:rFonts w:ascii="Arial" w:hAnsi="Arial" w:cs="Arial"/>
      <w:color w:val="000080"/>
      <w:sz w:val="20"/>
      <w:szCs w:val="20"/>
    </w:rPr>
  </w:style>
  <w:style w:type="character" w:customStyle="1" w:styleId="Stylwiadomocie-mail178">
    <w:name w:val="Styl wiadomości e-mail 178"/>
    <w:basedOn w:val="Domylnaczcionkaakapitu"/>
    <w:semiHidden/>
    <w:rsid w:val="002944AF"/>
    <w:rPr>
      <w:rFonts w:ascii="Arial" w:hAnsi="Arial" w:cs="Arial"/>
      <w:color w:val="000080"/>
      <w:sz w:val="20"/>
      <w:szCs w:val="20"/>
    </w:rPr>
  </w:style>
  <w:style w:type="character" w:customStyle="1" w:styleId="Stylwiadomocie-mail179">
    <w:name w:val="Styl wiadomości e-mail 179"/>
    <w:basedOn w:val="Domylnaczcionkaakapitu"/>
    <w:semiHidden/>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
    <w:basedOn w:val="Domylnaczcionkaakapitu"/>
    <w:semiHidden/>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b/>
      <w:color w:val="1A09F5"/>
      <w:sz w:val="24"/>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
    <w:basedOn w:val="Domylnaczcionkaakapitu"/>
    <w:semiHidden/>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
    <w:basedOn w:val="Domylnaczcionkaakapitu"/>
    <w:semiHidden/>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1"/>
    <w:basedOn w:val="Domylnaczcionkaakapitu"/>
    <w:semiHidden/>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
    <w:basedOn w:val="Domylnaczcionkaakapitu"/>
    <w:semiHidden/>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
    <w:basedOn w:val="Domylnaczcionkaakapitu"/>
    <w:semiHidden/>
    <w:rsid w:val="00771811"/>
    <w:rPr>
      <w:rFonts w:ascii="Arial" w:hAnsi="Arial" w:cs="Arial"/>
      <w:color w:val="auto"/>
      <w:sz w:val="20"/>
      <w:szCs w:val="20"/>
    </w:rPr>
  </w:style>
  <w:style w:type="character" w:customStyle="1" w:styleId="Stylwiadomocie-mail208">
    <w:name w:val="Styl wiadomości e-mail 208"/>
    <w:basedOn w:val="Domylnaczcionkaakapitu"/>
    <w:semiHidden/>
    <w:rsid w:val="00771811"/>
    <w:rPr>
      <w:rFonts w:ascii="Arial" w:hAnsi="Arial" w:cs="Arial" w:hint="default"/>
      <w:color w:val="auto"/>
      <w:sz w:val="20"/>
      <w:szCs w:val="20"/>
    </w:rPr>
  </w:style>
  <w:style w:type="character" w:customStyle="1" w:styleId="Stylwiadomocie-mail209">
    <w:name w:val="Styl wiadomości e-mail 209"/>
    <w:basedOn w:val="Domylnaczcionkaakapitu"/>
    <w:semiHidden/>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
    <w:basedOn w:val="Domylnaczcionkaakapitu"/>
    <w:semiHidden/>
    <w:rsid w:val="00163F94"/>
    <w:rPr>
      <w:rFonts w:ascii="Arial" w:hAnsi="Arial" w:cs="Arial"/>
      <w:color w:val="auto"/>
      <w:sz w:val="20"/>
      <w:szCs w:val="20"/>
    </w:rPr>
  </w:style>
  <w:style w:type="character" w:customStyle="1" w:styleId="Stylwiadomocie-mail212">
    <w:name w:val="Styl wiadomości e-mail 212"/>
    <w:basedOn w:val="Domylnaczcionkaakapitu"/>
    <w:semiHidden/>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
    <w:basedOn w:val="Domylnaczcionkaakapitu"/>
    <w:semiHidden/>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
    <w:basedOn w:val="Domylnaczcionkaakapitu"/>
    <w:semiHidden/>
    <w:rsid w:val="006B41BB"/>
    <w:rPr>
      <w:rFonts w:ascii="Arial" w:hAnsi="Arial" w:cs="Arial"/>
      <w:color w:val="auto"/>
      <w:sz w:val="20"/>
      <w:szCs w:val="20"/>
    </w:rPr>
  </w:style>
  <w:style w:type="character" w:customStyle="1" w:styleId="Stylwiadomocie-mail217">
    <w:name w:val="Styl wiadomości e-mail 217"/>
    <w:basedOn w:val="Domylnaczcionkaakapitu"/>
    <w:semiHidden/>
    <w:rsid w:val="006B41BB"/>
    <w:rPr>
      <w:rFonts w:ascii="Arial" w:hAnsi="Arial" w:cs="Arial" w:hint="default"/>
      <w:color w:val="auto"/>
      <w:sz w:val="20"/>
      <w:szCs w:val="20"/>
    </w:rPr>
  </w:style>
  <w:style w:type="paragraph" w:customStyle="1" w:styleId="Zwykytekst1">
    <w:name w:val="Zwykły tekst1"/>
    <w:basedOn w:val="Normalny"/>
    <w:rsid w:val="000878DE"/>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063141500">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FA88-90CE-47EA-91F5-0077E4D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8793</Words>
  <Characters>11276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31295</CharactersWithSpaces>
  <SharedDoc>false</SharedDoc>
  <HLinks>
    <vt:vector size="846" baseType="variant">
      <vt:variant>
        <vt:i4>6225947</vt:i4>
      </vt:variant>
      <vt:variant>
        <vt:i4>843</vt:i4>
      </vt:variant>
      <vt:variant>
        <vt:i4>0</vt:i4>
      </vt:variant>
      <vt:variant>
        <vt:i4>5</vt:i4>
      </vt:variant>
      <vt:variant>
        <vt:lpwstr>https://archiwum.stopklatka.pl/film/niespotykanie-spokojny-czlowiek,pelna-obsada</vt:lpwstr>
      </vt:variant>
      <vt:variant>
        <vt:lpwstr/>
      </vt:variant>
      <vt:variant>
        <vt:i4>1572917</vt:i4>
      </vt:variant>
      <vt:variant>
        <vt:i4>836</vt:i4>
      </vt:variant>
      <vt:variant>
        <vt:i4>0</vt:i4>
      </vt:variant>
      <vt:variant>
        <vt:i4>5</vt:i4>
      </vt:variant>
      <vt:variant>
        <vt:lpwstr/>
      </vt:variant>
      <vt:variant>
        <vt:lpwstr>_Toc500937317</vt:lpwstr>
      </vt:variant>
      <vt:variant>
        <vt:i4>1572917</vt:i4>
      </vt:variant>
      <vt:variant>
        <vt:i4>830</vt:i4>
      </vt:variant>
      <vt:variant>
        <vt:i4>0</vt:i4>
      </vt:variant>
      <vt:variant>
        <vt:i4>5</vt:i4>
      </vt:variant>
      <vt:variant>
        <vt:lpwstr/>
      </vt:variant>
      <vt:variant>
        <vt:lpwstr>_Toc500937316</vt:lpwstr>
      </vt:variant>
      <vt:variant>
        <vt:i4>1572917</vt:i4>
      </vt:variant>
      <vt:variant>
        <vt:i4>824</vt:i4>
      </vt:variant>
      <vt:variant>
        <vt:i4>0</vt:i4>
      </vt:variant>
      <vt:variant>
        <vt:i4>5</vt:i4>
      </vt:variant>
      <vt:variant>
        <vt:lpwstr/>
      </vt:variant>
      <vt:variant>
        <vt:lpwstr>_Toc500937315</vt:lpwstr>
      </vt:variant>
      <vt:variant>
        <vt:i4>1572917</vt:i4>
      </vt:variant>
      <vt:variant>
        <vt:i4>818</vt:i4>
      </vt:variant>
      <vt:variant>
        <vt:i4>0</vt:i4>
      </vt:variant>
      <vt:variant>
        <vt:i4>5</vt:i4>
      </vt:variant>
      <vt:variant>
        <vt:lpwstr/>
      </vt:variant>
      <vt:variant>
        <vt:lpwstr>_Toc500937314</vt:lpwstr>
      </vt:variant>
      <vt:variant>
        <vt:i4>1572917</vt:i4>
      </vt:variant>
      <vt:variant>
        <vt:i4>812</vt:i4>
      </vt:variant>
      <vt:variant>
        <vt:i4>0</vt:i4>
      </vt:variant>
      <vt:variant>
        <vt:i4>5</vt:i4>
      </vt:variant>
      <vt:variant>
        <vt:lpwstr/>
      </vt:variant>
      <vt:variant>
        <vt:lpwstr>_Toc500937313</vt:lpwstr>
      </vt:variant>
      <vt:variant>
        <vt:i4>1572917</vt:i4>
      </vt:variant>
      <vt:variant>
        <vt:i4>806</vt:i4>
      </vt:variant>
      <vt:variant>
        <vt:i4>0</vt:i4>
      </vt:variant>
      <vt:variant>
        <vt:i4>5</vt:i4>
      </vt:variant>
      <vt:variant>
        <vt:lpwstr/>
      </vt:variant>
      <vt:variant>
        <vt:lpwstr>_Toc500937312</vt:lpwstr>
      </vt:variant>
      <vt:variant>
        <vt:i4>1572917</vt:i4>
      </vt:variant>
      <vt:variant>
        <vt:i4>800</vt:i4>
      </vt:variant>
      <vt:variant>
        <vt:i4>0</vt:i4>
      </vt:variant>
      <vt:variant>
        <vt:i4>5</vt:i4>
      </vt:variant>
      <vt:variant>
        <vt:lpwstr/>
      </vt:variant>
      <vt:variant>
        <vt:lpwstr>_Toc500937311</vt:lpwstr>
      </vt:variant>
      <vt:variant>
        <vt:i4>1572917</vt:i4>
      </vt:variant>
      <vt:variant>
        <vt:i4>794</vt:i4>
      </vt:variant>
      <vt:variant>
        <vt:i4>0</vt:i4>
      </vt:variant>
      <vt:variant>
        <vt:i4>5</vt:i4>
      </vt:variant>
      <vt:variant>
        <vt:lpwstr/>
      </vt:variant>
      <vt:variant>
        <vt:lpwstr>_Toc500937310</vt:lpwstr>
      </vt:variant>
      <vt:variant>
        <vt:i4>1638453</vt:i4>
      </vt:variant>
      <vt:variant>
        <vt:i4>788</vt:i4>
      </vt:variant>
      <vt:variant>
        <vt:i4>0</vt:i4>
      </vt:variant>
      <vt:variant>
        <vt:i4>5</vt:i4>
      </vt:variant>
      <vt:variant>
        <vt:lpwstr/>
      </vt:variant>
      <vt:variant>
        <vt:lpwstr>_Toc500937309</vt:lpwstr>
      </vt:variant>
      <vt:variant>
        <vt:i4>1638453</vt:i4>
      </vt:variant>
      <vt:variant>
        <vt:i4>782</vt:i4>
      </vt:variant>
      <vt:variant>
        <vt:i4>0</vt:i4>
      </vt:variant>
      <vt:variant>
        <vt:i4>5</vt:i4>
      </vt:variant>
      <vt:variant>
        <vt:lpwstr/>
      </vt:variant>
      <vt:variant>
        <vt:lpwstr>_Toc500937308</vt:lpwstr>
      </vt:variant>
      <vt:variant>
        <vt:i4>1638453</vt:i4>
      </vt:variant>
      <vt:variant>
        <vt:i4>776</vt:i4>
      </vt:variant>
      <vt:variant>
        <vt:i4>0</vt:i4>
      </vt:variant>
      <vt:variant>
        <vt:i4>5</vt:i4>
      </vt:variant>
      <vt:variant>
        <vt:lpwstr/>
      </vt:variant>
      <vt:variant>
        <vt:lpwstr>_Toc500937307</vt:lpwstr>
      </vt:variant>
      <vt:variant>
        <vt:i4>1638453</vt:i4>
      </vt:variant>
      <vt:variant>
        <vt:i4>770</vt:i4>
      </vt:variant>
      <vt:variant>
        <vt:i4>0</vt:i4>
      </vt:variant>
      <vt:variant>
        <vt:i4>5</vt:i4>
      </vt:variant>
      <vt:variant>
        <vt:lpwstr/>
      </vt:variant>
      <vt:variant>
        <vt:lpwstr>_Toc500937306</vt:lpwstr>
      </vt:variant>
      <vt:variant>
        <vt:i4>1638453</vt:i4>
      </vt:variant>
      <vt:variant>
        <vt:i4>764</vt:i4>
      </vt:variant>
      <vt:variant>
        <vt:i4>0</vt:i4>
      </vt:variant>
      <vt:variant>
        <vt:i4>5</vt:i4>
      </vt:variant>
      <vt:variant>
        <vt:lpwstr/>
      </vt:variant>
      <vt:variant>
        <vt:lpwstr>_Toc500937305</vt:lpwstr>
      </vt:variant>
      <vt:variant>
        <vt:i4>1638453</vt:i4>
      </vt:variant>
      <vt:variant>
        <vt:i4>758</vt:i4>
      </vt:variant>
      <vt:variant>
        <vt:i4>0</vt:i4>
      </vt:variant>
      <vt:variant>
        <vt:i4>5</vt:i4>
      </vt:variant>
      <vt:variant>
        <vt:lpwstr/>
      </vt:variant>
      <vt:variant>
        <vt:lpwstr>_Toc500937304</vt:lpwstr>
      </vt:variant>
      <vt:variant>
        <vt:i4>1638453</vt:i4>
      </vt:variant>
      <vt:variant>
        <vt:i4>752</vt:i4>
      </vt:variant>
      <vt:variant>
        <vt:i4>0</vt:i4>
      </vt:variant>
      <vt:variant>
        <vt:i4>5</vt:i4>
      </vt:variant>
      <vt:variant>
        <vt:lpwstr/>
      </vt:variant>
      <vt:variant>
        <vt:lpwstr>_Toc500937303</vt:lpwstr>
      </vt:variant>
      <vt:variant>
        <vt:i4>1638453</vt:i4>
      </vt:variant>
      <vt:variant>
        <vt:i4>746</vt:i4>
      </vt:variant>
      <vt:variant>
        <vt:i4>0</vt:i4>
      </vt:variant>
      <vt:variant>
        <vt:i4>5</vt:i4>
      </vt:variant>
      <vt:variant>
        <vt:lpwstr/>
      </vt:variant>
      <vt:variant>
        <vt:lpwstr>_Toc500937302</vt:lpwstr>
      </vt:variant>
      <vt:variant>
        <vt:i4>1638453</vt:i4>
      </vt:variant>
      <vt:variant>
        <vt:i4>740</vt:i4>
      </vt:variant>
      <vt:variant>
        <vt:i4>0</vt:i4>
      </vt:variant>
      <vt:variant>
        <vt:i4>5</vt:i4>
      </vt:variant>
      <vt:variant>
        <vt:lpwstr/>
      </vt:variant>
      <vt:variant>
        <vt:lpwstr>_Toc500937301</vt:lpwstr>
      </vt:variant>
      <vt:variant>
        <vt:i4>1638453</vt:i4>
      </vt:variant>
      <vt:variant>
        <vt:i4>734</vt:i4>
      </vt:variant>
      <vt:variant>
        <vt:i4>0</vt:i4>
      </vt:variant>
      <vt:variant>
        <vt:i4>5</vt:i4>
      </vt:variant>
      <vt:variant>
        <vt:lpwstr/>
      </vt:variant>
      <vt:variant>
        <vt:lpwstr>_Toc500937300</vt:lpwstr>
      </vt:variant>
      <vt:variant>
        <vt:i4>1048628</vt:i4>
      </vt:variant>
      <vt:variant>
        <vt:i4>728</vt:i4>
      </vt:variant>
      <vt:variant>
        <vt:i4>0</vt:i4>
      </vt:variant>
      <vt:variant>
        <vt:i4>5</vt:i4>
      </vt:variant>
      <vt:variant>
        <vt:lpwstr/>
      </vt:variant>
      <vt:variant>
        <vt:lpwstr>_Toc500937299</vt:lpwstr>
      </vt:variant>
      <vt:variant>
        <vt:i4>1048628</vt:i4>
      </vt:variant>
      <vt:variant>
        <vt:i4>722</vt:i4>
      </vt:variant>
      <vt:variant>
        <vt:i4>0</vt:i4>
      </vt:variant>
      <vt:variant>
        <vt:i4>5</vt:i4>
      </vt:variant>
      <vt:variant>
        <vt:lpwstr/>
      </vt:variant>
      <vt:variant>
        <vt:lpwstr>_Toc500937298</vt:lpwstr>
      </vt:variant>
      <vt:variant>
        <vt:i4>1048628</vt:i4>
      </vt:variant>
      <vt:variant>
        <vt:i4>716</vt:i4>
      </vt:variant>
      <vt:variant>
        <vt:i4>0</vt:i4>
      </vt:variant>
      <vt:variant>
        <vt:i4>5</vt:i4>
      </vt:variant>
      <vt:variant>
        <vt:lpwstr/>
      </vt:variant>
      <vt:variant>
        <vt:lpwstr>_Toc500937297</vt:lpwstr>
      </vt:variant>
      <vt:variant>
        <vt:i4>1048628</vt:i4>
      </vt:variant>
      <vt:variant>
        <vt:i4>710</vt:i4>
      </vt:variant>
      <vt:variant>
        <vt:i4>0</vt:i4>
      </vt:variant>
      <vt:variant>
        <vt:i4>5</vt:i4>
      </vt:variant>
      <vt:variant>
        <vt:lpwstr/>
      </vt:variant>
      <vt:variant>
        <vt:lpwstr>_Toc500937296</vt:lpwstr>
      </vt:variant>
      <vt:variant>
        <vt:i4>1048628</vt:i4>
      </vt:variant>
      <vt:variant>
        <vt:i4>704</vt:i4>
      </vt:variant>
      <vt:variant>
        <vt:i4>0</vt:i4>
      </vt:variant>
      <vt:variant>
        <vt:i4>5</vt:i4>
      </vt:variant>
      <vt:variant>
        <vt:lpwstr/>
      </vt:variant>
      <vt:variant>
        <vt:lpwstr>_Toc500937295</vt:lpwstr>
      </vt:variant>
      <vt:variant>
        <vt:i4>1048628</vt:i4>
      </vt:variant>
      <vt:variant>
        <vt:i4>698</vt:i4>
      </vt:variant>
      <vt:variant>
        <vt:i4>0</vt:i4>
      </vt:variant>
      <vt:variant>
        <vt:i4>5</vt:i4>
      </vt:variant>
      <vt:variant>
        <vt:lpwstr/>
      </vt:variant>
      <vt:variant>
        <vt:lpwstr>_Toc500937294</vt:lpwstr>
      </vt:variant>
      <vt:variant>
        <vt:i4>1048628</vt:i4>
      </vt:variant>
      <vt:variant>
        <vt:i4>692</vt:i4>
      </vt:variant>
      <vt:variant>
        <vt:i4>0</vt:i4>
      </vt:variant>
      <vt:variant>
        <vt:i4>5</vt:i4>
      </vt:variant>
      <vt:variant>
        <vt:lpwstr/>
      </vt:variant>
      <vt:variant>
        <vt:lpwstr>_Toc500937293</vt:lpwstr>
      </vt:variant>
      <vt:variant>
        <vt:i4>1048628</vt:i4>
      </vt:variant>
      <vt:variant>
        <vt:i4>686</vt:i4>
      </vt:variant>
      <vt:variant>
        <vt:i4>0</vt:i4>
      </vt:variant>
      <vt:variant>
        <vt:i4>5</vt:i4>
      </vt:variant>
      <vt:variant>
        <vt:lpwstr/>
      </vt:variant>
      <vt:variant>
        <vt:lpwstr>_Toc500937292</vt:lpwstr>
      </vt:variant>
      <vt:variant>
        <vt:i4>1048628</vt:i4>
      </vt:variant>
      <vt:variant>
        <vt:i4>680</vt:i4>
      </vt:variant>
      <vt:variant>
        <vt:i4>0</vt:i4>
      </vt:variant>
      <vt:variant>
        <vt:i4>5</vt:i4>
      </vt:variant>
      <vt:variant>
        <vt:lpwstr/>
      </vt:variant>
      <vt:variant>
        <vt:lpwstr>_Toc500937291</vt:lpwstr>
      </vt:variant>
      <vt:variant>
        <vt:i4>1048628</vt:i4>
      </vt:variant>
      <vt:variant>
        <vt:i4>674</vt:i4>
      </vt:variant>
      <vt:variant>
        <vt:i4>0</vt:i4>
      </vt:variant>
      <vt:variant>
        <vt:i4>5</vt:i4>
      </vt:variant>
      <vt:variant>
        <vt:lpwstr/>
      </vt:variant>
      <vt:variant>
        <vt:lpwstr>_Toc500937290</vt:lpwstr>
      </vt:variant>
      <vt:variant>
        <vt:i4>1114164</vt:i4>
      </vt:variant>
      <vt:variant>
        <vt:i4>668</vt:i4>
      </vt:variant>
      <vt:variant>
        <vt:i4>0</vt:i4>
      </vt:variant>
      <vt:variant>
        <vt:i4>5</vt:i4>
      </vt:variant>
      <vt:variant>
        <vt:lpwstr/>
      </vt:variant>
      <vt:variant>
        <vt:lpwstr>_Toc500937289</vt:lpwstr>
      </vt:variant>
      <vt:variant>
        <vt:i4>1114164</vt:i4>
      </vt:variant>
      <vt:variant>
        <vt:i4>662</vt:i4>
      </vt:variant>
      <vt:variant>
        <vt:i4>0</vt:i4>
      </vt:variant>
      <vt:variant>
        <vt:i4>5</vt:i4>
      </vt:variant>
      <vt:variant>
        <vt:lpwstr/>
      </vt:variant>
      <vt:variant>
        <vt:lpwstr>_Toc500937288</vt:lpwstr>
      </vt:variant>
      <vt:variant>
        <vt:i4>1114164</vt:i4>
      </vt:variant>
      <vt:variant>
        <vt:i4>656</vt:i4>
      </vt:variant>
      <vt:variant>
        <vt:i4>0</vt:i4>
      </vt:variant>
      <vt:variant>
        <vt:i4>5</vt:i4>
      </vt:variant>
      <vt:variant>
        <vt:lpwstr/>
      </vt:variant>
      <vt:variant>
        <vt:lpwstr>_Toc500937287</vt:lpwstr>
      </vt:variant>
      <vt:variant>
        <vt:i4>1114164</vt:i4>
      </vt:variant>
      <vt:variant>
        <vt:i4>650</vt:i4>
      </vt:variant>
      <vt:variant>
        <vt:i4>0</vt:i4>
      </vt:variant>
      <vt:variant>
        <vt:i4>5</vt:i4>
      </vt:variant>
      <vt:variant>
        <vt:lpwstr/>
      </vt:variant>
      <vt:variant>
        <vt:lpwstr>_Toc500937286</vt:lpwstr>
      </vt:variant>
      <vt:variant>
        <vt:i4>1114164</vt:i4>
      </vt:variant>
      <vt:variant>
        <vt:i4>644</vt:i4>
      </vt:variant>
      <vt:variant>
        <vt:i4>0</vt:i4>
      </vt:variant>
      <vt:variant>
        <vt:i4>5</vt:i4>
      </vt:variant>
      <vt:variant>
        <vt:lpwstr/>
      </vt:variant>
      <vt:variant>
        <vt:lpwstr>_Toc500937285</vt:lpwstr>
      </vt:variant>
      <vt:variant>
        <vt:i4>1114164</vt:i4>
      </vt:variant>
      <vt:variant>
        <vt:i4>638</vt:i4>
      </vt:variant>
      <vt:variant>
        <vt:i4>0</vt:i4>
      </vt:variant>
      <vt:variant>
        <vt:i4>5</vt:i4>
      </vt:variant>
      <vt:variant>
        <vt:lpwstr/>
      </vt:variant>
      <vt:variant>
        <vt:lpwstr>_Toc500937284</vt:lpwstr>
      </vt:variant>
      <vt:variant>
        <vt:i4>1114164</vt:i4>
      </vt:variant>
      <vt:variant>
        <vt:i4>632</vt:i4>
      </vt:variant>
      <vt:variant>
        <vt:i4>0</vt:i4>
      </vt:variant>
      <vt:variant>
        <vt:i4>5</vt:i4>
      </vt:variant>
      <vt:variant>
        <vt:lpwstr/>
      </vt:variant>
      <vt:variant>
        <vt:lpwstr>_Toc500937283</vt:lpwstr>
      </vt:variant>
      <vt:variant>
        <vt:i4>1114164</vt:i4>
      </vt:variant>
      <vt:variant>
        <vt:i4>626</vt:i4>
      </vt:variant>
      <vt:variant>
        <vt:i4>0</vt:i4>
      </vt:variant>
      <vt:variant>
        <vt:i4>5</vt:i4>
      </vt:variant>
      <vt:variant>
        <vt:lpwstr/>
      </vt:variant>
      <vt:variant>
        <vt:lpwstr>_Toc500937282</vt:lpwstr>
      </vt:variant>
      <vt:variant>
        <vt:i4>1114164</vt:i4>
      </vt:variant>
      <vt:variant>
        <vt:i4>620</vt:i4>
      </vt:variant>
      <vt:variant>
        <vt:i4>0</vt:i4>
      </vt:variant>
      <vt:variant>
        <vt:i4>5</vt:i4>
      </vt:variant>
      <vt:variant>
        <vt:lpwstr/>
      </vt:variant>
      <vt:variant>
        <vt:lpwstr>_Toc500937281</vt:lpwstr>
      </vt:variant>
      <vt:variant>
        <vt:i4>1114164</vt:i4>
      </vt:variant>
      <vt:variant>
        <vt:i4>614</vt:i4>
      </vt:variant>
      <vt:variant>
        <vt:i4>0</vt:i4>
      </vt:variant>
      <vt:variant>
        <vt:i4>5</vt:i4>
      </vt:variant>
      <vt:variant>
        <vt:lpwstr/>
      </vt:variant>
      <vt:variant>
        <vt:lpwstr>_Toc500937280</vt:lpwstr>
      </vt:variant>
      <vt:variant>
        <vt:i4>1966132</vt:i4>
      </vt:variant>
      <vt:variant>
        <vt:i4>608</vt:i4>
      </vt:variant>
      <vt:variant>
        <vt:i4>0</vt:i4>
      </vt:variant>
      <vt:variant>
        <vt:i4>5</vt:i4>
      </vt:variant>
      <vt:variant>
        <vt:lpwstr/>
      </vt:variant>
      <vt:variant>
        <vt:lpwstr>_Toc500937279</vt:lpwstr>
      </vt:variant>
      <vt:variant>
        <vt:i4>1966132</vt:i4>
      </vt:variant>
      <vt:variant>
        <vt:i4>602</vt:i4>
      </vt:variant>
      <vt:variant>
        <vt:i4>0</vt:i4>
      </vt:variant>
      <vt:variant>
        <vt:i4>5</vt:i4>
      </vt:variant>
      <vt:variant>
        <vt:lpwstr/>
      </vt:variant>
      <vt:variant>
        <vt:lpwstr>_Toc500937278</vt:lpwstr>
      </vt:variant>
      <vt:variant>
        <vt:i4>1966132</vt:i4>
      </vt:variant>
      <vt:variant>
        <vt:i4>596</vt:i4>
      </vt:variant>
      <vt:variant>
        <vt:i4>0</vt:i4>
      </vt:variant>
      <vt:variant>
        <vt:i4>5</vt:i4>
      </vt:variant>
      <vt:variant>
        <vt:lpwstr/>
      </vt:variant>
      <vt:variant>
        <vt:lpwstr>_Toc500937277</vt:lpwstr>
      </vt:variant>
      <vt:variant>
        <vt:i4>1966132</vt:i4>
      </vt:variant>
      <vt:variant>
        <vt:i4>590</vt:i4>
      </vt:variant>
      <vt:variant>
        <vt:i4>0</vt:i4>
      </vt:variant>
      <vt:variant>
        <vt:i4>5</vt:i4>
      </vt:variant>
      <vt:variant>
        <vt:lpwstr/>
      </vt:variant>
      <vt:variant>
        <vt:lpwstr>_Toc500937276</vt:lpwstr>
      </vt:variant>
      <vt:variant>
        <vt:i4>1966132</vt:i4>
      </vt:variant>
      <vt:variant>
        <vt:i4>584</vt:i4>
      </vt:variant>
      <vt:variant>
        <vt:i4>0</vt:i4>
      </vt:variant>
      <vt:variant>
        <vt:i4>5</vt:i4>
      </vt:variant>
      <vt:variant>
        <vt:lpwstr/>
      </vt:variant>
      <vt:variant>
        <vt:lpwstr>_Toc500937275</vt:lpwstr>
      </vt:variant>
      <vt:variant>
        <vt:i4>1966132</vt:i4>
      </vt:variant>
      <vt:variant>
        <vt:i4>578</vt:i4>
      </vt:variant>
      <vt:variant>
        <vt:i4>0</vt:i4>
      </vt:variant>
      <vt:variant>
        <vt:i4>5</vt:i4>
      </vt:variant>
      <vt:variant>
        <vt:lpwstr/>
      </vt:variant>
      <vt:variant>
        <vt:lpwstr>_Toc500937274</vt:lpwstr>
      </vt:variant>
      <vt:variant>
        <vt:i4>1966132</vt:i4>
      </vt:variant>
      <vt:variant>
        <vt:i4>572</vt:i4>
      </vt:variant>
      <vt:variant>
        <vt:i4>0</vt:i4>
      </vt:variant>
      <vt:variant>
        <vt:i4>5</vt:i4>
      </vt:variant>
      <vt:variant>
        <vt:lpwstr/>
      </vt:variant>
      <vt:variant>
        <vt:lpwstr>_Toc500937273</vt:lpwstr>
      </vt:variant>
      <vt:variant>
        <vt:i4>1966132</vt:i4>
      </vt:variant>
      <vt:variant>
        <vt:i4>566</vt:i4>
      </vt:variant>
      <vt:variant>
        <vt:i4>0</vt:i4>
      </vt:variant>
      <vt:variant>
        <vt:i4>5</vt:i4>
      </vt:variant>
      <vt:variant>
        <vt:lpwstr/>
      </vt:variant>
      <vt:variant>
        <vt:lpwstr>_Toc500937272</vt:lpwstr>
      </vt:variant>
      <vt:variant>
        <vt:i4>1966132</vt:i4>
      </vt:variant>
      <vt:variant>
        <vt:i4>560</vt:i4>
      </vt:variant>
      <vt:variant>
        <vt:i4>0</vt:i4>
      </vt:variant>
      <vt:variant>
        <vt:i4>5</vt:i4>
      </vt:variant>
      <vt:variant>
        <vt:lpwstr/>
      </vt:variant>
      <vt:variant>
        <vt:lpwstr>_Toc500937271</vt:lpwstr>
      </vt:variant>
      <vt:variant>
        <vt:i4>1966132</vt:i4>
      </vt:variant>
      <vt:variant>
        <vt:i4>554</vt:i4>
      </vt:variant>
      <vt:variant>
        <vt:i4>0</vt:i4>
      </vt:variant>
      <vt:variant>
        <vt:i4>5</vt:i4>
      </vt:variant>
      <vt:variant>
        <vt:lpwstr/>
      </vt:variant>
      <vt:variant>
        <vt:lpwstr>_Toc500937270</vt:lpwstr>
      </vt:variant>
      <vt:variant>
        <vt:i4>2031668</vt:i4>
      </vt:variant>
      <vt:variant>
        <vt:i4>548</vt:i4>
      </vt:variant>
      <vt:variant>
        <vt:i4>0</vt:i4>
      </vt:variant>
      <vt:variant>
        <vt:i4>5</vt:i4>
      </vt:variant>
      <vt:variant>
        <vt:lpwstr/>
      </vt:variant>
      <vt:variant>
        <vt:lpwstr>_Toc500937269</vt:lpwstr>
      </vt:variant>
      <vt:variant>
        <vt:i4>2031668</vt:i4>
      </vt:variant>
      <vt:variant>
        <vt:i4>542</vt:i4>
      </vt:variant>
      <vt:variant>
        <vt:i4>0</vt:i4>
      </vt:variant>
      <vt:variant>
        <vt:i4>5</vt:i4>
      </vt:variant>
      <vt:variant>
        <vt:lpwstr/>
      </vt:variant>
      <vt:variant>
        <vt:lpwstr>_Toc500937268</vt:lpwstr>
      </vt:variant>
      <vt:variant>
        <vt:i4>2031668</vt:i4>
      </vt:variant>
      <vt:variant>
        <vt:i4>536</vt:i4>
      </vt:variant>
      <vt:variant>
        <vt:i4>0</vt:i4>
      </vt:variant>
      <vt:variant>
        <vt:i4>5</vt:i4>
      </vt:variant>
      <vt:variant>
        <vt:lpwstr/>
      </vt:variant>
      <vt:variant>
        <vt:lpwstr>_Toc500937267</vt:lpwstr>
      </vt:variant>
      <vt:variant>
        <vt:i4>2031668</vt:i4>
      </vt:variant>
      <vt:variant>
        <vt:i4>530</vt:i4>
      </vt:variant>
      <vt:variant>
        <vt:i4>0</vt:i4>
      </vt:variant>
      <vt:variant>
        <vt:i4>5</vt:i4>
      </vt:variant>
      <vt:variant>
        <vt:lpwstr/>
      </vt:variant>
      <vt:variant>
        <vt:lpwstr>_Toc500937266</vt:lpwstr>
      </vt:variant>
      <vt:variant>
        <vt:i4>2031668</vt:i4>
      </vt:variant>
      <vt:variant>
        <vt:i4>524</vt:i4>
      </vt:variant>
      <vt:variant>
        <vt:i4>0</vt:i4>
      </vt:variant>
      <vt:variant>
        <vt:i4>5</vt:i4>
      </vt:variant>
      <vt:variant>
        <vt:lpwstr/>
      </vt:variant>
      <vt:variant>
        <vt:lpwstr>_Toc500937265</vt:lpwstr>
      </vt:variant>
      <vt:variant>
        <vt:i4>2031668</vt:i4>
      </vt:variant>
      <vt:variant>
        <vt:i4>518</vt:i4>
      </vt:variant>
      <vt:variant>
        <vt:i4>0</vt:i4>
      </vt:variant>
      <vt:variant>
        <vt:i4>5</vt:i4>
      </vt:variant>
      <vt:variant>
        <vt:lpwstr/>
      </vt:variant>
      <vt:variant>
        <vt:lpwstr>_Toc500937264</vt:lpwstr>
      </vt:variant>
      <vt:variant>
        <vt:i4>2031668</vt:i4>
      </vt:variant>
      <vt:variant>
        <vt:i4>512</vt:i4>
      </vt:variant>
      <vt:variant>
        <vt:i4>0</vt:i4>
      </vt:variant>
      <vt:variant>
        <vt:i4>5</vt:i4>
      </vt:variant>
      <vt:variant>
        <vt:lpwstr/>
      </vt:variant>
      <vt:variant>
        <vt:lpwstr>_Toc500937263</vt:lpwstr>
      </vt:variant>
      <vt:variant>
        <vt:i4>2031668</vt:i4>
      </vt:variant>
      <vt:variant>
        <vt:i4>506</vt:i4>
      </vt:variant>
      <vt:variant>
        <vt:i4>0</vt:i4>
      </vt:variant>
      <vt:variant>
        <vt:i4>5</vt:i4>
      </vt:variant>
      <vt:variant>
        <vt:lpwstr/>
      </vt:variant>
      <vt:variant>
        <vt:lpwstr>_Toc500937262</vt:lpwstr>
      </vt:variant>
      <vt:variant>
        <vt:i4>2031668</vt:i4>
      </vt:variant>
      <vt:variant>
        <vt:i4>500</vt:i4>
      </vt:variant>
      <vt:variant>
        <vt:i4>0</vt:i4>
      </vt:variant>
      <vt:variant>
        <vt:i4>5</vt:i4>
      </vt:variant>
      <vt:variant>
        <vt:lpwstr/>
      </vt:variant>
      <vt:variant>
        <vt:lpwstr>_Toc500937261</vt:lpwstr>
      </vt:variant>
      <vt:variant>
        <vt:i4>2031668</vt:i4>
      </vt:variant>
      <vt:variant>
        <vt:i4>494</vt:i4>
      </vt:variant>
      <vt:variant>
        <vt:i4>0</vt:i4>
      </vt:variant>
      <vt:variant>
        <vt:i4>5</vt:i4>
      </vt:variant>
      <vt:variant>
        <vt:lpwstr/>
      </vt:variant>
      <vt:variant>
        <vt:lpwstr>_Toc500937260</vt:lpwstr>
      </vt:variant>
      <vt:variant>
        <vt:i4>1835060</vt:i4>
      </vt:variant>
      <vt:variant>
        <vt:i4>488</vt:i4>
      </vt:variant>
      <vt:variant>
        <vt:i4>0</vt:i4>
      </vt:variant>
      <vt:variant>
        <vt:i4>5</vt:i4>
      </vt:variant>
      <vt:variant>
        <vt:lpwstr/>
      </vt:variant>
      <vt:variant>
        <vt:lpwstr>_Toc500937259</vt:lpwstr>
      </vt:variant>
      <vt:variant>
        <vt:i4>1835060</vt:i4>
      </vt:variant>
      <vt:variant>
        <vt:i4>482</vt:i4>
      </vt:variant>
      <vt:variant>
        <vt:i4>0</vt:i4>
      </vt:variant>
      <vt:variant>
        <vt:i4>5</vt:i4>
      </vt:variant>
      <vt:variant>
        <vt:lpwstr/>
      </vt:variant>
      <vt:variant>
        <vt:lpwstr>_Toc500937258</vt:lpwstr>
      </vt:variant>
      <vt:variant>
        <vt:i4>1835060</vt:i4>
      </vt:variant>
      <vt:variant>
        <vt:i4>476</vt:i4>
      </vt:variant>
      <vt:variant>
        <vt:i4>0</vt:i4>
      </vt:variant>
      <vt:variant>
        <vt:i4>5</vt:i4>
      </vt:variant>
      <vt:variant>
        <vt:lpwstr/>
      </vt:variant>
      <vt:variant>
        <vt:lpwstr>_Toc500937257</vt:lpwstr>
      </vt:variant>
      <vt:variant>
        <vt:i4>1835060</vt:i4>
      </vt:variant>
      <vt:variant>
        <vt:i4>470</vt:i4>
      </vt:variant>
      <vt:variant>
        <vt:i4>0</vt:i4>
      </vt:variant>
      <vt:variant>
        <vt:i4>5</vt:i4>
      </vt:variant>
      <vt:variant>
        <vt:lpwstr/>
      </vt:variant>
      <vt:variant>
        <vt:lpwstr>_Toc500937256</vt:lpwstr>
      </vt:variant>
      <vt:variant>
        <vt:i4>1835060</vt:i4>
      </vt:variant>
      <vt:variant>
        <vt:i4>464</vt:i4>
      </vt:variant>
      <vt:variant>
        <vt:i4>0</vt:i4>
      </vt:variant>
      <vt:variant>
        <vt:i4>5</vt:i4>
      </vt:variant>
      <vt:variant>
        <vt:lpwstr/>
      </vt:variant>
      <vt:variant>
        <vt:lpwstr>_Toc500937255</vt:lpwstr>
      </vt:variant>
      <vt:variant>
        <vt:i4>1835060</vt:i4>
      </vt:variant>
      <vt:variant>
        <vt:i4>458</vt:i4>
      </vt:variant>
      <vt:variant>
        <vt:i4>0</vt:i4>
      </vt:variant>
      <vt:variant>
        <vt:i4>5</vt:i4>
      </vt:variant>
      <vt:variant>
        <vt:lpwstr/>
      </vt:variant>
      <vt:variant>
        <vt:lpwstr>_Toc500937254</vt:lpwstr>
      </vt:variant>
      <vt:variant>
        <vt:i4>1835060</vt:i4>
      </vt:variant>
      <vt:variant>
        <vt:i4>452</vt:i4>
      </vt:variant>
      <vt:variant>
        <vt:i4>0</vt:i4>
      </vt:variant>
      <vt:variant>
        <vt:i4>5</vt:i4>
      </vt:variant>
      <vt:variant>
        <vt:lpwstr/>
      </vt:variant>
      <vt:variant>
        <vt:lpwstr>_Toc500937253</vt:lpwstr>
      </vt:variant>
      <vt:variant>
        <vt:i4>1835060</vt:i4>
      </vt:variant>
      <vt:variant>
        <vt:i4>446</vt:i4>
      </vt:variant>
      <vt:variant>
        <vt:i4>0</vt:i4>
      </vt:variant>
      <vt:variant>
        <vt:i4>5</vt:i4>
      </vt:variant>
      <vt:variant>
        <vt:lpwstr/>
      </vt:variant>
      <vt:variant>
        <vt:lpwstr>_Toc500937252</vt:lpwstr>
      </vt:variant>
      <vt:variant>
        <vt:i4>1835060</vt:i4>
      </vt:variant>
      <vt:variant>
        <vt:i4>440</vt:i4>
      </vt:variant>
      <vt:variant>
        <vt:i4>0</vt:i4>
      </vt:variant>
      <vt:variant>
        <vt:i4>5</vt:i4>
      </vt:variant>
      <vt:variant>
        <vt:lpwstr/>
      </vt:variant>
      <vt:variant>
        <vt:lpwstr>_Toc500937251</vt:lpwstr>
      </vt:variant>
      <vt:variant>
        <vt:i4>1835060</vt:i4>
      </vt:variant>
      <vt:variant>
        <vt:i4>434</vt:i4>
      </vt:variant>
      <vt:variant>
        <vt:i4>0</vt:i4>
      </vt:variant>
      <vt:variant>
        <vt:i4>5</vt:i4>
      </vt:variant>
      <vt:variant>
        <vt:lpwstr/>
      </vt:variant>
      <vt:variant>
        <vt:lpwstr>_Toc500937250</vt:lpwstr>
      </vt:variant>
      <vt:variant>
        <vt:i4>1900596</vt:i4>
      </vt:variant>
      <vt:variant>
        <vt:i4>428</vt:i4>
      </vt:variant>
      <vt:variant>
        <vt:i4>0</vt:i4>
      </vt:variant>
      <vt:variant>
        <vt:i4>5</vt:i4>
      </vt:variant>
      <vt:variant>
        <vt:lpwstr/>
      </vt:variant>
      <vt:variant>
        <vt:lpwstr>_Toc500937249</vt:lpwstr>
      </vt:variant>
      <vt:variant>
        <vt:i4>1900596</vt:i4>
      </vt:variant>
      <vt:variant>
        <vt:i4>422</vt:i4>
      </vt:variant>
      <vt:variant>
        <vt:i4>0</vt:i4>
      </vt:variant>
      <vt:variant>
        <vt:i4>5</vt:i4>
      </vt:variant>
      <vt:variant>
        <vt:lpwstr/>
      </vt:variant>
      <vt:variant>
        <vt:lpwstr>_Toc500937248</vt:lpwstr>
      </vt:variant>
      <vt:variant>
        <vt:i4>1900596</vt:i4>
      </vt:variant>
      <vt:variant>
        <vt:i4>416</vt:i4>
      </vt:variant>
      <vt:variant>
        <vt:i4>0</vt:i4>
      </vt:variant>
      <vt:variant>
        <vt:i4>5</vt:i4>
      </vt:variant>
      <vt:variant>
        <vt:lpwstr/>
      </vt:variant>
      <vt:variant>
        <vt:lpwstr>_Toc500937247</vt:lpwstr>
      </vt:variant>
      <vt:variant>
        <vt:i4>1900596</vt:i4>
      </vt:variant>
      <vt:variant>
        <vt:i4>410</vt:i4>
      </vt:variant>
      <vt:variant>
        <vt:i4>0</vt:i4>
      </vt:variant>
      <vt:variant>
        <vt:i4>5</vt:i4>
      </vt:variant>
      <vt:variant>
        <vt:lpwstr/>
      </vt:variant>
      <vt:variant>
        <vt:lpwstr>_Toc500937246</vt:lpwstr>
      </vt:variant>
      <vt:variant>
        <vt:i4>1900596</vt:i4>
      </vt:variant>
      <vt:variant>
        <vt:i4>404</vt:i4>
      </vt:variant>
      <vt:variant>
        <vt:i4>0</vt:i4>
      </vt:variant>
      <vt:variant>
        <vt:i4>5</vt:i4>
      </vt:variant>
      <vt:variant>
        <vt:lpwstr/>
      </vt:variant>
      <vt:variant>
        <vt:lpwstr>_Toc500937245</vt:lpwstr>
      </vt:variant>
      <vt:variant>
        <vt:i4>1900596</vt:i4>
      </vt:variant>
      <vt:variant>
        <vt:i4>398</vt:i4>
      </vt:variant>
      <vt:variant>
        <vt:i4>0</vt:i4>
      </vt:variant>
      <vt:variant>
        <vt:i4>5</vt:i4>
      </vt:variant>
      <vt:variant>
        <vt:lpwstr/>
      </vt:variant>
      <vt:variant>
        <vt:lpwstr>_Toc500937244</vt:lpwstr>
      </vt:variant>
      <vt:variant>
        <vt:i4>1900596</vt:i4>
      </vt:variant>
      <vt:variant>
        <vt:i4>392</vt:i4>
      </vt:variant>
      <vt:variant>
        <vt:i4>0</vt:i4>
      </vt:variant>
      <vt:variant>
        <vt:i4>5</vt:i4>
      </vt:variant>
      <vt:variant>
        <vt:lpwstr/>
      </vt:variant>
      <vt:variant>
        <vt:lpwstr>_Toc500937243</vt:lpwstr>
      </vt:variant>
      <vt:variant>
        <vt:i4>1900596</vt:i4>
      </vt:variant>
      <vt:variant>
        <vt:i4>386</vt:i4>
      </vt:variant>
      <vt:variant>
        <vt:i4>0</vt:i4>
      </vt:variant>
      <vt:variant>
        <vt:i4>5</vt:i4>
      </vt:variant>
      <vt:variant>
        <vt:lpwstr/>
      </vt:variant>
      <vt:variant>
        <vt:lpwstr>_Toc500937242</vt:lpwstr>
      </vt:variant>
      <vt:variant>
        <vt:i4>1900596</vt:i4>
      </vt:variant>
      <vt:variant>
        <vt:i4>380</vt:i4>
      </vt:variant>
      <vt:variant>
        <vt:i4>0</vt:i4>
      </vt:variant>
      <vt:variant>
        <vt:i4>5</vt:i4>
      </vt:variant>
      <vt:variant>
        <vt:lpwstr/>
      </vt:variant>
      <vt:variant>
        <vt:lpwstr>_Toc500937241</vt:lpwstr>
      </vt:variant>
      <vt:variant>
        <vt:i4>1900596</vt:i4>
      </vt:variant>
      <vt:variant>
        <vt:i4>374</vt:i4>
      </vt:variant>
      <vt:variant>
        <vt:i4>0</vt:i4>
      </vt:variant>
      <vt:variant>
        <vt:i4>5</vt:i4>
      </vt:variant>
      <vt:variant>
        <vt:lpwstr/>
      </vt:variant>
      <vt:variant>
        <vt:lpwstr>_Toc500937240</vt:lpwstr>
      </vt:variant>
      <vt:variant>
        <vt:i4>1703988</vt:i4>
      </vt:variant>
      <vt:variant>
        <vt:i4>368</vt:i4>
      </vt:variant>
      <vt:variant>
        <vt:i4>0</vt:i4>
      </vt:variant>
      <vt:variant>
        <vt:i4>5</vt:i4>
      </vt:variant>
      <vt:variant>
        <vt:lpwstr/>
      </vt:variant>
      <vt:variant>
        <vt:lpwstr>_Toc500937239</vt:lpwstr>
      </vt:variant>
      <vt:variant>
        <vt:i4>1703988</vt:i4>
      </vt:variant>
      <vt:variant>
        <vt:i4>362</vt:i4>
      </vt:variant>
      <vt:variant>
        <vt:i4>0</vt:i4>
      </vt:variant>
      <vt:variant>
        <vt:i4>5</vt:i4>
      </vt:variant>
      <vt:variant>
        <vt:lpwstr/>
      </vt:variant>
      <vt:variant>
        <vt:lpwstr>_Toc500937238</vt:lpwstr>
      </vt:variant>
      <vt:variant>
        <vt:i4>1703988</vt:i4>
      </vt:variant>
      <vt:variant>
        <vt:i4>356</vt:i4>
      </vt:variant>
      <vt:variant>
        <vt:i4>0</vt:i4>
      </vt:variant>
      <vt:variant>
        <vt:i4>5</vt:i4>
      </vt:variant>
      <vt:variant>
        <vt:lpwstr/>
      </vt:variant>
      <vt:variant>
        <vt:lpwstr>_Toc500937237</vt:lpwstr>
      </vt:variant>
      <vt:variant>
        <vt:i4>1703988</vt:i4>
      </vt:variant>
      <vt:variant>
        <vt:i4>350</vt:i4>
      </vt:variant>
      <vt:variant>
        <vt:i4>0</vt:i4>
      </vt:variant>
      <vt:variant>
        <vt:i4>5</vt:i4>
      </vt:variant>
      <vt:variant>
        <vt:lpwstr/>
      </vt:variant>
      <vt:variant>
        <vt:lpwstr>_Toc500937236</vt:lpwstr>
      </vt:variant>
      <vt:variant>
        <vt:i4>1703988</vt:i4>
      </vt:variant>
      <vt:variant>
        <vt:i4>344</vt:i4>
      </vt:variant>
      <vt:variant>
        <vt:i4>0</vt:i4>
      </vt:variant>
      <vt:variant>
        <vt:i4>5</vt:i4>
      </vt:variant>
      <vt:variant>
        <vt:lpwstr/>
      </vt:variant>
      <vt:variant>
        <vt:lpwstr>_Toc500937235</vt:lpwstr>
      </vt:variant>
      <vt:variant>
        <vt:i4>1703988</vt:i4>
      </vt:variant>
      <vt:variant>
        <vt:i4>338</vt:i4>
      </vt:variant>
      <vt:variant>
        <vt:i4>0</vt:i4>
      </vt:variant>
      <vt:variant>
        <vt:i4>5</vt:i4>
      </vt:variant>
      <vt:variant>
        <vt:lpwstr/>
      </vt:variant>
      <vt:variant>
        <vt:lpwstr>_Toc500937234</vt:lpwstr>
      </vt:variant>
      <vt:variant>
        <vt:i4>1703988</vt:i4>
      </vt:variant>
      <vt:variant>
        <vt:i4>332</vt:i4>
      </vt:variant>
      <vt:variant>
        <vt:i4>0</vt:i4>
      </vt:variant>
      <vt:variant>
        <vt:i4>5</vt:i4>
      </vt:variant>
      <vt:variant>
        <vt:lpwstr/>
      </vt:variant>
      <vt:variant>
        <vt:lpwstr>_Toc500937233</vt:lpwstr>
      </vt:variant>
      <vt:variant>
        <vt:i4>1703988</vt:i4>
      </vt:variant>
      <vt:variant>
        <vt:i4>326</vt:i4>
      </vt:variant>
      <vt:variant>
        <vt:i4>0</vt:i4>
      </vt:variant>
      <vt:variant>
        <vt:i4>5</vt:i4>
      </vt:variant>
      <vt:variant>
        <vt:lpwstr/>
      </vt:variant>
      <vt:variant>
        <vt:lpwstr>_Toc500937232</vt:lpwstr>
      </vt:variant>
      <vt:variant>
        <vt:i4>1703988</vt:i4>
      </vt:variant>
      <vt:variant>
        <vt:i4>320</vt:i4>
      </vt:variant>
      <vt:variant>
        <vt:i4>0</vt:i4>
      </vt:variant>
      <vt:variant>
        <vt:i4>5</vt:i4>
      </vt:variant>
      <vt:variant>
        <vt:lpwstr/>
      </vt:variant>
      <vt:variant>
        <vt:lpwstr>_Toc500937231</vt:lpwstr>
      </vt:variant>
      <vt:variant>
        <vt:i4>1703988</vt:i4>
      </vt:variant>
      <vt:variant>
        <vt:i4>314</vt:i4>
      </vt:variant>
      <vt:variant>
        <vt:i4>0</vt:i4>
      </vt:variant>
      <vt:variant>
        <vt:i4>5</vt:i4>
      </vt:variant>
      <vt:variant>
        <vt:lpwstr/>
      </vt:variant>
      <vt:variant>
        <vt:lpwstr>_Toc500937230</vt:lpwstr>
      </vt:variant>
      <vt:variant>
        <vt:i4>1769524</vt:i4>
      </vt:variant>
      <vt:variant>
        <vt:i4>308</vt:i4>
      </vt:variant>
      <vt:variant>
        <vt:i4>0</vt:i4>
      </vt:variant>
      <vt:variant>
        <vt:i4>5</vt:i4>
      </vt:variant>
      <vt:variant>
        <vt:lpwstr/>
      </vt:variant>
      <vt:variant>
        <vt:lpwstr>_Toc500937229</vt:lpwstr>
      </vt:variant>
      <vt:variant>
        <vt:i4>1769524</vt:i4>
      </vt:variant>
      <vt:variant>
        <vt:i4>302</vt:i4>
      </vt:variant>
      <vt:variant>
        <vt:i4>0</vt:i4>
      </vt:variant>
      <vt:variant>
        <vt:i4>5</vt:i4>
      </vt:variant>
      <vt:variant>
        <vt:lpwstr/>
      </vt:variant>
      <vt:variant>
        <vt:lpwstr>_Toc500937228</vt:lpwstr>
      </vt:variant>
      <vt:variant>
        <vt:i4>1769524</vt:i4>
      </vt:variant>
      <vt:variant>
        <vt:i4>296</vt:i4>
      </vt:variant>
      <vt:variant>
        <vt:i4>0</vt:i4>
      </vt:variant>
      <vt:variant>
        <vt:i4>5</vt:i4>
      </vt:variant>
      <vt:variant>
        <vt:lpwstr/>
      </vt:variant>
      <vt:variant>
        <vt:lpwstr>_Toc500937227</vt:lpwstr>
      </vt:variant>
      <vt:variant>
        <vt:i4>1769524</vt:i4>
      </vt:variant>
      <vt:variant>
        <vt:i4>290</vt:i4>
      </vt:variant>
      <vt:variant>
        <vt:i4>0</vt:i4>
      </vt:variant>
      <vt:variant>
        <vt:i4>5</vt:i4>
      </vt:variant>
      <vt:variant>
        <vt:lpwstr/>
      </vt:variant>
      <vt:variant>
        <vt:lpwstr>_Toc500937226</vt:lpwstr>
      </vt:variant>
      <vt:variant>
        <vt:i4>1769524</vt:i4>
      </vt:variant>
      <vt:variant>
        <vt:i4>284</vt:i4>
      </vt:variant>
      <vt:variant>
        <vt:i4>0</vt:i4>
      </vt:variant>
      <vt:variant>
        <vt:i4>5</vt:i4>
      </vt:variant>
      <vt:variant>
        <vt:lpwstr/>
      </vt:variant>
      <vt:variant>
        <vt:lpwstr>_Toc500937225</vt:lpwstr>
      </vt:variant>
      <vt:variant>
        <vt:i4>1769524</vt:i4>
      </vt:variant>
      <vt:variant>
        <vt:i4>278</vt:i4>
      </vt:variant>
      <vt:variant>
        <vt:i4>0</vt:i4>
      </vt:variant>
      <vt:variant>
        <vt:i4>5</vt:i4>
      </vt:variant>
      <vt:variant>
        <vt:lpwstr/>
      </vt:variant>
      <vt:variant>
        <vt:lpwstr>_Toc500937224</vt:lpwstr>
      </vt:variant>
      <vt:variant>
        <vt:i4>1769524</vt:i4>
      </vt:variant>
      <vt:variant>
        <vt:i4>272</vt:i4>
      </vt:variant>
      <vt:variant>
        <vt:i4>0</vt:i4>
      </vt:variant>
      <vt:variant>
        <vt:i4>5</vt:i4>
      </vt:variant>
      <vt:variant>
        <vt:lpwstr/>
      </vt:variant>
      <vt:variant>
        <vt:lpwstr>_Toc500937223</vt:lpwstr>
      </vt:variant>
      <vt:variant>
        <vt:i4>1769524</vt:i4>
      </vt:variant>
      <vt:variant>
        <vt:i4>266</vt:i4>
      </vt:variant>
      <vt:variant>
        <vt:i4>0</vt:i4>
      </vt:variant>
      <vt:variant>
        <vt:i4>5</vt:i4>
      </vt:variant>
      <vt:variant>
        <vt:lpwstr/>
      </vt:variant>
      <vt:variant>
        <vt:lpwstr>_Toc500937222</vt:lpwstr>
      </vt:variant>
      <vt:variant>
        <vt:i4>1769524</vt:i4>
      </vt:variant>
      <vt:variant>
        <vt:i4>260</vt:i4>
      </vt:variant>
      <vt:variant>
        <vt:i4>0</vt:i4>
      </vt:variant>
      <vt:variant>
        <vt:i4>5</vt:i4>
      </vt:variant>
      <vt:variant>
        <vt:lpwstr/>
      </vt:variant>
      <vt:variant>
        <vt:lpwstr>_Toc500937221</vt:lpwstr>
      </vt:variant>
      <vt:variant>
        <vt:i4>1769524</vt:i4>
      </vt:variant>
      <vt:variant>
        <vt:i4>254</vt:i4>
      </vt:variant>
      <vt:variant>
        <vt:i4>0</vt:i4>
      </vt:variant>
      <vt:variant>
        <vt:i4>5</vt:i4>
      </vt:variant>
      <vt:variant>
        <vt:lpwstr/>
      </vt:variant>
      <vt:variant>
        <vt:lpwstr>_Toc500937220</vt:lpwstr>
      </vt:variant>
      <vt:variant>
        <vt:i4>1572916</vt:i4>
      </vt:variant>
      <vt:variant>
        <vt:i4>248</vt:i4>
      </vt:variant>
      <vt:variant>
        <vt:i4>0</vt:i4>
      </vt:variant>
      <vt:variant>
        <vt:i4>5</vt:i4>
      </vt:variant>
      <vt:variant>
        <vt:lpwstr/>
      </vt:variant>
      <vt:variant>
        <vt:lpwstr>_Toc500937219</vt:lpwstr>
      </vt:variant>
      <vt:variant>
        <vt:i4>1572916</vt:i4>
      </vt:variant>
      <vt:variant>
        <vt:i4>242</vt:i4>
      </vt:variant>
      <vt:variant>
        <vt:i4>0</vt:i4>
      </vt:variant>
      <vt:variant>
        <vt:i4>5</vt:i4>
      </vt:variant>
      <vt:variant>
        <vt:lpwstr/>
      </vt:variant>
      <vt:variant>
        <vt:lpwstr>_Toc500937218</vt:lpwstr>
      </vt:variant>
      <vt:variant>
        <vt:i4>1572916</vt:i4>
      </vt:variant>
      <vt:variant>
        <vt:i4>236</vt:i4>
      </vt:variant>
      <vt:variant>
        <vt:i4>0</vt:i4>
      </vt:variant>
      <vt:variant>
        <vt:i4>5</vt:i4>
      </vt:variant>
      <vt:variant>
        <vt:lpwstr/>
      </vt:variant>
      <vt:variant>
        <vt:lpwstr>_Toc500937217</vt:lpwstr>
      </vt:variant>
      <vt:variant>
        <vt:i4>1572916</vt:i4>
      </vt:variant>
      <vt:variant>
        <vt:i4>230</vt:i4>
      </vt:variant>
      <vt:variant>
        <vt:i4>0</vt:i4>
      </vt:variant>
      <vt:variant>
        <vt:i4>5</vt:i4>
      </vt:variant>
      <vt:variant>
        <vt:lpwstr/>
      </vt:variant>
      <vt:variant>
        <vt:lpwstr>_Toc500937216</vt:lpwstr>
      </vt:variant>
      <vt:variant>
        <vt:i4>1572916</vt:i4>
      </vt:variant>
      <vt:variant>
        <vt:i4>224</vt:i4>
      </vt:variant>
      <vt:variant>
        <vt:i4>0</vt:i4>
      </vt:variant>
      <vt:variant>
        <vt:i4>5</vt:i4>
      </vt:variant>
      <vt:variant>
        <vt:lpwstr/>
      </vt:variant>
      <vt:variant>
        <vt:lpwstr>_Toc500937215</vt:lpwstr>
      </vt:variant>
      <vt:variant>
        <vt:i4>1572916</vt:i4>
      </vt:variant>
      <vt:variant>
        <vt:i4>218</vt:i4>
      </vt:variant>
      <vt:variant>
        <vt:i4>0</vt:i4>
      </vt:variant>
      <vt:variant>
        <vt:i4>5</vt:i4>
      </vt:variant>
      <vt:variant>
        <vt:lpwstr/>
      </vt:variant>
      <vt:variant>
        <vt:lpwstr>_Toc500937214</vt:lpwstr>
      </vt:variant>
      <vt:variant>
        <vt:i4>1572916</vt:i4>
      </vt:variant>
      <vt:variant>
        <vt:i4>212</vt:i4>
      </vt:variant>
      <vt:variant>
        <vt:i4>0</vt:i4>
      </vt:variant>
      <vt:variant>
        <vt:i4>5</vt:i4>
      </vt:variant>
      <vt:variant>
        <vt:lpwstr/>
      </vt:variant>
      <vt:variant>
        <vt:lpwstr>_Toc500937213</vt:lpwstr>
      </vt:variant>
      <vt:variant>
        <vt:i4>1572916</vt:i4>
      </vt:variant>
      <vt:variant>
        <vt:i4>206</vt:i4>
      </vt:variant>
      <vt:variant>
        <vt:i4>0</vt:i4>
      </vt:variant>
      <vt:variant>
        <vt:i4>5</vt:i4>
      </vt:variant>
      <vt:variant>
        <vt:lpwstr/>
      </vt:variant>
      <vt:variant>
        <vt:lpwstr>_Toc500937212</vt:lpwstr>
      </vt:variant>
      <vt:variant>
        <vt:i4>1572916</vt:i4>
      </vt:variant>
      <vt:variant>
        <vt:i4>200</vt:i4>
      </vt:variant>
      <vt:variant>
        <vt:i4>0</vt:i4>
      </vt:variant>
      <vt:variant>
        <vt:i4>5</vt:i4>
      </vt:variant>
      <vt:variant>
        <vt:lpwstr/>
      </vt:variant>
      <vt:variant>
        <vt:lpwstr>_Toc500937211</vt:lpwstr>
      </vt:variant>
      <vt:variant>
        <vt:i4>1572916</vt:i4>
      </vt:variant>
      <vt:variant>
        <vt:i4>194</vt:i4>
      </vt:variant>
      <vt:variant>
        <vt:i4>0</vt:i4>
      </vt:variant>
      <vt:variant>
        <vt:i4>5</vt:i4>
      </vt:variant>
      <vt:variant>
        <vt:lpwstr/>
      </vt:variant>
      <vt:variant>
        <vt:lpwstr>_Toc500937210</vt:lpwstr>
      </vt:variant>
      <vt:variant>
        <vt:i4>1638452</vt:i4>
      </vt:variant>
      <vt:variant>
        <vt:i4>188</vt:i4>
      </vt:variant>
      <vt:variant>
        <vt:i4>0</vt:i4>
      </vt:variant>
      <vt:variant>
        <vt:i4>5</vt:i4>
      </vt:variant>
      <vt:variant>
        <vt:lpwstr/>
      </vt:variant>
      <vt:variant>
        <vt:lpwstr>_Toc500937209</vt:lpwstr>
      </vt:variant>
      <vt:variant>
        <vt:i4>1638452</vt:i4>
      </vt:variant>
      <vt:variant>
        <vt:i4>182</vt:i4>
      </vt:variant>
      <vt:variant>
        <vt:i4>0</vt:i4>
      </vt:variant>
      <vt:variant>
        <vt:i4>5</vt:i4>
      </vt:variant>
      <vt:variant>
        <vt:lpwstr/>
      </vt:variant>
      <vt:variant>
        <vt:lpwstr>_Toc500937208</vt:lpwstr>
      </vt:variant>
      <vt:variant>
        <vt:i4>1638452</vt:i4>
      </vt:variant>
      <vt:variant>
        <vt:i4>176</vt:i4>
      </vt:variant>
      <vt:variant>
        <vt:i4>0</vt:i4>
      </vt:variant>
      <vt:variant>
        <vt:i4>5</vt:i4>
      </vt:variant>
      <vt:variant>
        <vt:lpwstr/>
      </vt:variant>
      <vt:variant>
        <vt:lpwstr>_Toc500937207</vt:lpwstr>
      </vt:variant>
      <vt:variant>
        <vt:i4>1638452</vt:i4>
      </vt:variant>
      <vt:variant>
        <vt:i4>170</vt:i4>
      </vt:variant>
      <vt:variant>
        <vt:i4>0</vt:i4>
      </vt:variant>
      <vt:variant>
        <vt:i4>5</vt:i4>
      </vt:variant>
      <vt:variant>
        <vt:lpwstr/>
      </vt:variant>
      <vt:variant>
        <vt:lpwstr>_Toc500937206</vt:lpwstr>
      </vt:variant>
      <vt:variant>
        <vt:i4>1638452</vt:i4>
      </vt:variant>
      <vt:variant>
        <vt:i4>164</vt:i4>
      </vt:variant>
      <vt:variant>
        <vt:i4>0</vt:i4>
      </vt:variant>
      <vt:variant>
        <vt:i4>5</vt:i4>
      </vt:variant>
      <vt:variant>
        <vt:lpwstr/>
      </vt:variant>
      <vt:variant>
        <vt:lpwstr>_Toc500937205</vt:lpwstr>
      </vt:variant>
      <vt:variant>
        <vt:i4>1638452</vt:i4>
      </vt:variant>
      <vt:variant>
        <vt:i4>158</vt:i4>
      </vt:variant>
      <vt:variant>
        <vt:i4>0</vt:i4>
      </vt:variant>
      <vt:variant>
        <vt:i4>5</vt:i4>
      </vt:variant>
      <vt:variant>
        <vt:lpwstr/>
      </vt:variant>
      <vt:variant>
        <vt:lpwstr>_Toc500937204</vt:lpwstr>
      </vt:variant>
      <vt:variant>
        <vt:i4>1638452</vt:i4>
      </vt:variant>
      <vt:variant>
        <vt:i4>152</vt:i4>
      </vt:variant>
      <vt:variant>
        <vt:i4>0</vt:i4>
      </vt:variant>
      <vt:variant>
        <vt:i4>5</vt:i4>
      </vt:variant>
      <vt:variant>
        <vt:lpwstr/>
      </vt:variant>
      <vt:variant>
        <vt:lpwstr>_Toc500937203</vt:lpwstr>
      </vt:variant>
      <vt:variant>
        <vt:i4>1638452</vt:i4>
      </vt:variant>
      <vt:variant>
        <vt:i4>146</vt:i4>
      </vt:variant>
      <vt:variant>
        <vt:i4>0</vt:i4>
      </vt:variant>
      <vt:variant>
        <vt:i4>5</vt:i4>
      </vt:variant>
      <vt:variant>
        <vt:lpwstr/>
      </vt:variant>
      <vt:variant>
        <vt:lpwstr>_Toc500937202</vt:lpwstr>
      </vt:variant>
      <vt:variant>
        <vt:i4>1638452</vt:i4>
      </vt:variant>
      <vt:variant>
        <vt:i4>140</vt:i4>
      </vt:variant>
      <vt:variant>
        <vt:i4>0</vt:i4>
      </vt:variant>
      <vt:variant>
        <vt:i4>5</vt:i4>
      </vt:variant>
      <vt:variant>
        <vt:lpwstr/>
      </vt:variant>
      <vt:variant>
        <vt:lpwstr>_Toc500937201</vt:lpwstr>
      </vt:variant>
      <vt:variant>
        <vt:i4>1638452</vt:i4>
      </vt:variant>
      <vt:variant>
        <vt:i4>134</vt:i4>
      </vt:variant>
      <vt:variant>
        <vt:i4>0</vt:i4>
      </vt:variant>
      <vt:variant>
        <vt:i4>5</vt:i4>
      </vt:variant>
      <vt:variant>
        <vt:lpwstr/>
      </vt:variant>
      <vt:variant>
        <vt:lpwstr>_Toc500937200</vt:lpwstr>
      </vt:variant>
      <vt:variant>
        <vt:i4>1048631</vt:i4>
      </vt:variant>
      <vt:variant>
        <vt:i4>128</vt:i4>
      </vt:variant>
      <vt:variant>
        <vt:i4>0</vt:i4>
      </vt:variant>
      <vt:variant>
        <vt:i4>5</vt:i4>
      </vt:variant>
      <vt:variant>
        <vt:lpwstr/>
      </vt:variant>
      <vt:variant>
        <vt:lpwstr>_Toc500937199</vt:lpwstr>
      </vt:variant>
      <vt:variant>
        <vt:i4>1048631</vt:i4>
      </vt:variant>
      <vt:variant>
        <vt:i4>122</vt:i4>
      </vt:variant>
      <vt:variant>
        <vt:i4>0</vt:i4>
      </vt:variant>
      <vt:variant>
        <vt:i4>5</vt:i4>
      </vt:variant>
      <vt:variant>
        <vt:lpwstr/>
      </vt:variant>
      <vt:variant>
        <vt:lpwstr>_Toc500937198</vt:lpwstr>
      </vt:variant>
      <vt:variant>
        <vt:i4>1048631</vt:i4>
      </vt:variant>
      <vt:variant>
        <vt:i4>116</vt:i4>
      </vt:variant>
      <vt:variant>
        <vt:i4>0</vt:i4>
      </vt:variant>
      <vt:variant>
        <vt:i4>5</vt:i4>
      </vt:variant>
      <vt:variant>
        <vt:lpwstr/>
      </vt:variant>
      <vt:variant>
        <vt:lpwstr>_Toc500937197</vt:lpwstr>
      </vt:variant>
      <vt:variant>
        <vt:i4>1048631</vt:i4>
      </vt:variant>
      <vt:variant>
        <vt:i4>110</vt:i4>
      </vt:variant>
      <vt:variant>
        <vt:i4>0</vt:i4>
      </vt:variant>
      <vt:variant>
        <vt:i4>5</vt:i4>
      </vt:variant>
      <vt:variant>
        <vt:lpwstr/>
      </vt:variant>
      <vt:variant>
        <vt:lpwstr>_Toc500937196</vt:lpwstr>
      </vt:variant>
      <vt:variant>
        <vt:i4>1048631</vt:i4>
      </vt:variant>
      <vt:variant>
        <vt:i4>104</vt:i4>
      </vt:variant>
      <vt:variant>
        <vt:i4>0</vt:i4>
      </vt:variant>
      <vt:variant>
        <vt:i4>5</vt:i4>
      </vt:variant>
      <vt:variant>
        <vt:lpwstr/>
      </vt:variant>
      <vt:variant>
        <vt:lpwstr>_Toc500937195</vt:lpwstr>
      </vt:variant>
      <vt:variant>
        <vt:i4>1048631</vt:i4>
      </vt:variant>
      <vt:variant>
        <vt:i4>98</vt:i4>
      </vt:variant>
      <vt:variant>
        <vt:i4>0</vt:i4>
      </vt:variant>
      <vt:variant>
        <vt:i4>5</vt:i4>
      </vt:variant>
      <vt:variant>
        <vt:lpwstr/>
      </vt:variant>
      <vt:variant>
        <vt:lpwstr>_Toc500937194</vt:lpwstr>
      </vt:variant>
      <vt:variant>
        <vt:i4>1048631</vt:i4>
      </vt:variant>
      <vt:variant>
        <vt:i4>92</vt:i4>
      </vt:variant>
      <vt:variant>
        <vt:i4>0</vt:i4>
      </vt:variant>
      <vt:variant>
        <vt:i4>5</vt:i4>
      </vt:variant>
      <vt:variant>
        <vt:lpwstr/>
      </vt:variant>
      <vt:variant>
        <vt:lpwstr>_Toc500937193</vt:lpwstr>
      </vt:variant>
      <vt:variant>
        <vt:i4>1048631</vt:i4>
      </vt:variant>
      <vt:variant>
        <vt:i4>86</vt:i4>
      </vt:variant>
      <vt:variant>
        <vt:i4>0</vt:i4>
      </vt:variant>
      <vt:variant>
        <vt:i4>5</vt:i4>
      </vt:variant>
      <vt:variant>
        <vt:lpwstr/>
      </vt:variant>
      <vt:variant>
        <vt:lpwstr>_Toc500937192</vt:lpwstr>
      </vt:variant>
      <vt:variant>
        <vt:i4>1048631</vt:i4>
      </vt:variant>
      <vt:variant>
        <vt:i4>80</vt:i4>
      </vt:variant>
      <vt:variant>
        <vt:i4>0</vt:i4>
      </vt:variant>
      <vt:variant>
        <vt:i4>5</vt:i4>
      </vt:variant>
      <vt:variant>
        <vt:lpwstr/>
      </vt:variant>
      <vt:variant>
        <vt:lpwstr>_Toc500937191</vt:lpwstr>
      </vt:variant>
      <vt:variant>
        <vt:i4>1048631</vt:i4>
      </vt:variant>
      <vt:variant>
        <vt:i4>74</vt:i4>
      </vt:variant>
      <vt:variant>
        <vt:i4>0</vt:i4>
      </vt:variant>
      <vt:variant>
        <vt:i4>5</vt:i4>
      </vt:variant>
      <vt:variant>
        <vt:lpwstr/>
      </vt:variant>
      <vt:variant>
        <vt:lpwstr>_Toc500937190</vt:lpwstr>
      </vt:variant>
      <vt:variant>
        <vt:i4>1114167</vt:i4>
      </vt:variant>
      <vt:variant>
        <vt:i4>68</vt:i4>
      </vt:variant>
      <vt:variant>
        <vt:i4>0</vt:i4>
      </vt:variant>
      <vt:variant>
        <vt:i4>5</vt:i4>
      </vt:variant>
      <vt:variant>
        <vt:lpwstr/>
      </vt:variant>
      <vt:variant>
        <vt:lpwstr>_Toc500937189</vt:lpwstr>
      </vt:variant>
      <vt:variant>
        <vt:i4>1114167</vt:i4>
      </vt:variant>
      <vt:variant>
        <vt:i4>62</vt:i4>
      </vt:variant>
      <vt:variant>
        <vt:i4>0</vt:i4>
      </vt:variant>
      <vt:variant>
        <vt:i4>5</vt:i4>
      </vt:variant>
      <vt:variant>
        <vt:lpwstr/>
      </vt:variant>
      <vt:variant>
        <vt:lpwstr>_Toc500937188</vt:lpwstr>
      </vt:variant>
      <vt:variant>
        <vt:i4>1114167</vt:i4>
      </vt:variant>
      <vt:variant>
        <vt:i4>56</vt:i4>
      </vt:variant>
      <vt:variant>
        <vt:i4>0</vt:i4>
      </vt:variant>
      <vt:variant>
        <vt:i4>5</vt:i4>
      </vt:variant>
      <vt:variant>
        <vt:lpwstr/>
      </vt:variant>
      <vt:variant>
        <vt:lpwstr>_Toc500937187</vt:lpwstr>
      </vt:variant>
      <vt:variant>
        <vt:i4>1114167</vt:i4>
      </vt:variant>
      <vt:variant>
        <vt:i4>50</vt:i4>
      </vt:variant>
      <vt:variant>
        <vt:i4>0</vt:i4>
      </vt:variant>
      <vt:variant>
        <vt:i4>5</vt:i4>
      </vt:variant>
      <vt:variant>
        <vt:lpwstr/>
      </vt:variant>
      <vt:variant>
        <vt:lpwstr>_Toc500937186</vt:lpwstr>
      </vt:variant>
      <vt:variant>
        <vt:i4>1114167</vt:i4>
      </vt:variant>
      <vt:variant>
        <vt:i4>44</vt:i4>
      </vt:variant>
      <vt:variant>
        <vt:i4>0</vt:i4>
      </vt:variant>
      <vt:variant>
        <vt:i4>5</vt:i4>
      </vt:variant>
      <vt:variant>
        <vt:lpwstr/>
      </vt:variant>
      <vt:variant>
        <vt:lpwstr>_Toc500937185</vt:lpwstr>
      </vt:variant>
      <vt:variant>
        <vt:i4>1114167</vt:i4>
      </vt:variant>
      <vt:variant>
        <vt:i4>38</vt:i4>
      </vt:variant>
      <vt:variant>
        <vt:i4>0</vt:i4>
      </vt:variant>
      <vt:variant>
        <vt:i4>5</vt:i4>
      </vt:variant>
      <vt:variant>
        <vt:lpwstr/>
      </vt:variant>
      <vt:variant>
        <vt:lpwstr>_Toc500937184</vt:lpwstr>
      </vt:variant>
      <vt:variant>
        <vt:i4>1114167</vt:i4>
      </vt:variant>
      <vt:variant>
        <vt:i4>32</vt:i4>
      </vt:variant>
      <vt:variant>
        <vt:i4>0</vt:i4>
      </vt:variant>
      <vt:variant>
        <vt:i4>5</vt:i4>
      </vt:variant>
      <vt:variant>
        <vt:lpwstr/>
      </vt:variant>
      <vt:variant>
        <vt:lpwstr>_Toc500937183</vt:lpwstr>
      </vt:variant>
      <vt:variant>
        <vt:i4>1114167</vt:i4>
      </vt:variant>
      <vt:variant>
        <vt:i4>26</vt:i4>
      </vt:variant>
      <vt:variant>
        <vt:i4>0</vt:i4>
      </vt:variant>
      <vt:variant>
        <vt:i4>5</vt:i4>
      </vt:variant>
      <vt:variant>
        <vt:lpwstr/>
      </vt:variant>
      <vt:variant>
        <vt:lpwstr>_Toc500937182</vt:lpwstr>
      </vt:variant>
      <vt:variant>
        <vt:i4>1114167</vt:i4>
      </vt:variant>
      <vt:variant>
        <vt:i4>20</vt:i4>
      </vt:variant>
      <vt:variant>
        <vt:i4>0</vt:i4>
      </vt:variant>
      <vt:variant>
        <vt:i4>5</vt:i4>
      </vt:variant>
      <vt:variant>
        <vt:lpwstr/>
      </vt:variant>
      <vt:variant>
        <vt:lpwstr>_Toc500937181</vt:lpwstr>
      </vt:variant>
      <vt:variant>
        <vt:i4>1114167</vt:i4>
      </vt:variant>
      <vt:variant>
        <vt:i4>14</vt:i4>
      </vt:variant>
      <vt:variant>
        <vt:i4>0</vt:i4>
      </vt:variant>
      <vt:variant>
        <vt:i4>5</vt:i4>
      </vt:variant>
      <vt:variant>
        <vt:lpwstr/>
      </vt:variant>
      <vt:variant>
        <vt:lpwstr>_Toc500937180</vt:lpwstr>
      </vt:variant>
      <vt:variant>
        <vt:i4>1966135</vt:i4>
      </vt:variant>
      <vt:variant>
        <vt:i4>8</vt:i4>
      </vt:variant>
      <vt:variant>
        <vt:i4>0</vt:i4>
      </vt:variant>
      <vt:variant>
        <vt:i4>5</vt:i4>
      </vt:variant>
      <vt:variant>
        <vt:lpwstr/>
      </vt:variant>
      <vt:variant>
        <vt:lpwstr>_Toc500937179</vt:lpwstr>
      </vt:variant>
      <vt:variant>
        <vt:i4>1966135</vt:i4>
      </vt:variant>
      <vt:variant>
        <vt:i4>2</vt:i4>
      </vt:variant>
      <vt:variant>
        <vt:i4>0</vt:i4>
      </vt:variant>
      <vt:variant>
        <vt:i4>5</vt:i4>
      </vt:variant>
      <vt:variant>
        <vt:lpwstr/>
      </vt:variant>
      <vt:variant>
        <vt:lpwstr>_Toc50093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13</cp:revision>
  <cp:lastPrinted>2013-10-11T10:15:00Z</cp:lastPrinted>
  <dcterms:created xsi:type="dcterms:W3CDTF">2019-01-14T11:08:00Z</dcterms:created>
  <dcterms:modified xsi:type="dcterms:W3CDTF">2019-01-16T08:50:00Z</dcterms:modified>
</cp:coreProperties>
</file>